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EA" w:rsidRPr="004226FD" w:rsidRDefault="00E60C6D" w:rsidP="00147B80">
      <w:pPr>
        <w:shd w:val="clear" w:color="auto" w:fill="FFFFFF"/>
        <w:spacing w:line="322" w:lineRule="exact"/>
        <w:jc w:val="center"/>
        <w:rPr>
          <w:b/>
          <w:bCs/>
          <w:sz w:val="24"/>
          <w:szCs w:val="28"/>
        </w:rPr>
      </w:pPr>
      <w:r w:rsidRPr="004226FD">
        <w:rPr>
          <w:b/>
          <w:bCs/>
          <w:sz w:val="24"/>
          <w:szCs w:val="28"/>
        </w:rPr>
        <w:t xml:space="preserve">ЗАКЛЮЧЕНИЕ </w:t>
      </w:r>
      <w:r w:rsidR="001E552C" w:rsidRPr="004226FD">
        <w:rPr>
          <w:b/>
          <w:bCs/>
          <w:sz w:val="24"/>
          <w:szCs w:val="28"/>
        </w:rPr>
        <w:t>№</w:t>
      </w:r>
      <w:r w:rsidR="007E7E1B">
        <w:rPr>
          <w:b/>
          <w:bCs/>
          <w:sz w:val="24"/>
          <w:szCs w:val="28"/>
        </w:rPr>
        <w:t xml:space="preserve"> 6</w:t>
      </w:r>
    </w:p>
    <w:p w:rsidR="00215AD4" w:rsidRPr="004226FD" w:rsidRDefault="00E60C6D" w:rsidP="003F3997">
      <w:pPr>
        <w:shd w:val="clear" w:color="auto" w:fill="FFFFFF"/>
        <w:jc w:val="center"/>
        <w:rPr>
          <w:b/>
          <w:bCs/>
          <w:sz w:val="24"/>
          <w:szCs w:val="28"/>
        </w:rPr>
      </w:pPr>
      <w:r w:rsidRPr="004226FD">
        <w:rPr>
          <w:b/>
          <w:bCs/>
          <w:sz w:val="24"/>
          <w:szCs w:val="28"/>
        </w:rPr>
        <w:t xml:space="preserve">на </w:t>
      </w:r>
      <w:r w:rsidR="00215AD4" w:rsidRPr="004226FD">
        <w:rPr>
          <w:b/>
          <w:bCs/>
          <w:sz w:val="24"/>
          <w:szCs w:val="28"/>
        </w:rPr>
        <w:t xml:space="preserve">годовой </w:t>
      </w:r>
      <w:r w:rsidRPr="004226FD">
        <w:rPr>
          <w:b/>
          <w:bCs/>
          <w:sz w:val="24"/>
          <w:szCs w:val="28"/>
        </w:rPr>
        <w:t xml:space="preserve">отчет об исполнении бюджета </w:t>
      </w:r>
      <w:r w:rsidR="00FA41C0" w:rsidRPr="004226FD">
        <w:rPr>
          <w:b/>
          <w:bCs/>
          <w:sz w:val="24"/>
          <w:szCs w:val="28"/>
        </w:rPr>
        <w:t>Мерчанского</w:t>
      </w:r>
      <w:r w:rsidR="00230A64" w:rsidRPr="004226FD">
        <w:rPr>
          <w:b/>
          <w:bCs/>
          <w:sz w:val="24"/>
          <w:szCs w:val="28"/>
        </w:rPr>
        <w:t xml:space="preserve"> сельского поселения </w:t>
      </w:r>
    </w:p>
    <w:p w:rsidR="00E60C6D" w:rsidRPr="004226FD" w:rsidRDefault="00E60C6D" w:rsidP="003F3997">
      <w:pPr>
        <w:shd w:val="clear" w:color="auto" w:fill="FFFFFF"/>
        <w:jc w:val="center"/>
        <w:rPr>
          <w:b/>
          <w:bCs/>
          <w:sz w:val="24"/>
          <w:szCs w:val="28"/>
        </w:rPr>
      </w:pPr>
      <w:r w:rsidRPr="004226FD">
        <w:rPr>
          <w:b/>
          <w:bCs/>
          <w:sz w:val="24"/>
          <w:szCs w:val="28"/>
        </w:rPr>
        <w:t>Крымск</w:t>
      </w:r>
      <w:r w:rsidR="00EB1439" w:rsidRPr="004226FD">
        <w:rPr>
          <w:b/>
          <w:bCs/>
          <w:sz w:val="24"/>
          <w:szCs w:val="28"/>
        </w:rPr>
        <w:t>ого</w:t>
      </w:r>
      <w:r w:rsidR="005F45EA" w:rsidRPr="004226FD">
        <w:rPr>
          <w:b/>
          <w:bCs/>
          <w:sz w:val="24"/>
          <w:szCs w:val="28"/>
        </w:rPr>
        <w:t xml:space="preserve"> </w:t>
      </w:r>
      <w:r w:rsidR="005F45EA" w:rsidRPr="004226FD">
        <w:rPr>
          <w:b/>
          <w:bCs/>
          <w:spacing w:val="-4"/>
          <w:sz w:val="24"/>
          <w:szCs w:val="28"/>
        </w:rPr>
        <w:t>р</w:t>
      </w:r>
      <w:r w:rsidRPr="004226FD">
        <w:rPr>
          <w:b/>
          <w:bCs/>
          <w:spacing w:val="-4"/>
          <w:sz w:val="24"/>
          <w:szCs w:val="28"/>
        </w:rPr>
        <w:t>айон</w:t>
      </w:r>
      <w:r w:rsidR="00EB1439" w:rsidRPr="004226FD">
        <w:rPr>
          <w:b/>
          <w:bCs/>
          <w:spacing w:val="-4"/>
          <w:sz w:val="24"/>
          <w:szCs w:val="28"/>
        </w:rPr>
        <w:t>а</w:t>
      </w:r>
      <w:r w:rsidR="005F45EA" w:rsidRPr="004226FD">
        <w:rPr>
          <w:b/>
          <w:bCs/>
          <w:spacing w:val="-4"/>
          <w:sz w:val="24"/>
          <w:szCs w:val="28"/>
        </w:rPr>
        <w:t xml:space="preserve"> </w:t>
      </w:r>
      <w:r w:rsidRPr="004226FD">
        <w:rPr>
          <w:b/>
          <w:bCs/>
          <w:spacing w:val="-1"/>
          <w:sz w:val="24"/>
          <w:szCs w:val="28"/>
        </w:rPr>
        <w:t xml:space="preserve">за </w:t>
      </w:r>
      <w:r w:rsidR="002C1F64" w:rsidRPr="004226FD">
        <w:rPr>
          <w:b/>
          <w:bCs/>
          <w:spacing w:val="-1"/>
          <w:sz w:val="24"/>
          <w:szCs w:val="28"/>
        </w:rPr>
        <w:t>2022</w:t>
      </w:r>
      <w:r w:rsidRPr="004226FD">
        <w:rPr>
          <w:b/>
          <w:bCs/>
          <w:spacing w:val="-1"/>
          <w:sz w:val="24"/>
          <w:szCs w:val="28"/>
        </w:rPr>
        <w:t xml:space="preserve"> год</w:t>
      </w:r>
      <w:r w:rsidR="00386186" w:rsidRPr="004226FD">
        <w:rPr>
          <w:b/>
          <w:bCs/>
          <w:spacing w:val="-1"/>
          <w:sz w:val="24"/>
          <w:szCs w:val="28"/>
        </w:rPr>
        <w:t xml:space="preserve"> </w:t>
      </w:r>
      <w:r w:rsidRPr="004226FD">
        <w:rPr>
          <w:b/>
          <w:bCs/>
          <w:sz w:val="24"/>
          <w:szCs w:val="28"/>
        </w:rPr>
        <w:t>по результатам внешней проверки</w:t>
      </w:r>
    </w:p>
    <w:p w:rsidR="00386186" w:rsidRPr="004226FD" w:rsidRDefault="00386186" w:rsidP="00386186">
      <w:pPr>
        <w:shd w:val="clear" w:color="auto" w:fill="FFFFFF"/>
        <w:spacing w:line="322" w:lineRule="exact"/>
        <w:ind w:firstLine="709"/>
        <w:jc w:val="center"/>
        <w:rPr>
          <w:sz w:val="18"/>
        </w:rPr>
      </w:pPr>
    </w:p>
    <w:p w:rsidR="00E60C6D" w:rsidRPr="004226FD" w:rsidRDefault="007E7E1B" w:rsidP="00B0042F">
      <w:pPr>
        <w:shd w:val="clear" w:color="auto" w:fill="FFFFFF"/>
        <w:jc w:val="center"/>
        <w:rPr>
          <w:sz w:val="18"/>
        </w:rPr>
      </w:pPr>
      <w:r>
        <w:rPr>
          <w:bCs/>
          <w:sz w:val="24"/>
          <w:szCs w:val="28"/>
        </w:rPr>
        <w:t>28</w:t>
      </w:r>
      <w:r w:rsidR="00000258" w:rsidRPr="004226FD">
        <w:rPr>
          <w:bCs/>
          <w:sz w:val="24"/>
          <w:szCs w:val="28"/>
        </w:rPr>
        <w:t>.04.202</w:t>
      </w:r>
      <w:r w:rsidR="002C1F64" w:rsidRPr="004226FD">
        <w:rPr>
          <w:bCs/>
          <w:sz w:val="24"/>
          <w:szCs w:val="28"/>
        </w:rPr>
        <w:t>3</w:t>
      </w:r>
      <w:r w:rsidR="00E16A8B" w:rsidRPr="004226FD">
        <w:rPr>
          <w:bCs/>
          <w:sz w:val="24"/>
          <w:szCs w:val="28"/>
        </w:rPr>
        <w:tab/>
      </w:r>
      <w:r w:rsidR="005F45EA" w:rsidRPr="004226FD">
        <w:rPr>
          <w:bCs/>
          <w:sz w:val="24"/>
          <w:szCs w:val="28"/>
        </w:rPr>
        <w:t xml:space="preserve">           </w:t>
      </w:r>
      <w:r w:rsidR="00031DF3" w:rsidRPr="004226FD">
        <w:rPr>
          <w:bCs/>
          <w:sz w:val="24"/>
          <w:szCs w:val="28"/>
        </w:rPr>
        <w:t xml:space="preserve">      </w:t>
      </w:r>
      <w:r w:rsidR="00B0042F" w:rsidRPr="004226FD">
        <w:rPr>
          <w:bCs/>
          <w:sz w:val="24"/>
          <w:szCs w:val="28"/>
        </w:rPr>
        <w:t xml:space="preserve">      </w:t>
      </w:r>
      <w:r w:rsidR="00031DF3" w:rsidRPr="004226FD">
        <w:rPr>
          <w:bCs/>
          <w:sz w:val="24"/>
          <w:szCs w:val="28"/>
        </w:rPr>
        <w:t xml:space="preserve">           </w:t>
      </w:r>
      <w:r w:rsidR="005F45EA" w:rsidRPr="004226FD">
        <w:rPr>
          <w:bCs/>
          <w:sz w:val="24"/>
          <w:szCs w:val="28"/>
        </w:rPr>
        <w:t xml:space="preserve">  </w:t>
      </w:r>
      <w:r w:rsidR="00032C3C" w:rsidRPr="004226FD">
        <w:rPr>
          <w:bCs/>
          <w:sz w:val="24"/>
          <w:szCs w:val="28"/>
        </w:rPr>
        <w:t xml:space="preserve">                          </w:t>
      </w:r>
      <w:r w:rsidR="005F45EA" w:rsidRPr="004226FD">
        <w:rPr>
          <w:bCs/>
          <w:sz w:val="24"/>
          <w:szCs w:val="28"/>
        </w:rPr>
        <w:t xml:space="preserve">                   </w:t>
      </w:r>
      <w:r w:rsidR="00B0042F" w:rsidRPr="004226FD">
        <w:rPr>
          <w:bCs/>
          <w:sz w:val="24"/>
          <w:szCs w:val="28"/>
        </w:rPr>
        <w:t xml:space="preserve">      </w:t>
      </w:r>
      <w:r w:rsidR="005F45EA" w:rsidRPr="004226FD">
        <w:rPr>
          <w:bCs/>
          <w:sz w:val="24"/>
          <w:szCs w:val="28"/>
        </w:rPr>
        <w:t xml:space="preserve">                   </w:t>
      </w:r>
      <w:r w:rsidR="005F45EA" w:rsidRPr="004226FD">
        <w:rPr>
          <w:bCs/>
          <w:spacing w:val="-15"/>
          <w:sz w:val="24"/>
          <w:szCs w:val="28"/>
        </w:rPr>
        <w:t xml:space="preserve"> г. Крымск</w:t>
      </w:r>
    </w:p>
    <w:p w:rsidR="00E60C6D" w:rsidRPr="004226FD" w:rsidRDefault="00E60C6D" w:rsidP="00E94767">
      <w:pPr>
        <w:shd w:val="clear" w:color="auto" w:fill="FFFFFF"/>
        <w:ind w:firstLine="709"/>
        <w:rPr>
          <w:sz w:val="18"/>
        </w:rPr>
      </w:pPr>
    </w:p>
    <w:p w:rsidR="00281ECA" w:rsidRPr="004226FD" w:rsidRDefault="00281ECA" w:rsidP="000C0810">
      <w:pPr>
        <w:shd w:val="clear" w:color="auto" w:fill="FFFFFF"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Внешняя проверка годового отчета об исполнении бюджета </w:t>
      </w:r>
      <w:r w:rsidR="00771DAD" w:rsidRPr="004226FD">
        <w:rPr>
          <w:sz w:val="22"/>
          <w:szCs w:val="22"/>
        </w:rPr>
        <w:t>Мерчанского</w:t>
      </w:r>
      <w:r w:rsidRPr="004226FD">
        <w:rPr>
          <w:sz w:val="22"/>
          <w:szCs w:val="22"/>
        </w:rPr>
        <w:t xml:space="preserve"> сельского поселения Крымского района з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проведена в соответствии со ст.157, 264.4 Бюджетного Кодекса Российской Федерации, решением Совета муниципального образования Крымский район от </w:t>
      </w:r>
      <w:r w:rsidR="002C1F64" w:rsidRPr="004226FD">
        <w:rPr>
          <w:sz w:val="22"/>
          <w:szCs w:val="22"/>
        </w:rPr>
        <w:t xml:space="preserve">08.02.2023 №293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О контрольно-счетной палате муниципального образования Крымский район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, Соглашением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О передаче полномочий по осуществлению внешнего муниципального финансового контроля</w:t>
      </w:r>
      <w:r w:rsidR="00243B4E" w:rsidRPr="004226FD">
        <w:rPr>
          <w:sz w:val="22"/>
          <w:szCs w:val="22"/>
        </w:rPr>
        <w:t>»</w:t>
      </w:r>
      <w:r w:rsidR="006B54FE" w:rsidRPr="004226FD">
        <w:rPr>
          <w:sz w:val="22"/>
          <w:szCs w:val="22"/>
        </w:rPr>
        <w:t xml:space="preserve"> </w:t>
      </w:r>
      <w:r w:rsidR="00EF7C1B" w:rsidRPr="004226FD">
        <w:rPr>
          <w:sz w:val="22"/>
          <w:szCs w:val="22"/>
        </w:rPr>
        <w:t xml:space="preserve">от </w:t>
      </w:r>
      <w:r w:rsidR="002C1F64" w:rsidRPr="004226FD">
        <w:rPr>
          <w:sz w:val="22"/>
          <w:szCs w:val="22"/>
        </w:rPr>
        <w:t xml:space="preserve">23.12.2022 </w:t>
      </w:r>
      <w:r w:rsidR="00EF7C1B" w:rsidRPr="004226FD">
        <w:rPr>
          <w:sz w:val="22"/>
          <w:szCs w:val="22"/>
        </w:rPr>
        <w:t>года №01-06/06</w:t>
      </w:r>
      <w:r w:rsidR="000E46DA" w:rsidRPr="004226FD">
        <w:t xml:space="preserve"> </w:t>
      </w:r>
      <w:r w:rsidRPr="004226FD">
        <w:rPr>
          <w:sz w:val="22"/>
          <w:szCs w:val="22"/>
        </w:rPr>
        <w:t xml:space="preserve"> </w:t>
      </w:r>
      <w:r w:rsidR="002C1F64" w:rsidRPr="004226FD">
        <w:rPr>
          <w:sz w:val="22"/>
          <w:szCs w:val="22"/>
        </w:rPr>
        <w:t xml:space="preserve">и иными нормативными правовыми актами, на основании п.2.2. плана работы контрольно-счетной палаты муниципального образования Крымский район на 2023 год, утвержденного распоряжением председателя контрольно-счетной палаты от 27.12.2022 №24, а также распоряжения председателя контрольно-счетной палаты </w:t>
      </w:r>
      <w:r w:rsidR="00243B4E" w:rsidRPr="004226FD">
        <w:rPr>
          <w:sz w:val="22"/>
          <w:szCs w:val="22"/>
        </w:rPr>
        <w:t>«</w:t>
      </w:r>
      <w:r w:rsidR="002C1F64" w:rsidRPr="004226FD">
        <w:rPr>
          <w:sz w:val="22"/>
          <w:szCs w:val="22"/>
        </w:rPr>
        <w:t>О проведении внешней проверки отчетов об исполнении бюджетов за 2022 год</w:t>
      </w:r>
      <w:r w:rsidR="00243B4E" w:rsidRPr="004226FD">
        <w:rPr>
          <w:sz w:val="22"/>
          <w:szCs w:val="22"/>
        </w:rPr>
        <w:t>»</w:t>
      </w:r>
      <w:r w:rsidR="002C1F64" w:rsidRPr="004226FD">
        <w:rPr>
          <w:sz w:val="22"/>
          <w:szCs w:val="22"/>
        </w:rPr>
        <w:t xml:space="preserve"> от 14.03.2023 №4-э</w:t>
      </w:r>
      <w:r w:rsidRPr="004226FD">
        <w:rPr>
          <w:sz w:val="22"/>
          <w:szCs w:val="22"/>
        </w:rPr>
        <w:t>.</w:t>
      </w:r>
    </w:p>
    <w:p w:rsidR="00151866" w:rsidRPr="004226FD" w:rsidRDefault="00E60C6D" w:rsidP="000C0810">
      <w:pPr>
        <w:shd w:val="clear" w:color="auto" w:fill="FFFFFF"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Цель</w:t>
      </w:r>
      <w:r w:rsidR="004E5A03" w:rsidRPr="004226FD">
        <w:rPr>
          <w:sz w:val="22"/>
          <w:szCs w:val="22"/>
        </w:rPr>
        <w:t>ю</w:t>
      </w:r>
      <w:r w:rsidRPr="004226FD">
        <w:rPr>
          <w:sz w:val="22"/>
          <w:szCs w:val="22"/>
        </w:rPr>
        <w:t xml:space="preserve"> </w:t>
      </w:r>
      <w:r w:rsidR="00376233" w:rsidRPr="004226FD">
        <w:rPr>
          <w:sz w:val="22"/>
          <w:szCs w:val="22"/>
        </w:rPr>
        <w:t xml:space="preserve">внешней </w:t>
      </w:r>
      <w:r w:rsidRPr="004226FD">
        <w:rPr>
          <w:sz w:val="22"/>
          <w:szCs w:val="22"/>
        </w:rPr>
        <w:t>проверки</w:t>
      </w:r>
      <w:r w:rsidR="00376233" w:rsidRPr="004226FD">
        <w:rPr>
          <w:b/>
          <w:sz w:val="22"/>
          <w:szCs w:val="22"/>
        </w:rPr>
        <w:t xml:space="preserve"> </w:t>
      </w:r>
      <w:r w:rsidR="004E5A03" w:rsidRPr="004226FD">
        <w:rPr>
          <w:sz w:val="22"/>
          <w:szCs w:val="22"/>
        </w:rPr>
        <w:t>является</w:t>
      </w:r>
      <w:r w:rsidRPr="004226FD">
        <w:rPr>
          <w:sz w:val="22"/>
          <w:szCs w:val="22"/>
        </w:rPr>
        <w:t xml:space="preserve"> </w:t>
      </w:r>
      <w:r w:rsidR="00E92DB2" w:rsidRPr="004226FD">
        <w:rPr>
          <w:sz w:val="22"/>
          <w:szCs w:val="22"/>
        </w:rPr>
        <w:t xml:space="preserve">оценка соблюдения участниками бюджетного процесса требований </w:t>
      </w:r>
      <w:r w:rsidR="004E5A03" w:rsidRPr="004226FD">
        <w:rPr>
          <w:sz w:val="22"/>
          <w:szCs w:val="22"/>
        </w:rPr>
        <w:t>б</w:t>
      </w:r>
      <w:r w:rsidR="00E92DB2" w:rsidRPr="004226FD">
        <w:rPr>
          <w:sz w:val="22"/>
          <w:szCs w:val="22"/>
        </w:rPr>
        <w:t xml:space="preserve">юджетного </w:t>
      </w:r>
      <w:r w:rsidR="004E5A03" w:rsidRPr="004226FD">
        <w:rPr>
          <w:sz w:val="22"/>
          <w:szCs w:val="22"/>
        </w:rPr>
        <w:t>законодательства, Положения о бюджетном процессе,</w:t>
      </w:r>
      <w:r w:rsidR="00E92DB2" w:rsidRPr="004226FD">
        <w:rPr>
          <w:sz w:val="22"/>
          <w:szCs w:val="22"/>
        </w:rPr>
        <w:t xml:space="preserve"> Решения Совета </w:t>
      </w:r>
      <w:r w:rsidR="00FA41C0" w:rsidRPr="004226FD">
        <w:rPr>
          <w:sz w:val="22"/>
          <w:szCs w:val="22"/>
        </w:rPr>
        <w:t>Мерчанского</w:t>
      </w:r>
      <w:r w:rsidR="00E92DB2" w:rsidRPr="004226FD">
        <w:rPr>
          <w:sz w:val="22"/>
          <w:szCs w:val="22"/>
        </w:rPr>
        <w:t xml:space="preserve"> сельского поселения Крымского района </w:t>
      </w:r>
      <w:r w:rsidR="004E5A03" w:rsidRPr="004226FD">
        <w:rPr>
          <w:sz w:val="22"/>
          <w:szCs w:val="22"/>
        </w:rPr>
        <w:t>о</w:t>
      </w:r>
      <w:r w:rsidR="00E92DB2" w:rsidRPr="004226FD">
        <w:rPr>
          <w:sz w:val="22"/>
          <w:szCs w:val="22"/>
        </w:rPr>
        <w:t xml:space="preserve"> бюджете, других нормативных правовых актов, установление степени </w:t>
      </w:r>
      <w:r w:rsidR="004E068E" w:rsidRPr="004226FD">
        <w:rPr>
          <w:sz w:val="22"/>
          <w:szCs w:val="22"/>
        </w:rPr>
        <w:t xml:space="preserve">и достоверности </w:t>
      </w:r>
      <w:r w:rsidR="00E92DB2" w:rsidRPr="004226FD">
        <w:rPr>
          <w:sz w:val="22"/>
          <w:szCs w:val="22"/>
        </w:rPr>
        <w:t xml:space="preserve">финансовой отчётности, предоставленной администрацией </w:t>
      </w:r>
      <w:r w:rsidR="00FA41C0" w:rsidRPr="004226FD">
        <w:rPr>
          <w:sz w:val="22"/>
          <w:szCs w:val="22"/>
        </w:rPr>
        <w:t>Мерчанского</w:t>
      </w:r>
      <w:r w:rsidR="00E92DB2" w:rsidRPr="004226FD">
        <w:rPr>
          <w:sz w:val="22"/>
          <w:szCs w:val="22"/>
        </w:rPr>
        <w:t xml:space="preserve"> сельского поселения Крымского района в </w:t>
      </w:r>
      <w:r w:rsidR="00787645" w:rsidRPr="004226FD">
        <w:rPr>
          <w:sz w:val="22"/>
          <w:szCs w:val="22"/>
        </w:rPr>
        <w:t>контрольно</w:t>
      </w:r>
      <w:r w:rsidR="00E92DB2" w:rsidRPr="004226FD">
        <w:rPr>
          <w:sz w:val="22"/>
          <w:szCs w:val="22"/>
        </w:rPr>
        <w:t xml:space="preserve">-счетную палату в форме проекта решения </w:t>
      </w:r>
      <w:r w:rsidR="004E5A03" w:rsidRPr="004226FD">
        <w:rPr>
          <w:sz w:val="22"/>
          <w:szCs w:val="22"/>
        </w:rPr>
        <w:t>о</w:t>
      </w:r>
      <w:r w:rsidR="00E92DB2" w:rsidRPr="004226FD">
        <w:rPr>
          <w:sz w:val="22"/>
          <w:szCs w:val="22"/>
        </w:rPr>
        <w:t xml:space="preserve">б исполнении бюджета </w:t>
      </w:r>
      <w:r w:rsidR="00FA41C0" w:rsidRPr="004226FD">
        <w:rPr>
          <w:sz w:val="22"/>
          <w:szCs w:val="22"/>
        </w:rPr>
        <w:t>Мерчанского</w:t>
      </w:r>
      <w:r w:rsidR="00386186" w:rsidRPr="004226FD">
        <w:rPr>
          <w:sz w:val="22"/>
          <w:szCs w:val="22"/>
        </w:rPr>
        <w:t xml:space="preserve"> сельского поселения </w:t>
      </w:r>
      <w:r w:rsidR="00E92DB2" w:rsidRPr="004226FD">
        <w:rPr>
          <w:sz w:val="22"/>
          <w:szCs w:val="22"/>
        </w:rPr>
        <w:t>Крымск</w:t>
      </w:r>
      <w:r w:rsidR="00386186" w:rsidRPr="004226FD">
        <w:rPr>
          <w:sz w:val="22"/>
          <w:szCs w:val="22"/>
        </w:rPr>
        <w:t>ого</w:t>
      </w:r>
      <w:r w:rsidR="00E92DB2" w:rsidRPr="004226FD">
        <w:rPr>
          <w:sz w:val="22"/>
          <w:szCs w:val="22"/>
        </w:rPr>
        <w:t xml:space="preserve"> район</w:t>
      </w:r>
      <w:r w:rsidR="00386186" w:rsidRPr="004226FD">
        <w:rPr>
          <w:sz w:val="22"/>
          <w:szCs w:val="22"/>
        </w:rPr>
        <w:t>а</w:t>
      </w:r>
      <w:r w:rsidR="00E92DB2" w:rsidRPr="004226FD">
        <w:rPr>
          <w:sz w:val="22"/>
          <w:szCs w:val="22"/>
        </w:rPr>
        <w:t xml:space="preserve"> за </w:t>
      </w:r>
      <w:r w:rsidR="002C1F64" w:rsidRPr="004226FD">
        <w:rPr>
          <w:sz w:val="22"/>
          <w:szCs w:val="22"/>
        </w:rPr>
        <w:t>2022</w:t>
      </w:r>
      <w:r w:rsidR="004E5A03" w:rsidRPr="004226FD">
        <w:rPr>
          <w:sz w:val="22"/>
          <w:szCs w:val="22"/>
        </w:rPr>
        <w:t xml:space="preserve"> год (с приложениями)</w:t>
      </w:r>
      <w:r w:rsidR="00E92DB2" w:rsidRPr="004226FD">
        <w:rPr>
          <w:sz w:val="22"/>
          <w:szCs w:val="22"/>
        </w:rPr>
        <w:t>.</w:t>
      </w:r>
    </w:p>
    <w:p w:rsidR="00CE6AE6" w:rsidRPr="004226FD" w:rsidRDefault="00376233" w:rsidP="0090282C">
      <w:pPr>
        <w:pStyle w:val="ConsPlusTitle"/>
        <w:widowControl/>
        <w:ind w:firstLine="709"/>
        <w:jc w:val="both"/>
        <w:rPr>
          <w:sz w:val="22"/>
          <w:szCs w:val="22"/>
        </w:rPr>
      </w:pPr>
      <w:r w:rsidRPr="004226FD">
        <w:rPr>
          <w:b w:val="0"/>
          <w:sz w:val="22"/>
          <w:szCs w:val="22"/>
        </w:rPr>
        <w:t>Предмет внешней</w:t>
      </w:r>
      <w:r w:rsidR="00AE3321" w:rsidRPr="004226FD">
        <w:rPr>
          <w:b w:val="0"/>
          <w:sz w:val="22"/>
          <w:szCs w:val="22"/>
        </w:rPr>
        <w:t xml:space="preserve"> проверки</w:t>
      </w:r>
      <w:r w:rsidR="00AE3321" w:rsidRPr="004226FD">
        <w:rPr>
          <w:sz w:val="22"/>
          <w:szCs w:val="22"/>
        </w:rPr>
        <w:t xml:space="preserve"> – </w:t>
      </w:r>
      <w:r w:rsidR="00CE6AE6" w:rsidRPr="004226FD">
        <w:rPr>
          <w:b w:val="0"/>
          <w:sz w:val="22"/>
          <w:szCs w:val="22"/>
        </w:rPr>
        <w:t xml:space="preserve">отчет об исполнении бюджета </w:t>
      </w:r>
      <w:r w:rsidR="00FA41C0" w:rsidRPr="004226FD">
        <w:rPr>
          <w:b w:val="0"/>
          <w:sz w:val="22"/>
          <w:szCs w:val="22"/>
        </w:rPr>
        <w:t>Мерчанского</w:t>
      </w:r>
      <w:r w:rsidR="00533841" w:rsidRPr="004226FD">
        <w:rPr>
          <w:b w:val="0"/>
          <w:sz w:val="22"/>
          <w:szCs w:val="22"/>
        </w:rPr>
        <w:t xml:space="preserve"> </w:t>
      </w:r>
      <w:r w:rsidR="00CE6AE6" w:rsidRPr="004226FD">
        <w:rPr>
          <w:b w:val="0"/>
          <w:sz w:val="22"/>
          <w:szCs w:val="22"/>
        </w:rPr>
        <w:t xml:space="preserve">сельского поселения Крымского района за </w:t>
      </w:r>
      <w:r w:rsidR="002C1F64" w:rsidRPr="004226FD">
        <w:rPr>
          <w:b w:val="0"/>
          <w:sz w:val="22"/>
          <w:szCs w:val="22"/>
        </w:rPr>
        <w:t>2022</w:t>
      </w:r>
      <w:r w:rsidR="00CE6AE6" w:rsidRPr="004226FD">
        <w:rPr>
          <w:b w:val="0"/>
          <w:sz w:val="22"/>
          <w:szCs w:val="22"/>
        </w:rPr>
        <w:t xml:space="preserve"> год.</w:t>
      </w:r>
    </w:p>
    <w:p w:rsidR="0090282C" w:rsidRPr="004226FD" w:rsidRDefault="0090282C" w:rsidP="0090282C">
      <w:pPr>
        <w:pStyle w:val="af"/>
        <w:tabs>
          <w:tab w:val="left" w:pos="2552"/>
          <w:tab w:val="left" w:pos="4111"/>
        </w:tabs>
        <w:spacing w:after="0"/>
        <w:ind w:left="0" w:firstLine="720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>Нормативная база для проведения внешней проверки и подготовки Заключения:</w:t>
      </w:r>
    </w:p>
    <w:p w:rsidR="0090282C" w:rsidRPr="004226FD" w:rsidRDefault="0090282C" w:rsidP="00AC39D2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>Бюджетный кодекс Российской Федерации;</w:t>
      </w:r>
    </w:p>
    <w:p w:rsidR="0090282C" w:rsidRPr="004226FD" w:rsidRDefault="0090282C" w:rsidP="00AC39D2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Устав </w:t>
      </w:r>
      <w:r w:rsidR="00FA41C0" w:rsidRPr="004226FD">
        <w:rPr>
          <w:bCs/>
          <w:sz w:val="22"/>
          <w:szCs w:val="22"/>
        </w:rPr>
        <w:t>Мерчанского</w:t>
      </w:r>
      <w:r w:rsidRPr="004226FD">
        <w:rPr>
          <w:bCs/>
          <w:sz w:val="22"/>
          <w:szCs w:val="22"/>
        </w:rPr>
        <w:t xml:space="preserve"> сельского поселения Крымского района;</w:t>
      </w:r>
    </w:p>
    <w:p w:rsidR="00513C2C" w:rsidRPr="004226FD" w:rsidRDefault="00513C2C" w:rsidP="00513C2C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Федеральный закон от 06.12.2011 №402-ФЗ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>О бухгалтерском учете</w:t>
      </w:r>
      <w:r w:rsidR="00243B4E" w:rsidRPr="004226FD">
        <w:rPr>
          <w:bCs/>
          <w:sz w:val="22"/>
          <w:szCs w:val="22"/>
        </w:rPr>
        <w:t>»</w:t>
      </w:r>
      <w:r w:rsidR="006A7AEE" w:rsidRPr="004226FD">
        <w:rPr>
          <w:bCs/>
          <w:sz w:val="22"/>
          <w:szCs w:val="22"/>
        </w:rPr>
        <w:t>;</w:t>
      </w:r>
    </w:p>
    <w:p w:rsidR="0090282C" w:rsidRPr="004226FD" w:rsidRDefault="0090282C" w:rsidP="00513C2C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Приказ Минфина РФ от 28 декабря 2010 года №191н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43B4E" w:rsidRPr="004226FD">
        <w:rPr>
          <w:bCs/>
          <w:sz w:val="22"/>
          <w:szCs w:val="22"/>
        </w:rPr>
        <w:t>»</w:t>
      </w:r>
      <w:r w:rsidR="00FD4C05" w:rsidRPr="004226FD">
        <w:rPr>
          <w:bCs/>
          <w:sz w:val="22"/>
          <w:szCs w:val="22"/>
        </w:rPr>
        <w:t xml:space="preserve"> (далее – Инструкция №191н)</w:t>
      </w:r>
      <w:r w:rsidRPr="004226FD">
        <w:rPr>
          <w:bCs/>
          <w:sz w:val="22"/>
          <w:szCs w:val="22"/>
        </w:rPr>
        <w:t>;</w:t>
      </w:r>
    </w:p>
    <w:p w:rsidR="00433099" w:rsidRPr="004226FD" w:rsidRDefault="00433099" w:rsidP="00DB128E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- Приказ Минфина России от 06.12.2010 №162н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>Об утверждении Плана счетов бюджетного учета и Инструкции по его применению</w:t>
      </w:r>
      <w:r w:rsidR="00243B4E" w:rsidRPr="004226FD">
        <w:rPr>
          <w:bCs/>
          <w:sz w:val="22"/>
          <w:szCs w:val="22"/>
        </w:rPr>
        <w:t>»</w:t>
      </w:r>
      <w:r w:rsidRPr="004226FD">
        <w:rPr>
          <w:bCs/>
          <w:sz w:val="22"/>
          <w:szCs w:val="22"/>
        </w:rPr>
        <w:t>;</w:t>
      </w:r>
    </w:p>
    <w:p w:rsidR="006D6160" w:rsidRPr="004226FD" w:rsidRDefault="00433099" w:rsidP="00DB128E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- Приказ Минфина России от 01.12.2010 №157н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43B4E" w:rsidRPr="004226FD">
        <w:rPr>
          <w:bCs/>
          <w:sz w:val="22"/>
          <w:szCs w:val="22"/>
        </w:rPr>
        <w:t>»</w:t>
      </w:r>
      <w:r w:rsidRPr="004226FD">
        <w:rPr>
          <w:bCs/>
          <w:sz w:val="22"/>
          <w:szCs w:val="22"/>
        </w:rPr>
        <w:t>;</w:t>
      </w:r>
    </w:p>
    <w:p w:rsidR="00E41900" w:rsidRPr="004226FD" w:rsidRDefault="00E41900" w:rsidP="00E41900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sz w:val="22"/>
          <w:szCs w:val="22"/>
        </w:rPr>
        <w:t xml:space="preserve">приказ Минфина России от 30.03.2015 №52н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>;</w:t>
      </w:r>
    </w:p>
    <w:p w:rsidR="0090282C" w:rsidRPr="004226FD" w:rsidRDefault="0090282C" w:rsidP="00DB128E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Решение Совета </w:t>
      </w:r>
      <w:r w:rsidR="00FA41C0" w:rsidRPr="004226FD">
        <w:rPr>
          <w:bCs/>
          <w:sz w:val="22"/>
          <w:szCs w:val="22"/>
        </w:rPr>
        <w:t>Мерчанского</w:t>
      </w:r>
      <w:r w:rsidRPr="004226FD">
        <w:rPr>
          <w:bCs/>
          <w:sz w:val="22"/>
          <w:szCs w:val="22"/>
        </w:rPr>
        <w:t xml:space="preserve"> сельского поселения Крымского района от </w:t>
      </w:r>
      <w:r w:rsidR="007E6F5B" w:rsidRPr="004226FD">
        <w:rPr>
          <w:bCs/>
          <w:sz w:val="22"/>
          <w:szCs w:val="22"/>
        </w:rPr>
        <w:t>28.09.</w:t>
      </w:r>
      <w:r w:rsidRPr="004226FD">
        <w:rPr>
          <w:bCs/>
          <w:sz w:val="22"/>
          <w:szCs w:val="22"/>
        </w:rPr>
        <w:t>201</w:t>
      </w:r>
      <w:r w:rsidR="007E6F5B" w:rsidRPr="004226FD">
        <w:rPr>
          <w:bCs/>
          <w:sz w:val="22"/>
          <w:szCs w:val="22"/>
        </w:rPr>
        <w:t>2</w:t>
      </w:r>
      <w:r w:rsidRPr="004226FD">
        <w:rPr>
          <w:bCs/>
          <w:sz w:val="22"/>
          <w:szCs w:val="22"/>
        </w:rPr>
        <w:t xml:space="preserve"> года № </w:t>
      </w:r>
      <w:r w:rsidR="007E6F5B" w:rsidRPr="004226FD">
        <w:rPr>
          <w:bCs/>
          <w:sz w:val="22"/>
          <w:szCs w:val="22"/>
        </w:rPr>
        <w:t>122</w:t>
      </w:r>
      <w:r w:rsidRPr="004226FD">
        <w:rPr>
          <w:bCs/>
          <w:sz w:val="22"/>
          <w:szCs w:val="22"/>
        </w:rPr>
        <w:t xml:space="preserve">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 xml:space="preserve">О бюджетном процессе в </w:t>
      </w:r>
      <w:r w:rsidR="005C30E0" w:rsidRPr="004226FD">
        <w:rPr>
          <w:bCs/>
          <w:sz w:val="22"/>
          <w:szCs w:val="22"/>
        </w:rPr>
        <w:t>Мерчанском</w:t>
      </w:r>
      <w:r w:rsidRPr="004226FD">
        <w:rPr>
          <w:bCs/>
          <w:sz w:val="22"/>
          <w:szCs w:val="22"/>
        </w:rPr>
        <w:t xml:space="preserve"> сельском поселении Крымского района</w:t>
      </w:r>
      <w:r w:rsidR="00243B4E" w:rsidRPr="004226FD">
        <w:rPr>
          <w:bCs/>
          <w:sz w:val="22"/>
          <w:szCs w:val="22"/>
        </w:rPr>
        <w:t>»</w:t>
      </w:r>
      <w:r w:rsidR="009F100F" w:rsidRPr="004226FD">
        <w:rPr>
          <w:bCs/>
          <w:sz w:val="22"/>
          <w:szCs w:val="22"/>
        </w:rPr>
        <w:t xml:space="preserve"> (далее – Бюджетный процесс поселения)</w:t>
      </w:r>
      <w:r w:rsidR="00F04919" w:rsidRPr="004226FD">
        <w:rPr>
          <w:bCs/>
          <w:sz w:val="22"/>
          <w:szCs w:val="22"/>
        </w:rPr>
        <w:t>;</w:t>
      </w:r>
    </w:p>
    <w:p w:rsidR="0090282C" w:rsidRPr="004226FD" w:rsidRDefault="000C6B95" w:rsidP="000C6B95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Решение Совета Мерчанского сельского </w:t>
      </w:r>
      <w:r w:rsidR="00E553F6" w:rsidRPr="004226FD">
        <w:rPr>
          <w:bCs/>
          <w:sz w:val="22"/>
          <w:szCs w:val="22"/>
        </w:rPr>
        <w:t xml:space="preserve">поселения Крымского района от </w:t>
      </w:r>
      <w:r w:rsidR="007E6F5B" w:rsidRPr="004226FD">
        <w:rPr>
          <w:bCs/>
          <w:sz w:val="22"/>
          <w:szCs w:val="22"/>
        </w:rPr>
        <w:t>2</w:t>
      </w:r>
      <w:r w:rsidR="00372091" w:rsidRPr="004226FD">
        <w:rPr>
          <w:bCs/>
          <w:sz w:val="22"/>
          <w:szCs w:val="22"/>
        </w:rPr>
        <w:t>0</w:t>
      </w:r>
      <w:r w:rsidR="007E6F5B" w:rsidRPr="004226FD">
        <w:rPr>
          <w:bCs/>
          <w:sz w:val="22"/>
          <w:szCs w:val="22"/>
        </w:rPr>
        <w:t>.12.</w:t>
      </w:r>
      <w:r w:rsidR="002C1F64" w:rsidRPr="004226FD">
        <w:rPr>
          <w:bCs/>
          <w:sz w:val="22"/>
          <w:szCs w:val="22"/>
        </w:rPr>
        <w:t>2021</w:t>
      </w:r>
      <w:r w:rsidR="00E553F6" w:rsidRPr="004226FD">
        <w:rPr>
          <w:bCs/>
          <w:sz w:val="22"/>
          <w:szCs w:val="22"/>
        </w:rPr>
        <w:t xml:space="preserve"> №</w:t>
      </w:r>
      <w:r w:rsidR="00372091" w:rsidRPr="004226FD">
        <w:rPr>
          <w:bCs/>
          <w:sz w:val="22"/>
          <w:szCs w:val="22"/>
        </w:rPr>
        <w:t> 85</w:t>
      </w:r>
      <w:r w:rsidRPr="004226FD">
        <w:rPr>
          <w:bCs/>
          <w:sz w:val="22"/>
          <w:szCs w:val="22"/>
        </w:rPr>
        <w:t xml:space="preserve">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>О бюджете Мерчанского сельского по</w:t>
      </w:r>
      <w:r w:rsidR="00113491" w:rsidRPr="004226FD">
        <w:rPr>
          <w:bCs/>
          <w:sz w:val="22"/>
          <w:szCs w:val="22"/>
        </w:rPr>
        <w:t xml:space="preserve">селения Крымского района на </w:t>
      </w:r>
      <w:r w:rsidR="002C1F64" w:rsidRPr="004226FD">
        <w:rPr>
          <w:bCs/>
          <w:sz w:val="22"/>
          <w:szCs w:val="22"/>
        </w:rPr>
        <w:t>2022</w:t>
      </w:r>
      <w:r w:rsidR="00113491" w:rsidRPr="004226FD">
        <w:rPr>
          <w:bCs/>
          <w:sz w:val="22"/>
          <w:szCs w:val="22"/>
        </w:rPr>
        <w:t xml:space="preserve"> год</w:t>
      </w:r>
      <w:r w:rsidR="00243B4E" w:rsidRPr="004226FD">
        <w:rPr>
          <w:bCs/>
          <w:sz w:val="22"/>
          <w:szCs w:val="22"/>
        </w:rPr>
        <w:t>»</w:t>
      </w:r>
      <w:r w:rsidR="0090282C" w:rsidRPr="004226FD">
        <w:rPr>
          <w:bCs/>
          <w:sz w:val="22"/>
          <w:szCs w:val="22"/>
        </w:rPr>
        <w:t>;</w:t>
      </w:r>
    </w:p>
    <w:p w:rsidR="00E553F6" w:rsidRPr="004226FD" w:rsidRDefault="00E553F6" w:rsidP="00E553F6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>Решение Совета Мерчанского сельского поселения Крымского района от 30</w:t>
      </w:r>
      <w:r w:rsidR="007E6F5B" w:rsidRPr="004226FD">
        <w:rPr>
          <w:bCs/>
          <w:sz w:val="22"/>
          <w:szCs w:val="22"/>
        </w:rPr>
        <w:t>.12.</w:t>
      </w:r>
      <w:r w:rsidR="002C1F64" w:rsidRPr="004226FD">
        <w:rPr>
          <w:bCs/>
          <w:sz w:val="22"/>
          <w:szCs w:val="22"/>
        </w:rPr>
        <w:t>2022</w:t>
      </w:r>
      <w:r w:rsidRPr="004226FD">
        <w:rPr>
          <w:bCs/>
          <w:sz w:val="22"/>
          <w:szCs w:val="22"/>
        </w:rPr>
        <w:t xml:space="preserve"> №</w:t>
      </w:r>
      <w:r w:rsidR="00372091" w:rsidRPr="004226FD">
        <w:rPr>
          <w:bCs/>
          <w:sz w:val="22"/>
          <w:szCs w:val="22"/>
        </w:rPr>
        <w:t> 133</w:t>
      </w:r>
      <w:r w:rsidRPr="004226FD">
        <w:rPr>
          <w:bCs/>
          <w:sz w:val="22"/>
          <w:szCs w:val="22"/>
        </w:rPr>
        <w:t xml:space="preserve">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>О внесении изменений в решение Совета Мерчан</w:t>
      </w:r>
      <w:r w:rsidR="00BF3194" w:rsidRPr="004226FD">
        <w:rPr>
          <w:bCs/>
          <w:sz w:val="22"/>
          <w:szCs w:val="22"/>
        </w:rPr>
        <w:t xml:space="preserve">ского сельского поселения </w:t>
      </w:r>
      <w:r w:rsidRPr="004226FD">
        <w:rPr>
          <w:bCs/>
          <w:sz w:val="22"/>
          <w:szCs w:val="22"/>
        </w:rPr>
        <w:t xml:space="preserve">Крымского района от </w:t>
      </w:r>
      <w:r w:rsidR="007E6F5B" w:rsidRPr="004226FD">
        <w:rPr>
          <w:bCs/>
          <w:sz w:val="22"/>
          <w:szCs w:val="22"/>
        </w:rPr>
        <w:t>2</w:t>
      </w:r>
      <w:r w:rsidR="00372091" w:rsidRPr="004226FD">
        <w:rPr>
          <w:bCs/>
          <w:sz w:val="22"/>
          <w:szCs w:val="22"/>
        </w:rPr>
        <w:t>0</w:t>
      </w:r>
      <w:r w:rsidR="007E6F5B" w:rsidRPr="004226FD">
        <w:rPr>
          <w:bCs/>
          <w:sz w:val="22"/>
          <w:szCs w:val="22"/>
        </w:rPr>
        <w:t>.12.</w:t>
      </w:r>
      <w:r w:rsidR="002C1F64" w:rsidRPr="004226FD">
        <w:rPr>
          <w:bCs/>
          <w:sz w:val="22"/>
          <w:szCs w:val="22"/>
        </w:rPr>
        <w:t>2021</w:t>
      </w:r>
      <w:r w:rsidRPr="004226FD">
        <w:rPr>
          <w:bCs/>
          <w:sz w:val="22"/>
          <w:szCs w:val="22"/>
        </w:rPr>
        <w:t xml:space="preserve"> года № </w:t>
      </w:r>
      <w:r w:rsidR="00372091" w:rsidRPr="004226FD">
        <w:rPr>
          <w:bCs/>
          <w:sz w:val="22"/>
          <w:szCs w:val="22"/>
        </w:rPr>
        <w:t>85</w:t>
      </w:r>
      <w:r w:rsidRPr="004226FD">
        <w:rPr>
          <w:bCs/>
          <w:sz w:val="22"/>
          <w:szCs w:val="22"/>
        </w:rPr>
        <w:t xml:space="preserve">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 xml:space="preserve">О бюджете Мерчанского сельского поселения Крымского района на </w:t>
      </w:r>
      <w:r w:rsidR="002C1F64" w:rsidRPr="004226FD">
        <w:rPr>
          <w:bCs/>
          <w:sz w:val="22"/>
          <w:szCs w:val="22"/>
        </w:rPr>
        <w:t>2022</w:t>
      </w:r>
      <w:r w:rsidRPr="004226FD">
        <w:rPr>
          <w:bCs/>
          <w:sz w:val="22"/>
          <w:szCs w:val="22"/>
        </w:rPr>
        <w:t xml:space="preserve"> год</w:t>
      </w:r>
      <w:r w:rsidR="00243B4E" w:rsidRPr="004226FD">
        <w:rPr>
          <w:bCs/>
          <w:sz w:val="22"/>
          <w:szCs w:val="22"/>
        </w:rPr>
        <w:t>»</w:t>
      </w:r>
      <w:r w:rsidRPr="004226FD">
        <w:rPr>
          <w:bCs/>
          <w:sz w:val="22"/>
          <w:szCs w:val="22"/>
        </w:rPr>
        <w:t>;</w:t>
      </w:r>
    </w:p>
    <w:p w:rsidR="0090282C" w:rsidRPr="004226FD" w:rsidRDefault="0090282C" w:rsidP="00E52852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 w:val="0"/>
          <w:sz w:val="22"/>
          <w:szCs w:val="22"/>
        </w:rPr>
      </w:pPr>
      <w:r w:rsidRPr="004226FD">
        <w:rPr>
          <w:b w:val="0"/>
          <w:sz w:val="22"/>
          <w:szCs w:val="22"/>
        </w:rPr>
        <w:t xml:space="preserve">Иные нормативно - правовые акты </w:t>
      </w:r>
      <w:r w:rsidR="00FA41C0" w:rsidRPr="004226FD">
        <w:rPr>
          <w:b w:val="0"/>
          <w:bCs w:val="0"/>
          <w:sz w:val="22"/>
          <w:szCs w:val="22"/>
        </w:rPr>
        <w:t>Мерчанского</w:t>
      </w:r>
      <w:r w:rsidR="003E49DC" w:rsidRPr="004226FD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Pr="004226FD">
        <w:rPr>
          <w:b w:val="0"/>
          <w:sz w:val="22"/>
          <w:szCs w:val="22"/>
        </w:rPr>
        <w:t xml:space="preserve">, регламентирующие вопросы годовой бюджетной отчетности и исполнения бюджета </w:t>
      </w:r>
      <w:r w:rsidR="00FA41C0" w:rsidRPr="004226FD">
        <w:rPr>
          <w:b w:val="0"/>
          <w:bCs w:val="0"/>
          <w:sz w:val="22"/>
          <w:szCs w:val="22"/>
        </w:rPr>
        <w:t>Мерчанского</w:t>
      </w:r>
      <w:r w:rsidR="003E49DC" w:rsidRPr="004226FD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Pr="004226FD">
        <w:rPr>
          <w:b w:val="0"/>
          <w:sz w:val="22"/>
          <w:szCs w:val="22"/>
        </w:rPr>
        <w:t xml:space="preserve">. </w:t>
      </w:r>
    </w:p>
    <w:p w:rsidR="00F0327B" w:rsidRPr="004226FD" w:rsidRDefault="00F0327B" w:rsidP="00E52852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p w:rsidR="00F0327B" w:rsidRPr="004226FD" w:rsidRDefault="00F0327B" w:rsidP="00E52852">
      <w:pPr>
        <w:pStyle w:val="ConsPlusTitle"/>
        <w:widowControl/>
        <w:numPr>
          <w:ilvl w:val="0"/>
          <w:numId w:val="23"/>
        </w:numPr>
        <w:jc w:val="center"/>
        <w:rPr>
          <w:sz w:val="22"/>
          <w:szCs w:val="22"/>
        </w:rPr>
      </w:pPr>
      <w:r w:rsidRPr="004226FD">
        <w:rPr>
          <w:sz w:val="22"/>
          <w:szCs w:val="22"/>
        </w:rPr>
        <w:lastRenderedPageBreak/>
        <w:t>Общие сведения</w:t>
      </w:r>
    </w:p>
    <w:p w:rsidR="00F0327B" w:rsidRPr="004226FD" w:rsidRDefault="00F0327B" w:rsidP="00E52852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p w:rsidR="00084016" w:rsidRPr="004226FD" w:rsidRDefault="00084016" w:rsidP="00E52852">
      <w:pPr>
        <w:shd w:val="clear" w:color="auto" w:fill="FFFFFF"/>
        <w:tabs>
          <w:tab w:val="left" w:pos="3491"/>
        </w:tabs>
        <w:ind w:right="10" w:firstLine="709"/>
        <w:jc w:val="both"/>
        <w:rPr>
          <w:bCs/>
          <w:sz w:val="22"/>
          <w:szCs w:val="22"/>
        </w:rPr>
      </w:pPr>
      <w:r w:rsidRPr="004226FD">
        <w:rPr>
          <w:bCs/>
          <w:sz w:val="22"/>
          <w:szCs w:val="22"/>
        </w:rPr>
        <w:t xml:space="preserve">Отчет об исполнении бюджета Мерчанского сельского поселения Крымского района за </w:t>
      </w:r>
      <w:r w:rsidR="002C1F64" w:rsidRPr="004226FD">
        <w:rPr>
          <w:bCs/>
          <w:sz w:val="22"/>
          <w:szCs w:val="22"/>
        </w:rPr>
        <w:t>2022</w:t>
      </w:r>
      <w:r w:rsidR="00544DA3" w:rsidRPr="004226FD">
        <w:rPr>
          <w:bCs/>
          <w:sz w:val="22"/>
          <w:szCs w:val="22"/>
        </w:rPr>
        <w:t xml:space="preserve"> </w:t>
      </w:r>
      <w:r w:rsidRPr="004226FD">
        <w:rPr>
          <w:bCs/>
          <w:sz w:val="22"/>
          <w:szCs w:val="22"/>
        </w:rPr>
        <w:t xml:space="preserve">год, проект решения Совета Мерчанского сельского поселения Крымского района </w:t>
      </w:r>
      <w:r w:rsidR="00243B4E" w:rsidRPr="004226FD">
        <w:rPr>
          <w:bCs/>
          <w:sz w:val="22"/>
          <w:szCs w:val="22"/>
        </w:rPr>
        <w:t>«</w:t>
      </w:r>
      <w:r w:rsidRPr="004226FD">
        <w:rPr>
          <w:bCs/>
          <w:sz w:val="22"/>
          <w:szCs w:val="22"/>
        </w:rPr>
        <w:t xml:space="preserve">Об исполнении бюджета Мерчанского сельского поселения Крымского района за </w:t>
      </w:r>
      <w:r w:rsidR="002C1F64" w:rsidRPr="004226FD">
        <w:rPr>
          <w:bCs/>
          <w:sz w:val="22"/>
          <w:szCs w:val="22"/>
        </w:rPr>
        <w:t>2022</w:t>
      </w:r>
      <w:r w:rsidRPr="004226FD">
        <w:rPr>
          <w:bCs/>
          <w:sz w:val="22"/>
          <w:szCs w:val="22"/>
        </w:rPr>
        <w:t xml:space="preserve"> год</w:t>
      </w:r>
      <w:r w:rsidR="00243B4E" w:rsidRPr="004226FD">
        <w:rPr>
          <w:bCs/>
          <w:sz w:val="22"/>
          <w:szCs w:val="22"/>
        </w:rPr>
        <w:t>»</w:t>
      </w:r>
      <w:r w:rsidRPr="004226FD">
        <w:rPr>
          <w:bCs/>
          <w:sz w:val="22"/>
          <w:szCs w:val="22"/>
        </w:rPr>
        <w:t xml:space="preserve"> и иные документы, представленные одновременно с годовым отчетом, представлены администрацией Мерчанского сельского поселения Крымского района в контрольно-счетную палату муниципального образования Крымский район в срок, установленный Бюджетным Кодексом РФ, Положением о бюджетном процессе в </w:t>
      </w:r>
      <w:r w:rsidR="00B945CC" w:rsidRPr="004226FD">
        <w:rPr>
          <w:bCs/>
          <w:sz w:val="22"/>
          <w:szCs w:val="22"/>
        </w:rPr>
        <w:t>Мерчанском</w:t>
      </w:r>
      <w:r w:rsidRPr="004226FD">
        <w:rPr>
          <w:bCs/>
          <w:sz w:val="22"/>
          <w:szCs w:val="22"/>
        </w:rPr>
        <w:t xml:space="preserve"> сельском поселении Крымского района – </w:t>
      </w:r>
      <w:r w:rsidR="000D230B" w:rsidRPr="004226FD">
        <w:rPr>
          <w:bCs/>
          <w:sz w:val="22"/>
          <w:szCs w:val="22"/>
        </w:rPr>
        <w:t>31</w:t>
      </w:r>
      <w:r w:rsidRPr="004226FD">
        <w:rPr>
          <w:bCs/>
          <w:sz w:val="22"/>
          <w:szCs w:val="22"/>
        </w:rPr>
        <w:t>.03.20</w:t>
      </w:r>
      <w:r w:rsidR="000D230B" w:rsidRPr="004226FD">
        <w:rPr>
          <w:bCs/>
          <w:sz w:val="22"/>
          <w:szCs w:val="22"/>
        </w:rPr>
        <w:t>2</w:t>
      </w:r>
      <w:r w:rsidR="000517AD" w:rsidRPr="004226FD">
        <w:rPr>
          <w:bCs/>
          <w:sz w:val="22"/>
          <w:szCs w:val="22"/>
        </w:rPr>
        <w:t>3</w:t>
      </w:r>
      <w:r w:rsidRPr="004226FD">
        <w:rPr>
          <w:bCs/>
          <w:sz w:val="22"/>
          <w:szCs w:val="22"/>
        </w:rPr>
        <w:t xml:space="preserve"> года.</w:t>
      </w:r>
    </w:p>
    <w:p w:rsidR="00FF4451" w:rsidRPr="004226FD" w:rsidRDefault="00FF4451" w:rsidP="00E52852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Внешняя проверка достоверности показателей годового отчета об исполнении бюджета </w:t>
      </w:r>
      <w:r w:rsidR="00FA41C0" w:rsidRPr="004226FD">
        <w:rPr>
          <w:sz w:val="22"/>
          <w:szCs w:val="22"/>
        </w:rPr>
        <w:t>Мерчанского</w:t>
      </w:r>
      <w:r w:rsidRPr="004226FD">
        <w:rPr>
          <w:sz w:val="22"/>
          <w:szCs w:val="22"/>
        </w:rPr>
        <w:t xml:space="preserve"> сельского поселения Крымского района з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проведена в соответствии с нормами ст.264.4 </w:t>
      </w:r>
      <w:r w:rsidR="00E16789" w:rsidRPr="004226FD">
        <w:rPr>
          <w:sz w:val="22"/>
          <w:szCs w:val="22"/>
        </w:rPr>
        <w:t>БК РФ</w:t>
      </w:r>
      <w:r w:rsidRPr="004226FD">
        <w:rPr>
          <w:sz w:val="22"/>
          <w:szCs w:val="22"/>
        </w:rPr>
        <w:t>.</w:t>
      </w:r>
    </w:p>
    <w:p w:rsidR="00CF0F89" w:rsidRPr="004226FD" w:rsidRDefault="00CF0F89" w:rsidP="00E52852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</w:p>
    <w:p w:rsidR="00016CA1" w:rsidRPr="004226FD" w:rsidRDefault="00337DB3" w:rsidP="00E52852">
      <w:pPr>
        <w:numPr>
          <w:ilvl w:val="0"/>
          <w:numId w:val="23"/>
        </w:num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4226FD">
        <w:rPr>
          <w:b/>
          <w:bCs/>
          <w:spacing w:val="-3"/>
          <w:sz w:val="22"/>
          <w:szCs w:val="22"/>
        </w:rPr>
        <w:t>Результаты внешней проверки годовой бюджетной отчетности</w:t>
      </w:r>
    </w:p>
    <w:p w:rsidR="00016CA1" w:rsidRPr="004226FD" w:rsidRDefault="00016CA1" w:rsidP="00E52852">
      <w:pPr>
        <w:shd w:val="clear" w:color="auto" w:fill="FFFFFF"/>
        <w:ind w:firstLine="720"/>
        <w:jc w:val="both"/>
        <w:rPr>
          <w:b/>
          <w:bCs/>
          <w:spacing w:val="-3"/>
          <w:sz w:val="22"/>
          <w:szCs w:val="22"/>
        </w:rPr>
      </w:pPr>
    </w:p>
    <w:p w:rsidR="00F82F71" w:rsidRPr="004226FD" w:rsidRDefault="00F82F71" w:rsidP="00F82F71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В соответствии с требованиями, установленными статьей 264.4 БК РФ, контрольно-счетной палатой для подготовки заключения на отчет об исполнении бюджета, проведена проверка достоверности, полноты и соответствия нормативным требованиям составления и представления бюджетной отчетности главного администратора доходов и главного распорядителя бюджетных средств Мерчанского сельского поселения Крымского района – администрации Мерчанского сельского поселения Крымского района (далее - Администрация).</w:t>
      </w:r>
    </w:p>
    <w:p w:rsidR="006126E3" w:rsidRPr="004226FD" w:rsidRDefault="006126E3" w:rsidP="006126E3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В соответствии со статьей 160.2-1 Бюджетного кодекса РФ в целях осуществления внутреннего финансового аудита главным администратором бюджетных средств Администрацией Мерчанского сельского поселения Крымского района распоряжением администрации Мерчанского сельского поселения Крымского района от 30.12.2021 №</w:t>
      </w:r>
      <w:r w:rsidR="0094017B" w:rsidRPr="004226FD">
        <w:rPr>
          <w:sz w:val="22"/>
          <w:szCs w:val="22"/>
        </w:rPr>
        <w:t>243</w:t>
      </w:r>
      <w:r w:rsidRPr="004226FD">
        <w:rPr>
          <w:sz w:val="22"/>
          <w:szCs w:val="22"/>
        </w:rPr>
        <w:t xml:space="preserve"> принято решение об упрощенном осуществлении внутреннего финансового аудита администрацией Мерчанского сельского поселения Крымского района, глава Мерчанского сельского поселения Крымского района наделен полномочиями по осуществлению внутреннего финансового аудита и единолично несет ответственность за результаты выполнения бюджетных процедур и действий, направленных на достижение целей осуществления  внутреннего финансового аудита.</w:t>
      </w:r>
    </w:p>
    <w:p w:rsidR="00744F1C" w:rsidRPr="004226FD" w:rsidRDefault="003127AF" w:rsidP="00E52852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>Согласно Пояснительной записке (ф.0503160) в ведении Администрации находятся два подведомственных казенных учреждения:</w:t>
      </w:r>
    </w:p>
    <w:p w:rsidR="00AF3E33" w:rsidRPr="004226FD" w:rsidRDefault="00AF3E33" w:rsidP="00E52852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- Муниципальное казенное учреждение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Дом культуры Мерчанского сельского поселения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>;</w:t>
      </w:r>
    </w:p>
    <w:p w:rsidR="00AF3E33" w:rsidRPr="004226FD" w:rsidRDefault="00AF3E33" w:rsidP="00E52852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- Муниципальное казенное учреждение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Мерчанская поселенческая библиотека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>.</w:t>
      </w:r>
    </w:p>
    <w:p w:rsidR="00F82F71" w:rsidRPr="004226FD" w:rsidRDefault="00F82F71" w:rsidP="00F82F71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При проведении внешней проверки годовой бюджетной отчетности установлено: </w:t>
      </w:r>
    </w:p>
    <w:p w:rsidR="00C55518" w:rsidRPr="004226FD" w:rsidRDefault="00C55518" w:rsidP="00E52852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>1. Бюджетная отчетность составлена в основном в соответствии с Инструкцией №191н и соответствует структуре и бюджетной классификации, которые применялись при утверждении решения о бюджете на отчетный финансовый год.</w:t>
      </w:r>
    </w:p>
    <w:p w:rsidR="007C4252" w:rsidRPr="004226FD" w:rsidRDefault="007C4252" w:rsidP="00E52852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2. В соответствии с п.6 Инструкции №191н бюджетная отчетность подписана главой </w:t>
      </w:r>
      <w:r w:rsidR="00EC01A5" w:rsidRPr="004226FD">
        <w:rPr>
          <w:sz w:val="22"/>
          <w:szCs w:val="22"/>
        </w:rPr>
        <w:t>Мерчанского</w:t>
      </w:r>
      <w:r w:rsidRPr="004226FD">
        <w:rPr>
          <w:sz w:val="22"/>
          <w:szCs w:val="22"/>
        </w:rPr>
        <w:t xml:space="preserve"> сельского поселения Крымского района </w:t>
      </w:r>
      <w:r w:rsidR="00580DB4" w:rsidRPr="004226FD">
        <w:rPr>
          <w:sz w:val="22"/>
          <w:szCs w:val="22"/>
        </w:rPr>
        <w:t>Е.В. Прокопенко</w:t>
      </w:r>
      <w:r w:rsidRPr="004226FD">
        <w:rPr>
          <w:sz w:val="22"/>
          <w:szCs w:val="22"/>
        </w:rPr>
        <w:t xml:space="preserve">, </w:t>
      </w:r>
      <w:r w:rsidR="00F217E4" w:rsidRPr="004226FD">
        <w:rPr>
          <w:sz w:val="22"/>
          <w:szCs w:val="22"/>
        </w:rPr>
        <w:t>ведущим специалистом</w:t>
      </w:r>
      <w:r w:rsidRPr="004226FD">
        <w:rPr>
          <w:sz w:val="22"/>
          <w:szCs w:val="22"/>
        </w:rPr>
        <w:t xml:space="preserve"> </w:t>
      </w:r>
      <w:r w:rsidR="00EC01A5" w:rsidRPr="004226FD">
        <w:rPr>
          <w:sz w:val="22"/>
          <w:szCs w:val="22"/>
        </w:rPr>
        <w:t>Мерчанского</w:t>
      </w:r>
      <w:r w:rsidRPr="004226FD">
        <w:rPr>
          <w:sz w:val="22"/>
          <w:szCs w:val="22"/>
        </w:rPr>
        <w:t xml:space="preserve"> сельского поселения </w:t>
      </w:r>
      <w:r w:rsidR="002059C8" w:rsidRPr="004226FD">
        <w:rPr>
          <w:sz w:val="22"/>
          <w:szCs w:val="22"/>
        </w:rPr>
        <w:t>Красельниковой О.В.</w:t>
      </w:r>
    </w:p>
    <w:p w:rsidR="007C4252" w:rsidRPr="004226FD" w:rsidRDefault="007C4252" w:rsidP="00E52852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>3. В соответствии с п.8 Инструкции №191н в случае, если все показатели, предусмотренные формой бюджетной отчетности, утвержденной настоящей Инструкцией не имеют числового значения, такая форма отчетности не составляется и в составе бюджетной отчетности за отчетный период не представляется. В соответствии с Инструкцией №191н, информация об этом отражена в пояснительной записке к бюджетной отчетности за отчетный период.</w:t>
      </w:r>
    </w:p>
    <w:p w:rsidR="003D25AA" w:rsidRPr="004226FD" w:rsidRDefault="003D25AA" w:rsidP="003D25AA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>4. 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AC1026" w:rsidRPr="004226FD" w:rsidRDefault="003D25AA" w:rsidP="00E52852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>5. Внешней проверкой в целях полноты и достоверности, данных отчетности проведено выборочное сопоставление показателей в представленных формах и сведениях бюджетной отчетности.</w:t>
      </w:r>
    </w:p>
    <w:p w:rsidR="00AC1026" w:rsidRPr="004226FD" w:rsidRDefault="003D25AA" w:rsidP="005F03E3">
      <w:pPr>
        <w:widowControl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5.1. В соответствии с п.7 Инструкции №191н в целях составления годовой бюджетной отчетности проводится инвентаризация активов и обязательств</w:t>
      </w:r>
      <w:r w:rsidR="005F03E3" w:rsidRPr="004226FD">
        <w:rPr>
          <w:sz w:val="22"/>
          <w:szCs w:val="22"/>
        </w:rPr>
        <w:t>.</w:t>
      </w:r>
      <w:r w:rsidRPr="004226FD">
        <w:rPr>
          <w:sz w:val="22"/>
          <w:szCs w:val="22"/>
        </w:rPr>
        <w:t xml:space="preserve"> Анализ представленной бюджетной отчетности показал, что сведения о проведенной инвентаризации </w:t>
      </w:r>
      <w:r w:rsidR="005F03E3" w:rsidRPr="004226FD">
        <w:rPr>
          <w:sz w:val="22"/>
          <w:szCs w:val="22"/>
        </w:rPr>
        <w:t xml:space="preserve">не </w:t>
      </w:r>
      <w:r w:rsidRPr="004226FD">
        <w:rPr>
          <w:sz w:val="22"/>
          <w:szCs w:val="22"/>
        </w:rPr>
        <w:t>нашли отражение в ф.</w:t>
      </w:r>
      <w:r w:rsidR="00362FA5" w:rsidRPr="004226FD">
        <w:rPr>
          <w:sz w:val="22"/>
          <w:szCs w:val="22"/>
        </w:rPr>
        <w:t xml:space="preserve">0503160 </w:t>
      </w:r>
      <w:r w:rsidR="00243B4E" w:rsidRPr="004226FD">
        <w:rPr>
          <w:sz w:val="22"/>
          <w:szCs w:val="22"/>
        </w:rPr>
        <w:t>«</w:t>
      </w:r>
      <w:r w:rsidR="00362FA5" w:rsidRPr="004226FD">
        <w:rPr>
          <w:sz w:val="22"/>
          <w:szCs w:val="22"/>
        </w:rPr>
        <w:t>Пояснительная записка</w:t>
      </w:r>
      <w:r w:rsidR="00243B4E" w:rsidRPr="004226FD">
        <w:rPr>
          <w:sz w:val="22"/>
          <w:szCs w:val="22"/>
        </w:rPr>
        <w:t>»</w:t>
      </w:r>
      <w:r w:rsidR="00362FA5" w:rsidRPr="004226FD">
        <w:rPr>
          <w:sz w:val="22"/>
          <w:szCs w:val="22"/>
        </w:rPr>
        <w:t xml:space="preserve">, </w:t>
      </w:r>
      <w:r w:rsidR="00362FA5" w:rsidRPr="004226FD">
        <w:rPr>
          <w:b/>
          <w:sz w:val="22"/>
          <w:szCs w:val="22"/>
        </w:rPr>
        <w:t>что не подтверждает факт проведения инвентаризации</w:t>
      </w:r>
      <w:r w:rsidR="00362FA5" w:rsidRPr="004226FD">
        <w:rPr>
          <w:sz w:val="22"/>
          <w:szCs w:val="22"/>
        </w:rPr>
        <w:t>.</w:t>
      </w:r>
    </w:p>
    <w:p w:rsidR="0040069A" w:rsidRPr="004226FD" w:rsidRDefault="00172A42" w:rsidP="005F03E3">
      <w:pPr>
        <w:widowControl/>
        <w:ind w:firstLine="709"/>
        <w:jc w:val="both"/>
        <w:rPr>
          <w:b/>
          <w:bCs/>
          <w:spacing w:val="-3"/>
          <w:sz w:val="22"/>
          <w:szCs w:val="22"/>
        </w:rPr>
      </w:pPr>
      <w:r w:rsidRPr="004226FD">
        <w:rPr>
          <w:b/>
          <w:bCs/>
          <w:spacing w:val="-3"/>
          <w:sz w:val="22"/>
          <w:szCs w:val="22"/>
        </w:rPr>
        <w:lastRenderedPageBreak/>
        <w:t>П</w:t>
      </w:r>
      <w:r w:rsidR="007D46F3" w:rsidRPr="004226FD">
        <w:rPr>
          <w:b/>
          <w:bCs/>
          <w:spacing w:val="-3"/>
          <w:sz w:val="22"/>
          <w:szCs w:val="22"/>
        </w:rPr>
        <w:t xml:space="preserve">роверке </w:t>
      </w:r>
      <w:r w:rsidRPr="004226FD">
        <w:rPr>
          <w:b/>
          <w:bCs/>
          <w:spacing w:val="-3"/>
          <w:sz w:val="22"/>
          <w:szCs w:val="22"/>
        </w:rPr>
        <w:t xml:space="preserve">также не </w:t>
      </w:r>
      <w:r w:rsidR="007D46F3" w:rsidRPr="004226FD">
        <w:rPr>
          <w:b/>
          <w:bCs/>
          <w:spacing w:val="-3"/>
          <w:sz w:val="22"/>
          <w:szCs w:val="22"/>
        </w:rPr>
        <w:t xml:space="preserve">представлены </w:t>
      </w:r>
      <w:r w:rsidR="000413C2" w:rsidRPr="004226FD">
        <w:rPr>
          <w:b/>
          <w:bCs/>
          <w:spacing w:val="-3"/>
          <w:sz w:val="22"/>
          <w:szCs w:val="22"/>
        </w:rPr>
        <w:t>акты сверок взаимных расчетов с контрагентами, согласно которым подтвержд</w:t>
      </w:r>
      <w:r w:rsidRPr="004226FD">
        <w:rPr>
          <w:b/>
          <w:bCs/>
          <w:spacing w:val="-3"/>
          <w:sz w:val="22"/>
          <w:szCs w:val="22"/>
        </w:rPr>
        <w:t>аются</w:t>
      </w:r>
      <w:r w:rsidR="000413C2" w:rsidRPr="004226FD">
        <w:rPr>
          <w:b/>
          <w:bCs/>
          <w:spacing w:val="-3"/>
          <w:sz w:val="22"/>
          <w:szCs w:val="22"/>
        </w:rPr>
        <w:t xml:space="preserve"> размеры дебиторской и кредиторской задолженности.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5.2. В соответствии с п.134 Инструкции №191н в графе 3 Отчета (ф.0503117) необходимо отражать коды бюджетной классификации по разделам: классификации доходов, классификации расходов, классификации источников финансирования дефицита бюджета, с формированием промежуточных итогов по группировочным кодам бюджетной классификации в структуре утвержденных показателей решением о бюджете. Утвержденные бюджетные назначения по кодам классификации расходов бюджета, отраженные в Отчете (ф.0503117) гр.3 раздела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2.Расходы бюджета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 соответствуют Решению от 30.12.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№</w:t>
      </w:r>
      <w:r w:rsidR="00172A42" w:rsidRPr="004226FD">
        <w:rPr>
          <w:sz w:val="22"/>
          <w:szCs w:val="22"/>
        </w:rPr>
        <w:t> 133</w:t>
      </w:r>
      <w:r w:rsidRPr="004226FD">
        <w:rPr>
          <w:sz w:val="22"/>
          <w:szCs w:val="22"/>
        </w:rPr>
        <w:t>, расхождений не выявлено.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5.3. Форма представленного проверке Баланса исполнения бюджета (ф.0503120) соответствует Инструкции №191н.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Анализ достоверности показателей, отраженных в форме 0503120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Баланс исполнения бюджета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 проведен в сравнении с показателями Главной книги (ф.0504072). Согласно Приказу от 30.03.2015 №52н в Главной книге (ф.0504072) должны отражаться в хронологическом порядке записи по счетам бухгалтерского учета (балансовым счетам соответствующих бюджетов) в порядке возрастания. Также записываются суммы остатков на начало года и на начало периода в соответствии с заключительным балансом за истекший год, обороты по дебету и кредиту за соответствующий период и с начала года, исходящие остатки, итоговые данные за соответствующий период, номера Журналов операций (ф.0504071).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В соответствии с п.12-18 и п.109-114 Инструкции №191н в Балансе исполнения бюджета (ф.0503120) должны отражаться остатки по счетам бюджетного учета, в том числе суммы остатков по соответствующим счетам аналитического учета счета за соответствующий отчетный период.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Проверкой проведена сверка остатков по счетам бюджетного учета, отраженных в Балансе исполнения бюджета (ф.0503120) на конец отчетного периода и в Главной книге (ф.0504072) по счетам 1.101.00000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Основные средства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, 1.103.00000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Непроизводственные активы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, 1.105.00000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Материальные запасы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>.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Одноименные показатели, отражающие суммы остатков по счетам на конец отчетного периода по нефинансовым активам, содержатся и в представленной ф.0503168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Сведения о движении нефинансовых активов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>.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В соответствии с п.166 Инструкции №191н в ф.0503168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Сведения о движении нефинансовых активов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 должны отражаться показатели стоимости объектов нефинансовых активов, суммы амортизации, вложений в нефинансовые активы, а также объектов нефинансовых активов в пути, формируемые по данным соответствующих счетов (группам счетов) бюджетного учета. </w:t>
      </w:r>
    </w:p>
    <w:p w:rsidR="00DD3D33" w:rsidRPr="004226FD" w:rsidRDefault="00DD3D33" w:rsidP="00DD3D33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2"/>
        </w:rPr>
      </w:pPr>
      <w:r w:rsidRPr="004226FD">
        <w:rPr>
          <w:sz w:val="22"/>
          <w:szCs w:val="22"/>
        </w:rPr>
        <w:t xml:space="preserve">Контрольно-счетной палатой проведена сверка показателей ф.0503168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Сведения о движении нефинансовых активов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 на конец отчетного периода с показателями представленной Главной книги (ф.0504072) по счетам бюджетного учета </w:t>
      </w:r>
      <w:r w:rsidR="00AF24AE" w:rsidRPr="004226FD">
        <w:rPr>
          <w:sz w:val="22"/>
          <w:szCs w:val="22"/>
        </w:rPr>
        <w:t xml:space="preserve">1.101.00000 </w:t>
      </w:r>
      <w:r w:rsidR="00243B4E" w:rsidRPr="004226FD">
        <w:rPr>
          <w:sz w:val="22"/>
          <w:szCs w:val="22"/>
        </w:rPr>
        <w:t>«</w:t>
      </w:r>
      <w:r w:rsidR="00AF24AE" w:rsidRPr="004226FD">
        <w:rPr>
          <w:sz w:val="22"/>
          <w:szCs w:val="22"/>
        </w:rPr>
        <w:t>Основные средства</w:t>
      </w:r>
      <w:r w:rsidR="00243B4E" w:rsidRPr="004226FD">
        <w:rPr>
          <w:sz w:val="22"/>
          <w:szCs w:val="22"/>
        </w:rPr>
        <w:t>»</w:t>
      </w:r>
      <w:r w:rsidR="00AF24AE" w:rsidRPr="004226FD">
        <w:rPr>
          <w:sz w:val="22"/>
          <w:szCs w:val="22"/>
        </w:rPr>
        <w:t xml:space="preserve">, 1.103.00000 </w:t>
      </w:r>
      <w:r w:rsidR="00243B4E" w:rsidRPr="004226FD">
        <w:rPr>
          <w:sz w:val="22"/>
          <w:szCs w:val="22"/>
        </w:rPr>
        <w:t>«</w:t>
      </w:r>
      <w:r w:rsidR="00AF24AE" w:rsidRPr="004226FD">
        <w:rPr>
          <w:sz w:val="22"/>
          <w:szCs w:val="22"/>
        </w:rPr>
        <w:t>Непроизводственные активы</w:t>
      </w:r>
      <w:r w:rsidR="00243B4E" w:rsidRPr="004226FD">
        <w:rPr>
          <w:sz w:val="22"/>
          <w:szCs w:val="22"/>
        </w:rPr>
        <w:t>»</w:t>
      </w:r>
      <w:r w:rsidR="00AF24AE" w:rsidRPr="004226FD">
        <w:rPr>
          <w:sz w:val="22"/>
          <w:szCs w:val="22"/>
        </w:rPr>
        <w:t>,</w:t>
      </w:r>
      <w:r w:rsidR="008E3760" w:rsidRPr="004226FD">
        <w:rPr>
          <w:sz w:val="22"/>
          <w:szCs w:val="22"/>
        </w:rPr>
        <w:t xml:space="preserve"> </w:t>
      </w:r>
      <w:r w:rsidR="00AF24AE" w:rsidRPr="004226FD">
        <w:rPr>
          <w:sz w:val="22"/>
          <w:szCs w:val="22"/>
        </w:rPr>
        <w:t xml:space="preserve">1.105.00000 </w:t>
      </w:r>
      <w:r w:rsidR="00243B4E" w:rsidRPr="004226FD">
        <w:rPr>
          <w:sz w:val="22"/>
          <w:szCs w:val="22"/>
        </w:rPr>
        <w:t>«</w:t>
      </w:r>
      <w:r w:rsidR="00AF24AE" w:rsidRPr="004226FD">
        <w:rPr>
          <w:sz w:val="22"/>
          <w:szCs w:val="22"/>
        </w:rPr>
        <w:t>Материальные запасы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>, по результатам которой расхождений не выявлено.</w:t>
      </w:r>
    </w:p>
    <w:p w:rsidR="005F5B27" w:rsidRPr="004226FD" w:rsidRDefault="005F5B27" w:rsidP="005F5B27">
      <w:pPr>
        <w:shd w:val="clear" w:color="auto" w:fill="FFFFFF"/>
        <w:ind w:firstLine="720"/>
        <w:jc w:val="both"/>
        <w:rPr>
          <w:bCs/>
          <w:spacing w:val="-3"/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>5.4. Решением Совета от 30.12.</w:t>
      </w:r>
      <w:r w:rsidR="002C1F64" w:rsidRPr="004226FD">
        <w:rPr>
          <w:bCs/>
          <w:spacing w:val="-3"/>
          <w:sz w:val="22"/>
          <w:szCs w:val="22"/>
        </w:rPr>
        <w:t>2022</w:t>
      </w:r>
      <w:r w:rsidRPr="004226FD">
        <w:rPr>
          <w:bCs/>
          <w:spacing w:val="-3"/>
          <w:sz w:val="22"/>
          <w:szCs w:val="22"/>
        </w:rPr>
        <w:t xml:space="preserve"> года № </w:t>
      </w:r>
      <w:r w:rsidR="00CE3B75" w:rsidRPr="004226FD">
        <w:rPr>
          <w:bCs/>
          <w:spacing w:val="-3"/>
          <w:sz w:val="22"/>
          <w:szCs w:val="22"/>
        </w:rPr>
        <w:t xml:space="preserve">133 </w:t>
      </w:r>
      <w:r w:rsidRPr="004226FD">
        <w:rPr>
          <w:bCs/>
          <w:spacing w:val="-3"/>
          <w:sz w:val="22"/>
          <w:szCs w:val="22"/>
        </w:rPr>
        <w:t xml:space="preserve">о бюджете на </w:t>
      </w:r>
      <w:r w:rsidR="002C1F64" w:rsidRPr="004226FD">
        <w:rPr>
          <w:bCs/>
          <w:spacing w:val="-3"/>
          <w:sz w:val="22"/>
          <w:szCs w:val="22"/>
        </w:rPr>
        <w:t>2022</w:t>
      </w:r>
      <w:r w:rsidRPr="004226FD">
        <w:rPr>
          <w:bCs/>
          <w:spacing w:val="-3"/>
          <w:sz w:val="22"/>
          <w:szCs w:val="22"/>
        </w:rPr>
        <w:t xml:space="preserve"> год предусмотрены бюджетные ассигнования в размере </w:t>
      </w:r>
      <w:r w:rsidR="00CE3B75" w:rsidRPr="004226FD">
        <w:rPr>
          <w:bCs/>
          <w:spacing w:val="-3"/>
          <w:sz w:val="22"/>
          <w:szCs w:val="22"/>
        </w:rPr>
        <w:t>16 747,0</w:t>
      </w:r>
      <w:r w:rsidRPr="004226FD">
        <w:rPr>
          <w:bCs/>
          <w:spacing w:val="-3"/>
          <w:sz w:val="22"/>
          <w:szCs w:val="22"/>
        </w:rPr>
        <w:t xml:space="preserve"> тыс.руб., кассовое исполнение составило </w:t>
      </w:r>
      <w:r w:rsidR="00CE3B75" w:rsidRPr="004226FD">
        <w:rPr>
          <w:bCs/>
          <w:spacing w:val="-3"/>
          <w:sz w:val="22"/>
          <w:szCs w:val="22"/>
        </w:rPr>
        <w:t>16 744,2</w:t>
      </w:r>
      <w:r w:rsidRPr="004226FD">
        <w:rPr>
          <w:bCs/>
          <w:spacing w:val="-3"/>
          <w:sz w:val="22"/>
          <w:szCs w:val="22"/>
        </w:rPr>
        <w:t xml:space="preserve"> тыс.руб., или </w:t>
      </w:r>
      <w:r w:rsidR="00CE3B75" w:rsidRPr="004226FD">
        <w:rPr>
          <w:bCs/>
          <w:spacing w:val="-3"/>
          <w:sz w:val="22"/>
          <w:szCs w:val="22"/>
        </w:rPr>
        <w:t xml:space="preserve">100,0 </w:t>
      </w:r>
      <w:r w:rsidRPr="004226FD">
        <w:rPr>
          <w:bCs/>
          <w:spacing w:val="-3"/>
          <w:sz w:val="22"/>
          <w:szCs w:val="22"/>
        </w:rPr>
        <w:t>%.</w:t>
      </w:r>
    </w:p>
    <w:p w:rsidR="005F5B27" w:rsidRPr="004226FD" w:rsidRDefault="005F5B27" w:rsidP="005F5B27">
      <w:pPr>
        <w:shd w:val="clear" w:color="auto" w:fill="FFFFFF"/>
        <w:ind w:firstLine="720"/>
        <w:jc w:val="both"/>
        <w:rPr>
          <w:bCs/>
          <w:spacing w:val="-3"/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 xml:space="preserve">Согласно ф.0503175 </w:t>
      </w:r>
      <w:r w:rsidR="00243B4E" w:rsidRPr="004226FD">
        <w:rPr>
          <w:bCs/>
          <w:spacing w:val="-3"/>
          <w:sz w:val="22"/>
          <w:szCs w:val="22"/>
        </w:rPr>
        <w:t>«</w:t>
      </w:r>
      <w:r w:rsidRPr="004226FD">
        <w:rPr>
          <w:bCs/>
          <w:spacing w:val="-3"/>
          <w:sz w:val="22"/>
          <w:szCs w:val="22"/>
        </w:rPr>
        <w:t>Сведения о принятых и неисполненных обязательствах получателя бюджетных средств</w:t>
      </w:r>
      <w:r w:rsidR="00243B4E" w:rsidRPr="004226FD">
        <w:rPr>
          <w:bCs/>
          <w:spacing w:val="-3"/>
          <w:sz w:val="22"/>
          <w:szCs w:val="22"/>
        </w:rPr>
        <w:t>»</w:t>
      </w:r>
      <w:r w:rsidRPr="004226FD">
        <w:rPr>
          <w:bCs/>
          <w:spacing w:val="-3"/>
          <w:sz w:val="22"/>
          <w:szCs w:val="22"/>
        </w:rPr>
        <w:t xml:space="preserve"> и ф.0503128 </w:t>
      </w:r>
      <w:r w:rsidR="00243B4E" w:rsidRPr="004226FD">
        <w:rPr>
          <w:bCs/>
          <w:spacing w:val="-3"/>
          <w:sz w:val="22"/>
          <w:szCs w:val="22"/>
        </w:rPr>
        <w:t>«</w:t>
      </w:r>
      <w:r w:rsidRPr="004226FD">
        <w:rPr>
          <w:bCs/>
          <w:spacing w:val="-3"/>
          <w:sz w:val="22"/>
          <w:szCs w:val="22"/>
        </w:rPr>
        <w:t>Отчет о бюджетных обязательствах</w:t>
      </w:r>
      <w:r w:rsidR="00243B4E" w:rsidRPr="004226FD">
        <w:rPr>
          <w:bCs/>
          <w:spacing w:val="-3"/>
          <w:sz w:val="22"/>
          <w:szCs w:val="22"/>
        </w:rPr>
        <w:t>»</w:t>
      </w:r>
      <w:r w:rsidRPr="004226FD">
        <w:rPr>
          <w:bCs/>
          <w:spacing w:val="-3"/>
          <w:sz w:val="22"/>
          <w:szCs w:val="22"/>
        </w:rPr>
        <w:t xml:space="preserve"> доведенные лимиты бюджетных обязательств не превышены.</w:t>
      </w:r>
    </w:p>
    <w:p w:rsidR="00DD3049" w:rsidRPr="004226FD" w:rsidRDefault="00DD3049" w:rsidP="00DD3049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 xml:space="preserve">5.5. </w:t>
      </w:r>
      <w:r w:rsidRPr="004226FD">
        <w:rPr>
          <w:sz w:val="22"/>
          <w:szCs w:val="22"/>
        </w:rPr>
        <w:t>Показатели дебиторской и кредиторской задолженности в разрезе бюджетной классификации расходов в сведениях по дебиторской и кредиторской задолженности (ф.0503169) отражены в соответствии с Инструкцией №191н.</w:t>
      </w:r>
    </w:p>
    <w:p w:rsidR="00DC6E04" w:rsidRPr="004226FD" w:rsidRDefault="007C4252" w:rsidP="00E52852">
      <w:pPr>
        <w:shd w:val="clear" w:color="auto" w:fill="FFFFFF"/>
        <w:ind w:firstLine="720"/>
        <w:jc w:val="both"/>
        <w:rPr>
          <w:bCs/>
          <w:spacing w:val="-3"/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 xml:space="preserve">Согласно приложению </w:t>
      </w:r>
      <w:r w:rsidR="00243B4E" w:rsidRPr="004226FD">
        <w:rPr>
          <w:bCs/>
          <w:spacing w:val="-3"/>
          <w:sz w:val="22"/>
          <w:szCs w:val="22"/>
        </w:rPr>
        <w:t>«</w:t>
      </w:r>
      <w:r w:rsidRPr="004226FD">
        <w:rPr>
          <w:bCs/>
          <w:spacing w:val="-3"/>
          <w:sz w:val="22"/>
          <w:szCs w:val="22"/>
        </w:rPr>
        <w:t>Сведения по дебиторской и кредиторской задолженности</w:t>
      </w:r>
      <w:r w:rsidR="00243B4E" w:rsidRPr="004226FD">
        <w:rPr>
          <w:bCs/>
          <w:spacing w:val="-3"/>
          <w:sz w:val="22"/>
          <w:szCs w:val="22"/>
        </w:rPr>
        <w:t>»</w:t>
      </w:r>
      <w:r w:rsidRPr="004226FD">
        <w:rPr>
          <w:bCs/>
          <w:spacing w:val="-3"/>
          <w:sz w:val="22"/>
          <w:szCs w:val="22"/>
        </w:rPr>
        <w:t xml:space="preserve"> (ф.0503169) </w:t>
      </w:r>
      <w:r w:rsidR="003D21ED" w:rsidRPr="004226FD">
        <w:rPr>
          <w:bCs/>
          <w:spacing w:val="-3"/>
          <w:sz w:val="22"/>
          <w:szCs w:val="22"/>
        </w:rPr>
        <w:t>кредиторская задолже</w:t>
      </w:r>
      <w:r w:rsidR="00953E15" w:rsidRPr="004226FD">
        <w:rPr>
          <w:bCs/>
          <w:spacing w:val="-3"/>
          <w:sz w:val="22"/>
          <w:szCs w:val="22"/>
        </w:rPr>
        <w:t>н</w:t>
      </w:r>
      <w:r w:rsidR="00C85059" w:rsidRPr="004226FD">
        <w:rPr>
          <w:bCs/>
          <w:spacing w:val="-3"/>
          <w:sz w:val="22"/>
          <w:szCs w:val="22"/>
        </w:rPr>
        <w:t xml:space="preserve">ность по состоянию на </w:t>
      </w:r>
      <w:r w:rsidR="00DD3049" w:rsidRPr="004226FD">
        <w:rPr>
          <w:bCs/>
          <w:spacing w:val="-3"/>
          <w:sz w:val="22"/>
          <w:szCs w:val="22"/>
        </w:rPr>
        <w:t>31.12.</w:t>
      </w:r>
      <w:r w:rsidR="002C1F64" w:rsidRPr="004226FD">
        <w:rPr>
          <w:bCs/>
          <w:spacing w:val="-3"/>
          <w:sz w:val="22"/>
          <w:szCs w:val="22"/>
        </w:rPr>
        <w:t>2022</w:t>
      </w:r>
      <w:r w:rsidR="003D21ED" w:rsidRPr="004226FD">
        <w:rPr>
          <w:bCs/>
          <w:spacing w:val="-3"/>
          <w:sz w:val="22"/>
          <w:szCs w:val="22"/>
        </w:rPr>
        <w:t xml:space="preserve"> составила </w:t>
      </w:r>
      <w:r w:rsidR="00302B25" w:rsidRPr="004226FD">
        <w:rPr>
          <w:bCs/>
          <w:spacing w:val="-3"/>
          <w:sz w:val="22"/>
          <w:szCs w:val="22"/>
        </w:rPr>
        <w:t>802,5</w:t>
      </w:r>
      <w:r w:rsidR="003D21ED" w:rsidRPr="004226FD">
        <w:rPr>
          <w:bCs/>
          <w:spacing w:val="-3"/>
          <w:sz w:val="22"/>
          <w:szCs w:val="22"/>
        </w:rPr>
        <w:t xml:space="preserve"> тыс.руб</w:t>
      </w:r>
      <w:r w:rsidRPr="004226FD">
        <w:rPr>
          <w:bCs/>
          <w:spacing w:val="-3"/>
          <w:sz w:val="22"/>
          <w:szCs w:val="22"/>
        </w:rPr>
        <w:t>.</w:t>
      </w:r>
      <w:r w:rsidR="00BB060B" w:rsidRPr="004226FD">
        <w:rPr>
          <w:bCs/>
          <w:spacing w:val="-3"/>
          <w:sz w:val="22"/>
          <w:szCs w:val="22"/>
        </w:rPr>
        <w:t xml:space="preserve"> Данная кредиторская задолженность сложилась</w:t>
      </w:r>
      <w:r w:rsidR="00F92841" w:rsidRPr="004226FD">
        <w:rPr>
          <w:bCs/>
          <w:spacing w:val="-3"/>
          <w:sz w:val="22"/>
          <w:szCs w:val="22"/>
        </w:rPr>
        <w:t xml:space="preserve"> в основном</w:t>
      </w:r>
      <w:r w:rsidR="00BB060B" w:rsidRPr="004226FD">
        <w:rPr>
          <w:bCs/>
          <w:spacing w:val="-3"/>
          <w:sz w:val="22"/>
          <w:szCs w:val="22"/>
        </w:rPr>
        <w:t xml:space="preserve"> по счет</w:t>
      </w:r>
      <w:r w:rsidR="00DC6E04" w:rsidRPr="004226FD">
        <w:rPr>
          <w:bCs/>
          <w:spacing w:val="-3"/>
          <w:sz w:val="22"/>
          <w:szCs w:val="22"/>
        </w:rPr>
        <w:t>у</w:t>
      </w:r>
      <w:r w:rsidR="00BB060B" w:rsidRPr="004226FD">
        <w:rPr>
          <w:bCs/>
          <w:spacing w:val="-3"/>
          <w:sz w:val="22"/>
          <w:szCs w:val="22"/>
        </w:rPr>
        <w:t xml:space="preserve"> 1</w:t>
      </w:r>
      <w:r w:rsidR="00DD3049" w:rsidRPr="004226FD">
        <w:rPr>
          <w:bCs/>
          <w:spacing w:val="-3"/>
          <w:sz w:val="22"/>
          <w:szCs w:val="22"/>
        </w:rPr>
        <w:t>.</w:t>
      </w:r>
      <w:r w:rsidR="00BB060B" w:rsidRPr="004226FD">
        <w:rPr>
          <w:bCs/>
          <w:spacing w:val="-3"/>
          <w:sz w:val="22"/>
          <w:szCs w:val="22"/>
        </w:rPr>
        <w:t>205</w:t>
      </w:r>
      <w:r w:rsidR="00DD3049" w:rsidRPr="004226FD">
        <w:rPr>
          <w:bCs/>
          <w:spacing w:val="-3"/>
          <w:sz w:val="22"/>
          <w:szCs w:val="22"/>
        </w:rPr>
        <w:t>.</w:t>
      </w:r>
      <w:r w:rsidR="00BB060B" w:rsidRPr="004226FD">
        <w:rPr>
          <w:bCs/>
          <w:spacing w:val="-3"/>
          <w:sz w:val="22"/>
          <w:szCs w:val="22"/>
        </w:rPr>
        <w:t>11</w:t>
      </w:r>
      <w:r w:rsidR="00DD3049" w:rsidRPr="004226FD">
        <w:rPr>
          <w:bCs/>
          <w:spacing w:val="-3"/>
          <w:sz w:val="22"/>
          <w:szCs w:val="22"/>
        </w:rPr>
        <w:t>.</w:t>
      </w:r>
      <w:r w:rsidR="00BB060B" w:rsidRPr="004226FD">
        <w:rPr>
          <w:bCs/>
          <w:spacing w:val="-3"/>
          <w:sz w:val="22"/>
          <w:szCs w:val="22"/>
        </w:rPr>
        <w:t xml:space="preserve">000 </w:t>
      </w:r>
      <w:r w:rsidR="00243B4E" w:rsidRPr="004226FD">
        <w:rPr>
          <w:bCs/>
          <w:spacing w:val="-3"/>
          <w:sz w:val="22"/>
          <w:szCs w:val="22"/>
        </w:rPr>
        <w:t>«</w:t>
      </w:r>
      <w:r w:rsidR="00BB060B" w:rsidRPr="004226FD">
        <w:rPr>
          <w:bCs/>
          <w:spacing w:val="-3"/>
          <w:sz w:val="22"/>
          <w:szCs w:val="22"/>
        </w:rPr>
        <w:t xml:space="preserve">Расчеты </w:t>
      </w:r>
      <w:r w:rsidR="00205E9C" w:rsidRPr="004226FD">
        <w:rPr>
          <w:bCs/>
          <w:spacing w:val="-3"/>
          <w:sz w:val="22"/>
          <w:szCs w:val="22"/>
        </w:rPr>
        <w:t>с плательщиками налогов</w:t>
      </w:r>
      <w:r w:rsidR="00243B4E" w:rsidRPr="004226FD">
        <w:rPr>
          <w:bCs/>
          <w:spacing w:val="-3"/>
          <w:sz w:val="22"/>
          <w:szCs w:val="22"/>
        </w:rPr>
        <w:t>»</w:t>
      </w:r>
      <w:r w:rsidR="00205E9C" w:rsidRPr="004226FD">
        <w:rPr>
          <w:bCs/>
          <w:spacing w:val="-3"/>
          <w:sz w:val="22"/>
          <w:szCs w:val="22"/>
        </w:rPr>
        <w:t xml:space="preserve"> </w:t>
      </w:r>
      <w:r w:rsidR="00302B25" w:rsidRPr="004226FD">
        <w:rPr>
          <w:bCs/>
          <w:spacing w:val="-3"/>
          <w:sz w:val="22"/>
          <w:szCs w:val="22"/>
        </w:rPr>
        <w:t>718,4</w:t>
      </w:r>
      <w:r w:rsidR="00BB060B" w:rsidRPr="004226FD">
        <w:rPr>
          <w:bCs/>
          <w:spacing w:val="-3"/>
          <w:sz w:val="22"/>
          <w:szCs w:val="22"/>
        </w:rPr>
        <w:t xml:space="preserve"> тыс.руб.</w:t>
      </w:r>
      <w:r w:rsidR="00DC6E04" w:rsidRPr="004226FD">
        <w:rPr>
          <w:bCs/>
          <w:spacing w:val="-3"/>
          <w:sz w:val="22"/>
          <w:szCs w:val="22"/>
        </w:rPr>
        <w:t xml:space="preserve"> </w:t>
      </w:r>
      <w:r w:rsidR="00BB060B" w:rsidRPr="004226FD">
        <w:rPr>
          <w:bCs/>
          <w:spacing w:val="-3"/>
          <w:sz w:val="22"/>
          <w:szCs w:val="22"/>
        </w:rPr>
        <w:t>Просроченная кредиторская задолженность отсутствует.</w:t>
      </w:r>
      <w:r w:rsidRPr="004226FD">
        <w:rPr>
          <w:bCs/>
          <w:spacing w:val="-3"/>
          <w:sz w:val="22"/>
          <w:szCs w:val="22"/>
        </w:rPr>
        <w:t xml:space="preserve"> </w:t>
      </w:r>
    </w:p>
    <w:p w:rsidR="00DC6E04" w:rsidRPr="004226FD" w:rsidRDefault="007C4252" w:rsidP="00E52852">
      <w:pPr>
        <w:shd w:val="clear" w:color="auto" w:fill="FFFFFF"/>
        <w:ind w:firstLine="720"/>
        <w:jc w:val="both"/>
        <w:rPr>
          <w:bCs/>
          <w:spacing w:val="-3"/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 xml:space="preserve">Дебиторская задолженность по состоянию на </w:t>
      </w:r>
      <w:r w:rsidR="00DD3049" w:rsidRPr="004226FD">
        <w:rPr>
          <w:bCs/>
          <w:spacing w:val="-3"/>
          <w:sz w:val="22"/>
          <w:szCs w:val="22"/>
        </w:rPr>
        <w:t>31.12.</w:t>
      </w:r>
      <w:r w:rsidR="002C1F64" w:rsidRPr="004226FD">
        <w:rPr>
          <w:bCs/>
          <w:spacing w:val="-3"/>
          <w:sz w:val="22"/>
          <w:szCs w:val="22"/>
        </w:rPr>
        <w:t>2022</w:t>
      </w:r>
      <w:r w:rsidR="00DD3049" w:rsidRPr="004226FD">
        <w:rPr>
          <w:bCs/>
          <w:spacing w:val="-3"/>
          <w:sz w:val="22"/>
          <w:szCs w:val="22"/>
        </w:rPr>
        <w:t xml:space="preserve"> </w:t>
      </w:r>
      <w:r w:rsidRPr="004226FD">
        <w:rPr>
          <w:bCs/>
          <w:spacing w:val="-3"/>
          <w:sz w:val="22"/>
          <w:szCs w:val="22"/>
        </w:rPr>
        <w:t xml:space="preserve">составила </w:t>
      </w:r>
      <w:r w:rsidR="007A4CD3" w:rsidRPr="004226FD">
        <w:rPr>
          <w:bCs/>
          <w:spacing w:val="-3"/>
          <w:sz w:val="22"/>
          <w:szCs w:val="22"/>
        </w:rPr>
        <w:t>8 328,5</w:t>
      </w:r>
      <w:r w:rsidR="00BB060B" w:rsidRPr="004226FD">
        <w:rPr>
          <w:bCs/>
          <w:spacing w:val="-3"/>
          <w:sz w:val="22"/>
          <w:szCs w:val="22"/>
        </w:rPr>
        <w:t xml:space="preserve"> тыс.руб</w:t>
      </w:r>
      <w:r w:rsidRPr="004226FD">
        <w:rPr>
          <w:bCs/>
          <w:spacing w:val="-3"/>
          <w:sz w:val="22"/>
          <w:szCs w:val="22"/>
        </w:rPr>
        <w:t xml:space="preserve">. </w:t>
      </w:r>
      <w:r w:rsidR="00D24EEB" w:rsidRPr="004226FD">
        <w:rPr>
          <w:bCs/>
          <w:spacing w:val="-3"/>
          <w:sz w:val="22"/>
          <w:szCs w:val="22"/>
        </w:rPr>
        <w:t>Основная сумма дебиторской задолженности сложилась по счету 1</w:t>
      </w:r>
      <w:r w:rsidR="00DD3049" w:rsidRPr="004226FD">
        <w:rPr>
          <w:bCs/>
          <w:spacing w:val="-3"/>
          <w:sz w:val="22"/>
          <w:szCs w:val="22"/>
        </w:rPr>
        <w:t>.</w:t>
      </w:r>
      <w:r w:rsidR="00D24EEB" w:rsidRPr="004226FD">
        <w:rPr>
          <w:bCs/>
          <w:spacing w:val="-3"/>
          <w:sz w:val="22"/>
          <w:szCs w:val="22"/>
        </w:rPr>
        <w:t>205</w:t>
      </w:r>
      <w:r w:rsidR="00DD3049" w:rsidRPr="004226FD">
        <w:rPr>
          <w:bCs/>
          <w:spacing w:val="-3"/>
          <w:sz w:val="22"/>
          <w:szCs w:val="22"/>
        </w:rPr>
        <w:t>.</w:t>
      </w:r>
      <w:r w:rsidR="00D24EEB" w:rsidRPr="004226FD">
        <w:rPr>
          <w:bCs/>
          <w:spacing w:val="-3"/>
          <w:sz w:val="22"/>
          <w:szCs w:val="22"/>
        </w:rPr>
        <w:t>51</w:t>
      </w:r>
      <w:r w:rsidR="00DD3049" w:rsidRPr="004226FD">
        <w:rPr>
          <w:bCs/>
          <w:spacing w:val="-3"/>
          <w:sz w:val="22"/>
          <w:szCs w:val="22"/>
        </w:rPr>
        <w:t>.</w:t>
      </w:r>
      <w:r w:rsidR="00D24EEB" w:rsidRPr="004226FD">
        <w:rPr>
          <w:bCs/>
          <w:spacing w:val="-3"/>
          <w:sz w:val="22"/>
          <w:szCs w:val="22"/>
        </w:rPr>
        <w:t xml:space="preserve">000 </w:t>
      </w:r>
      <w:r w:rsidR="00243B4E" w:rsidRPr="004226FD">
        <w:rPr>
          <w:bCs/>
          <w:spacing w:val="-3"/>
          <w:sz w:val="22"/>
          <w:szCs w:val="22"/>
        </w:rPr>
        <w:t>«</w:t>
      </w:r>
      <w:r w:rsidR="00D24EEB" w:rsidRPr="004226FD">
        <w:rPr>
          <w:bCs/>
          <w:spacing w:val="-3"/>
          <w:sz w:val="22"/>
          <w:szCs w:val="22"/>
        </w:rPr>
        <w:t>Расчеты по поступлениям текущего характера от других бюджетов бюджетной системы Российской Федерации</w:t>
      </w:r>
      <w:r w:rsidR="00243B4E" w:rsidRPr="004226FD">
        <w:rPr>
          <w:bCs/>
          <w:spacing w:val="-3"/>
          <w:sz w:val="22"/>
          <w:szCs w:val="22"/>
        </w:rPr>
        <w:t>»</w:t>
      </w:r>
      <w:r w:rsidR="00D24EEB" w:rsidRPr="004226FD">
        <w:rPr>
          <w:bCs/>
          <w:spacing w:val="-3"/>
          <w:sz w:val="22"/>
          <w:szCs w:val="22"/>
        </w:rPr>
        <w:t xml:space="preserve"> на сумму </w:t>
      </w:r>
      <w:r w:rsidR="007A4CD3" w:rsidRPr="004226FD">
        <w:rPr>
          <w:bCs/>
          <w:spacing w:val="-3"/>
          <w:sz w:val="22"/>
          <w:szCs w:val="22"/>
        </w:rPr>
        <w:t>6 710,0</w:t>
      </w:r>
      <w:r w:rsidR="00D24EEB" w:rsidRPr="004226FD">
        <w:rPr>
          <w:bCs/>
          <w:spacing w:val="-3"/>
          <w:sz w:val="22"/>
          <w:szCs w:val="22"/>
        </w:rPr>
        <w:t xml:space="preserve"> тыс.руб.</w:t>
      </w:r>
    </w:p>
    <w:p w:rsidR="00FC003C" w:rsidRPr="004226FD" w:rsidRDefault="007C4252" w:rsidP="00E52852">
      <w:pPr>
        <w:shd w:val="clear" w:color="auto" w:fill="FFFFFF"/>
        <w:ind w:firstLine="720"/>
        <w:jc w:val="both"/>
        <w:rPr>
          <w:bCs/>
          <w:spacing w:val="-3"/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 xml:space="preserve">Сумма кредиторской и дебиторской задолженности соответствует показателям Баланса </w:t>
      </w:r>
      <w:r w:rsidRPr="004226FD">
        <w:rPr>
          <w:bCs/>
          <w:spacing w:val="-3"/>
          <w:sz w:val="22"/>
          <w:szCs w:val="22"/>
        </w:rPr>
        <w:lastRenderedPageBreak/>
        <w:t>исполнения бюджета (ф.05</w:t>
      </w:r>
      <w:r w:rsidR="00205E9C" w:rsidRPr="004226FD">
        <w:rPr>
          <w:bCs/>
          <w:spacing w:val="-3"/>
          <w:sz w:val="22"/>
          <w:szCs w:val="22"/>
        </w:rPr>
        <w:t xml:space="preserve">03120) по состоянию на </w:t>
      </w:r>
      <w:r w:rsidR="00DD3049" w:rsidRPr="004226FD">
        <w:rPr>
          <w:bCs/>
          <w:spacing w:val="-3"/>
          <w:sz w:val="22"/>
          <w:szCs w:val="22"/>
        </w:rPr>
        <w:t>31.12.</w:t>
      </w:r>
      <w:r w:rsidR="002C1F64" w:rsidRPr="004226FD">
        <w:rPr>
          <w:bCs/>
          <w:spacing w:val="-3"/>
          <w:sz w:val="22"/>
          <w:szCs w:val="22"/>
        </w:rPr>
        <w:t>2022</w:t>
      </w:r>
      <w:r w:rsidRPr="004226FD">
        <w:rPr>
          <w:bCs/>
          <w:spacing w:val="-3"/>
          <w:sz w:val="22"/>
          <w:szCs w:val="22"/>
        </w:rPr>
        <w:t>.</w:t>
      </w:r>
      <w:r w:rsidR="00FC003C" w:rsidRPr="004226FD">
        <w:rPr>
          <w:bCs/>
          <w:spacing w:val="-3"/>
          <w:sz w:val="22"/>
          <w:szCs w:val="22"/>
        </w:rPr>
        <w:t xml:space="preserve"> </w:t>
      </w:r>
    </w:p>
    <w:p w:rsidR="008A0314" w:rsidRPr="004226FD" w:rsidRDefault="008A0314" w:rsidP="008A0314">
      <w:pPr>
        <w:shd w:val="clear" w:color="auto" w:fill="FFFFFF"/>
        <w:ind w:firstLine="720"/>
        <w:jc w:val="both"/>
        <w:rPr>
          <w:bCs/>
          <w:spacing w:val="-3"/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 xml:space="preserve">В соответствии с п.167 Инструкции №191н ф.0503169 должна содержать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 Показатели, отраженные в Сведениях (ф.0503169), должны быть подтверждены соответствующими регистрами бюджетного учета. Бюджетная отчетность составляется, в том числе, на основании данных Главной книги и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 (п. 7 Инструкции №191н). Таким образом, и Сведения (ф. 0503169) и Главная книга (ф.0504072) предусматривают указание в них информации в виде </w:t>
      </w:r>
      <w:r w:rsidR="00243B4E" w:rsidRPr="004226FD">
        <w:rPr>
          <w:bCs/>
          <w:spacing w:val="-3"/>
          <w:sz w:val="22"/>
          <w:szCs w:val="22"/>
        </w:rPr>
        <w:t>«</w:t>
      </w:r>
      <w:r w:rsidRPr="004226FD">
        <w:rPr>
          <w:bCs/>
          <w:spacing w:val="-3"/>
          <w:sz w:val="22"/>
          <w:szCs w:val="22"/>
        </w:rPr>
        <w:t>развернутого</w:t>
      </w:r>
      <w:r w:rsidR="00243B4E" w:rsidRPr="004226FD">
        <w:rPr>
          <w:bCs/>
          <w:spacing w:val="-3"/>
          <w:sz w:val="22"/>
          <w:szCs w:val="22"/>
        </w:rPr>
        <w:t>»</w:t>
      </w:r>
      <w:r w:rsidRPr="004226FD">
        <w:rPr>
          <w:bCs/>
          <w:spacing w:val="-3"/>
          <w:sz w:val="22"/>
          <w:szCs w:val="22"/>
        </w:rPr>
        <w:t xml:space="preserve"> сальдо. При этом отраженная в названных отчетных формах и регистрах информация должна иметь взаимное соответствие.</w:t>
      </w:r>
    </w:p>
    <w:p w:rsidR="008A0314" w:rsidRPr="004226FD" w:rsidRDefault="008A0314" w:rsidP="008A0314">
      <w:pPr>
        <w:shd w:val="clear" w:color="auto" w:fill="FFFFFF"/>
        <w:ind w:firstLine="720"/>
        <w:jc w:val="both"/>
        <w:rPr>
          <w:bCs/>
          <w:spacing w:val="-3"/>
          <w:sz w:val="22"/>
          <w:szCs w:val="22"/>
        </w:rPr>
      </w:pPr>
      <w:r w:rsidRPr="004226FD">
        <w:rPr>
          <w:bCs/>
          <w:spacing w:val="-3"/>
          <w:sz w:val="22"/>
          <w:szCs w:val="22"/>
        </w:rPr>
        <w:t>Контрольно-счетной палатой проведена сверка задолженности, указанной в Сведениях (ф.0503169) с задолженностью, отраженной в Главной книге (ф.0504072) на конец отчетного периода, по результатам которой расхождений не выявлено.</w:t>
      </w:r>
    </w:p>
    <w:p w:rsidR="00D35501" w:rsidRPr="004226FD" w:rsidRDefault="00D35501" w:rsidP="00E52852">
      <w:pPr>
        <w:shd w:val="clear" w:color="auto" w:fill="FFFFFF"/>
        <w:ind w:left="720" w:right="6" w:firstLine="113"/>
        <w:jc w:val="center"/>
        <w:rPr>
          <w:b/>
          <w:sz w:val="22"/>
          <w:szCs w:val="22"/>
        </w:rPr>
      </w:pPr>
    </w:p>
    <w:p w:rsidR="00106C9F" w:rsidRPr="004226FD" w:rsidRDefault="00F90D81" w:rsidP="00E52852">
      <w:pPr>
        <w:shd w:val="clear" w:color="auto" w:fill="FFFFFF"/>
        <w:ind w:left="720" w:right="5" w:firstLine="115"/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>3</w:t>
      </w:r>
      <w:r w:rsidR="00F4758B" w:rsidRPr="004226FD">
        <w:rPr>
          <w:b/>
          <w:sz w:val="22"/>
          <w:szCs w:val="22"/>
        </w:rPr>
        <w:t>.</w:t>
      </w:r>
      <w:r w:rsidR="006D4D58" w:rsidRPr="004226FD">
        <w:rPr>
          <w:b/>
          <w:sz w:val="22"/>
          <w:szCs w:val="22"/>
        </w:rPr>
        <w:t xml:space="preserve"> Общая характеристика исполнения бюджета за </w:t>
      </w:r>
      <w:r w:rsidR="002C1F64" w:rsidRPr="004226FD">
        <w:rPr>
          <w:b/>
          <w:sz w:val="22"/>
          <w:szCs w:val="22"/>
        </w:rPr>
        <w:t>2022</w:t>
      </w:r>
      <w:r w:rsidR="00F4758B" w:rsidRPr="004226FD">
        <w:rPr>
          <w:b/>
          <w:sz w:val="22"/>
          <w:szCs w:val="22"/>
        </w:rPr>
        <w:t xml:space="preserve"> год</w:t>
      </w:r>
    </w:p>
    <w:p w:rsidR="00106C9F" w:rsidRPr="004226FD" w:rsidRDefault="00106C9F" w:rsidP="00E52852">
      <w:pPr>
        <w:shd w:val="clear" w:color="auto" w:fill="FFFFFF"/>
        <w:ind w:left="14" w:right="5" w:firstLine="821"/>
        <w:jc w:val="both"/>
        <w:rPr>
          <w:sz w:val="22"/>
          <w:szCs w:val="22"/>
        </w:rPr>
      </w:pPr>
    </w:p>
    <w:p w:rsidR="00F4758B" w:rsidRPr="004226FD" w:rsidRDefault="00C433FA" w:rsidP="00E52852">
      <w:pPr>
        <w:shd w:val="clear" w:color="auto" w:fill="FFFFFF"/>
        <w:ind w:right="11" w:firstLine="709"/>
        <w:jc w:val="both"/>
        <w:rPr>
          <w:sz w:val="22"/>
          <w:szCs w:val="28"/>
        </w:rPr>
      </w:pPr>
      <w:r w:rsidRPr="004226FD">
        <w:rPr>
          <w:sz w:val="22"/>
          <w:szCs w:val="22"/>
        </w:rPr>
        <w:t xml:space="preserve">Бюджет </w:t>
      </w:r>
      <w:r w:rsidR="00FA41C0" w:rsidRPr="004226FD">
        <w:rPr>
          <w:sz w:val="22"/>
          <w:szCs w:val="22"/>
        </w:rPr>
        <w:t>Мерчанского</w:t>
      </w:r>
      <w:r w:rsidRPr="004226FD">
        <w:rPr>
          <w:sz w:val="22"/>
          <w:szCs w:val="22"/>
        </w:rPr>
        <w:t xml:space="preserve"> сельского поселения Крымского района н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утвержден </w:t>
      </w:r>
      <w:r w:rsidR="00445854" w:rsidRPr="004226FD">
        <w:rPr>
          <w:sz w:val="22"/>
          <w:szCs w:val="22"/>
        </w:rPr>
        <w:t>р</w:t>
      </w:r>
      <w:r w:rsidR="00F4758B" w:rsidRPr="004226FD">
        <w:rPr>
          <w:sz w:val="22"/>
          <w:szCs w:val="22"/>
        </w:rPr>
        <w:t xml:space="preserve">ешением Совета </w:t>
      </w:r>
      <w:r w:rsidR="00FA41C0" w:rsidRPr="004226FD">
        <w:rPr>
          <w:sz w:val="22"/>
          <w:szCs w:val="22"/>
        </w:rPr>
        <w:t>Мерчанского</w:t>
      </w:r>
      <w:r w:rsidR="00533841" w:rsidRPr="004226FD">
        <w:rPr>
          <w:sz w:val="22"/>
          <w:szCs w:val="22"/>
        </w:rPr>
        <w:t xml:space="preserve"> </w:t>
      </w:r>
      <w:r w:rsidR="00F4758B" w:rsidRPr="004226FD">
        <w:rPr>
          <w:sz w:val="22"/>
          <w:szCs w:val="22"/>
        </w:rPr>
        <w:t>сельского поселения</w:t>
      </w:r>
      <w:r w:rsidR="000362EF" w:rsidRPr="004226FD">
        <w:rPr>
          <w:sz w:val="22"/>
          <w:szCs w:val="22"/>
        </w:rPr>
        <w:t xml:space="preserve"> Крымского района</w:t>
      </w:r>
      <w:r w:rsidR="00F4758B" w:rsidRPr="004226FD">
        <w:rPr>
          <w:sz w:val="22"/>
          <w:szCs w:val="22"/>
        </w:rPr>
        <w:t xml:space="preserve"> </w:t>
      </w:r>
      <w:r w:rsidR="00635129" w:rsidRPr="004226FD">
        <w:rPr>
          <w:sz w:val="22"/>
          <w:szCs w:val="22"/>
        </w:rPr>
        <w:t xml:space="preserve">от </w:t>
      </w:r>
      <w:r w:rsidR="004D50ED" w:rsidRPr="004226FD">
        <w:rPr>
          <w:sz w:val="22"/>
          <w:szCs w:val="22"/>
        </w:rPr>
        <w:t>2</w:t>
      </w:r>
      <w:r w:rsidR="00A34BE7" w:rsidRPr="004226FD">
        <w:rPr>
          <w:sz w:val="22"/>
          <w:szCs w:val="22"/>
        </w:rPr>
        <w:t>0</w:t>
      </w:r>
      <w:r w:rsidR="004D50ED" w:rsidRPr="004226FD">
        <w:rPr>
          <w:sz w:val="22"/>
          <w:szCs w:val="22"/>
        </w:rPr>
        <w:t>.12.</w:t>
      </w:r>
      <w:r w:rsidR="002C1F64" w:rsidRPr="004226FD">
        <w:rPr>
          <w:sz w:val="22"/>
          <w:szCs w:val="22"/>
        </w:rPr>
        <w:t>2021</w:t>
      </w:r>
      <w:r w:rsidR="00635129" w:rsidRPr="004226FD">
        <w:rPr>
          <w:sz w:val="22"/>
          <w:szCs w:val="22"/>
        </w:rPr>
        <w:t xml:space="preserve"> года </w:t>
      </w:r>
      <w:r w:rsidR="00A34BE7" w:rsidRPr="004226FD">
        <w:rPr>
          <w:sz w:val="22"/>
          <w:szCs w:val="22"/>
        </w:rPr>
        <w:t>№ 46</w:t>
      </w:r>
      <w:r w:rsidR="00635129" w:rsidRPr="004226FD">
        <w:rPr>
          <w:sz w:val="22"/>
          <w:szCs w:val="22"/>
        </w:rPr>
        <w:t xml:space="preserve"> </w:t>
      </w:r>
      <w:r w:rsidR="00243B4E" w:rsidRPr="004226FD">
        <w:rPr>
          <w:sz w:val="22"/>
          <w:szCs w:val="22"/>
        </w:rPr>
        <w:t>«</w:t>
      </w:r>
      <w:r w:rsidR="00635129" w:rsidRPr="004226FD">
        <w:rPr>
          <w:sz w:val="22"/>
          <w:szCs w:val="22"/>
        </w:rPr>
        <w:t xml:space="preserve">О бюджете Мерчанского сельского поселения Крымского района на </w:t>
      </w:r>
      <w:r w:rsidR="002C1F64" w:rsidRPr="004226FD">
        <w:rPr>
          <w:sz w:val="22"/>
          <w:szCs w:val="22"/>
        </w:rPr>
        <w:t>2022</w:t>
      </w:r>
      <w:r w:rsidR="00635129" w:rsidRPr="004226FD">
        <w:rPr>
          <w:sz w:val="22"/>
          <w:szCs w:val="22"/>
        </w:rPr>
        <w:t xml:space="preserve"> год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8"/>
        </w:rPr>
        <w:t xml:space="preserve"> (с учетом и</w:t>
      </w:r>
      <w:r w:rsidR="00A26967" w:rsidRPr="004226FD">
        <w:rPr>
          <w:sz w:val="22"/>
          <w:szCs w:val="28"/>
        </w:rPr>
        <w:t xml:space="preserve">зменений в редакции решения </w:t>
      </w:r>
      <w:r w:rsidR="00635129" w:rsidRPr="004226FD">
        <w:rPr>
          <w:sz w:val="22"/>
          <w:szCs w:val="28"/>
        </w:rPr>
        <w:t>от 30</w:t>
      </w:r>
      <w:r w:rsidR="004D50ED" w:rsidRPr="004226FD">
        <w:rPr>
          <w:sz w:val="22"/>
          <w:szCs w:val="28"/>
        </w:rPr>
        <w:t>.12.</w:t>
      </w:r>
      <w:r w:rsidR="002C1F64" w:rsidRPr="004226FD">
        <w:rPr>
          <w:sz w:val="22"/>
          <w:szCs w:val="28"/>
        </w:rPr>
        <w:t>2022</w:t>
      </w:r>
      <w:r w:rsidR="00635129" w:rsidRPr="004226FD">
        <w:rPr>
          <w:sz w:val="22"/>
          <w:szCs w:val="28"/>
        </w:rPr>
        <w:t xml:space="preserve"> года №</w:t>
      </w:r>
      <w:r w:rsidR="004E4AF2" w:rsidRPr="004226FD">
        <w:rPr>
          <w:sz w:val="22"/>
          <w:szCs w:val="28"/>
        </w:rPr>
        <w:t> 133</w:t>
      </w:r>
      <w:r w:rsidRPr="004226FD">
        <w:rPr>
          <w:sz w:val="22"/>
          <w:szCs w:val="28"/>
        </w:rPr>
        <w:t>).</w:t>
      </w:r>
      <w:r w:rsidR="00A26967" w:rsidRPr="004226FD">
        <w:t xml:space="preserve"> </w:t>
      </w:r>
    </w:p>
    <w:p w:rsidR="00CE0075" w:rsidRPr="004226FD" w:rsidRDefault="00BF5E62" w:rsidP="00E52852">
      <w:pPr>
        <w:shd w:val="clear" w:color="auto" w:fill="FFFFFF"/>
        <w:ind w:right="11" w:firstLine="709"/>
        <w:jc w:val="both"/>
        <w:rPr>
          <w:sz w:val="22"/>
          <w:szCs w:val="28"/>
        </w:rPr>
      </w:pPr>
      <w:r w:rsidRPr="004226FD">
        <w:rPr>
          <w:sz w:val="22"/>
          <w:szCs w:val="28"/>
        </w:rPr>
        <w:t>В отчетном периоде</w:t>
      </w:r>
      <w:r w:rsidR="00CE0075" w:rsidRPr="004226FD">
        <w:rPr>
          <w:sz w:val="22"/>
          <w:szCs w:val="28"/>
        </w:rPr>
        <w:t xml:space="preserve"> все изменения </w:t>
      </w:r>
      <w:r w:rsidR="0026168E" w:rsidRPr="004226FD">
        <w:rPr>
          <w:sz w:val="22"/>
          <w:szCs w:val="28"/>
        </w:rPr>
        <w:t xml:space="preserve">решения о местном бюджете на </w:t>
      </w:r>
      <w:r w:rsidR="002C1F64" w:rsidRPr="004226FD">
        <w:rPr>
          <w:sz w:val="22"/>
          <w:szCs w:val="28"/>
        </w:rPr>
        <w:t>2022</w:t>
      </w:r>
      <w:r w:rsidR="0026168E" w:rsidRPr="004226FD">
        <w:rPr>
          <w:sz w:val="22"/>
          <w:szCs w:val="28"/>
        </w:rPr>
        <w:t xml:space="preserve"> год </w:t>
      </w:r>
      <w:r w:rsidR="00CE0075" w:rsidRPr="004226FD">
        <w:rPr>
          <w:sz w:val="22"/>
          <w:szCs w:val="28"/>
        </w:rPr>
        <w:t>касались основных характеристик</w:t>
      </w:r>
      <w:r w:rsidR="00EA1B50" w:rsidRPr="004226FD">
        <w:rPr>
          <w:sz w:val="22"/>
          <w:szCs w:val="28"/>
        </w:rPr>
        <w:t xml:space="preserve"> (доходы, расходы), размер</w:t>
      </w:r>
      <w:r w:rsidR="000165F6" w:rsidRPr="004226FD">
        <w:rPr>
          <w:sz w:val="22"/>
          <w:szCs w:val="28"/>
        </w:rPr>
        <w:t>а</w:t>
      </w:r>
      <w:r w:rsidR="00EA1B50" w:rsidRPr="004226FD">
        <w:rPr>
          <w:sz w:val="22"/>
          <w:szCs w:val="28"/>
        </w:rPr>
        <w:t xml:space="preserve"> (профицита) дефицита бюджета поселения.</w:t>
      </w:r>
    </w:p>
    <w:p w:rsidR="008E595C" w:rsidRPr="004226FD" w:rsidRDefault="008E595C" w:rsidP="00E52852">
      <w:pPr>
        <w:shd w:val="clear" w:color="auto" w:fill="FFFFFF"/>
        <w:ind w:right="11" w:firstLine="709"/>
        <w:jc w:val="both"/>
        <w:rPr>
          <w:sz w:val="22"/>
          <w:szCs w:val="28"/>
        </w:rPr>
      </w:pPr>
    </w:p>
    <w:p w:rsidR="00CE0075" w:rsidRPr="004226FD" w:rsidRDefault="00CE0075" w:rsidP="00E52852">
      <w:pPr>
        <w:jc w:val="center"/>
        <w:rPr>
          <w:b/>
          <w:sz w:val="22"/>
          <w:szCs w:val="24"/>
        </w:rPr>
      </w:pPr>
      <w:r w:rsidRPr="004226FD">
        <w:rPr>
          <w:b/>
          <w:sz w:val="22"/>
          <w:szCs w:val="24"/>
        </w:rPr>
        <w:t xml:space="preserve">Основные характеристики планирования и исполнения бюджета </w:t>
      </w:r>
    </w:p>
    <w:p w:rsidR="00CE0075" w:rsidRPr="004226FD" w:rsidRDefault="003945C7" w:rsidP="00CE0075">
      <w:pPr>
        <w:jc w:val="right"/>
        <w:rPr>
          <w:sz w:val="22"/>
          <w:szCs w:val="18"/>
        </w:rPr>
      </w:pPr>
      <w:r w:rsidRPr="004226FD">
        <w:rPr>
          <w:sz w:val="18"/>
          <w:szCs w:val="18"/>
        </w:rPr>
        <w:t>Таблица №</w:t>
      </w:r>
      <w:r w:rsidR="000F5C1F" w:rsidRPr="004226FD">
        <w:rPr>
          <w:sz w:val="18"/>
          <w:szCs w:val="18"/>
        </w:rPr>
        <w:t>1</w:t>
      </w:r>
    </w:p>
    <w:tbl>
      <w:tblPr>
        <w:tblW w:w="9607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078"/>
        <w:gridCol w:w="1190"/>
        <w:gridCol w:w="1134"/>
        <w:gridCol w:w="960"/>
      </w:tblGrid>
      <w:tr w:rsidR="004226FD" w:rsidRPr="004226FD" w:rsidTr="006A17F3">
        <w:trPr>
          <w:trHeight w:val="39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86109" w:rsidRPr="004226FD" w:rsidRDefault="000E451C" w:rsidP="000E451C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Утверждено решением от </w:t>
            </w:r>
            <w:r w:rsidR="00F86109" w:rsidRPr="004226FD">
              <w:rPr>
                <w:sz w:val="16"/>
                <w:szCs w:val="16"/>
              </w:rPr>
              <w:t>20</w:t>
            </w:r>
            <w:r w:rsidR="004577D0" w:rsidRPr="004226FD">
              <w:rPr>
                <w:sz w:val="16"/>
                <w:szCs w:val="16"/>
              </w:rPr>
              <w:t>.12.</w:t>
            </w:r>
            <w:r w:rsidR="002C1F64" w:rsidRPr="004226FD">
              <w:rPr>
                <w:sz w:val="16"/>
                <w:szCs w:val="16"/>
              </w:rPr>
              <w:t>2021</w:t>
            </w:r>
            <w:r w:rsidRPr="004226FD">
              <w:rPr>
                <w:sz w:val="16"/>
                <w:szCs w:val="16"/>
              </w:rPr>
              <w:t xml:space="preserve"> </w:t>
            </w:r>
          </w:p>
          <w:p w:rsidR="00F86109" w:rsidRPr="004226FD" w:rsidRDefault="00F86109" w:rsidP="00F86109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№ 85</w:t>
            </w:r>
          </w:p>
          <w:p w:rsidR="00E815F5" w:rsidRPr="004226FD" w:rsidRDefault="000E451C" w:rsidP="00F86109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Утвержденные бюджетные назначения с учетом изменений, (тыс. руб.)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Изменение показателей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815F5" w:rsidRPr="004226FD" w:rsidRDefault="00E815F5" w:rsidP="007746E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ие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</w:tr>
      <w:tr w:rsidR="004226FD" w:rsidRPr="004226FD" w:rsidTr="006A17F3">
        <w:trPr>
          <w:trHeight w:val="135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%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ние, +/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Факт исполнения, (тыс. руб.)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% исполнения, отклонение по отношению к утвержденным бюджетным назначениям с учетом изменений</w:t>
            </w:r>
          </w:p>
        </w:tc>
      </w:tr>
      <w:tr w:rsidR="004226FD" w:rsidRPr="004226FD" w:rsidTr="006A17F3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, - </w:t>
            </w:r>
          </w:p>
          <w:p w:rsidR="00E815F5" w:rsidRPr="004226FD" w:rsidRDefault="00E815F5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тыс. руб.</w:t>
            </w:r>
          </w:p>
        </w:tc>
      </w:tr>
      <w:tr w:rsidR="004226FD" w:rsidRPr="004226FD" w:rsidTr="007A2F1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86109" w:rsidRPr="004226FD" w:rsidRDefault="00F86109" w:rsidP="00F8610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бщий объем доходов всего: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F86109" w:rsidRPr="004226FD" w:rsidRDefault="00F86109" w:rsidP="00F8610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6 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59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 04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6 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6,0</w:t>
            </w:r>
          </w:p>
        </w:tc>
      </w:tr>
      <w:tr w:rsidR="004226FD" w:rsidRPr="004226FD" w:rsidTr="007A2F1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109" w:rsidRPr="004226FD" w:rsidRDefault="00F86109" w:rsidP="00F8610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 4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1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 5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6,2</w:t>
            </w:r>
          </w:p>
        </w:tc>
      </w:tr>
      <w:tr w:rsidR="004226FD" w:rsidRPr="004226FD" w:rsidTr="007A2F1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09" w:rsidRPr="004226FD" w:rsidRDefault="00F86109" w:rsidP="00F8610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 5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02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 23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0,2</w:t>
            </w:r>
          </w:p>
        </w:tc>
      </w:tr>
      <w:tr w:rsidR="004226FD" w:rsidRPr="004226FD" w:rsidTr="007A2F1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86109" w:rsidRPr="004226FD" w:rsidRDefault="00F86109" w:rsidP="00F8610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бщий объем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 2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6 7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63,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 511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6 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2,8</w:t>
            </w:r>
          </w:p>
        </w:tc>
      </w:tr>
      <w:tr w:rsidR="00F86109" w:rsidRPr="004226FD" w:rsidTr="007A2F1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109" w:rsidRPr="004226FD" w:rsidRDefault="00F86109" w:rsidP="00F8610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ефицит -, профицит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4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46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109" w:rsidRPr="004226FD" w:rsidRDefault="00F86109" w:rsidP="00F86109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х</w:t>
            </w:r>
          </w:p>
        </w:tc>
      </w:tr>
    </w:tbl>
    <w:p w:rsidR="008E595C" w:rsidRPr="004226FD" w:rsidRDefault="008E595C" w:rsidP="00F4758B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CE0075" w:rsidRPr="004226FD" w:rsidRDefault="00CE0075" w:rsidP="00F4758B">
      <w:pPr>
        <w:shd w:val="clear" w:color="auto" w:fill="FFFFFF"/>
        <w:ind w:firstLine="720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В результате вносимых изменений и дополнений 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у доходы бюджета были увеличены на </w:t>
      </w:r>
      <w:r w:rsidR="00F86109" w:rsidRPr="004226FD">
        <w:rPr>
          <w:sz w:val="22"/>
          <w:szCs w:val="22"/>
        </w:rPr>
        <w:t>6 044,7</w:t>
      </w:r>
      <w:r w:rsidR="000D44B1" w:rsidRPr="004226FD">
        <w:rPr>
          <w:sz w:val="22"/>
          <w:szCs w:val="22"/>
        </w:rPr>
        <w:t xml:space="preserve"> </w:t>
      </w:r>
      <w:r w:rsidRPr="004226FD">
        <w:rPr>
          <w:sz w:val="22"/>
          <w:szCs w:val="22"/>
        </w:rPr>
        <w:t xml:space="preserve">тыс.руб. или </w:t>
      </w:r>
      <w:r w:rsidR="00002AA2" w:rsidRPr="004226FD">
        <w:rPr>
          <w:sz w:val="22"/>
          <w:szCs w:val="22"/>
        </w:rPr>
        <w:t xml:space="preserve">на </w:t>
      </w:r>
      <w:r w:rsidR="00F86109" w:rsidRPr="004226FD">
        <w:rPr>
          <w:sz w:val="22"/>
          <w:szCs w:val="22"/>
        </w:rPr>
        <w:t>59,1 </w:t>
      </w:r>
      <w:r w:rsidR="00ED4A5D" w:rsidRPr="004226FD">
        <w:rPr>
          <w:sz w:val="22"/>
          <w:szCs w:val="22"/>
        </w:rPr>
        <w:t>%</w:t>
      </w:r>
      <w:r w:rsidRPr="004226FD">
        <w:rPr>
          <w:sz w:val="22"/>
          <w:szCs w:val="22"/>
        </w:rPr>
        <w:t xml:space="preserve"> и утверждены в последней редакции решения о бюджете в общей сумме </w:t>
      </w:r>
      <w:r w:rsidR="00F86109" w:rsidRPr="004226FD">
        <w:rPr>
          <w:sz w:val="22"/>
          <w:szCs w:val="22"/>
        </w:rPr>
        <w:t>16 279,9</w:t>
      </w:r>
      <w:r w:rsidR="00F00C76" w:rsidRPr="004226FD">
        <w:rPr>
          <w:sz w:val="22"/>
          <w:szCs w:val="22"/>
        </w:rPr>
        <w:t xml:space="preserve"> тыс.</w:t>
      </w:r>
      <w:r w:rsidRPr="004226FD">
        <w:rPr>
          <w:sz w:val="22"/>
          <w:szCs w:val="22"/>
        </w:rPr>
        <w:t>руб.</w:t>
      </w:r>
      <w:r w:rsidR="00B364B7" w:rsidRPr="004226FD">
        <w:rPr>
          <w:sz w:val="22"/>
          <w:szCs w:val="22"/>
        </w:rPr>
        <w:t xml:space="preserve"> </w:t>
      </w:r>
      <w:r w:rsidRPr="004226FD">
        <w:rPr>
          <w:sz w:val="22"/>
          <w:szCs w:val="22"/>
        </w:rPr>
        <w:t xml:space="preserve">Фактическое исполнение доходной части бюджета составило </w:t>
      </w:r>
      <w:r w:rsidR="00F86109" w:rsidRPr="004226FD">
        <w:rPr>
          <w:sz w:val="22"/>
          <w:szCs w:val="22"/>
        </w:rPr>
        <w:t>16 325,9</w:t>
      </w:r>
      <w:r w:rsidR="00F00C76" w:rsidRPr="004226FD">
        <w:rPr>
          <w:sz w:val="22"/>
          <w:szCs w:val="22"/>
        </w:rPr>
        <w:t xml:space="preserve"> тыс.</w:t>
      </w:r>
      <w:r w:rsidRPr="004226FD">
        <w:rPr>
          <w:sz w:val="22"/>
          <w:szCs w:val="22"/>
        </w:rPr>
        <w:t xml:space="preserve">руб. или </w:t>
      </w:r>
      <w:r w:rsidR="00F86109" w:rsidRPr="004226FD">
        <w:rPr>
          <w:sz w:val="22"/>
          <w:szCs w:val="22"/>
        </w:rPr>
        <w:t xml:space="preserve">100,3 </w:t>
      </w:r>
      <w:r w:rsidRPr="004226FD">
        <w:rPr>
          <w:sz w:val="22"/>
          <w:szCs w:val="22"/>
        </w:rPr>
        <w:t>%.</w:t>
      </w:r>
    </w:p>
    <w:p w:rsidR="00CE0075" w:rsidRPr="004226FD" w:rsidRDefault="00CE0075" w:rsidP="00CE0075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Расходы бюджета в течение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а были увеличены на </w:t>
      </w:r>
      <w:r w:rsidR="002778A6" w:rsidRPr="004226FD">
        <w:rPr>
          <w:sz w:val="22"/>
          <w:szCs w:val="22"/>
        </w:rPr>
        <w:t>6 511,8</w:t>
      </w:r>
      <w:r w:rsidR="00E53523" w:rsidRPr="004226FD">
        <w:rPr>
          <w:sz w:val="22"/>
          <w:szCs w:val="22"/>
        </w:rPr>
        <w:t xml:space="preserve"> </w:t>
      </w:r>
      <w:r w:rsidR="00BA5066" w:rsidRPr="004226FD">
        <w:rPr>
          <w:sz w:val="22"/>
          <w:szCs w:val="22"/>
        </w:rPr>
        <w:t>тыс.</w:t>
      </w:r>
      <w:r w:rsidRPr="004226FD">
        <w:rPr>
          <w:sz w:val="22"/>
          <w:szCs w:val="22"/>
        </w:rPr>
        <w:t xml:space="preserve">руб. или </w:t>
      </w:r>
      <w:r w:rsidR="00E53523" w:rsidRPr="004226FD">
        <w:rPr>
          <w:sz w:val="22"/>
          <w:szCs w:val="22"/>
        </w:rPr>
        <w:t xml:space="preserve">на </w:t>
      </w:r>
      <w:r w:rsidR="002778A6" w:rsidRPr="004226FD">
        <w:rPr>
          <w:sz w:val="22"/>
          <w:szCs w:val="22"/>
        </w:rPr>
        <w:t>63,6 </w:t>
      </w:r>
      <w:r w:rsidR="001433EC" w:rsidRPr="004226FD">
        <w:rPr>
          <w:sz w:val="22"/>
          <w:szCs w:val="22"/>
        </w:rPr>
        <w:t>%</w:t>
      </w:r>
      <w:r w:rsidRPr="004226FD">
        <w:rPr>
          <w:sz w:val="22"/>
          <w:szCs w:val="22"/>
        </w:rPr>
        <w:t xml:space="preserve"> и утверждены в общей сумме </w:t>
      </w:r>
      <w:r w:rsidR="002778A6" w:rsidRPr="004226FD">
        <w:rPr>
          <w:sz w:val="22"/>
          <w:szCs w:val="22"/>
        </w:rPr>
        <w:t>16 747,0</w:t>
      </w:r>
      <w:r w:rsidR="00F00C76" w:rsidRPr="004226FD">
        <w:rPr>
          <w:sz w:val="22"/>
          <w:szCs w:val="22"/>
        </w:rPr>
        <w:t xml:space="preserve"> тыс.</w:t>
      </w:r>
      <w:r w:rsidRPr="004226FD">
        <w:rPr>
          <w:sz w:val="22"/>
          <w:szCs w:val="22"/>
        </w:rPr>
        <w:t xml:space="preserve">руб. Фактическое исполнение расходной части бюджета составило </w:t>
      </w:r>
      <w:r w:rsidR="002778A6" w:rsidRPr="004226FD">
        <w:rPr>
          <w:sz w:val="22"/>
          <w:szCs w:val="22"/>
        </w:rPr>
        <w:t>16 744,2</w:t>
      </w:r>
      <w:r w:rsidR="00652D25" w:rsidRPr="004226FD">
        <w:rPr>
          <w:sz w:val="22"/>
          <w:szCs w:val="22"/>
        </w:rPr>
        <w:t xml:space="preserve"> </w:t>
      </w:r>
      <w:r w:rsidR="00CA16F2" w:rsidRPr="004226FD">
        <w:rPr>
          <w:sz w:val="22"/>
          <w:szCs w:val="22"/>
        </w:rPr>
        <w:t>тыс.</w:t>
      </w:r>
      <w:r w:rsidRPr="004226FD">
        <w:rPr>
          <w:sz w:val="22"/>
          <w:szCs w:val="22"/>
        </w:rPr>
        <w:t xml:space="preserve">руб. или </w:t>
      </w:r>
      <w:r w:rsidR="002778A6" w:rsidRPr="004226FD">
        <w:rPr>
          <w:sz w:val="22"/>
          <w:szCs w:val="22"/>
        </w:rPr>
        <w:t xml:space="preserve">100,0 </w:t>
      </w:r>
      <w:r w:rsidRPr="004226FD">
        <w:rPr>
          <w:sz w:val="22"/>
          <w:szCs w:val="22"/>
        </w:rPr>
        <w:t>%.</w:t>
      </w:r>
    </w:p>
    <w:p w:rsidR="00AD6B86" w:rsidRPr="004226FD" w:rsidRDefault="00AD6B86" w:rsidP="00CE0075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Первоначальный бюджет н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утвержден бездефицитным, в течение отчетного года был изменен на дефицит и утвержден в объеме</w:t>
      </w:r>
      <w:r w:rsidR="008F4EB3" w:rsidRPr="004226FD">
        <w:rPr>
          <w:sz w:val="22"/>
          <w:szCs w:val="22"/>
        </w:rPr>
        <w:t xml:space="preserve"> </w:t>
      </w:r>
      <w:r w:rsidR="002778A6" w:rsidRPr="004226FD">
        <w:rPr>
          <w:sz w:val="22"/>
          <w:szCs w:val="22"/>
        </w:rPr>
        <w:t>467,1</w:t>
      </w:r>
      <w:r w:rsidR="00CA16F2" w:rsidRPr="004226FD">
        <w:rPr>
          <w:sz w:val="22"/>
          <w:szCs w:val="22"/>
        </w:rPr>
        <w:t xml:space="preserve"> тыс.</w:t>
      </w:r>
      <w:r w:rsidR="00CE3798" w:rsidRPr="004226FD">
        <w:rPr>
          <w:sz w:val="22"/>
          <w:szCs w:val="22"/>
        </w:rPr>
        <w:t xml:space="preserve">руб. </w:t>
      </w:r>
      <w:r w:rsidRPr="004226FD">
        <w:rPr>
          <w:sz w:val="22"/>
          <w:szCs w:val="22"/>
        </w:rPr>
        <w:t xml:space="preserve">Фактически </w:t>
      </w:r>
      <w:r w:rsidR="00E53523" w:rsidRPr="004226FD">
        <w:rPr>
          <w:sz w:val="22"/>
          <w:szCs w:val="22"/>
        </w:rPr>
        <w:t xml:space="preserve">сложился </w:t>
      </w:r>
      <w:r w:rsidR="002778A6" w:rsidRPr="004226FD">
        <w:rPr>
          <w:sz w:val="22"/>
          <w:szCs w:val="22"/>
        </w:rPr>
        <w:t>де</w:t>
      </w:r>
      <w:r w:rsidR="00BA717A" w:rsidRPr="004226FD">
        <w:rPr>
          <w:sz w:val="22"/>
          <w:szCs w:val="22"/>
        </w:rPr>
        <w:t xml:space="preserve">фицит бюджета </w:t>
      </w:r>
      <w:r w:rsidR="002778A6" w:rsidRPr="004226FD">
        <w:rPr>
          <w:sz w:val="22"/>
          <w:szCs w:val="22"/>
        </w:rPr>
        <w:t>в сумме 418,3</w:t>
      </w:r>
      <w:r w:rsidR="00453ADC" w:rsidRPr="004226FD">
        <w:rPr>
          <w:sz w:val="22"/>
          <w:szCs w:val="22"/>
        </w:rPr>
        <w:t xml:space="preserve"> тыс.</w:t>
      </w:r>
      <w:r w:rsidRPr="004226FD">
        <w:rPr>
          <w:sz w:val="22"/>
          <w:szCs w:val="22"/>
        </w:rPr>
        <w:t>руб.</w:t>
      </w:r>
    </w:p>
    <w:p w:rsidR="0031199A" w:rsidRPr="004226FD" w:rsidRDefault="0031199A" w:rsidP="00666EC7">
      <w:pPr>
        <w:ind w:firstLine="709"/>
        <w:jc w:val="both"/>
        <w:rPr>
          <w:sz w:val="22"/>
          <w:szCs w:val="22"/>
        </w:rPr>
      </w:pPr>
    </w:p>
    <w:p w:rsidR="00843AB6" w:rsidRPr="004226FD" w:rsidRDefault="00843AB6" w:rsidP="00666EC7">
      <w:pPr>
        <w:ind w:firstLine="709"/>
        <w:jc w:val="both"/>
        <w:rPr>
          <w:sz w:val="22"/>
          <w:szCs w:val="22"/>
        </w:rPr>
      </w:pPr>
    </w:p>
    <w:p w:rsidR="00843AB6" w:rsidRPr="004226FD" w:rsidRDefault="00843AB6" w:rsidP="00666EC7">
      <w:pPr>
        <w:ind w:firstLine="709"/>
        <w:jc w:val="both"/>
        <w:rPr>
          <w:sz w:val="22"/>
          <w:szCs w:val="22"/>
        </w:rPr>
      </w:pPr>
    </w:p>
    <w:p w:rsidR="00A9555A" w:rsidRPr="004226FD" w:rsidRDefault="00FE5A1B" w:rsidP="00666EC7">
      <w:pPr>
        <w:shd w:val="clear" w:color="auto" w:fill="FFFFFF"/>
        <w:ind w:right="5"/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lastRenderedPageBreak/>
        <w:t>4</w:t>
      </w:r>
      <w:r w:rsidR="00E8148B" w:rsidRPr="004226FD">
        <w:rPr>
          <w:b/>
          <w:sz w:val="22"/>
          <w:szCs w:val="22"/>
        </w:rPr>
        <w:t xml:space="preserve">. </w:t>
      </w:r>
      <w:r w:rsidR="00321163" w:rsidRPr="004226FD">
        <w:rPr>
          <w:b/>
          <w:sz w:val="22"/>
          <w:szCs w:val="22"/>
        </w:rPr>
        <w:t>Анализ исполнения доходной части бюджета поселения</w:t>
      </w:r>
    </w:p>
    <w:p w:rsidR="00CA5340" w:rsidRPr="004226FD" w:rsidRDefault="00CA5340" w:rsidP="00666EC7">
      <w:pPr>
        <w:ind w:firstLine="709"/>
        <w:jc w:val="both"/>
        <w:rPr>
          <w:sz w:val="22"/>
          <w:szCs w:val="22"/>
        </w:rPr>
      </w:pPr>
    </w:p>
    <w:p w:rsidR="00CA5340" w:rsidRPr="004226FD" w:rsidRDefault="00CA5340" w:rsidP="00666EC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Доходы местного бюджета исполнены в сумме </w:t>
      </w:r>
      <w:r w:rsidR="00BB4A33" w:rsidRPr="004226FD">
        <w:rPr>
          <w:sz w:val="22"/>
          <w:szCs w:val="22"/>
        </w:rPr>
        <w:t>16 325,9</w:t>
      </w:r>
      <w:r w:rsidR="003D4F0E" w:rsidRPr="004226FD">
        <w:rPr>
          <w:sz w:val="22"/>
          <w:szCs w:val="22"/>
        </w:rPr>
        <w:t xml:space="preserve"> </w:t>
      </w:r>
      <w:r w:rsidRPr="004226FD">
        <w:rPr>
          <w:sz w:val="22"/>
          <w:szCs w:val="22"/>
        </w:rPr>
        <w:t>тыс.руб.</w:t>
      </w:r>
    </w:p>
    <w:p w:rsidR="00CA5340" w:rsidRPr="004226FD" w:rsidRDefault="00CA5340" w:rsidP="00666EC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За отчетный период структура доходной части бюджета </w:t>
      </w:r>
      <w:r w:rsidR="0031199A" w:rsidRPr="004226FD">
        <w:rPr>
          <w:sz w:val="22"/>
          <w:szCs w:val="22"/>
        </w:rPr>
        <w:t xml:space="preserve">поселения </w:t>
      </w:r>
      <w:r w:rsidRPr="004226FD">
        <w:rPr>
          <w:sz w:val="22"/>
          <w:szCs w:val="22"/>
        </w:rPr>
        <w:t xml:space="preserve">сложилась следующим образом: </w:t>
      </w:r>
      <w:r w:rsidR="00BB4A33" w:rsidRPr="004226FD">
        <w:rPr>
          <w:sz w:val="22"/>
          <w:szCs w:val="22"/>
        </w:rPr>
        <w:t>52,0 </w:t>
      </w:r>
      <w:r w:rsidR="00DC04A0" w:rsidRPr="004226FD">
        <w:rPr>
          <w:sz w:val="22"/>
          <w:szCs w:val="22"/>
        </w:rPr>
        <w:t>%</w:t>
      </w:r>
      <w:r w:rsidRPr="004226FD">
        <w:rPr>
          <w:sz w:val="22"/>
          <w:szCs w:val="22"/>
        </w:rPr>
        <w:t xml:space="preserve"> составили зачисляемые в бюджет</w:t>
      </w:r>
      <w:r w:rsidR="0031199A" w:rsidRPr="004226FD">
        <w:rPr>
          <w:sz w:val="22"/>
          <w:szCs w:val="22"/>
        </w:rPr>
        <w:t xml:space="preserve"> поселения</w:t>
      </w:r>
      <w:r w:rsidRPr="004226FD">
        <w:rPr>
          <w:sz w:val="22"/>
          <w:szCs w:val="22"/>
        </w:rPr>
        <w:t xml:space="preserve"> налоговые доходы в размере </w:t>
      </w:r>
      <w:r w:rsidR="00BB4A33" w:rsidRPr="004226FD">
        <w:rPr>
          <w:sz w:val="22"/>
          <w:szCs w:val="22"/>
        </w:rPr>
        <w:t>8 485,4</w:t>
      </w:r>
      <w:r w:rsidRPr="004226FD">
        <w:rPr>
          <w:sz w:val="22"/>
          <w:szCs w:val="22"/>
        </w:rPr>
        <w:t xml:space="preserve"> тыс.руб.; </w:t>
      </w:r>
      <w:r w:rsidR="00BB4A33" w:rsidRPr="004226FD">
        <w:rPr>
          <w:sz w:val="22"/>
          <w:szCs w:val="22"/>
        </w:rPr>
        <w:t>0,2 </w:t>
      </w:r>
      <w:r w:rsidRPr="004226FD">
        <w:rPr>
          <w:sz w:val="22"/>
          <w:szCs w:val="22"/>
        </w:rPr>
        <w:t xml:space="preserve">% составили неналоговые доходы поселения в размере </w:t>
      </w:r>
      <w:r w:rsidR="00BB4A33" w:rsidRPr="004226FD">
        <w:rPr>
          <w:sz w:val="22"/>
          <w:szCs w:val="22"/>
        </w:rPr>
        <w:t>24,8</w:t>
      </w:r>
      <w:r w:rsidRPr="004226FD">
        <w:rPr>
          <w:sz w:val="22"/>
          <w:szCs w:val="22"/>
        </w:rPr>
        <w:t xml:space="preserve"> тыс.руб. и </w:t>
      </w:r>
      <w:r w:rsidR="00BB4A33" w:rsidRPr="004226FD">
        <w:rPr>
          <w:sz w:val="22"/>
          <w:szCs w:val="22"/>
        </w:rPr>
        <w:t>52,1 </w:t>
      </w:r>
      <w:r w:rsidRPr="004226FD">
        <w:rPr>
          <w:sz w:val="22"/>
          <w:szCs w:val="22"/>
        </w:rPr>
        <w:t xml:space="preserve">% составили безвозмездные поступления в размере </w:t>
      </w:r>
      <w:r w:rsidR="00BB4A33" w:rsidRPr="004226FD">
        <w:rPr>
          <w:sz w:val="22"/>
          <w:szCs w:val="22"/>
        </w:rPr>
        <w:t>7 815,7</w:t>
      </w:r>
      <w:r w:rsidRPr="004226FD">
        <w:rPr>
          <w:sz w:val="22"/>
          <w:szCs w:val="22"/>
        </w:rPr>
        <w:t xml:space="preserve"> тыс.руб.</w:t>
      </w:r>
    </w:p>
    <w:p w:rsidR="00743B4E" w:rsidRPr="004226FD" w:rsidRDefault="002A7989" w:rsidP="00666EC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В общей структуре доходов поселения собственные доходы составили </w:t>
      </w:r>
      <w:r w:rsidR="00BB4A33" w:rsidRPr="004226FD">
        <w:rPr>
          <w:sz w:val="22"/>
          <w:szCs w:val="22"/>
        </w:rPr>
        <w:t>52,1 </w:t>
      </w:r>
      <w:r w:rsidRPr="004226FD">
        <w:rPr>
          <w:sz w:val="22"/>
          <w:szCs w:val="22"/>
        </w:rPr>
        <w:t xml:space="preserve">%. </w:t>
      </w:r>
    </w:p>
    <w:p w:rsidR="00A9555A" w:rsidRPr="004226FD" w:rsidRDefault="002A7989" w:rsidP="00666EC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Для объективной оценки показателей исполнения бюджета поселения з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данные годового отчета сопоставлялись с показателями, уточненных плановых </w:t>
      </w:r>
      <w:r w:rsidR="00B17D2D" w:rsidRPr="004226FD">
        <w:rPr>
          <w:sz w:val="22"/>
          <w:szCs w:val="22"/>
        </w:rPr>
        <w:t>назначений</w:t>
      </w:r>
      <w:r w:rsidRPr="004226FD">
        <w:rPr>
          <w:sz w:val="22"/>
          <w:szCs w:val="22"/>
        </w:rPr>
        <w:t xml:space="preserve">, а также показателей исполнения бюджета </w:t>
      </w:r>
      <w:r w:rsidR="007A09CF" w:rsidRPr="004226FD">
        <w:rPr>
          <w:sz w:val="22"/>
          <w:szCs w:val="22"/>
        </w:rPr>
        <w:t>поселения</w:t>
      </w:r>
      <w:r w:rsidRPr="004226FD">
        <w:rPr>
          <w:sz w:val="22"/>
          <w:szCs w:val="22"/>
        </w:rPr>
        <w:t xml:space="preserve"> за </w:t>
      </w:r>
      <w:r w:rsidR="002C1F64" w:rsidRPr="004226FD">
        <w:rPr>
          <w:sz w:val="22"/>
          <w:szCs w:val="22"/>
        </w:rPr>
        <w:t>2021</w:t>
      </w:r>
      <w:r w:rsidRPr="004226FD">
        <w:rPr>
          <w:sz w:val="22"/>
          <w:szCs w:val="22"/>
        </w:rPr>
        <w:t xml:space="preserve"> год.</w:t>
      </w:r>
    </w:p>
    <w:p w:rsidR="007A09CF" w:rsidRPr="004226FD" w:rsidRDefault="007A09CF" w:rsidP="00666EC7">
      <w:pPr>
        <w:jc w:val="center"/>
        <w:rPr>
          <w:b/>
          <w:sz w:val="24"/>
          <w:szCs w:val="18"/>
        </w:rPr>
      </w:pPr>
      <w:r w:rsidRPr="004226FD">
        <w:rPr>
          <w:b/>
          <w:sz w:val="22"/>
          <w:szCs w:val="22"/>
        </w:rPr>
        <w:t xml:space="preserve">Исполнение местного бюджета за </w:t>
      </w:r>
      <w:r w:rsidR="002C1F64" w:rsidRPr="004226FD">
        <w:rPr>
          <w:b/>
          <w:sz w:val="22"/>
          <w:szCs w:val="22"/>
        </w:rPr>
        <w:t>2022</w:t>
      </w:r>
      <w:r w:rsidRPr="004226FD">
        <w:rPr>
          <w:b/>
          <w:sz w:val="22"/>
          <w:szCs w:val="22"/>
        </w:rPr>
        <w:t xml:space="preserve"> год по доходам</w:t>
      </w:r>
    </w:p>
    <w:p w:rsidR="007A09CF" w:rsidRPr="004226FD" w:rsidRDefault="003945C7" w:rsidP="00666EC7">
      <w:pPr>
        <w:ind w:firstLine="709"/>
        <w:jc w:val="right"/>
        <w:rPr>
          <w:sz w:val="18"/>
          <w:szCs w:val="18"/>
        </w:rPr>
      </w:pPr>
      <w:r w:rsidRPr="004226FD">
        <w:rPr>
          <w:sz w:val="18"/>
          <w:szCs w:val="18"/>
        </w:rPr>
        <w:t>Таблица №</w:t>
      </w:r>
      <w:r w:rsidR="00910F82" w:rsidRPr="004226FD">
        <w:rPr>
          <w:sz w:val="18"/>
          <w:szCs w:val="18"/>
        </w:rPr>
        <w:t>2</w:t>
      </w:r>
    </w:p>
    <w:p w:rsidR="007A09CF" w:rsidRPr="004226FD" w:rsidRDefault="007A09CF" w:rsidP="007A09CF">
      <w:pPr>
        <w:spacing w:line="200" w:lineRule="exact"/>
        <w:ind w:firstLine="709"/>
        <w:jc w:val="right"/>
        <w:rPr>
          <w:sz w:val="18"/>
          <w:szCs w:val="18"/>
        </w:rPr>
      </w:pPr>
      <w:r w:rsidRPr="004226FD">
        <w:rPr>
          <w:sz w:val="18"/>
          <w:szCs w:val="18"/>
        </w:rPr>
        <w:t>(тыс. руб.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993"/>
        <w:gridCol w:w="992"/>
        <w:gridCol w:w="696"/>
        <w:gridCol w:w="1005"/>
        <w:gridCol w:w="971"/>
        <w:gridCol w:w="730"/>
        <w:gridCol w:w="850"/>
      </w:tblGrid>
      <w:tr w:rsidR="004226FD" w:rsidRPr="004226FD" w:rsidTr="00ED69B0">
        <w:trPr>
          <w:trHeight w:val="88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63558D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Бюджет на </w:t>
            </w:r>
            <w:r w:rsidR="002C1F64" w:rsidRPr="004226FD">
              <w:rPr>
                <w:sz w:val="16"/>
                <w:szCs w:val="16"/>
              </w:rPr>
              <w:t>2022</w:t>
            </w:r>
            <w:r w:rsidR="00635EF0" w:rsidRPr="004226FD">
              <w:rPr>
                <w:sz w:val="16"/>
                <w:szCs w:val="16"/>
              </w:rPr>
              <w:t xml:space="preserve"> </w:t>
            </w:r>
            <w:r w:rsidRPr="004226FD">
              <w:rPr>
                <w:sz w:val="16"/>
                <w:szCs w:val="16"/>
              </w:rPr>
              <w:t xml:space="preserve">год, с учетом изменений, утвержденных решением о бюджете </w:t>
            </w:r>
            <w:r w:rsidR="00635EF0" w:rsidRPr="004226FD">
              <w:rPr>
                <w:sz w:val="16"/>
                <w:szCs w:val="16"/>
              </w:rPr>
              <w:t xml:space="preserve">от </w:t>
            </w:r>
            <w:r w:rsidR="0063558D" w:rsidRPr="004226FD">
              <w:rPr>
                <w:sz w:val="16"/>
                <w:szCs w:val="16"/>
              </w:rPr>
              <w:t>30.12.2022 №</w:t>
            </w:r>
            <w:r w:rsidRPr="004226FD">
              <w:rPr>
                <w:sz w:val="16"/>
                <w:szCs w:val="16"/>
              </w:rPr>
              <w:t xml:space="preserve"> </w:t>
            </w:r>
            <w:r w:rsidR="0063558D" w:rsidRPr="004226FD">
              <w:rPr>
                <w:sz w:val="16"/>
                <w:szCs w:val="16"/>
              </w:rPr>
              <w:t>13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о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Структура доходов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, %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% исполнения в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ние по отношению к плану (+,-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о за </w:t>
            </w:r>
            <w:r w:rsidR="002C1F64" w:rsidRPr="004226FD">
              <w:rPr>
                <w:sz w:val="16"/>
                <w:szCs w:val="16"/>
              </w:rPr>
              <w:t>2021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63558D" w:rsidRPr="004226FD" w:rsidRDefault="00C907E9" w:rsidP="006355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ие </w:t>
            </w:r>
            <w:r w:rsidR="002C1F64" w:rsidRPr="004226FD">
              <w:rPr>
                <w:sz w:val="16"/>
                <w:szCs w:val="16"/>
              </w:rPr>
              <w:t>2022</w:t>
            </w:r>
          </w:p>
          <w:p w:rsidR="00C907E9" w:rsidRPr="004226FD" w:rsidRDefault="00C907E9" w:rsidP="006355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к </w:t>
            </w:r>
            <w:r w:rsidR="002C1F64" w:rsidRPr="004226FD">
              <w:rPr>
                <w:sz w:val="16"/>
                <w:szCs w:val="16"/>
              </w:rPr>
              <w:t>2021</w:t>
            </w:r>
          </w:p>
        </w:tc>
      </w:tr>
      <w:tr w:rsidR="004226FD" w:rsidRPr="004226FD" w:rsidTr="00ED69B0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7E9" w:rsidRPr="004226FD" w:rsidRDefault="00C907E9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ние</w:t>
            </w:r>
          </w:p>
          <w:p w:rsidR="00C907E9" w:rsidRPr="004226FD" w:rsidRDefault="00C907E9" w:rsidP="002F54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(+,-)</w:t>
            </w:r>
          </w:p>
        </w:tc>
      </w:tr>
      <w:tr w:rsidR="004226FD" w:rsidRPr="004226FD" w:rsidTr="0063558D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13" w:rsidRPr="004226FD" w:rsidRDefault="00926613" w:rsidP="00926613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 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 4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4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68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617,3</w:t>
            </w:r>
          </w:p>
        </w:tc>
      </w:tr>
      <w:tr w:rsidR="004226FD" w:rsidRPr="004226FD" w:rsidTr="0063558D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13" w:rsidRPr="004226FD" w:rsidRDefault="00926613" w:rsidP="00926613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5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0,3</w:t>
            </w:r>
          </w:p>
        </w:tc>
      </w:tr>
      <w:tr w:rsidR="004226FD" w:rsidRPr="004226FD" w:rsidTr="0063558D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926613" w:rsidRPr="004226FD" w:rsidRDefault="00926613" w:rsidP="00926613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8 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8 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2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+ 46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7 893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+ 617,0</w:t>
            </w:r>
          </w:p>
        </w:tc>
      </w:tr>
      <w:tr w:rsidR="004226FD" w:rsidRPr="004226FD" w:rsidTr="0063558D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13" w:rsidRPr="004226FD" w:rsidRDefault="00926613" w:rsidP="00926613">
            <w:pPr>
              <w:jc w:val="both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7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 047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13" w:rsidRPr="004226FD" w:rsidRDefault="00926613" w:rsidP="00926613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232,0</w:t>
            </w:r>
          </w:p>
        </w:tc>
      </w:tr>
      <w:tr w:rsidR="004226FD" w:rsidRPr="004226FD" w:rsidTr="0063558D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926613" w:rsidRPr="004226FD" w:rsidRDefault="00926613" w:rsidP="00926613">
            <w:pPr>
              <w:jc w:val="both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6 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6 3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+ 4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5 940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926613" w:rsidRPr="004226FD" w:rsidRDefault="00926613" w:rsidP="00926613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+ 385,0</w:t>
            </w:r>
          </w:p>
        </w:tc>
      </w:tr>
    </w:tbl>
    <w:p w:rsidR="007A1420" w:rsidRPr="004226FD" w:rsidRDefault="007A1420" w:rsidP="00A1176B">
      <w:pPr>
        <w:ind w:firstLine="709"/>
        <w:jc w:val="both"/>
        <w:rPr>
          <w:sz w:val="22"/>
          <w:szCs w:val="22"/>
        </w:rPr>
      </w:pPr>
    </w:p>
    <w:p w:rsidR="00B122F7" w:rsidRPr="004226FD" w:rsidRDefault="00B122F7" w:rsidP="00A1176B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По сравнени</w:t>
      </w:r>
      <w:r w:rsidR="003D72EE" w:rsidRPr="004226FD">
        <w:rPr>
          <w:sz w:val="22"/>
          <w:szCs w:val="22"/>
        </w:rPr>
        <w:t xml:space="preserve">ю с объемом доходов за </w:t>
      </w:r>
      <w:r w:rsidR="002C1F64" w:rsidRPr="004226FD">
        <w:rPr>
          <w:sz w:val="22"/>
          <w:szCs w:val="22"/>
        </w:rPr>
        <w:t>2021</w:t>
      </w:r>
      <w:r w:rsidR="003D72EE" w:rsidRPr="004226FD">
        <w:rPr>
          <w:sz w:val="22"/>
          <w:szCs w:val="22"/>
        </w:rPr>
        <w:t xml:space="preserve"> год</w:t>
      </w:r>
      <w:r w:rsidRPr="004226FD">
        <w:rPr>
          <w:sz w:val="22"/>
          <w:szCs w:val="22"/>
        </w:rPr>
        <w:t xml:space="preserve"> доходы 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у </w:t>
      </w:r>
      <w:r w:rsidR="00184F36" w:rsidRPr="004226FD">
        <w:rPr>
          <w:sz w:val="22"/>
          <w:szCs w:val="22"/>
        </w:rPr>
        <w:t xml:space="preserve">незначительно </w:t>
      </w:r>
      <w:r w:rsidR="003860D1" w:rsidRPr="004226FD">
        <w:rPr>
          <w:sz w:val="22"/>
          <w:szCs w:val="22"/>
        </w:rPr>
        <w:t>увеличились</w:t>
      </w:r>
      <w:r w:rsidRPr="004226FD">
        <w:rPr>
          <w:sz w:val="22"/>
          <w:szCs w:val="22"/>
        </w:rPr>
        <w:t xml:space="preserve"> на </w:t>
      </w:r>
      <w:r w:rsidR="00685599" w:rsidRPr="004226FD">
        <w:rPr>
          <w:sz w:val="22"/>
          <w:szCs w:val="22"/>
        </w:rPr>
        <w:t>2,4 </w:t>
      </w:r>
      <w:r w:rsidR="00A952A0" w:rsidRPr="004226FD">
        <w:rPr>
          <w:sz w:val="22"/>
          <w:szCs w:val="22"/>
        </w:rPr>
        <w:t xml:space="preserve">% или на </w:t>
      </w:r>
      <w:r w:rsidR="00685599" w:rsidRPr="004226FD">
        <w:rPr>
          <w:sz w:val="22"/>
          <w:szCs w:val="22"/>
        </w:rPr>
        <w:t>385,0</w:t>
      </w:r>
      <w:r w:rsidRPr="004226FD">
        <w:rPr>
          <w:sz w:val="22"/>
          <w:szCs w:val="22"/>
        </w:rPr>
        <w:t xml:space="preserve"> тыс.руб.</w:t>
      </w:r>
    </w:p>
    <w:p w:rsidR="00B122F7" w:rsidRPr="004226FD" w:rsidRDefault="00647ECF" w:rsidP="00A1176B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Увеличение</w:t>
      </w:r>
      <w:r w:rsidR="00AB783A" w:rsidRPr="004226FD">
        <w:rPr>
          <w:sz w:val="22"/>
          <w:szCs w:val="22"/>
        </w:rPr>
        <w:t xml:space="preserve"> доходной части бюджета в </w:t>
      </w:r>
      <w:r w:rsidR="002C1F64" w:rsidRPr="004226FD">
        <w:rPr>
          <w:sz w:val="22"/>
          <w:szCs w:val="22"/>
        </w:rPr>
        <w:t>2022</w:t>
      </w:r>
      <w:r w:rsidR="00AB783A" w:rsidRPr="004226FD">
        <w:rPr>
          <w:sz w:val="22"/>
          <w:szCs w:val="22"/>
        </w:rPr>
        <w:t xml:space="preserve"> году произошло за счет </w:t>
      </w:r>
      <w:r w:rsidR="006F513D" w:rsidRPr="004226FD">
        <w:rPr>
          <w:sz w:val="22"/>
          <w:szCs w:val="22"/>
        </w:rPr>
        <w:t xml:space="preserve">увеличения налоговых доходов на сумму </w:t>
      </w:r>
      <w:r w:rsidR="00685599" w:rsidRPr="004226FD">
        <w:rPr>
          <w:sz w:val="22"/>
          <w:szCs w:val="22"/>
        </w:rPr>
        <w:t>617,3</w:t>
      </w:r>
      <w:r w:rsidR="006F513D" w:rsidRPr="004226FD">
        <w:rPr>
          <w:sz w:val="22"/>
          <w:szCs w:val="22"/>
        </w:rPr>
        <w:t xml:space="preserve"> тыс.руб. или </w:t>
      </w:r>
      <w:r w:rsidR="00685599" w:rsidRPr="004226FD">
        <w:rPr>
          <w:sz w:val="22"/>
          <w:szCs w:val="22"/>
        </w:rPr>
        <w:t>на 7,8 </w:t>
      </w:r>
      <w:r w:rsidR="006F513D" w:rsidRPr="004226FD">
        <w:rPr>
          <w:sz w:val="22"/>
          <w:szCs w:val="22"/>
        </w:rPr>
        <w:t>%</w:t>
      </w:r>
      <w:r w:rsidR="007A5944" w:rsidRPr="004226FD">
        <w:rPr>
          <w:sz w:val="22"/>
          <w:szCs w:val="22"/>
        </w:rPr>
        <w:t>.</w:t>
      </w:r>
    </w:p>
    <w:p w:rsidR="00B122F7" w:rsidRPr="004226FD" w:rsidRDefault="00B122F7" w:rsidP="00A1176B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Исполнение плановых назначений по доходам бюджета 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у составило </w:t>
      </w:r>
      <w:r w:rsidR="00181901" w:rsidRPr="004226FD">
        <w:rPr>
          <w:sz w:val="22"/>
          <w:szCs w:val="22"/>
        </w:rPr>
        <w:t>100,3 </w:t>
      </w:r>
      <w:r w:rsidRPr="004226FD">
        <w:rPr>
          <w:sz w:val="22"/>
          <w:szCs w:val="22"/>
        </w:rPr>
        <w:t xml:space="preserve">%. При этом бюджетные назначения по налоговым доходам исполнены на </w:t>
      </w:r>
      <w:r w:rsidR="00184F36" w:rsidRPr="004226FD">
        <w:rPr>
          <w:sz w:val="22"/>
          <w:szCs w:val="22"/>
        </w:rPr>
        <w:t>10</w:t>
      </w:r>
      <w:r w:rsidR="00181901" w:rsidRPr="004226FD">
        <w:rPr>
          <w:sz w:val="22"/>
          <w:szCs w:val="22"/>
        </w:rPr>
        <w:t xml:space="preserve">0,5 </w:t>
      </w:r>
      <w:r w:rsidR="00283691" w:rsidRPr="004226FD">
        <w:rPr>
          <w:sz w:val="22"/>
          <w:szCs w:val="22"/>
        </w:rPr>
        <w:t>%</w:t>
      </w:r>
      <w:r w:rsidR="00D74442" w:rsidRPr="004226FD">
        <w:rPr>
          <w:sz w:val="22"/>
          <w:szCs w:val="22"/>
        </w:rPr>
        <w:t>, по</w:t>
      </w:r>
      <w:r w:rsidRPr="004226FD">
        <w:rPr>
          <w:sz w:val="22"/>
          <w:szCs w:val="22"/>
        </w:rPr>
        <w:t xml:space="preserve"> неналоговым доходам на </w:t>
      </w:r>
      <w:r w:rsidR="003301EC" w:rsidRPr="004226FD">
        <w:rPr>
          <w:sz w:val="22"/>
          <w:szCs w:val="22"/>
        </w:rPr>
        <w:t>10</w:t>
      </w:r>
      <w:r w:rsidR="00181901" w:rsidRPr="004226FD">
        <w:rPr>
          <w:sz w:val="22"/>
          <w:szCs w:val="22"/>
        </w:rPr>
        <w:t>3,3</w:t>
      </w:r>
      <w:r w:rsidR="00283691" w:rsidRPr="004226FD">
        <w:rPr>
          <w:sz w:val="22"/>
          <w:szCs w:val="22"/>
        </w:rPr>
        <w:t>%</w:t>
      </w:r>
      <w:r w:rsidR="004846FB" w:rsidRPr="004226FD">
        <w:rPr>
          <w:sz w:val="22"/>
          <w:szCs w:val="22"/>
        </w:rPr>
        <w:t>.</w:t>
      </w:r>
    </w:p>
    <w:p w:rsidR="00B122F7" w:rsidRPr="004226FD" w:rsidRDefault="00B122F7" w:rsidP="00A1176B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План по безвозмездным поступлениям в </w:t>
      </w:r>
      <w:r w:rsidR="002C1F64" w:rsidRPr="004226FD">
        <w:rPr>
          <w:sz w:val="22"/>
          <w:szCs w:val="22"/>
        </w:rPr>
        <w:t>2022</w:t>
      </w:r>
      <w:r w:rsidR="003301EC" w:rsidRPr="004226FD">
        <w:rPr>
          <w:sz w:val="22"/>
          <w:szCs w:val="22"/>
        </w:rPr>
        <w:t xml:space="preserve"> году исполнен на 100,</w:t>
      </w:r>
      <w:r w:rsidR="006964AD" w:rsidRPr="004226FD">
        <w:rPr>
          <w:sz w:val="22"/>
          <w:szCs w:val="22"/>
        </w:rPr>
        <w:t>0</w:t>
      </w:r>
      <w:r w:rsidR="00283691" w:rsidRPr="004226FD">
        <w:rPr>
          <w:sz w:val="22"/>
          <w:szCs w:val="22"/>
        </w:rPr>
        <w:t>%.</w:t>
      </w:r>
    </w:p>
    <w:p w:rsidR="004846FB" w:rsidRPr="004226FD" w:rsidRDefault="004846FB" w:rsidP="00A1176B">
      <w:pPr>
        <w:shd w:val="clear" w:color="auto" w:fill="FFFFFF"/>
        <w:ind w:right="5" w:firstLine="720"/>
        <w:jc w:val="center"/>
        <w:rPr>
          <w:b/>
          <w:sz w:val="22"/>
          <w:szCs w:val="22"/>
        </w:rPr>
      </w:pPr>
    </w:p>
    <w:p w:rsidR="00283691" w:rsidRPr="004226FD" w:rsidRDefault="00B17D2D" w:rsidP="00A1176B">
      <w:pPr>
        <w:shd w:val="clear" w:color="auto" w:fill="FFFFFF"/>
        <w:ind w:right="5" w:firstLine="720"/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>4.</w:t>
      </w:r>
      <w:r w:rsidR="00FA6EEF" w:rsidRPr="004226FD">
        <w:rPr>
          <w:b/>
          <w:sz w:val="22"/>
          <w:szCs w:val="22"/>
        </w:rPr>
        <w:t>1. Исполнение бюджета поселения по налоговым доходам</w:t>
      </w:r>
    </w:p>
    <w:p w:rsidR="00B17D2D" w:rsidRPr="004226FD" w:rsidRDefault="00B17D2D" w:rsidP="00A1176B">
      <w:pPr>
        <w:shd w:val="clear" w:color="auto" w:fill="FFFFFF"/>
        <w:ind w:right="5" w:firstLine="720"/>
        <w:jc w:val="center"/>
        <w:rPr>
          <w:sz w:val="22"/>
          <w:szCs w:val="22"/>
        </w:rPr>
      </w:pPr>
    </w:p>
    <w:p w:rsidR="00FA6EEF" w:rsidRPr="004226FD" w:rsidRDefault="00FA6EEF" w:rsidP="007672EC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Налоговые доходы местного бюджета з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исполнены в объеме </w:t>
      </w:r>
      <w:r w:rsidR="003A0903" w:rsidRPr="004226FD">
        <w:rPr>
          <w:sz w:val="22"/>
          <w:szCs w:val="22"/>
        </w:rPr>
        <w:t>8 4</w:t>
      </w:r>
      <w:bookmarkStart w:id="0" w:name="_GoBack"/>
      <w:bookmarkEnd w:id="0"/>
      <w:r w:rsidR="003A0903" w:rsidRPr="004226FD">
        <w:rPr>
          <w:sz w:val="22"/>
          <w:szCs w:val="22"/>
        </w:rPr>
        <w:t>85,4</w:t>
      </w:r>
      <w:r w:rsidRPr="004226FD">
        <w:rPr>
          <w:sz w:val="22"/>
          <w:szCs w:val="22"/>
        </w:rPr>
        <w:t xml:space="preserve"> тыс.руб., которые в структуре доходов поселения составляют </w:t>
      </w:r>
      <w:r w:rsidR="003A0903" w:rsidRPr="004226FD">
        <w:rPr>
          <w:sz w:val="22"/>
          <w:szCs w:val="22"/>
        </w:rPr>
        <w:t>52,0 </w:t>
      </w:r>
      <w:r w:rsidRPr="004226FD">
        <w:rPr>
          <w:sz w:val="22"/>
          <w:szCs w:val="22"/>
        </w:rPr>
        <w:t>%.</w:t>
      </w:r>
    </w:p>
    <w:p w:rsidR="00184F36" w:rsidRPr="004226FD" w:rsidRDefault="00184F36" w:rsidP="00A1176B">
      <w:pPr>
        <w:ind w:firstLine="709"/>
        <w:jc w:val="both"/>
        <w:rPr>
          <w:sz w:val="22"/>
          <w:szCs w:val="22"/>
        </w:rPr>
      </w:pPr>
    </w:p>
    <w:p w:rsidR="00FA6EEF" w:rsidRPr="004226FD" w:rsidRDefault="00FA6EEF" w:rsidP="00A1176B">
      <w:pPr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 xml:space="preserve">Исполнение бюджета поселения в </w:t>
      </w:r>
      <w:r w:rsidR="002C1F64" w:rsidRPr="004226FD">
        <w:rPr>
          <w:b/>
          <w:sz w:val="22"/>
          <w:szCs w:val="22"/>
        </w:rPr>
        <w:t>2022</w:t>
      </w:r>
      <w:r w:rsidRPr="004226FD">
        <w:rPr>
          <w:b/>
          <w:sz w:val="22"/>
          <w:szCs w:val="22"/>
        </w:rPr>
        <w:t xml:space="preserve"> году по налоговым доходам</w:t>
      </w:r>
    </w:p>
    <w:p w:rsidR="00FA6EEF" w:rsidRPr="004226FD" w:rsidRDefault="003945C7" w:rsidP="00A1176B">
      <w:pPr>
        <w:jc w:val="right"/>
        <w:rPr>
          <w:sz w:val="18"/>
          <w:szCs w:val="18"/>
        </w:rPr>
      </w:pPr>
      <w:r w:rsidRPr="004226FD">
        <w:rPr>
          <w:sz w:val="18"/>
          <w:szCs w:val="18"/>
        </w:rPr>
        <w:t>Таблица №</w:t>
      </w:r>
      <w:r w:rsidR="00910F82" w:rsidRPr="004226FD">
        <w:rPr>
          <w:sz w:val="18"/>
          <w:szCs w:val="18"/>
        </w:rPr>
        <w:t>3</w:t>
      </w:r>
    </w:p>
    <w:p w:rsidR="00FA6EEF" w:rsidRPr="004226FD" w:rsidRDefault="00FA6EEF" w:rsidP="00456234">
      <w:pPr>
        <w:ind w:firstLine="709"/>
        <w:jc w:val="right"/>
        <w:rPr>
          <w:sz w:val="18"/>
          <w:szCs w:val="18"/>
        </w:rPr>
      </w:pPr>
      <w:r w:rsidRPr="004226FD">
        <w:rPr>
          <w:sz w:val="18"/>
          <w:szCs w:val="18"/>
        </w:rPr>
        <w:t>(тыс. руб.)</w:t>
      </w:r>
    </w:p>
    <w:tbl>
      <w:tblPr>
        <w:tblW w:w="9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4"/>
        <w:gridCol w:w="1487"/>
        <w:gridCol w:w="850"/>
        <w:gridCol w:w="961"/>
        <w:gridCol w:w="882"/>
        <w:gridCol w:w="1038"/>
        <w:gridCol w:w="971"/>
        <w:gridCol w:w="709"/>
        <w:gridCol w:w="1038"/>
      </w:tblGrid>
      <w:tr w:rsidR="004226FD" w:rsidRPr="004226FD" w:rsidTr="00456234">
        <w:trPr>
          <w:trHeight w:val="885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B6EB3" w:rsidRPr="004226FD" w:rsidRDefault="00214B38" w:rsidP="002B6EB3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Бюджет н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, с учетом изменений, утвержденных решением о бюджете </w:t>
            </w:r>
          </w:p>
          <w:p w:rsidR="002B6EB3" w:rsidRPr="004226FD" w:rsidRDefault="002B6EB3" w:rsidP="002B6EB3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</w:t>
            </w:r>
            <w:r w:rsidR="00214B38" w:rsidRPr="004226FD">
              <w:rPr>
                <w:sz w:val="16"/>
                <w:szCs w:val="16"/>
              </w:rPr>
              <w:t xml:space="preserve">т </w:t>
            </w:r>
            <w:r w:rsidR="004E2ADC" w:rsidRPr="004226FD">
              <w:rPr>
                <w:sz w:val="16"/>
                <w:szCs w:val="16"/>
              </w:rPr>
              <w:t>30.12.</w:t>
            </w:r>
            <w:r w:rsidR="002C1F64" w:rsidRPr="004226FD">
              <w:rPr>
                <w:sz w:val="16"/>
                <w:szCs w:val="16"/>
              </w:rPr>
              <w:t>2022</w:t>
            </w:r>
            <w:r w:rsidR="004E2ADC" w:rsidRPr="004226FD">
              <w:rPr>
                <w:sz w:val="16"/>
                <w:szCs w:val="16"/>
              </w:rPr>
              <w:t xml:space="preserve"> </w:t>
            </w:r>
          </w:p>
          <w:p w:rsidR="00214B38" w:rsidRPr="004226FD" w:rsidRDefault="004E2ADC" w:rsidP="002B6EB3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№</w:t>
            </w:r>
            <w:r w:rsidR="00214B38" w:rsidRPr="004226FD">
              <w:rPr>
                <w:sz w:val="16"/>
                <w:szCs w:val="16"/>
              </w:rPr>
              <w:t xml:space="preserve"> </w:t>
            </w:r>
            <w:r w:rsidR="002B6EB3" w:rsidRPr="004226FD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14B38" w:rsidRPr="004226FD" w:rsidRDefault="00214B38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о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14B38" w:rsidRPr="004226FD" w:rsidRDefault="00214B38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Структура доходов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, %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14B38" w:rsidRPr="004226FD" w:rsidRDefault="00214B38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% исполнения в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15EBC" w:rsidRPr="004226FD" w:rsidRDefault="00214B38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ние по отношению к плану</w:t>
            </w:r>
          </w:p>
          <w:p w:rsidR="00214B38" w:rsidRPr="004226FD" w:rsidRDefault="00214B38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(+,-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14B38" w:rsidRPr="004226FD" w:rsidRDefault="00214B38" w:rsidP="00184F3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о за </w:t>
            </w:r>
            <w:r w:rsidR="002C1F64" w:rsidRPr="004226FD">
              <w:rPr>
                <w:sz w:val="16"/>
                <w:szCs w:val="16"/>
              </w:rPr>
              <w:t>2021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2B6EB3" w:rsidRPr="004226FD" w:rsidRDefault="00214B38" w:rsidP="002B6E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ие </w:t>
            </w:r>
            <w:r w:rsidR="002C1F64" w:rsidRPr="004226FD">
              <w:rPr>
                <w:sz w:val="16"/>
                <w:szCs w:val="16"/>
              </w:rPr>
              <w:t>2022</w:t>
            </w:r>
          </w:p>
          <w:p w:rsidR="00214B38" w:rsidRPr="004226FD" w:rsidRDefault="00214B38" w:rsidP="002B6E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к </w:t>
            </w:r>
            <w:r w:rsidR="002C1F64" w:rsidRPr="004226FD">
              <w:rPr>
                <w:sz w:val="16"/>
                <w:szCs w:val="16"/>
              </w:rPr>
              <w:t>2021</w:t>
            </w:r>
          </w:p>
        </w:tc>
      </w:tr>
      <w:tr w:rsidR="004226FD" w:rsidRPr="004226FD" w:rsidTr="00456234">
        <w:trPr>
          <w:trHeight w:val="465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14B38" w:rsidRPr="004226FD" w:rsidRDefault="00214B38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14B38" w:rsidRPr="004226FD" w:rsidRDefault="00015EBC" w:rsidP="00015EB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ние (+,-)</w:t>
            </w:r>
          </w:p>
        </w:tc>
      </w:tr>
      <w:tr w:rsidR="004226FD" w:rsidRPr="004226FD" w:rsidTr="000E3700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4116FF" w:rsidRPr="004226FD" w:rsidRDefault="004116FF" w:rsidP="004116F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8 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8 485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+ 4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7 8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7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116FF" w:rsidRPr="004226FD" w:rsidRDefault="004116FF" w:rsidP="0041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+ 617,3</w:t>
            </w:r>
          </w:p>
        </w:tc>
      </w:tr>
      <w:tr w:rsidR="004226FD" w:rsidRPr="004226FD" w:rsidTr="000E3700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6FF" w:rsidRPr="004226FD" w:rsidRDefault="004116FF" w:rsidP="004116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 9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 968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2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 2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670,6</w:t>
            </w:r>
          </w:p>
        </w:tc>
      </w:tr>
      <w:tr w:rsidR="004226FD" w:rsidRPr="004226FD" w:rsidTr="000E3700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6FF" w:rsidRPr="004226FD" w:rsidRDefault="004116FF" w:rsidP="004116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Акцизы на нефтепродук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 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 10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8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283,2</w:t>
            </w:r>
          </w:p>
        </w:tc>
      </w:tr>
      <w:tr w:rsidR="004226FD" w:rsidRPr="004226FD" w:rsidTr="000E3700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6FF" w:rsidRPr="004226FD" w:rsidRDefault="004116FF" w:rsidP="004116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,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9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53,5</w:t>
            </w:r>
          </w:p>
        </w:tc>
      </w:tr>
      <w:tr w:rsidR="004226FD" w:rsidRPr="004226FD" w:rsidTr="000E3700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6FF" w:rsidRPr="004226FD" w:rsidRDefault="004116FF" w:rsidP="004116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6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4,3</w:t>
            </w:r>
          </w:p>
        </w:tc>
      </w:tr>
      <w:tr w:rsidR="004116FF" w:rsidRPr="004226FD" w:rsidTr="000E3700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6FF" w:rsidRPr="004226FD" w:rsidRDefault="004116FF" w:rsidP="004116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044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+ 1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FF" w:rsidRPr="004226FD" w:rsidRDefault="004116FF" w:rsidP="004116F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 394,3</w:t>
            </w:r>
          </w:p>
        </w:tc>
      </w:tr>
    </w:tbl>
    <w:p w:rsidR="00015EBC" w:rsidRPr="004226FD" w:rsidRDefault="00015EBC" w:rsidP="00015EBC">
      <w:pPr>
        <w:ind w:firstLine="709"/>
        <w:jc w:val="both"/>
        <w:rPr>
          <w:sz w:val="22"/>
          <w:szCs w:val="22"/>
        </w:rPr>
      </w:pPr>
    </w:p>
    <w:p w:rsidR="00015EBC" w:rsidRPr="004226FD" w:rsidRDefault="00015EBC" w:rsidP="00015EBC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По сравнению с предыдущим </w:t>
      </w:r>
      <w:r w:rsidR="002C1F64" w:rsidRPr="004226FD">
        <w:rPr>
          <w:sz w:val="22"/>
          <w:szCs w:val="22"/>
        </w:rPr>
        <w:t>2021</w:t>
      </w:r>
      <w:r w:rsidRPr="004226FD">
        <w:rPr>
          <w:sz w:val="22"/>
          <w:szCs w:val="22"/>
        </w:rPr>
        <w:t xml:space="preserve"> годом, налоговые доходы поселения 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у больше на </w:t>
      </w:r>
      <w:r w:rsidR="0035748D" w:rsidRPr="004226FD">
        <w:rPr>
          <w:sz w:val="22"/>
          <w:szCs w:val="22"/>
        </w:rPr>
        <w:t>7,8 </w:t>
      </w:r>
      <w:r w:rsidRPr="004226FD">
        <w:rPr>
          <w:sz w:val="22"/>
          <w:szCs w:val="22"/>
        </w:rPr>
        <w:t xml:space="preserve">% или на </w:t>
      </w:r>
      <w:r w:rsidR="0035748D" w:rsidRPr="004226FD">
        <w:rPr>
          <w:sz w:val="22"/>
          <w:szCs w:val="22"/>
        </w:rPr>
        <w:t>617,3</w:t>
      </w:r>
      <w:r w:rsidRPr="004226FD">
        <w:rPr>
          <w:sz w:val="22"/>
          <w:szCs w:val="22"/>
        </w:rPr>
        <w:t xml:space="preserve"> тыс.руб. Основная доля увеличения приходится на налог </w:t>
      </w:r>
      <w:r w:rsidR="0035748D" w:rsidRPr="004226FD">
        <w:rPr>
          <w:sz w:val="22"/>
          <w:szCs w:val="22"/>
        </w:rPr>
        <w:t xml:space="preserve">на доходы физических лиц </w:t>
      </w:r>
      <w:r w:rsidRPr="004226FD">
        <w:rPr>
          <w:sz w:val="22"/>
          <w:szCs w:val="22"/>
        </w:rPr>
        <w:t xml:space="preserve">(на </w:t>
      </w:r>
      <w:r w:rsidR="0035748D" w:rsidRPr="004226FD">
        <w:rPr>
          <w:sz w:val="22"/>
          <w:szCs w:val="22"/>
        </w:rPr>
        <w:t>15,6 </w:t>
      </w:r>
      <w:r w:rsidRPr="004226FD">
        <w:rPr>
          <w:sz w:val="22"/>
          <w:szCs w:val="22"/>
        </w:rPr>
        <w:t xml:space="preserve">% или на </w:t>
      </w:r>
      <w:r w:rsidR="0035748D" w:rsidRPr="004226FD">
        <w:rPr>
          <w:sz w:val="22"/>
          <w:szCs w:val="22"/>
        </w:rPr>
        <w:t>670,6</w:t>
      </w:r>
      <w:r w:rsidRPr="004226FD">
        <w:rPr>
          <w:sz w:val="22"/>
          <w:szCs w:val="22"/>
        </w:rPr>
        <w:t xml:space="preserve"> тыс.руб.)</w:t>
      </w:r>
      <w:r w:rsidR="0035748D" w:rsidRPr="004226FD">
        <w:rPr>
          <w:sz w:val="22"/>
          <w:szCs w:val="22"/>
        </w:rPr>
        <w:t xml:space="preserve"> и на акцизы на нефтепродукты (на 15,6 % или на 283,2 тыс.руб.)</w:t>
      </w:r>
    </w:p>
    <w:p w:rsidR="00063B18" w:rsidRPr="004226FD" w:rsidRDefault="00063B18" w:rsidP="00063B18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В сравнении с показателями исполнения налоговых доходов </w:t>
      </w:r>
      <w:r w:rsidR="002C1F64" w:rsidRPr="004226FD">
        <w:rPr>
          <w:rFonts w:ascii="Times New Roman" w:hAnsi="Times New Roman"/>
        </w:rPr>
        <w:t>2022</w:t>
      </w:r>
      <w:r w:rsidRPr="004226FD">
        <w:rPr>
          <w:rFonts w:ascii="Times New Roman" w:hAnsi="Times New Roman"/>
        </w:rPr>
        <w:t xml:space="preserve"> года с предыдущими показателями </w:t>
      </w:r>
      <w:r w:rsidR="002C1F64" w:rsidRPr="004226FD">
        <w:rPr>
          <w:rFonts w:ascii="Times New Roman" w:hAnsi="Times New Roman"/>
        </w:rPr>
        <w:t>2021</w:t>
      </w:r>
      <w:r w:rsidRPr="004226FD">
        <w:rPr>
          <w:rFonts w:ascii="Times New Roman" w:hAnsi="Times New Roman"/>
        </w:rPr>
        <w:t xml:space="preserve"> года следует отметить факт снижения поступлений по </w:t>
      </w:r>
      <w:r w:rsidR="00600093" w:rsidRPr="004226FD">
        <w:rPr>
          <w:rFonts w:ascii="Times New Roman" w:hAnsi="Times New Roman"/>
        </w:rPr>
        <w:t xml:space="preserve">земельному </w:t>
      </w:r>
      <w:r w:rsidRPr="004226FD">
        <w:rPr>
          <w:rFonts w:ascii="Times New Roman" w:hAnsi="Times New Roman"/>
        </w:rPr>
        <w:t>налогу</w:t>
      </w:r>
      <w:r w:rsidR="00600093" w:rsidRPr="004226FD">
        <w:rPr>
          <w:rFonts w:ascii="Times New Roman" w:hAnsi="Times New Roman"/>
        </w:rPr>
        <w:t xml:space="preserve"> </w:t>
      </w:r>
      <w:r w:rsidRPr="004226FD">
        <w:rPr>
          <w:rFonts w:ascii="Times New Roman" w:hAnsi="Times New Roman"/>
        </w:rPr>
        <w:t xml:space="preserve">– </w:t>
      </w:r>
      <w:r w:rsidR="00243B4E" w:rsidRPr="004226FD">
        <w:rPr>
          <w:rFonts w:ascii="Times New Roman" w:hAnsi="Times New Roman"/>
        </w:rPr>
        <w:t>«</w:t>
      </w:r>
      <w:r w:rsidRPr="004226FD">
        <w:rPr>
          <w:rFonts w:ascii="Times New Roman" w:hAnsi="Times New Roman"/>
        </w:rPr>
        <w:t>минус</w:t>
      </w:r>
      <w:r w:rsidR="00243B4E" w:rsidRPr="004226FD">
        <w:rPr>
          <w:rFonts w:ascii="Times New Roman" w:hAnsi="Times New Roman"/>
        </w:rPr>
        <w:t>»</w:t>
      </w:r>
      <w:r w:rsidRPr="004226FD">
        <w:rPr>
          <w:rFonts w:ascii="Times New Roman" w:hAnsi="Times New Roman"/>
        </w:rPr>
        <w:t xml:space="preserve"> </w:t>
      </w:r>
      <w:r w:rsidR="00600093" w:rsidRPr="004226FD">
        <w:rPr>
          <w:rFonts w:ascii="Times New Roman" w:hAnsi="Times New Roman"/>
        </w:rPr>
        <w:t>394,3</w:t>
      </w:r>
      <w:r w:rsidRPr="004226FD">
        <w:rPr>
          <w:rFonts w:ascii="Times New Roman" w:hAnsi="Times New Roman"/>
        </w:rPr>
        <w:t xml:space="preserve"> тыс.руб. (снижение на </w:t>
      </w:r>
      <w:r w:rsidR="00600093" w:rsidRPr="004226FD">
        <w:rPr>
          <w:rFonts w:ascii="Times New Roman" w:hAnsi="Times New Roman"/>
        </w:rPr>
        <w:t>27,4 </w:t>
      </w:r>
      <w:r w:rsidRPr="004226FD">
        <w:rPr>
          <w:rFonts w:ascii="Times New Roman" w:hAnsi="Times New Roman"/>
        </w:rPr>
        <w:t>%).</w:t>
      </w:r>
    </w:p>
    <w:p w:rsidR="00063B18" w:rsidRPr="004226FD" w:rsidRDefault="00063B18" w:rsidP="00063B18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Причины увеличения (снижения) поступлений налоговых доходов в </w:t>
      </w:r>
      <w:r w:rsidR="002C1F64" w:rsidRPr="004226FD">
        <w:rPr>
          <w:rFonts w:ascii="Times New Roman" w:hAnsi="Times New Roman"/>
        </w:rPr>
        <w:t>2022</w:t>
      </w:r>
      <w:r w:rsidRPr="004226FD">
        <w:rPr>
          <w:rFonts w:ascii="Times New Roman" w:hAnsi="Times New Roman"/>
        </w:rPr>
        <w:t xml:space="preserve"> году </w:t>
      </w:r>
      <w:r w:rsidR="00841D35" w:rsidRPr="004226FD">
        <w:rPr>
          <w:rFonts w:ascii="Times New Roman" w:hAnsi="Times New Roman"/>
        </w:rPr>
        <w:t xml:space="preserve">к уровню </w:t>
      </w:r>
      <w:r w:rsidR="002C1F64" w:rsidRPr="004226FD">
        <w:rPr>
          <w:rFonts w:ascii="Times New Roman" w:hAnsi="Times New Roman"/>
        </w:rPr>
        <w:t>2021</w:t>
      </w:r>
      <w:r w:rsidRPr="004226FD">
        <w:rPr>
          <w:rFonts w:ascii="Times New Roman" w:hAnsi="Times New Roman"/>
        </w:rPr>
        <w:t xml:space="preserve"> года в пояснительной записке не указаны.</w:t>
      </w:r>
    </w:p>
    <w:p w:rsidR="006726C3" w:rsidRPr="004226FD" w:rsidRDefault="006726C3" w:rsidP="006726C3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Исполнение утвержде</w:t>
      </w:r>
      <w:r w:rsidR="00EE2AEB" w:rsidRPr="004226FD">
        <w:rPr>
          <w:sz w:val="22"/>
          <w:szCs w:val="22"/>
        </w:rPr>
        <w:t xml:space="preserve">нных плановых назначений на </w:t>
      </w:r>
      <w:r w:rsidR="002C1F64" w:rsidRPr="004226FD">
        <w:rPr>
          <w:sz w:val="22"/>
          <w:szCs w:val="22"/>
        </w:rPr>
        <w:t>2022</w:t>
      </w:r>
      <w:r w:rsidR="00841D35" w:rsidRPr="004226FD">
        <w:rPr>
          <w:sz w:val="22"/>
          <w:szCs w:val="22"/>
        </w:rPr>
        <w:t xml:space="preserve"> год по налоговым доходам</w:t>
      </w:r>
      <w:r w:rsidRPr="004226FD">
        <w:rPr>
          <w:sz w:val="22"/>
          <w:szCs w:val="22"/>
        </w:rPr>
        <w:t xml:space="preserve"> составило </w:t>
      </w:r>
      <w:r w:rsidR="009D5BF7" w:rsidRPr="004226FD">
        <w:rPr>
          <w:sz w:val="22"/>
          <w:szCs w:val="22"/>
        </w:rPr>
        <w:t>100,5 </w:t>
      </w:r>
      <w:r w:rsidR="00F33B41" w:rsidRPr="004226FD">
        <w:rPr>
          <w:sz w:val="22"/>
          <w:szCs w:val="22"/>
        </w:rPr>
        <w:t>%. П</w:t>
      </w:r>
      <w:r w:rsidRPr="004226FD">
        <w:rPr>
          <w:sz w:val="22"/>
          <w:szCs w:val="22"/>
        </w:rPr>
        <w:t>еревыполнени</w:t>
      </w:r>
      <w:r w:rsidR="00F33B41" w:rsidRPr="004226FD">
        <w:rPr>
          <w:sz w:val="22"/>
          <w:szCs w:val="22"/>
        </w:rPr>
        <w:t>е</w:t>
      </w:r>
      <w:r w:rsidRPr="004226FD">
        <w:rPr>
          <w:sz w:val="22"/>
          <w:szCs w:val="22"/>
        </w:rPr>
        <w:t xml:space="preserve"> плановых назначений по налоговым доходам составил</w:t>
      </w:r>
      <w:r w:rsidR="00F33B41" w:rsidRPr="004226FD">
        <w:rPr>
          <w:sz w:val="22"/>
          <w:szCs w:val="22"/>
        </w:rPr>
        <w:t>о</w:t>
      </w:r>
      <w:r w:rsidRPr="004226FD">
        <w:rPr>
          <w:sz w:val="22"/>
          <w:szCs w:val="22"/>
        </w:rPr>
        <w:t xml:space="preserve"> </w:t>
      </w:r>
      <w:r w:rsidR="009D5BF7" w:rsidRPr="004226FD">
        <w:rPr>
          <w:sz w:val="22"/>
          <w:szCs w:val="22"/>
        </w:rPr>
        <w:t>45,4</w:t>
      </w:r>
      <w:r w:rsidRPr="004226FD">
        <w:rPr>
          <w:sz w:val="22"/>
          <w:szCs w:val="22"/>
        </w:rPr>
        <w:t xml:space="preserve"> тыс.руб.</w:t>
      </w:r>
      <w:r w:rsidR="009A4B96" w:rsidRPr="004226FD">
        <w:rPr>
          <w:sz w:val="22"/>
          <w:szCs w:val="22"/>
        </w:rPr>
        <w:t xml:space="preserve"> </w:t>
      </w:r>
      <w:r w:rsidRPr="004226FD">
        <w:rPr>
          <w:sz w:val="22"/>
          <w:szCs w:val="22"/>
        </w:rPr>
        <w:t>Исполнение плановых назначени</w:t>
      </w:r>
      <w:r w:rsidR="00E85D57" w:rsidRPr="004226FD">
        <w:rPr>
          <w:sz w:val="22"/>
          <w:szCs w:val="22"/>
        </w:rPr>
        <w:t>й</w:t>
      </w:r>
      <w:r w:rsidR="006A3FEB" w:rsidRPr="004226FD">
        <w:rPr>
          <w:sz w:val="22"/>
          <w:szCs w:val="22"/>
        </w:rPr>
        <w:t xml:space="preserve"> по видам налогов</w:t>
      </w:r>
      <w:r w:rsidR="00E85D57" w:rsidRPr="004226FD">
        <w:rPr>
          <w:sz w:val="22"/>
          <w:szCs w:val="22"/>
        </w:rPr>
        <w:t xml:space="preserve"> составило в диапазоне от </w:t>
      </w:r>
      <w:r w:rsidR="009A4B96" w:rsidRPr="004226FD">
        <w:rPr>
          <w:sz w:val="22"/>
          <w:szCs w:val="22"/>
        </w:rPr>
        <w:t>10</w:t>
      </w:r>
      <w:r w:rsidR="009D5BF7" w:rsidRPr="004226FD">
        <w:rPr>
          <w:sz w:val="22"/>
          <w:szCs w:val="22"/>
        </w:rPr>
        <w:t>0</w:t>
      </w:r>
      <w:r w:rsidR="009A4B96" w:rsidRPr="004226FD">
        <w:rPr>
          <w:sz w:val="22"/>
          <w:szCs w:val="22"/>
        </w:rPr>
        <w:t>,</w:t>
      </w:r>
      <w:r w:rsidR="009D5BF7" w:rsidRPr="004226FD">
        <w:rPr>
          <w:sz w:val="22"/>
          <w:szCs w:val="22"/>
        </w:rPr>
        <w:t>5</w:t>
      </w:r>
      <w:r w:rsidRPr="004226FD">
        <w:rPr>
          <w:sz w:val="22"/>
          <w:szCs w:val="22"/>
        </w:rPr>
        <w:t xml:space="preserve">% до </w:t>
      </w:r>
      <w:r w:rsidR="009D5BF7" w:rsidRPr="004226FD">
        <w:rPr>
          <w:sz w:val="22"/>
          <w:szCs w:val="22"/>
        </w:rPr>
        <w:t>102,0 </w:t>
      </w:r>
      <w:r w:rsidRPr="004226FD">
        <w:rPr>
          <w:sz w:val="22"/>
          <w:szCs w:val="22"/>
        </w:rPr>
        <w:t>%.</w:t>
      </w:r>
    </w:p>
    <w:p w:rsidR="006726C3" w:rsidRPr="004226FD" w:rsidRDefault="006726C3" w:rsidP="006726C3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Основную долю в структуре налоговых доходов 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у составили:</w:t>
      </w:r>
    </w:p>
    <w:p w:rsidR="0020760C" w:rsidRPr="004226FD" w:rsidRDefault="0020760C" w:rsidP="00D81A92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налог на доходы физических лиц – </w:t>
      </w:r>
      <w:r w:rsidR="009B3E33" w:rsidRPr="004226FD">
        <w:rPr>
          <w:rFonts w:ascii="Times New Roman" w:hAnsi="Times New Roman"/>
        </w:rPr>
        <w:t>58,6 </w:t>
      </w:r>
      <w:r w:rsidRPr="004226FD">
        <w:rPr>
          <w:rFonts w:ascii="Times New Roman" w:hAnsi="Times New Roman"/>
        </w:rPr>
        <w:t>% (</w:t>
      </w:r>
      <w:r w:rsidR="009B3E33" w:rsidRPr="004226FD">
        <w:rPr>
          <w:rFonts w:ascii="Times New Roman" w:hAnsi="Times New Roman"/>
        </w:rPr>
        <w:t xml:space="preserve">4 968,4 </w:t>
      </w:r>
      <w:r w:rsidRPr="004226FD">
        <w:rPr>
          <w:rFonts w:ascii="Times New Roman" w:hAnsi="Times New Roman"/>
        </w:rPr>
        <w:t>тыс.руб.)</w:t>
      </w:r>
      <w:r w:rsidR="001936D7" w:rsidRPr="004226FD">
        <w:rPr>
          <w:rFonts w:ascii="Times New Roman" w:hAnsi="Times New Roman"/>
        </w:rPr>
        <w:t>;</w:t>
      </w:r>
    </w:p>
    <w:p w:rsidR="009154C1" w:rsidRPr="004226FD" w:rsidRDefault="009154C1" w:rsidP="009154C1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акцизы на нефтепродукты </w:t>
      </w:r>
      <w:r w:rsidR="000875F8" w:rsidRPr="004226FD">
        <w:rPr>
          <w:rFonts w:ascii="Times New Roman" w:hAnsi="Times New Roman"/>
        </w:rPr>
        <w:t>–</w:t>
      </w:r>
      <w:r w:rsidRPr="004226FD">
        <w:rPr>
          <w:rFonts w:ascii="Times New Roman" w:hAnsi="Times New Roman"/>
        </w:rPr>
        <w:t xml:space="preserve"> </w:t>
      </w:r>
      <w:r w:rsidR="009B3E33" w:rsidRPr="004226FD">
        <w:rPr>
          <w:rFonts w:ascii="Times New Roman" w:hAnsi="Times New Roman"/>
        </w:rPr>
        <w:t>24,8 </w:t>
      </w:r>
      <w:r w:rsidRPr="004226FD">
        <w:rPr>
          <w:rFonts w:ascii="Times New Roman" w:hAnsi="Times New Roman"/>
        </w:rPr>
        <w:t>% (</w:t>
      </w:r>
      <w:r w:rsidR="009B3E33" w:rsidRPr="004226FD">
        <w:rPr>
          <w:rFonts w:ascii="Times New Roman" w:hAnsi="Times New Roman"/>
        </w:rPr>
        <w:t>2 102,5</w:t>
      </w:r>
      <w:r w:rsidRPr="004226FD">
        <w:rPr>
          <w:rFonts w:ascii="Times New Roman" w:hAnsi="Times New Roman"/>
        </w:rPr>
        <w:t xml:space="preserve"> тыс.руб.);</w:t>
      </w:r>
    </w:p>
    <w:p w:rsidR="00E85D57" w:rsidRPr="004226FD" w:rsidRDefault="00E85D57" w:rsidP="001C1A62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земельный налог – </w:t>
      </w:r>
      <w:r w:rsidR="009B3E33" w:rsidRPr="004226FD">
        <w:rPr>
          <w:rFonts w:ascii="Times New Roman" w:hAnsi="Times New Roman"/>
        </w:rPr>
        <w:t xml:space="preserve">12,3 </w:t>
      </w:r>
      <w:r w:rsidR="00D81A92" w:rsidRPr="004226FD">
        <w:rPr>
          <w:rFonts w:ascii="Times New Roman" w:hAnsi="Times New Roman"/>
        </w:rPr>
        <w:t>% (</w:t>
      </w:r>
      <w:r w:rsidR="009B3E33" w:rsidRPr="004226FD">
        <w:rPr>
          <w:rFonts w:ascii="Times New Roman" w:hAnsi="Times New Roman"/>
        </w:rPr>
        <w:t>1 044,8</w:t>
      </w:r>
      <w:r w:rsidRPr="004226FD">
        <w:rPr>
          <w:rFonts w:ascii="Times New Roman" w:hAnsi="Times New Roman"/>
        </w:rPr>
        <w:t xml:space="preserve"> тыс.руб.</w:t>
      </w:r>
      <w:r w:rsidR="00345738" w:rsidRPr="004226FD">
        <w:rPr>
          <w:rFonts w:ascii="Times New Roman" w:hAnsi="Times New Roman"/>
        </w:rPr>
        <w:t>)</w:t>
      </w:r>
      <w:r w:rsidR="001936D7" w:rsidRPr="004226FD">
        <w:rPr>
          <w:rFonts w:ascii="Times New Roman" w:hAnsi="Times New Roman"/>
        </w:rPr>
        <w:t>.</w:t>
      </w:r>
    </w:p>
    <w:p w:rsidR="00ED7B9C" w:rsidRPr="004226FD" w:rsidRDefault="00B271B9" w:rsidP="002B283A">
      <w:pPr>
        <w:shd w:val="clear" w:color="auto" w:fill="FFFFFF"/>
        <w:ind w:right="5" w:firstLine="720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В таблице №</w:t>
      </w:r>
      <w:r w:rsidR="00910F82" w:rsidRPr="004226FD">
        <w:rPr>
          <w:sz w:val="22"/>
          <w:szCs w:val="22"/>
        </w:rPr>
        <w:t>4</w:t>
      </w:r>
      <w:r w:rsidRPr="004226FD">
        <w:rPr>
          <w:sz w:val="22"/>
          <w:szCs w:val="22"/>
        </w:rPr>
        <w:t xml:space="preserve"> </w:t>
      </w:r>
      <w:r w:rsidR="00D35501" w:rsidRPr="004226FD">
        <w:rPr>
          <w:sz w:val="22"/>
          <w:szCs w:val="22"/>
        </w:rPr>
        <w:t xml:space="preserve">по данным Финансового управления администрации муниципального образования Крымский район </w:t>
      </w:r>
      <w:r w:rsidRPr="004226FD">
        <w:rPr>
          <w:sz w:val="22"/>
          <w:szCs w:val="22"/>
        </w:rPr>
        <w:t xml:space="preserve">отражены суммы задолженности по налоговым </w:t>
      </w:r>
      <w:r w:rsidR="00006A9D" w:rsidRPr="004226FD">
        <w:rPr>
          <w:sz w:val="22"/>
          <w:szCs w:val="22"/>
        </w:rPr>
        <w:t>доходам</w:t>
      </w:r>
      <w:r w:rsidRPr="004226FD">
        <w:rPr>
          <w:sz w:val="22"/>
          <w:szCs w:val="22"/>
        </w:rPr>
        <w:t xml:space="preserve">. </w:t>
      </w:r>
    </w:p>
    <w:p w:rsidR="00B271B9" w:rsidRPr="004226FD" w:rsidRDefault="003945C7" w:rsidP="002B283A">
      <w:pPr>
        <w:shd w:val="clear" w:color="auto" w:fill="FFFFFF"/>
        <w:ind w:left="1080" w:right="5"/>
        <w:jc w:val="right"/>
        <w:rPr>
          <w:sz w:val="18"/>
          <w:szCs w:val="22"/>
        </w:rPr>
      </w:pPr>
      <w:r w:rsidRPr="004226FD">
        <w:rPr>
          <w:sz w:val="18"/>
          <w:szCs w:val="22"/>
        </w:rPr>
        <w:t>Таблица №</w:t>
      </w:r>
      <w:r w:rsidR="00910F82" w:rsidRPr="004226FD">
        <w:rPr>
          <w:sz w:val="18"/>
          <w:szCs w:val="22"/>
        </w:rPr>
        <w:t>4</w:t>
      </w:r>
    </w:p>
    <w:p w:rsidR="00ED7B9C" w:rsidRPr="004226FD" w:rsidRDefault="00ED7B9C" w:rsidP="002B283A">
      <w:pPr>
        <w:shd w:val="clear" w:color="auto" w:fill="FFFFFF"/>
        <w:ind w:left="1080" w:right="5"/>
        <w:jc w:val="right"/>
        <w:rPr>
          <w:sz w:val="18"/>
          <w:szCs w:val="22"/>
        </w:rPr>
      </w:pPr>
      <w:r w:rsidRPr="004226FD">
        <w:rPr>
          <w:sz w:val="18"/>
          <w:szCs w:val="22"/>
        </w:rPr>
        <w:t xml:space="preserve"> (тыс.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80"/>
        <w:gridCol w:w="1925"/>
        <w:gridCol w:w="1881"/>
        <w:gridCol w:w="2268"/>
      </w:tblGrid>
      <w:tr w:rsidR="004226FD" w:rsidRPr="004226FD" w:rsidTr="00FC17D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center"/>
            </w:pPr>
            <w:r w:rsidRPr="004226FD">
              <w:t>Наименование показател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center"/>
            </w:pPr>
            <w:r w:rsidRPr="004226FD">
              <w:t>Задолженность на 01.01.202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center"/>
            </w:pPr>
            <w:r w:rsidRPr="004226FD">
              <w:t>Задолженность на 31.1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center"/>
            </w:pPr>
            <w:r w:rsidRPr="004226FD">
              <w:t>Прирост</w:t>
            </w:r>
          </w:p>
        </w:tc>
      </w:tr>
      <w:tr w:rsidR="004226FD" w:rsidRPr="004226FD" w:rsidTr="00FC17D0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</w:pPr>
            <w:r w:rsidRPr="004226FD">
              <w:t>Налог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</w:pPr>
            <w:r w:rsidRPr="004226FD">
              <w:t>385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</w:pPr>
            <w:r w:rsidRPr="004226FD">
              <w:t>3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</w:pPr>
            <w:r w:rsidRPr="004226FD">
              <w:t>- 73,0</w:t>
            </w:r>
          </w:p>
        </w:tc>
      </w:tr>
      <w:tr w:rsidR="004226FD" w:rsidRPr="004226FD" w:rsidTr="00FC17D0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</w:pPr>
            <w:r w:rsidRPr="004226FD">
              <w:t>Пени, штраф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</w:pPr>
            <w:r w:rsidRPr="004226FD">
              <w:t>205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</w:pPr>
            <w:r w:rsidRPr="004226FD">
              <w:t>23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</w:pPr>
            <w:r w:rsidRPr="004226FD">
              <w:t>+ 29,0</w:t>
            </w:r>
          </w:p>
        </w:tc>
      </w:tr>
      <w:tr w:rsidR="003577ED" w:rsidRPr="004226FD" w:rsidTr="00FC17D0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26FD">
              <w:rPr>
                <w:b/>
                <w:bCs/>
              </w:rPr>
              <w:t>Все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26FD">
              <w:rPr>
                <w:b/>
                <w:bCs/>
              </w:rPr>
              <w:t>59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26FD">
              <w:rPr>
                <w:b/>
                <w:bCs/>
              </w:rPr>
              <w:t>5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D" w:rsidRPr="004226FD" w:rsidRDefault="003577ED" w:rsidP="00FC17D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26FD">
              <w:rPr>
                <w:b/>
                <w:bCs/>
              </w:rPr>
              <w:t>- 44,0</w:t>
            </w:r>
          </w:p>
        </w:tc>
      </w:tr>
    </w:tbl>
    <w:p w:rsidR="003577ED" w:rsidRPr="004226FD" w:rsidRDefault="003577ED" w:rsidP="002B283A">
      <w:pPr>
        <w:shd w:val="clear" w:color="auto" w:fill="FFFFFF"/>
        <w:ind w:left="1080" w:right="5"/>
        <w:jc w:val="right"/>
        <w:rPr>
          <w:sz w:val="18"/>
          <w:szCs w:val="22"/>
        </w:rPr>
      </w:pPr>
    </w:p>
    <w:p w:rsidR="003577ED" w:rsidRPr="004226FD" w:rsidRDefault="003577ED" w:rsidP="003577ED">
      <w:pPr>
        <w:pStyle w:val="af1"/>
        <w:spacing w:after="0"/>
        <w:ind w:left="0" w:firstLine="709"/>
        <w:jc w:val="both"/>
        <w:rPr>
          <w:rFonts w:ascii="Times New Roman" w:hAnsi="Times New Roman"/>
          <w:b/>
        </w:rPr>
      </w:pPr>
      <w:r w:rsidRPr="004226FD">
        <w:rPr>
          <w:rFonts w:ascii="Times New Roman" w:hAnsi="Times New Roman"/>
        </w:rPr>
        <w:t xml:space="preserve">Как видно из таблицы, задолженность по налогам, поступающим в бюджет поселения, в общей сумме снизилась на 44,0 тыс.руб. Основную долю задолженности в бюджет поселения на конец отчетного периода составляют земельный налог и налог на имущество физических лиц (233,0 тыс.руб. и 61,0 тыс.руб. соответственно). </w:t>
      </w:r>
    </w:p>
    <w:p w:rsidR="00CB37D4" w:rsidRPr="004226FD" w:rsidRDefault="00CB37D4" w:rsidP="006726C3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</w:p>
    <w:p w:rsidR="006726C3" w:rsidRPr="004226FD" w:rsidRDefault="004E479B" w:rsidP="006726C3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  <w:r w:rsidRPr="004226FD">
        <w:rPr>
          <w:rFonts w:ascii="Times New Roman" w:hAnsi="Times New Roman"/>
          <w:b/>
        </w:rPr>
        <w:t>4</w:t>
      </w:r>
      <w:r w:rsidR="00BB2C3D" w:rsidRPr="004226FD">
        <w:rPr>
          <w:rFonts w:ascii="Times New Roman" w:hAnsi="Times New Roman"/>
          <w:b/>
        </w:rPr>
        <w:t xml:space="preserve">.2. </w:t>
      </w:r>
      <w:r w:rsidR="006726C3" w:rsidRPr="004226FD">
        <w:rPr>
          <w:rFonts w:ascii="Times New Roman" w:hAnsi="Times New Roman"/>
          <w:b/>
        </w:rPr>
        <w:t xml:space="preserve">Исполнение бюджета </w:t>
      </w:r>
      <w:r w:rsidR="003221E5" w:rsidRPr="004226FD">
        <w:rPr>
          <w:rFonts w:ascii="Times New Roman" w:hAnsi="Times New Roman"/>
          <w:b/>
        </w:rPr>
        <w:t xml:space="preserve">поселения </w:t>
      </w:r>
      <w:r w:rsidR="006726C3" w:rsidRPr="004226FD">
        <w:rPr>
          <w:rFonts w:ascii="Times New Roman" w:hAnsi="Times New Roman"/>
          <w:b/>
        </w:rPr>
        <w:t>по неналоговым до</w:t>
      </w:r>
      <w:r w:rsidR="003221E5" w:rsidRPr="004226FD">
        <w:rPr>
          <w:rFonts w:ascii="Times New Roman" w:hAnsi="Times New Roman"/>
          <w:b/>
        </w:rPr>
        <w:t>ходам</w:t>
      </w:r>
    </w:p>
    <w:p w:rsidR="004E479B" w:rsidRPr="004226FD" w:rsidRDefault="004E479B" w:rsidP="006726C3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</w:p>
    <w:p w:rsidR="000C7BA1" w:rsidRPr="004226FD" w:rsidRDefault="006726C3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Неналоговые доходы в структуре доходов </w:t>
      </w:r>
      <w:r w:rsidR="00AB0335" w:rsidRPr="004226FD">
        <w:rPr>
          <w:rFonts w:ascii="Times New Roman" w:hAnsi="Times New Roman"/>
        </w:rPr>
        <w:t>поселения</w:t>
      </w:r>
      <w:r w:rsidRPr="004226FD">
        <w:rPr>
          <w:rFonts w:ascii="Times New Roman" w:hAnsi="Times New Roman"/>
        </w:rPr>
        <w:t xml:space="preserve"> составляют </w:t>
      </w:r>
      <w:r w:rsidR="00B54F2C" w:rsidRPr="004226FD">
        <w:rPr>
          <w:rFonts w:ascii="Times New Roman" w:hAnsi="Times New Roman"/>
        </w:rPr>
        <w:t>0,2</w:t>
      </w:r>
      <w:r w:rsidRPr="004226FD">
        <w:rPr>
          <w:rFonts w:ascii="Times New Roman" w:hAnsi="Times New Roman"/>
        </w:rPr>
        <w:t>%.</w:t>
      </w:r>
      <w:r w:rsidR="00AB0335" w:rsidRPr="004226FD">
        <w:rPr>
          <w:rFonts w:ascii="Times New Roman" w:hAnsi="Times New Roman"/>
        </w:rPr>
        <w:t xml:space="preserve"> </w:t>
      </w:r>
      <w:r w:rsidRPr="004226FD">
        <w:rPr>
          <w:rFonts w:ascii="Times New Roman" w:hAnsi="Times New Roman"/>
        </w:rPr>
        <w:t>Основн</w:t>
      </w:r>
      <w:r w:rsidR="000C7BA1" w:rsidRPr="004226FD">
        <w:rPr>
          <w:rFonts w:ascii="Times New Roman" w:hAnsi="Times New Roman"/>
        </w:rPr>
        <w:t>ым</w:t>
      </w:r>
      <w:r w:rsidR="00AF7B7E" w:rsidRPr="004226FD">
        <w:rPr>
          <w:rFonts w:ascii="Times New Roman" w:hAnsi="Times New Roman"/>
        </w:rPr>
        <w:t>и</w:t>
      </w:r>
      <w:r w:rsidR="000C7BA1" w:rsidRPr="004226FD">
        <w:rPr>
          <w:rFonts w:ascii="Times New Roman" w:hAnsi="Times New Roman"/>
        </w:rPr>
        <w:t xml:space="preserve"> </w:t>
      </w:r>
      <w:r w:rsidR="00AF7B7E" w:rsidRPr="004226FD">
        <w:rPr>
          <w:rFonts w:ascii="Times New Roman" w:hAnsi="Times New Roman"/>
        </w:rPr>
        <w:t>поступлениями</w:t>
      </w:r>
      <w:r w:rsidRPr="004226FD">
        <w:rPr>
          <w:rFonts w:ascii="Times New Roman" w:hAnsi="Times New Roman"/>
        </w:rPr>
        <w:t xml:space="preserve"> </w:t>
      </w:r>
      <w:r w:rsidR="005235E9" w:rsidRPr="004226FD">
        <w:rPr>
          <w:rFonts w:ascii="Times New Roman" w:hAnsi="Times New Roman"/>
        </w:rPr>
        <w:t>явля</w:t>
      </w:r>
      <w:r w:rsidRPr="004226FD">
        <w:rPr>
          <w:rFonts w:ascii="Times New Roman" w:hAnsi="Times New Roman"/>
        </w:rPr>
        <w:t>л</w:t>
      </w:r>
      <w:r w:rsidR="00E34E61" w:rsidRPr="004226FD">
        <w:rPr>
          <w:rFonts w:ascii="Times New Roman" w:hAnsi="Times New Roman"/>
        </w:rPr>
        <w:t>и</w:t>
      </w:r>
      <w:r w:rsidR="005235E9" w:rsidRPr="004226FD">
        <w:rPr>
          <w:rFonts w:ascii="Times New Roman" w:hAnsi="Times New Roman"/>
        </w:rPr>
        <w:t>сь</w:t>
      </w:r>
      <w:r w:rsidR="000C7BA1" w:rsidRPr="004226FD">
        <w:rPr>
          <w:rFonts w:ascii="Times New Roman" w:hAnsi="Times New Roman"/>
        </w:rPr>
        <w:t xml:space="preserve"> д</w:t>
      </w:r>
      <w:r w:rsidR="00AB0335" w:rsidRPr="004226FD">
        <w:rPr>
          <w:rFonts w:ascii="Times New Roman" w:hAnsi="Times New Roman"/>
        </w:rPr>
        <w:t>оход</w:t>
      </w:r>
      <w:r w:rsidR="00E34E61" w:rsidRPr="004226FD">
        <w:rPr>
          <w:rFonts w:ascii="Times New Roman" w:hAnsi="Times New Roman"/>
        </w:rPr>
        <w:t>ы</w:t>
      </w:r>
      <w:r w:rsidR="00AB0335" w:rsidRPr="004226FD">
        <w:rPr>
          <w:rFonts w:ascii="Times New Roman" w:hAnsi="Times New Roman"/>
        </w:rPr>
        <w:t xml:space="preserve"> от сдачи в аренду имущества, находящегося в муниципальной собственности</w:t>
      </w:r>
      <w:r w:rsidRPr="004226FD">
        <w:rPr>
          <w:rFonts w:ascii="Times New Roman" w:hAnsi="Times New Roman"/>
        </w:rPr>
        <w:t xml:space="preserve"> </w:t>
      </w:r>
      <w:r w:rsidR="000C7BA1" w:rsidRPr="004226FD">
        <w:rPr>
          <w:rFonts w:ascii="Times New Roman" w:hAnsi="Times New Roman"/>
        </w:rPr>
        <w:t xml:space="preserve">в сумме </w:t>
      </w:r>
      <w:r w:rsidR="00B12A59" w:rsidRPr="004226FD">
        <w:rPr>
          <w:rFonts w:ascii="Times New Roman" w:hAnsi="Times New Roman"/>
        </w:rPr>
        <w:t>24,8</w:t>
      </w:r>
      <w:r w:rsidRPr="004226FD">
        <w:rPr>
          <w:rFonts w:ascii="Times New Roman" w:hAnsi="Times New Roman"/>
        </w:rPr>
        <w:t xml:space="preserve"> тыс.руб</w:t>
      </w:r>
      <w:r w:rsidR="000C7BA1" w:rsidRPr="004226FD">
        <w:rPr>
          <w:rFonts w:ascii="Times New Roman" w:hAnsi="Times New Roman"/>
        </w:rPr>
        <w:t xml:space="preserve">. </w:t>
      </w:r>
    </w:p>
    <w:p w:rsidR="000C43F2" w:rsidRPr="004226FD" w:rsidRDefault="000C43F2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0C7BA1" w:rsidRPr="004226FD" w:rsidRDefault="000C7BA1" w:rsidP="000C7BA1">
      <w:pPr>
        <w:jc w:val="center"/>
        <w:rPr>
          <w:sz w:val="22"/>
          <w:szCs w:val="22"/>
        </w:rPr>
      </w:pPr>
      <w:r w:rsidRPr="004226FD">
        <w:rPr>
          <w:b/>
          <w:sz w:val="22"/>
          <w:szCs w:val="22"/>
        </w:rPr>
        <w:t xml:space="preserve">Исполнение бюджета поселения в </w:t>
      </w:r>
      <w:r w:rsidR="002C1F64" w:rsidRPr="004226FD">
        <w:rPr>
          <w:b/>
          <w:sz w:val="22"/>
          <w:szCs w:val="22"/>
        </w:rPr>
        <w:t>2022</w:t>
      </w:r>
      <w:r w:rsidR="00FD786F" w:rsidRPr="004226FD">
        <w:rPr>
          <w:b/>
          <w:sz w:val="22"/>
          <w:szCs w:val="22"/>
        </w:rPr>
        <w:t xml:space="preserve"> </w:t>
      </w:r>
      <w:r w:rsidRPr="004226FD">
        <w:rPr>
          <w:b/>
          <w:sz w:val="22"/>
          <w:szCs w:val="22"/>
        </w:rPr>
        <w:t>году по неналоговым доходам</w:t>
      </w:r>
    </w:p>
    <w:p w:rsidR="000C7BA1" w:rsidRPr="004226FD" w:rsidRDefault="000C7BA1" w:rsidP="000C7BA1">
      <w:pPr>
        <w:spacing w:line="200" w:lineRule="exact"/>
        <w:ind w:firstLine="709"/>
        <w:jc w:val="right"/>
        <w:rPr>
          <w:b/>
          <w:sz w:val="18"/>
          <w:szCs w:val="18"/>
        </w:rPr>
      </w:pPr>
      <w:r w:rsidRPr="004226FD">
        <w:rPr>
          <w:sz w:val="18"/>
          <w:szCs w:val="18"/>
        </w:rPr>
        <w:t>Таблица №</w:t>
      </w:r>
      <w:r w:rsidR="007B736D" w:rsidRPr="004226FD">
        <w:rPr>
          <w:sz w:val="18"/>
          <w:szCs w:val="18"/>
        </w:rPr>
        <w:t>5</w:t>
      </w:r>
    </w:p>
    <w:p w:rsidR="000C7BA1" w:rsidRPr="004226FD" w:rsidRDefault="000C7BA1" w:rsidP="000C7BA1">
      <w:pPr>
        <w:spacing w:line="200" w:lineRule="exact"/>
        <w:ind w:firstLine="709"/>
        <w:jc w:val="right"/>
        <w:rPr>
          <w:sz w:val="18"/>
          <w:szCs w:val="18"/>
        </w:rPr>
      </w:pPr>
      <w:r w:rsidRPr="004226FD">
        <w:rPr>
          <w:sz w:val="18"/>
          <w:szCs w:val="18"/>
        </w:rPr>
        <w:t>(тыс. руб.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851"/>
        <w:gridCol w:w="992"/>
        <w:gridCol w:w="1038"/>
        <w:gridCol w:w="946"/>
        <w:gridCol w:w="851"/>
        <w:gridCol w:w="850"/>
      </w:tblGrid>
      <w:tr w:rsidR="004226FD" w:rsidRPr="004226FD" w:rsidTr="00B55132">
        <w:trPr>
          <w:trHeight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31AF2" w:rsidRPr="004226FD" w:rsidRDefault="0059113A" w:rsidP="00931AF2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Бюджет н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, с учетом изменений, утвержденных решением о бюджете </w:t>
            </w:r>
          </w:p>
          <w:p w:rsidR="00931AF2" w:rsidRPr="004226FD" w:rsidRDefault="0059113A" w:rsidP="00931AF2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 30.12.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</w:t>
            </w:r>
          </w:p>
          <w:p w:rsidR="0059113A" w:rsidRPr="004226FD" w:rsidRDefault="0059113A" w:rsidP="00931AF2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№ </w:t>
            </w:r>
            <w:r w:rsidR="00931AF2" w:rsidRPr="004226FD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59113A" w:rsidRPr="004226FD" w:rsidRDefault="0059113A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о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59113A" w:rsidRPr="004226FD" w:rsidRDefault="0059113A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Структура доходов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59113A" w:rsidRPr="004226FD" w:rsidRDefault="0059113A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% исполнения в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31807" w:rsidRPr="004226FD" w:rsidRDefault="0059113A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Отклонение по отношению к плану </w:t>
            </w:r>
          </w:p>
          <w:p w:rsidR="0059113A" w:rsidRPr="004226FD" w:rsidRDefault="0059113A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(+,-)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59113A" w:rsidRPr="004226FD" w:rsidRDefault="0059113A" w:rsidP="00B3180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о за </w:t>
            </w:r>
            <w:r w:rsidR="002C1F64" w:rsidRPr="004226FD">
              <w:rPr>
                <w:sz w:val="16"/>
                <w:szCs w:val="16"/>
              </w:rPr>
              <w:t>2021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931AF2" w:rsidRPr="004226FD" w:rsidRDefault="0059113A" w:rsidP="00931A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ие </w:t>
            </w:r>
            <w:r w:rsidR="002C1F64" w:rsidRPr="004226FD">
              <w:rPr>
                <w:sz w:val="16"/>
                <w:szCs w:val="16"/>
              </w:rPr>
              <w:t>2022</w:t>
            </w:r>
          </w:p>
          <w:p w:rsidR="0059113A" w:rsidRPr="004226FD" w:rsidRDefault="00B31807" w:rsidP="00931A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к </w:t>
            </w:r>
            <w:r w:rsidR="002C1F64" w:rsidRPr="004226FD">
              <w:rPr>
                <w:sz w:val="16"/>
                <w:szCs w:val="16"/>
              </w:rPr>
              <w:t>2021</w:t>
            </w:r>
          </w:p>
        </w:tc>
      </w:tr>
      <w:tr w:rsidR="004226FD" w:rsidRPr="004226FD" w:rsidTr="00B55132">
        <w:trPr>
          <w:trHeight w:val="6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ind w:hanging="79"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59113A" w:rsidRPr="004226FD" w:rsidRDefault="0059113A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-ние</w:t>
            </w:r>
          </w:p>
          <w:p w:rsidR="0059113A" w:rsidRPr="004226FD" w:rsidRDefault="0059113A" w:rsidP="000C7BA1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(+,-)</w:t>
            </w:r>
          </w:p>
        </w:tc>
      </w:tr>
      <w:tr w:rsidR="004226FD" w:rsidRPr="004226FD" w:rsidTr="00B31807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96DF4" w:rsidRPr="004226FD" w:rsidRDefault="00096DF4" w:rsidP="00096DF4">
            <w:pPr>
              <w:jc w:val="both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96DF4" w:rsidRPr="004226FD" w:rsidRDefault="00096DF4" w:rsidP="00096DF4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0,3</w:t>
            </w:r>
          </w:p>
        </w:tc>
      </w:tr>
      <w:tr w:rsidR="004226FD" w:rsidRPr="004226FD" w:rsidTr="003B7EC6">
        <w:trPr>
          <w:trHeight w:val="6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,4</w:t>
            </w:r>
          </w:p>
        </w:tc>
      </w:tr>
      <w:tr w:rsidR="004226FD" w:rsidRPr="004226FD" w:rsidTr="003B7EC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Доходы от оказания </w:t>
            </w:r>
            <w:r w:rsidRPr="004226FD">
              <w:rPr>
                <w:sz w:val="16"/>
                <w:szCs w:val="16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2,0</w:t>
            </w:r>
          </w:p>
        </w:tc>
      </w:tr>
      <w:tr w:rsidR="004226FD" w:rsidRPr="004226FD" w:rsidTr="00B5513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9,0</w:t>
            </w:r>
          </w:p>
        </w:tc>
      </w:tr>
      <w:tr w:rsidR="002C1173" w:rsidRPr="004226FD" w:rsidTr="00B5513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DF4" w:rsidRPr="004226FD" w:rsidRDefault="00096DF4" w:rsidP="00096DF4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3</w:t>
            </w:r>
          </w:p>
        </w:tc>
      </w:tr>
    </w:tbl>
    <w:p w:rsidR="000C7BA1" w:rsidRPr="004226FD" w:rsidRDefault="000C7BA1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291AD5" w:rsidRPr="004226FD" w:rsidRDefault="00291AD5" w:rsidP="00D40E2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План по неналоговым доходам исполнен в объеме </w:t>
      </w:r>
      <w:r w:rsidR="00831C5B" w:rsidRPr="004226FD">
        <w:rPr>
          <w:rFonts w:ascii="Times New Roman" w:hAnsi="Times New Roman"/>
        </w:rPr>
        <w:t>24,8</w:t>
      </w:r>
      <w:r w:rsidRPr="004226FD">
        <w:rPr>
          <w:rFonts w:ascii="Times New Roman" w:hAnsi="Times New Roman"/>
        </w:rPr>
        <w:t xml:space="preserve"> тыс.руб. или </w:t>
      </w:r>
      <w:r w:rsidR="00C37A36" w:rsidRPr="004226FD">
        <w:rPr>
          <w:rFonts w:ascii="Times New Roman" w:hAnsi="Times New Roman"/>
        </w:rPr>
        <w:t>10</w:t>
      </w:r>
      <w:r w:rsidR="00831C5B" w:rsidRPr="004226FD">
        <w:rPr>
          <w:rFonts w:ascii="Times New Roman" w:hAnsi="Times New Roman"/>
        </w:rPr>
        <w:t>3,3 </w:t>
      </w:r>
      <w:r w:rsidRPr="004226FD">
        <w:rPr>
          <w:rFonts w:ascii="Times New Roman" w:hAnsi="Times New Roman"/>
        </w:rPr>
        <w:t>% к уточненному годовому плану.</w:t>
      </w:r>
      <w:r w:rsidR="007B736D" w:rsidRPr="004226FD">
        <w:rPr>
          <w:rFonts w:ascii="Times New Roman" w:hAnsi="Times New Roman"/>
        </w:rPr>
        <w:t xml:space="preserve"> </w:t>
      </w:r>
    </w:p>
    <w:p w:rsidR="00831C5B" w:rsidRPr="004226FD" w:rsidRDefault="00831C5B" w:rsidP="00D40E2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AC273B" w:rsidRPr="004226FD" w:rsidRDefault="00F826F5" w:rsidP="00AC273B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4226FD">
        <w:rPr>
          <w:rFonts w:ascii="Times New Roman" w:hAnsi="Times New Roman"/>
          <w:b/>
        </w:rPr>
        <w:t>4</w:t>
      </w:r>
      <w:r w:rsidR="00265988" w:rsidRPr="004226FD">
        <w:rPr>
          <w:rFonts w:ascii="Times New Roman" w:hAnsi="Times New Roman"/>
          <w:b/>
        </w:rPr>
        <w:t>.3.</w:t>
      </w:r>
      <w:r w:rsidR="00F20771" w:rsidRPr="004226FD">
        <w:rPr>
          <w:rFonts w:ascii="Times New Roman" w:hAnsi="Times New Roman"/>
          <w:b/>
        </w:rPr>
        <w:t xml:space="preserve"> </w:t>
      </w:r>
      <w:r w:rsidR="00AC273B" w:rsidRPr="004226FD">
        <w:rPr>
          <w:rFonts w:ascii="Times New Roman" w:hAnsi="Times New Roman"/>
          <w:b/>
        </w:rPr>
        <w:t>Исполнение бюджета поселения по безвозмездным поступлениям от</w:t>
      </w:r>
    </w:p>
    <w:p w:rsidR="00F20771" w:rsidRPr="004226FD" w:rsidRDefault="00AC273B" w:rsidP="00AC273B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4226FD">
        <w:rPr>
          <w:rFonts w:ascii="Times New Roman" w:hAnsi="Times New Roman"/>
          <w:b/>
        </w:rPr>
        <w:t>других бюджетов бюджетной системы РФ</w:t>
      </w:r>
    </w:p>
    <w:p w:rsidR="00F20771" w:rsidRPr="004226FD" w:rsidRDefault="00F20771" w:rsidP="00D40E21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AC273B" w:rsidRPr="004226FD" w:rsidRDefault="00AC273B" w:rsidP="00AC273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Безвозмездные поступления от других бюджетов бюджетной системы РФ составили </w:t>
      </w:r>
      <w:r w:rsidR="00FB5F37" w:rsidRPr="004226FD">
        <w:rPr>
          <w:rFonts w:ascii="Times New Roman" w:hAnsi="Times New Roman"/>
        </w:rPr>
        <w:t>7 815,7</w:t>
      </w:r>
      <w:r w:rsidRPr="004226FD">
        <w:rPr>
          <w:rFonts w:ascii="Times New Roman" w:hAnsi="Times New Roman"/>
        </w:rPr>
        <w:t xml:space="preserve"> тыс.руб.</w:t>
      </w:r>
    </w:p>
    <w:p w:rsidR="00AC273B" w:rsidRPr="004226FD" w:rsidRDefault="00FB5F37" w:rsidP="00AC273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Снижение </w:t>
      </w:r>
      <w:r w:rsidR="00AC273B" w:rsidRPr="004226FD">
        <w:rPr>
          <w:rFonts w:ascii="Times New Roman" w:hAnsi="Times New Roman"/>
        </w:rPr>
        <w:t xml:space="preserve">безвозмездных поступлений в </w:t>
      </w:r>
      <w:r w:rsidR="002C1F64" w:rsidRPr="004226FD">
        <w:rPr>
          <w:rFonts w:ascii="Times New Roman" w:hAnsi="Times New Roman"/>
        </w:rPr>
        <w:t>2022</w:t>
      </w:r>
      <w:r w:rsidR="00AC273B" w:rsidRPr="004226FD">
        <w:rPr>
          <w:rFonts w:ascii="Times New Roman" w:hAnsi="Times New Roman"/>
        </w:rPr>
        <w:t xml:space="preserve"> году по сравнению с </w:t>
      </w:r>
      <w:r w:rsidR="002C1F64" w:rsidRPr="004226FD">
        <w:rPr>
          <w:rFonts w:ascii="Times New Roman" w:hAnsi="Times New Roman"/>
        </w:rPr>
        <w:t>2021</w:t>
      </w:r>
      <w:r w:rsidR="00AC273B" w:rsidRPr="004226FD">
        <w:rPr>
          <w:rFonts w:ascii="Times New Roman" w:hAnsi="Times New Roman"/>
        </w:rPr>
        <w:t xml:space="preserve"> годом составило </w:t>
      </w:r>
      <w:r w:rsidRPr="004226FD">
        <w:rPr>
          <w:rFonts w:ascii="Times New Roman" w:hAnsi="Times New Roman"/>
        </w:rPr>
        <w:t>2,9 </w:t>
      </w:r>
      <w:r w:rsidR="00AC273B" w:rsidRPr="004226FD">
        <w:rPr>
          <w:rFonts w:ascii="Times New Roman" w:hAnsi="Times New Roman"/>
        </w:rPr>
        <w:t xml:space="preserve">% или </w:t>
      </w:r>
      <w:r w:rsidRPr="004226FD">
        <w:rPr>
          <w:rFonts w:ascii="Times New Roman" w:hAnsi="Times New Roman"/>
        </w:rPr>
        <w:t>232,0</w:t>
      </w:r>
      <w:r w:rsidR="00AC273B" w:rsidRPr="004226FD">
        <w:rPr>
          <w:rFonts w:ascii="Times New Roman" w:hAnsi="Times New Roman"/>
        </w:rPr>
        <w:t xml:space="preserve"> тыс.руб.</w:t>
      </w:r>
    </w:p>
    <w:p w:rsidR="00AC273B" w:rsidRPr="004226FD" w:rsidRDefault="00AC273B" w:rsidP="00AC273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В отчетном периоде по сравнению с предыдущим годом произошло </w:t>
      </w:r>
      <w:r w:rsidR="00FB5F37" w:rsidRPr="004226FD">
        <w:rPr>
          <w:rFonts w:ascii="Times New Roman" w:hAnsi="Times New Roman"/>
        </w:rPr>
        <w:t xml:space="preserve">снижение </w:t>
      </w:r>
      <w:r w:rsidRPr="004226FD">
        <w:rPr>
          <w:rFonts w:ascii="Times New Roman" w:hAnsi="Times New Roman"/>
        </w:rPr>
        <w:t xml:space="preserve">удельного веса безвозмездных поступлений в общей сумме доходов (с </w:t>
      </w:r>
      <w:r w:rsidR="00FB5F37" w:rsidRPr="004226FD">
        <w:rPr>
          <w:rFonts w:ascii="Times New Roman" w:hAnsi="Times New Roman"/>
        </w:rPr>
        <w:t>50,5 </w:t>
      </w:r>
      <w:r w:rsidRPr="004226FD">
        <w:rPr>
          <w:rFonts w:ascii="Times New Roman" w:hAnsi="Times New Roman"/>
        </w:rPr>
        <w:t xml:space="preserve">% в </w:t>
      </w:r>
      <w:r w:rsidR="002C1F64" w:rsidRPr="004226FD">
        <w:rPr>
          <w:rFonts w:ascii="Times New Roman" w:hAnsi="Times New Roman"/>
        </w:rPr>
        <w:t>2021</w:t>
      </w:r>
      <w:r w:rsidRPr="004226FD">
        <w:rPr>
          <w:rFonts w:ascii="Times New Roman" w:hAnsi="Times New Roman"/>
        </w:rPr>
        <w:t xml:space="preserve"> году до </w:t>
      </w:r>
      <w:r w:rsidR="00FB5F37" w:rsidRPr="004226FD">
        <w:rPr>
          <w:rFonts w:ascii="Times New Roman" w:hAnsi="Times New Roman"/>
        </w:rPr>
        <w:t>47,9 </w:t>
      </w:r>
      <w:r w:rsidRPr="004226FD">
        <w:rPr>
          <w:rFonts w:ascii="Times New Roman" w:hAnsi="Times New Roman"/>
        </w:rPr>
        <w:t xml:space="preserve">% в </w:t>
      </w:r>
      <w:r w:rsidR="002C1F64" w:rsidRPr="004226FD">
        <w:rPr>
          <w:rFonts w:ascii="Times New Roman" w:hAnsi="Times New Roman"/>
        </w:rPr>
        <w:t>2022</w:t>
      </w:r>
      <w:r w:rsidRPr="004226FD">
        <w:rPr>
          <w:rFonts w:ascii="Times New Roman" w:hAnsi="Times New Roman"/>
        </w:rPr>
        <w:t xml:space="preserve"> году). Данные исполнения бюджета за </w:t>
      </w:r>
      <w:r w:rsidR="002C1F64" w:rsidRPr="004226FD">
        <w:rPr>
          <w:rFonts w:ascii="Times New Roman" w:hAnsi="Times New Roman"/>
        </w:rPr>
        <w:t>2022</w:t>
      </w:r>
      <w:r w:rsidRPr="004226FD">
        <w:rPr>
          <w:rFonts w:ascii="Times New Roman" w:hAnsi="Times New Roman"/>
        </w:rPr>
        <w:t xml:space="preserve"> год по безвозмездным поступлениям приведены в таблице №</w:t>
      </w:r>
      <w:r w:rsidR="00C468AD" w:rsidRPr="004226FD">
        <w:rPr>
          <w:rFonts w:ascii="Times New Roman" w:hAnsi="Times New Roman"/>
        </w:rPr>
        <w:t>6</w:t>
      </w:r>
      <w:r w:rsidRPr="004226FD">
        <w:rPr>
          <w:rFonts w:ascii="Times New Roman" w:hAnsi="Times New Roman"/>
        </w:rPr>
        <w:t>.</w:t>
      </w:r>
    </w:p>
    <w:p w:rsidR="00F20771" w:rsidRPr="004226FD" w:rsidRDefault="006D405C" w:rsidP="00D40E21">
      <w:pPr>
        <w:ind w:firstLine="708"/>
        <w:jc w:val="both"/>
        <w:rPr>
          <w:snapToGrid w:val="0"/>
          <w:sz w:val="22"/>
          <w:szCs w:val="22"/>
        </w:rPr>
      </w:pPr>
      <w:r w:rsidRPr="004226FD">
        <w:rPr>
          <w:snapToGrid w:val="0"/>
          <w:sz w:val="22"/>
          <w:szCs w:val="22"/>
        </w:rPr>
        <w:t xml:space="preserve">Бюджетные назначения </w:t>
      </w:r>
      <w:r w:rsidR="00007C52" w:rsidRPr="004226FD">
        <w:rPr>
          <w:snapToGrid w:val="0"/>
          <w:sz w:val="22"/>
          <w:szCs w:val="22"/>
        </w:rPr>
        <w:t>на</w:t>
      </w:r>
      <w:r w:rsidRPr="004226FD">
        <w:rPr>
          <w:snapToGrid w:val="0"/>
          <w:sz w:val="22"/>
          <w:szCs w:val="22"/>
        </w:rPr>
        <w:t xml:space="preserve"> </w:t>
      </w:r>
      <w:r w:rsidR="002C1F64" w:rsidRPr="004226FD">
        <w:rPr>
          <w:snapToGrid w:val="0"/>
          <w:sz w:val="22"/>
          <w:szCs w:val="22"/>
        </w:rPr>
        <w:t>2022</w:t>
      </w:r>
      <w:r w:rsidR="00F20771" w:rsidRPr="004226FD">
        <w:rPr>
          <w:snapToGrid w:val="0"/>
          <w:sz w:val="22"/>
          <w:szCs w:val="22"/>
        </w:rPr>
        <w:t xml:space="preserve"> год исполнены на </w:t>
      </w:r>
      <w:r w:rsidR="00590C7C" w:rsidRPr="004226FD">
        <w:rPr>
          <w:snapToGrid w:val="0"/>
          <w:sz w:val="22"/>
          <w:szCs w:val="22"/>
        </w:rPr>
        <w:t>100,0 </w:t>
      </w:r>
      <w:r w:rsidR="00F20771" w:rsidRPr="004226FD">
        <w:rPr>
          <w:snapToGrid w:val="0"/>
          <w:sz w:val="22"/>
          <w:szCs w:val="22"/>
        </w:rPr>
        <w:t xml:space="preserve">%. </w:t>
      </w:r>
    </w:p>
    <w:p w:rsidR="00246E29" w:rsidRPr="004226FD" w:rsidRDefault="00246E29" w:rsidP="00D40E21">
      <w:pPr>
        <w:jc w:val="center"/>
        <w:rPr>
          <w:b/>
          <w:sz w:val="22"/>
          <w:szCs w:val="22"/>
        </w:rPr>
      </w:pPr>
    </w:p>
    <w:p w:rsidR="006B7F50" w:rsidRPr="004226FD" w:rsidRDefault="006B7F50" w:rsidP="00D40E21">
      <w:pPr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 xml:space="preserve">Исполнение бюджета </w:t>
      </w:r>
      <w:r w:rsidR="00847AEA" w:rsidRPr="004226FD">
        <w:rPr>
          <w:b/>
          <w:sz w:val="22"/>
          <w:szCs w:val="22"/>
        </w:rPr>
        <w:t xml:space="preserve">поселения </w:t>
      </w:r>
      <w:r w:rsidRPr="004226FD">
        <w:rPr>
          <w:b/>
          <w:sz w:val="22"/>
          <w:szCs w:val="22"/>
        </w:rPr>
        <w:t xml:space="preserve">в </w:t>
      </w:r>
      <w:r w:rsidR="002C1F64" w:rsidRPr="004226FD">
        <w:rPr>
          <w:b/>
          <w:sz w:val="22"/>
          <w:szCs w:val="22"/>
        </w:rPr>
        <w:t>2022</w:t>
      </w:r>
      <w:r w:rsidRPr="004226FD">
        <w:rPr>
          <w:b/>
          <w:sz w:val="22"/>
          <w:szCs w:val="22"/>
        </w:rPr>
        <w:t xml:space="preserve"> году по безвозмездным поступлениям</w:t>
      </w:r>
    </w:p>
    <w:p w:rsidR="006B7F50" w:rsidRPr="004226FD" w:rsidRDefault="006B7F50" w:rsidP="006B7F50">
      <w:pPr>
        <w:spacing w:line="200" w:lineRule="exact"/>
        <w:jc w:val="right"/>
        <w:rPr>
          <w:b/>
          <w:sz w:val="18"/>
          <w:szCs w:val="18"/>
        </w:rPr>
      </w:pPr>
      <w:r w:rsidRPr="004226FD">
        <w:rPr>
          <w:sz w:val="18"/>
          <w:szCs w:val="18"/>
        </w:rPr>
        <w:t>Таблица №</w:t>
      </w:r>
      <w:r w:rsidR="00F50AB2" w:rsidRPr="004226FD">
        <w:rPr>
          <w:sz w:val="18"/>
          <w:szCs w:val="18"/>
        </w:rPr>
        <w:t>6</w:t>
      </w:r>
    </w:p>
    <w:p w:rsidR="006B7F50" w:rsidRPr="004226FD" w:rsidRDefault="006B7F50" w:rsidP="006B7F50">
      <w:pPr>
        <w:spacing w:line="200" w:lineRule="exact"/>
        <w:ind w:firstLine="709"/>
        <w:jc w:val="right"/>
        <w:rPr>
          <w:sz w:val="18"/>
          <w:szCs w:val="18"/>
        </w:rPr>
      </w:pPr>
      <w:r w:rsidRPr="004226FD">
        <w:rPr>
          <w:sz w:val="18"/>
          <w:szCs w:val="18"/>
        </w:rPr>
        <w:t>(тыс. руб.)</w:t>
      </w:r>
    </w:p>
    <w:tbl>
      <w:tblPr>
        <w:tblW w:w="9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851"/>
        <w:gridCol w:w="992"/>
        <w:gridCol w:w="992"/>
        <w:gridCol w:w="992"/>
        <w:gridCol w:w="709"/>
        <w:gridCol w:w="1038"/>
      </w:tblGrid>
      <w:tr w:rsidR="004226FD" w:rsidRPr="004226FD" w:rsidTr="006B7F50">
        <w:trPr>
          <w:trHeight w:val="88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0F298C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Бюджет н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, с учетом изменений, утвержденных решением о бюджете от </w:t>
            </w:r>
            <w:r w:rsidR="00BA3199" w:rsidRPr="004226FD">
              <w:rPr>
                <w:sz w:val="16"/>
                <w:szCs w:val="16"/>
              </w:rPr>
              <w:t>30.12.</w:t>
            </w:r>
            <w:r w:rsidR="002C1F64" w:rsidRPr="004226FD">
              <w:rPr>
                <w:sz w:val="16"/>
                <w:szCs w:val="16"/>
              </w:rPr>
              <w:t>2022</w:t>
            </w:r>
            <w:r w:rsidR="00BA3199" w:rsidRPr="004226FD">
              <w:rPr>
                <w:sz w:val="16"/>
                <w:szCs w:val="16"/>
              </w:rPr>
              <w:t xml:space="preserve"> №</w:t>
            </w:r>
            <w:r w:rsidRPr="004226FD">
              <w:rPr>
                <w:sz w:val="16"/>
                <w:szCs w:val="16"/>
              </w:rPr>
              <w:t xml:space="preserve"> </w:t>
            </w:r>
            <w:r w:rsidR="000F298C" w:rsidRPr="004226FD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о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Структура доходов за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% исполнения в </w:t>
            </w:r>
            <w:r w:rsidR="002C1F64" w:rsidRPr="004226FD">
              <w:rPr>
                <w:sz w:val="16"/>
                <w:szCs w:val="16"/>
              </w:rPr>
              <w:t>2022</w:t>
            </w:r>
            <w:r w:rsidRPr="004226F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ние по отношению к плану (+,-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9400B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Исполнено з</w:t>
            </w:r>
            <w:r w:rsidR="000453D6" w:rsidRPr="004226FD">
              <w:rPr>
                <w:sz w:val="16"/>
                <w:szCs w:val="16"/>
              </w:rPr>
              <w:t xml:space="preserve">а </w:t>
            </w:r>
            <w:r w:rsidR="002C1F64" w:rsidRPr="004226FD">
              <w:rPr>
                <w:sz w:val="16"/>
                <w:szCs w:val="16"/>
              </w:rPr>
              <w:t>2021</w:t>
            </w:r>
            <w:r w:rsidRPr="004226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0F298C" w:rsidRPr="004226FD" w:rsidRDefault="001F0A67" w:rsidP="000F298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Исполнение </w:t>
            </w:r>
            <w:r w:rsidR="002C1F64" w:rsidRPr="004226FD">
              <w:rPr>
                <w:sz w:val="16"/>
                <w:szCs w:val="16"/>
              </w:rPr>
              <w:t>2022</w:t>
            </w:r>
          </w:p>
          <w:p w:rsidR="001F0A67" w:rsidRPr="004226FD" w:rsidRDefault="000453D6" w:rsidP="000F298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к </w:t>
            </w:r>
            <w:r w:rsidR="002C1F64" w:rsidRPr="004226FD">
              <w:rPr>
                <w:sz w:val="16"/>
                <w:szCs w:val="16"/>
              </w:rPr>
              <w:t>2021</w:t>
            </w:r>
          </w:p>
        </w:tc>
      </w:tr>
      <w:tr w:rsidR="004226FD" w:rsidRPr="004226FD" w:rsidTr="006B7F50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F0A67" w:rsidRPr="004226FD" w:rsidRDefault="001F0A67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0F298C" w:rsidRPr="004226FD" w:rsidRDefault="000F298C" w:rsidP="000F298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тклоне-ние</w:t>
            </w:r>
          </w:p>
          <w:p w:rsidR="001F0A67" w:rsidRPr="004226FD" w:rsidRDefault="000F298C" w:rsidP="000F298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(+,-)</w:t>
            </w:r>
          </w:p>
        </w:tc>
      </w:tr>
      <w:tr w:rsidR="004226FD" w:rsidRPr="004226FD" w:rsidTr="000453D6">
        <w:trPr>
          <w:trHeight w:val="4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1399" w:rsidRPr="004226FD" w:rsidRDefault="006C1399" w:rsidP="006C139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7 8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7 8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8 0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97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6C1399" w:rsidRPr="004226FD" w:rsidRDefault="006C1399" w:rsidP="00906A0A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</w:t>
            </w:r>
            <w:r w:rsidR="00906A0A" w:rsidRPr="004226FD">
              <w:rPr>
                <w:b/>
                <w:bCs/>
                <w:sz w:val="16"/>
                <w:szCs w:val="16"/>
              </w:rPr>
              <w:t xml:space="preserve"> </w:t>
            </w:r>
            <w:r w:rsidRPr="004226FD">
              <w:rPr>
                <w:b/>
                <w:bCs/>
                <w:sz w:val="16"/>
                <w:szCs w:val="16"/>
              </w:rPr>
              <w:t>232,0</w:t>
            </w:r>
          </w:p>
        </w:tc>
      </w:tr>
      <w:tr w:rsidR="004226FD" w:rsidRPr="004226FD" w:rsidTr="000453D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99" w:rsidRPr="004226FD" w:rsidRDefault="006C1399" w:rsidP="006C13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Безвозмездные поступления от других бюджетов бюджетной системы РФ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2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  <w:r w:rsidR="00906A0A" w:rsidRPr="004226FD">
              <w:rPr>
                <w:sz w:val="16"/>
                <w:szCs w:val="16"/>
              </w:rPr>
              <w:t xml:space="preserve"> </w:t>
            </w:r>
            <w:r w:rsidRPr="004226FD">
              <w:rPr>
                <w:sz w:val="16"/>
                <w:szCs w:val="16"/>
              </w:rPr>
              <w:t>234,0</w:t>
            </w:r>
          </w:p>
        </w:tc>
      </w:tr>
      <w:tr w:rsidR="004226FD" w:rsidRPr="004226FD" w:rsidTr="000453D6">
        <w:trPr>
          <w:trHeight w:val="6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99" w:rsidRPr="004226FD" w:rsidRDefault="006C1399" w:rsidP="006C13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отации на выравнивание бюджетной обеспеченности и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 7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 7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 2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62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906A0A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6C1399" w:rsidRPr="004226FD">
              <w:rPr>
                <w:sz w:val="16"/>
                <w:szCs w:val="16"/>
              </w:rPr>
              <w:t>1 429,4</w:t>
            </w:r>
          </w:p>
        </w:tc>
      </w:tr>
      <w:tr w:rsidR="004226FD" w:rsidRPr="004226FD" w:rsidTr="000453D6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99" w:rsidRPr="004226FD" w:rsidRDefault="006C1399" w:rsidP="006C1399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 8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  <w:r w:rsidR="00906A0A" w:rsidRPr="004226FD">
              <w:rPr>
                <w:sz w:val="16"/>
                <w:szCs w:val="16"/>
              </w:rPr>
              <w:t xml:space="preserve"> </w:t>
            </w:r>
            <w:r w:rsidRPr="004226FD">
              <w:rPr>
                <w:sz w:val="16"/>
                <w:szCs w:val="16"/>
              </w:rPr>
              <w:t>2 884,6</w:t>
            </w:r>
          </w:p>
        </w:tc>
      </w:tr>
      <w:tr w:rsidR="004226FD" w:rsidRPr="004226FD" w:rsidTr="000453D6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99" w:rsidRPr="004226FD" w:rsidRDefault="006C1399" w:rsidP="006C13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906A0A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6C1399" w:rsidRPr="004226FD">
              <w:rPr>
                <w:sz w:val="16"/>
                <w:szCs w:val="16"/>
              </w:rPr>
              <w:t>5,9</w:t>
            </w:r>
          </w:p>
        </w:tc>
      </w:tr>
      <w:tr w:rsidR="004226FD" w:rsidRPr="004226FD" w:rsidTr="000453D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99" w:rsidRPr="004226FD" w:rsidRDefault="006C1399" w:rsidP="006C1399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 0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 0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 0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9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906A0A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6C1399" w:rsidRPr="004226FD">
              <w:rPr>
                <w:sz w:val="16"/>
                <w:szCs w:val="16"/>
              </w:rPr>
              <w:t>2 001,3</w:t>
            </w:r>
          </w:p>
        </w:tc>
      </w:tr>
      <w:tr w:rsidR="004226FD" w:rsidRPr="004226FD" w:rsidTr="000453D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99" w:rsidRPr="004226FD" w:rsidRDefault="006C1399" w:rsidP="006C1399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  <w:r w:rsidR="00906A0A" w:rsidRPr="004226FD">
              <w:rPr>
                <w:sz w:val="16"/>
                <w:szCs w:val="16"/>
              </w:rPr>
              <w:t xml:space="preserve"> </w:t>
            </w:r>
            <w:r w:rsidRPr="004226FD">
              <w:rPr>
                <w:sz w:val="16"/>
                <w:szCs w:val="16"/>
              </w:rPr>
              <w:t>786,0</w:t>
            </w:r>
          </w:p>
        </w:tc>
      </w:tr>
      <w:tr w:rsidR="00057B10" w:rsidRPr="004226FD" w:rsidTr="000453D6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99" w:rsidRPr="004226FD" w:rsidRDefault="006C1399" w:rsidP="006C1399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6C1399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99" w:rsidRPr="004226FD" w:rsidRDefault="00906A0A" w:rsidP="00906A0A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6C1399" w:rsidRPr="004226FD">
              <w:rPr>
                <w:sz w:val="16"/>
                <w:szCs w:val="16"/>
              </w:rPr>
              <w:t>2,0</w:t>
            </w:r>
          </w:p>
        </w:tc>
      </w:tr>
    </w:tbl>
    <w:p w:rsidR="006B7F50" w:rsidRPr="004226FD" w:rsidRDefault="006B7F50" w:rsidP="00F20771">
      <w:pPr>
        <w:spacing w:line="233" w:lineRule="auto"/>
        <w:ind w:firstLine="708"/>
        <w:jc w:val="both"/>
        <w:rPr>
          <w:snapToGrid w:val="0"/>
          <w:sz w:val="22"/>
          <w:szCs w:val="22"/>
        </w:rPr>
      </w:pPr>
    </w:p>
    <w:p w:rsidR="005D2CFF" w:rsidRPr="004226FD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>Основными источниками безвозмездных поступлений</w:t>
      </w:r>
      <w:r w:rsidR="00443ED0" w:rsidRPr="004226FD">
        <w:rPr>
          <w:rFonts w:ascii="Times New Roman" w:hAnsi="Times New Roman"/>
        </w:rPr>
        <w:t xml:space="preserve"> в </w:t>
      </w:r>
      <w:r w:rsidR="002C1F64" w:rsidRPr="004226FD">
        <w:rPr>
          <w:rFonts w:ascii="Times New Roman" w:hAnsi="Times New Roman"/>
        </w:rPr>
        <w:t>2022</w:t>
      </w:r>
      <w:r w:rsidR="00443ED0" w:rsidRPr="004226FD">
        <w:rPr>
          <w:rFonts w:ascii="Times New Roman" w:hAnsi="Times New Roman"/>
        </w:rPr>
        <w:t xml:space="preserve"> году</w:t>
      </w:r>
      <w:r w:rsidRPr="004226FD">
        <w:rPr>
          <w:rFonts w:ascii="Times New Roman" w:hAnsi="Times New Roman"/>
        </w:rPr>
        <w:t xml:space="preserve"> являются следующие виды поступлений:</w:t>
      </w:r>
    </w:p>
    <w:p w:rsidR="00810BDE" w:rsidRPr="004226FD" w:rsidRDefault="005D2CFF" w:rsidP="00810BDE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  <w:b/>
        </w:rPr>
        <w:lastRenderedPageBreak/>
        <w:t xml:space="preserve">1. </w:t>
      </w:r>
      <w:r w:rsidR="00810BDE" w:rsidRPr="004226FD">
        <w:rPr>
          <w:rFonts w:ascii="Times New Roman" w:hAnsi="Times New Roman"/>
          <w:b/>
        </w:rPr>
        <w:t xml:space="preserve">Дотации на выравнивание бюджетной обеспеченности </w:t>
      </w:r>
      <w:r w:rsidR="00810BDE" w:rsidRPr="004226FD">
        <w:rPr>
          <w:rFonts w:ascii="Times New Roman" w:hAnsi="Times New Roman"/>
        </w:rPr>
        <w:t xml:space="preserve">утверждены в сумме 3 701,6 тыс.руб. Плановые назначения по дотациям исполнены на 100,0% и составляют 47,4 % в общем объеме безвозмездных поступлений 2022 года. </w:t>
      </w:r>
    </w:p>
    <w:p w:rsidR="00E31158" w:rsidRPr="004226FD" w:rsidRDefault="00810BDE" w:rsidP="00810BDE">
      <w:pPr>
        <w:pStyle w:val="af1"/>
        <w:spacing w:after="0"/>
        <w:ind w:left="0" w:firstLine="709"/>
        <w:jc w:val="both"/>
        <w:rPr>
          <w:b/>
        </w:rPr>
      </w:pPr>
      <w:r w:rsidRPr="004226FD">
        <w:rPr>
          <w:rFonts w:ascii="Times New Roman" w:hAnsi="Times New Roman"/>
        </w:rPr>
        <w:t>По отношению к 2021 году объем дотаций в 2022 году увеличился на 62,9 % или на 1 429,4 тыс.руб.</w:t>
      </w:r>
    </w:p>
    <w:p w:rsidR="000A44F0" w:rsidRPr="004226FD" w:rsidRDefault="00E31158" w:rsidP="00E31158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  <w:b/>
        </w:rPr>
        <w:t>2. Субсидии бюджетам муниципальных образований</w:t>
      </w:r>
      <w:r w:rsidRPr="004226FD">
        <w:rPr>
          <w:rFonts w:ascii="Times New Roman" w:hAnsi="Times New Roman"/>
        </w:rPr>
        <w:t xml:space="preserve"> </w:t>
      </w:r>
      <w:r w:rsidR="000A44F0" w:rsidRPr="004226FD">
        <w:rPr>
          <w:rFonts w:ascii="Times New Roman" w:hAnsi="Times New Roman"/>
        </w:rPr>
        <w:t>в 2022 году не выделялись.</w:t>
      </w:r>
    </w:p>
    <w:p w:rsidR="00F466D3" w:rsidRPr="004226FD" w:rsidRDefault="00546DFF" w:rsidP="00F466D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  <w:b/>
        </w:rPr>
        <w:t xml:space="preserve">3. </w:t>
      </w:r>
      <w:r w:rsidR="005D2CFF" w:rsidRPr="004226FD">
        <w:rPr>
          <w:rFonts w:ascii="Times New Roman" w:hAnsi="Times New Roman"/>
          <w:b/>
        </w:rPr>
        <w:t xml:space="preserve">Субвенции бюджету поселения </w:t>
      </w:r>
      <w:r w:rsidR="00F466D3" w:rsidRPr="004226FD">
        <w:rPr>
          <w:rFonts w:ascii="Times New Roman" w:hAnsi="Times New Roman"/>
        </w:rPr>
        <w:t xml:space="preserve">от других бюджетов бюджетной системы Российской Федерации утверждены в сумме 107,8 тыс.руб., в том числе: </w:t>
      </w:r>
    </w:p>
    <w:p w:rsidR="00F466D3" w:rsidRPr="004226FD" w:rsidRDefault="00F466D3" w:rsidP="00F466D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>- осуществление полномочий по первичному воинскому учету 104,0 тыс.руб.;</w:t>
      </w:r>
    </w:p>
    <w:p w:rsidR="00F466D3" w:rsidRPr="004226FD" w:rsidRDefault="00F466D3" w:rsidP="00F466D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>- осуществление полномочий по образованию и организации деятельности административных комиссий 3,8 тыс.руб.</w:t>
      </w:r>
    </w:p>
    <w:p w:rsidR="00F466D3" w:rsidRPr="004226FD" w:rsidRDefault="00F466D3" w:rsidP="00F466D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>Плановые назначения по субвенциям исполнены на 100,0 % и составляют 1,4 % в структуре общего объема безвозмездных поступлений 2022 года.</w:t>
      </w:r>
    </w:p>
    <w:p w:rsidR="00F466D3" w:rsidRPr="004226FD" w:rsidRDefault="00F466D3" w:rsidP="00F466D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>По отношению к 2021 году объем субвенций в 2022 году увеличился на 5,8 % или на 5,9 тыс.руб.</w:t>
      </w:r>
    </w:p>
    <w:p w:rsidR="00546DFF" w:rsidRPr="004226FD" w:rsidRDefault="00546DFF" w:rsidP="00546D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  <w:b/>
        </w:rPr>
        <w:t>4</w:t>
      </w:r>
      <w:r w:rsidR="005D2CFF" w:rsidRPr="004226FD">
        <w:rPr>
          <w:rFonts w:ascii="Times New Roman" w:hAnsi="Times New Roman"/>
          <w:b/>
        </w:rPr>
        <w:t>.</w:t>
      </w:r>
      <w:r w:rsidRPr="004226FD">
        <w:rPr>
          <w:rFonts w:ascii="Times New Roman" w:hAnsi="Times New Roman"/>
          <w:b/>
        </w:rPr>
        <w:t xml:space="preserve"> Иные межбюджетные трансферты </w:t>
      </w:r>
      <w:r w:rsidRPr="004226FD">
        <w:rPr>
          <w:rFonts w:ascii="Times New Roman" w:hAnsi="Times New Roman"/>
        </w:rPr>
        <w:t xml:space="preserve">утверждены в сумме </w:t>
      </w:r>
      <w:r w:rsidR="00491007" w:rsidRPr="004226FD">
        <w:rPr>
          <w:rFonts w:ascii="Times New Roman" w:hAnsi="Times New Roman"/>
        </w:rPr>
        <w:t>4 006,5</w:t>
      </w:r>
      <w:r w:rsidRPr="004226FD">
        <w:rPr>
          <w:rFonts w:ascii="Times New Roman" w:hAnsi="Times New Roman"/>
        </w:rPr>
        <w:t xml:space="preserve"> тыс.руб., исполнены в объеме </w:t>
      </w:r>
      <w:r w:rsidR="00491007" w:rsidRPr="004226FD">
        <w:rPr>
          <w:rFonts w:ascii="Times New Roman" w:hAnsi="Times New Roman"/>
        </w:rPr>
        <w:t>4 006,3</w:t>
      </w:r>
      <w:r w:rsidRPr="004226FD">
        <w:rPr>
          <w:rFonts w:ascii="Times New Roman" w:hAnsi="Times New Roman"/>
        </w:rPr>
        <w:t xml:space="preserve"> тыс.руб, что составляет </w:t>
      </w:r>
      <w:r w:rsidR="00491007" w:rsidRPr="004226FD">
        <w:rPr>
          <w:rFonts w:ascii="Times New Roman" w:hAnsi="Times New Roman"/>
        </w:rPr>
        <w:t>51,3 </w:t>
      </w:r>
      <w:r w:rsidRPr="004226FD">
        <w:rPr>
          <w:rFonts w:ascii="Times New Roman" w:hAnsi="Times New Roman"/>
        </w:rPr>
        <w:t>% от общей суммы безвозмездных поступлений.</w:t>
      </w:r>
    </w:p>
    <w:p w:rsidR="00546DFF" w:rsidRPr="004226FD" w:rsidRDefault="00546DFF" w:rsidP="00546D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По отношению к </w:t>
      </w:r>
      <w:r w:rsidR="002C1F64" w:rsidRPr="004226FD">
        <w:rPr>
          <w:rFonts w:ascii="Times New Roman" w:hAnsi="Times New Roman"/>
        </w:rPr>
        <w:t>2021</w:t>
      </w:r>
      <w:r w:rsidRPr="004226FD">
        <w:rPr>
          <w:rFonts w:ascii="Times New Roman" w:hAnsi="Times New Roman"/>
        </w:rPr>
        <w:t xml:space="preserve"> году объем иных трансфертов в </w:t>
      </w:r>
      <w:r w:rsidR="002C1F64" w:rsidRPr="004226FD">
        <w:rPr>
          <w:rFonts w:ascii="Times New Roman" w:hAnsi="Times New Roman"/>
        </w:rPr>
        <w:t>2022</w:t>
      </w:r>
      <w:r w:rsidRPr="004226FD">
        <w:rPr>
          <w:rFonts w:ascii="Times New Roman" w:hAnsi="Times New Roman"/>
        </w:rPr>
        <w:t xml:space="preserve"> году увеличился в </w:t>
      </w:r>
      <w:r w:rsidR="00491007" w:rsidRPr="004226FD">
        <w:rPr>
          <w:rFonts w:ascii="Times New Roman" w:hAnsi="Times New Roman"/>
        </w:rPr>
        <w:t>2,0</w:t>
      </w:r>
      <w:r w:rsidRPr="004226FD">
        <w:rPr>
          <w:rFonts w:ascii="Times New Roman" w:hAnsi="Times New Roman"/>
        </w:rPr>
        <w:t xml:space="preserve"> раз или на </w:t>
      </w:r>
      <w:r w:rsidR="00491007" w:rsidRPr="004226FD">
        <w:rPr>
          <w:rFonts w:ascii="Times New Roman" w:hAnsi="Times New Roman"/>
        </w:rPr>
        <w:t>2 001,3</w:t>
      </w:r>
      <w:r w:rsidRPr="004226FD">
        <w:rPr>
          <w:rFonts w:ascii="Times New Roman" w:hAnsi="Times New Roman"/>
        </w:rPr>
        <w:t xml:space="preserve"> тыс.руб.</w:t>
      </w:r>
    </w:p>
    <w:p w:rsidR="00546DFF" w:rsidRPr="004226FD" w:rsidRDefault="00546DFF" w:rsidP="005D2CFF">
      <w:pPr>
        <w:pStyle w:val="af1"/>
        <w:spacing w:after="0"/>
        <w:ind w:left="0" w:firstLine="709"/>
        <w:jc w:val="both"/>
        <w:rPr>
          <w:rFonts w:ascii="Times New Roman" w:hAnsi="Times New Roman"/>
          <w:b/>
        </w:rPr>
      </w:pPr>
    </w:p>
    <w:p w:rsidR="00E8148B" w:rsidRPr="004226FD" w:rsidRDefault="001901A2" w:rsidP="003B2164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4226FD">
        <w:rPr>
          <w:rFonts w:ascii="Times New Roman" w:hAnsi="Times New Roman"/>
          <w:b/>
        </w:rPr>
        <w:t>5</w:t>
      </w:r>
      <w:r w:rsidR="008A1DAC" w:rsidRPr="004226FD">
        <w:rPr>
          <w:rFonts w:ascii="Times New Roman" w:hAnsi="Times New Roman"/>
          <w:b/>
        </w:rPr>
        <w:t>. Анализ исполнения расходов бюджета поселения</w:t>
      </w:r>
    </w:p>
    <w:p w:rsidR="001901A2" w:rsidRPr="004226FD" w:rsidRDefault="001901A2" w:rsidP="003B2164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8A1DAC" w:rsidRPr="004226FD" w:rsidRDefault="008A1DAC" w:rsidP="003B2164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4226FD">
        <w:rPr>
          <w:bCs/>
          <w:color w:val="auto"/>
          <w:sz w:val="22"/>
          <w:szCs w:val="22"/>
        </w:rPr>
        <w:t xml:space="preserve">Согласно </w:t>
      </w:r>
      <w:r w:rsidR="00160EAA" w:rsidRPr="004226FD">
        <w:rPr>
          <w:bCs/>
          <w:color w:val="auto"/>
          <w:sz w:val="22"/>
          <w:szCs w:val="22"/>
        </w:rPr>
        <w:t>решению</w:t>
      </w:r>
      <w:r w:rsidR="00160EAA" w:rsidRPr="004226FD">
        <w:rPr>
          <w:b/>
          <w:bCs/>
          <w:color w:val="auto"/>
          <w:sz w:val="22"/>
          <w:szCs w:val="22"/>
        </w:rPr>
        <w:t xml:space="preserve"> </w:t>
      </w:r>
      <w:r w:rsidR="00160EAA" w:rsidRPr="004226FD">
        <w:rPr>
          <w:bCs/>
          <w:color w:val="auto"/>
          <w:sz w:val="22"/>
          <w:szCs w:val="22"/>
        </w:rPr>
        <w:t xml:space="preserve">Совета Мерчанского сельского поселения Крымского района от </w:t>
      </w:r>
      <w:r w:rsidR="007E625D" w:rsidRPr="004226FD">
        <w:rPr>
          <w:bCs/>
          <w:color w:val="auto"/>
          <w:sz w:val="22"/>
          <w:szCs w:val="22"/>
        </w:rPr>
        <w:t>2</w:t>
      </w:r>
      <w:r w:rsidR="004C3A76" w:rsidRPr="004226FD">
        <w:rPr>
          <w:bCs/>
          <w:color w:val="auto"/>
          <w:sz w:val="22"/>
          <w:szCs w:val="22"/>
        </w:rPr>
        <w:t>0</w:t>
      </w:r>
      <w:r w:rsidR="007E625D" w:rsidRPr="004226FD">
        <w:rPr>
          <w:bCs/>
          <w:color w:val="auto"/>
          <w:sz w:val="22"/>
          <w:szCs w:val="22"/>
        </w:rPr>
        <w:t>.12.</w:t>
      </w:r>
      <w:r w:rsidR="002C1F64" w:rsidRPr="004226FD">
        <w:rPr>
          <w:bCs/>
          <w:color w:val="auto"/>
          <w:sz w:val="22"/>
          <w:szCs w:val="22"/>
        </w:rPr>
        <w:t>2021</w:t>
      </w:r>
      <w:r w:rsidR="00160EAA" w:rsidRPr="004226FD">
        <w:rPr>
          <w:bCs/>
          <w:color w:val="auto"/>
          <w:sz w:val="22"/>
          <w:szCs w:val="22"/>
        </w:rPr>
        <w:t xml:space="preserve"> года </w:t>
      </w:r>
      <w:r w:rsidR="00A34BE7" w:rsidRPr="004226FD">
        <w:rPr>
          <w:bCs/>
          <w:color w:val="auto"/>
          <w:sz w:val="22"/>
          <w:szCs w:val="22"/>
        </w:rPr>
        <w:t xml:space="preserve">№ </w:t>
      </w:r>
      <w:r w:rsidR="004C3A76" w:rsidRPr="004226FD">
        <w:rPr>
          <w:bCs/>
          <w:color w:val="auto"/>
          <w:sz w:val="22"/>
          <w:szCs w:val="22"/>
        </w:rPr>
        <w:t>85</w:t>
      </w:r>
      <w:r w:rsidR="00160EAA" w:rsidRPr="004226FD">
        <w:rPr>
          <w:bCs/>
          <w:color w:val="auto"/>
          <w:sz w:val="22"/>
          <w:szCs w:val="22"/>
        </w:rPr>
        <w:t xml:space="preserve"> </w:t>
      </w:r>
      <w:r w:rsidR="00243B4E" w:rsidRPr="004226FD">
        <w:rPr>
          <w:bCs/>
          <w:color w:val="auto"/>
          <w:sz w:val="22"/>
          <w:szCs w:val="22"/>
        </w:rPr>
        <w:t>«</w:t>
      </w:r>
      <w:r w:rsidR="00160EAA" w:rsidRPr="004226FD">
        <w:rPr>
          <w:bCs/>
          <w:color w:val="auto"/>
          <w:sz w:val="22"/>
          <w:szCs w:val="22"/>
        </w:rPr>
        <w:t xml:space="preserve">О бюджете Мерчанского сельского поселения Крымского района на </w:t>
      </w:r>
      <w:r w:rsidR="002C1F64" w:rsidRPr="004226FD">
        <w:rPr>
          <w:bCs/>
          <w:color w:val="auto"/>
          <w:sz w:val="22"/>
          <w:szCs w:val="22"/>
        </w:rPr>
        <w:t>2022</w:t>
      </w:r>
      <w:r w:rsidR="00160EAA" w:rsidRPr="004226FD">
        <w:rPr>
          <w:bCs/>
          <w:color w:val="auto"/>
          <w:sz w:val="22"/>
          <w:szCs w:val="22"/>
        </w:rPr>
        <w:t xml:space="preserve"> год</w:t>
      </w:r>
      <w:r w:rsidR="00243B4E" w:rsidRPr="004226FD">
        <w:rPr>
          <w:bCs/>
          <w:color w:val="auto"/>
          <w:sz w:val="22"/>
          <w:szCs w:val="22"/>
        </w:rPr>
        <w:t>»</w:t>
      </w:r>
      <w:r w:rsidR="00160EAA" w:rsidRPr="004226FD">
        <w:rPr>
          <w:bCs/>
          <w:color w:val="auto"/>
          <w:sz w:val="22"/>
          <w:szCs w:val="22"/>
        </w:rPr>
        <w:t xml:space="preserve"> (с учетом изменений в редакции решения от 30</w:t>
      </w:r>
      <w:r w:rsidR="007E625D" w:rsidRPr="004226FD">
        <w:rPr>
          <w:bCs/>
          <w:color w:val="auto"/>
          <w:sz w:val="22"/>
          <w:szCs w:val="22"/>
        </w:rPr>
        <w:t>.12.</w:t>
      </w:r>
      <w:r w:rsidR="002C1F64" w:rsidRPr="004226FD">
        <w:rPr>
          <w:bCs/>
          <w:color w:val="auto"/>
          <w:sz w:val="22"/>
          <w:szCs w:val="22"/>
        </w:rPr>
        <w:t>2022</w:t>
      </w:r>
      <w:r w:rsidR="00160EAA" w:rsidRPr="004226FD">
        <w:rPr>
          <w:bCs/>
          <w:color w:val="auto"/>
          <w:sz w:val="22"/>
          <w:szCs w:val="22"/>
        </w:rPr>
        <w:t xml:space="preserve"> года №</w:t>
      </w:r>
      <w:r w:rsidR="004C3A76" w:rsidRPr="004226FD">
        <w:rPr>
          <w:bCs/>
          <w:color w:val="auto"/>
          <w:sz w:val="22"/>
          <w:szCs w:val="22"/>
        </w:rPr>
        <w:t> 133</w:t>
      </w:r>
      <w:r w:rsidR="00160EAA" w:rsidRPr="004226FD">
        <w:rPr>
          <w:bCs/>
          <w:color w:val="auto"/>
          <w:sz w:val="22"/>
          <w:szCs w:val="22"/>
        </w:rPr>
        <w:t>)</w:t>
      </w:r>
      <w:r w:rsidRPr="004226FD">
        <w:rPr>
          <w:bCs/>
          <w:color w:val="auto"/>
          <w:sz w:val="22"/>
          <w:szCs w:val="22"/>
        </w:rPr>
        <w:t xml:space="preserve">, расходная часть бюджета </w:t>
      </w:r>
      <w:r w:rsidR="00523DFA" w:rsidRPr="004226FD">
        <w:rPr>
          <w:bCs/>
          <w:color w:val="auto"/>
          <w:sz w:val="22"/>
          <w:szCs w:val="22"/>
        </w:rPr>
        <w:t xml:space="preserve">поселения </w:t>
      </w:r>
      <w:r w:rsidRPr="004226FD">
        <w:rPr>
          <w:bCs/>
          <w:color w:val="auto"/>
          <w:sz w:val="22"/>
          <w:szCs w:val="22"/>
        </w:rPr>
        <w:t xml:space="preserve">на </w:t>
      </w:r>
      <w:r w:rsidR="002C1F64" w:rsidRPr="004226FD">
        <w:rPr>
          <w:bCs/>
          <w:color w:val="auto"/>
          <w:sz w:val="22"/>
          <w:szCs w:val="22"/>
        </w:rPr>
        <w:t>2022</w:t>
      </w:r>
      <w:r w:rsidRPr="004226FD">
        <w:rPr>
          <w:bCs/>
          <w:color w:val="auto"/>
          <w:sz w:val="22"/>
          <w:szCs w:val="22"/>
        </w:rPr>
        <w:t xml:space="preserve"> год утверждена в сумме </w:t>
      </w:r>
      <w:r w:rsidR="004C3A76" w:rsidRPr="004226FD">
        <w:rPr>
          <w:bCs/>
          <w:color w:val="auto"/>
          <w:sz w:val="22"/>
          <w:szCs w:val="22"/>
        </w:rPr>
        <w:t>16 747,0</w:t>
      </w:r>
      <w:r w:rsidRPr="004226FD">
        <w:rPr>
          <w:bCs/>
          <w:color w:val="auto"/>
          <w:sz w:val="22"/>
          <w:szCs w:val="22"/>
        </w:rPr>
        <w:t xml:space="preserve"> тыс.руб.</w:t>
      </w:r>
      <w:r w:rsidRPr="004226FD">
        <w:rPr>
          <w:b/>
          <w:bCs/>
          <w:color w:val="auto"/>
          <w:sz w:val="22"/>
          <w:szCs w:val="22"/>
        </w:rPr>
        <w:t xml:space="preserve"> </w:t>
      </w:r>
    </w:p>
    <w:p w:rsidR="00BF68B6" w:rsidRPr="004226FD" w:rsidRDefault="008A1DAC" w:rsidP="003B2164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4226FD">
        <w:rPr>
          <w:bCs/>
          <w:color w:val="auto"/>
          <w:sz w:val="22"/>
          <w:szCs w:val="22"/>
        </w:rPr>
        <w:t xml:space="preserve">Фактически расходы бюджета </w:t>
      </w:r>
      <w:r w:rsidR="00523DFA" w:rsidRPr="004226FD">
        <w:rPr>
          <w:bCs/>
          <w:color w:val="auto"/>
          <w:sz w:val="22"/>
          <w:szCs w:val="22"/>
        </w:rPr>
        <w:t>поселения</w:t>
      </w:r>
      <w:r w:rsidRPr="004226FD">
        <w:rPr>
          <w:bCs/>
          <w:color w:val="auto"/>
          <w:sz w:val="22"/>
          <w:szCs w:val="22"/>
        </w:rPr>
        <w:t xml:space="preserve"> за </w:t>
      </w:r>
      <w:r w:rsidR="002C1F64" w:rsidRPr="004226FD">
        <w:rPr>
          <w:bCs/>
          <w:color w:val="auto"/>
          <w:sz w:val="22"/>
          <w:szCs w:val="22"/>
        </w:rPr>
        <w:t>2022</w:t>
      </w:r>
      <w:r w:rsidRPr="004226FD">
        <w:rPr>
          <w:bCs/>
          <w:color w:val="auto"/>
          <w:sz w:val="22"/>
          <w:szCs w:val="22"/>
        </w:rPr>
        <w:t xml:space="preserve"> год</w:t>
      </w:r>
      <w:r w:rsidRPr="004226FD">
        <w:rPr>
          <w:b/>
          <w:bCs/>
          <w:color w:val="auto"/>
          <w:sz w:val="22"/>
          <w:szCs w:val="22"/>
        </w:rPr>
        <w:t xml:space="preserve"> </w:t>
      </w:r>
      <w:r w:rsidRPr="004226FD">
        <w:rPr>
          <w:bCs/>
          <w:color w:val="auto"/>
          <w:sz w:val="22"/>
          <w:szCs w:val="22"/>
        </w:rPr>
        <w:t xml:space="preserve">составили </w:t>
      </w:r>
      <w:r w:rsidR="004C3A76" w:rsidRPr="004226FD">
        <w:rPr>
          <w:bCs/>
          <w:color w:val="auto"/>
          <w:sz w:val="22"/>
          <w:szCs w:val="22"/>
        </w:rPr>
        <w:t>16 744,2</w:t>
      </w:r>
      <w:r w:rsidR="00B907FC" w:rsidRPr="004226FD">
        <w:rPr>
          <w:bCs/>
          <w:color w:val="auto"/>
          <w:sz w:val="22"/>
          <w:szCs w:val="22"/>
        </w:rPr>
        <w:t xml:space="preserve"> тыс.</w:t>
      </w:r>
      <w:r w:rsidRPr="004226FD">
        <w:rPr>
          <w:bCs/>
          <w:color w:val="auto"/>
          <w:sz w:val="22"/>
          <w:szCs w:val="22"/>
        </w:rPr>
        <w:t xml:space="preserve">руб. или </w:t>
      </w:r>
      <w:r w:rsidR="004C3A76" w:rsidRPr="004226FD">
        <w:rPr>
          <w:bCs/>
          <w:color w:val="auto"/>
          <w:sz w:val="22"/>
          <w:szCs w:val="22"/>
        </w:rPr>
        <w:t xml:space="preserve">100,0 </w:t>
      </w:r>
      <w:r w:rsidRPr="004226FD">
        <w:rPr>
          <w:bCs/>
          <w:color w:val="auto"/>
          <w:sz w:val="22"/>
          <w:szCs w:val="22"/>
        </w:rPr>
        <w:t xml:space="preserve">% к плановым показателям. </w:t>
      </w:r>
    </w:p>
    <w:p w:rsidR="008A1DAC" w:rsidRPr="004226FD" w:rsidRDefault="00E83EF2" w:rsidP="003B2164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4226FD">
        <w:rPr>
          <w:bCs/>
          <w:color w:val="auto"/>
          <w:sz w:val="22"/>
          <w:szCs w:val="22"/>
        </w:rPr>
        <w:t xml:space="preserve">Структура расходов бюджета поселения в </w:t>
      </w:r>
      <w:r w:rsidR="002C1F64" w:rsidRPr="004226FD">
        <w:rPr>
          <w:bCs/>
          <w:color w:val="auto"/>
          <w:sz w:val="22"/>
          <w:szCs w:val="22"/>
        </w:rPr>
        <w:t>2022</w:t>
      </w:r>
      <w:r w:rsidRPr="004226FD">
        <w:rPr>
          <w:bCs/>
          <w:color w:val="auto"/>
          <w:sz w:val="22"/>
          <w:szCs w:val="22"/>
        </w:rPr>
        <w:t xml:space="preserve"> году </w:t>
      </w:r>
      <w:r w:rsidRPr="004226FD">
        <w:rPr>
          <w:color w:val="auto"/>
          <w:sz w:val="22"/>
          <w:szCs w:val="22"/>
        </w:rPr>
        <w:t>характеризуется следующими данными:</w:t>
      </w:r>
    </w:p>
    <w:p w:rsidR="004E49EC" w:rsidRPr="004226FD" w:rsidRDefault="00E83EF2" w:rsidP="003B2164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bCs/>
          <w:color w:val="auto"/>
          <w:sz w:val="22"/>
          <w:szCs w:val="22"/>
        </w:rPr>
        <w:t>1</w:t>
      </w:r>
      <w:r w:rsidRPr="004226FD">
        <w:rPr>
          <w:color w:val="auto"/>
          <w:sz w:val="22"/>
          <w:szCs w:val="22"/>
        </w:rPr>
        <w:t>.</w:t>
      </w:r>
      <w:r w:rsidR="004E49EC" w:rsidRPr="004226FD">
        <w:rPr>
          <w:color w:val="auto"/>
          <w:sz w:val="22"/>
          <w:szCs w:val="22"/>
        </w:rPr>
        <w:t xml:space="preserve"> Национальная экономика, оборона, безопасность и правоохранительная деятельность </w:t>
      </w:r>
      <w:r w:rsidR="004C3A76" w:rsidRPr="004226FD">
        <w:rPr>
          <w:color w:val="auto"/>
          <w:sz w:val="22"/>
          <w:szCs w:val="22"/>
        </w:rPr>
        <w:t>14,3 </w:t>
      </w:r>
      <w:r w:rsidR="00FD354F" w:rsidRPr="004226FD">
        <w:rPr>
          <w:color w:val="auto"/>
          <w:sz w:val="22"/>
          <w:szCs w:val="22"/>
        </w:rPr>
        <w:t>%</w:t>
      </w:r>
      <w:r w:rsidR="004E49EC" w:rsidRPr="004226FD">
        <w:rPr>
          <w:color w:val="auto"/>
          <w:sz w:val="22"/>
          <w:szCs w:val="22"/>
        </w:rPr>
        <w:t xml:space="preserve"> (</w:t>
      </w:r>
      <w:r w:rsidR="004C3A76" w:rsidRPr="004226FD">
        <w:rPr>
          <w:color w:val="auto"/>
          <w:sz w:val="22"/>
          <w:szCs w:val="22"/>
        </w:rPr>
        <w:t xml:space="preserve">2 389,1 </w:t>
      </w:r>
      <w:r w:rsidR="00F250FD" w:rsidRPr="004226FD">
        <w:rPr>
          <w:color w:val="auto"/>
          <w:sz w:val="22"/>
          <w:szCs w:val="22"/>
        </w:rPr>
        <w:t>тыс.</w:t>
      </w:r>
      <w:r w:rsidR="004E49EC" w:rsidRPr="004226FD">
        <w:rPr>
          <w:color w:val="auto"/>
          <w:sz w:val="22"/>
          <w:szCs w:val="22"/>
        </w:rPr>
        <w:t>руб.).</w:t>
      </w:r>
    </w:p>
    <w:p w:rsidR="004E49EC" w:rsidRPr="004226FD" w:rsidRDefault="00E83EF2" w:rsidP="003B2164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2.</w:t>
      </w:r>
      <w:r w:rsidR="004E3CCB" w:rsidRPr="004226FD">
        <w:rPr>
          <w:color w:val="auto"/>
          <w:sz w:val="22"/>
          <w:szCs w:val="22"/>
        </w:rPr>
        <w:t xml:space="preserve"> </w:t>
      </w:r>
      <w:r w:rsidR="004E49EC" w:rsidRPr="004226FD">
        <w:rPr>
          <w:color w:val="auto"/>
          <w:sz w:val="22"/>
          <w:szCs w:val="22"/>
        </w:rPr>
        <w:t xml:space="preserve">Социальная сфера </w:t>
      </w:r>
      <w:r w:rsidR="004C3A76" w:rsidRPr="004226FD">
        <w:rPr>
          <w:color w:val="auto"/>
          <w:sz w:val="22"/>
          <w:szCs w:val="22"/>
        </w:rPr>
        <w:t>32,1 </w:t>
      </w:r>
      <w:r w:rsidR="00F24F39" w:rsidRPr="004226FD">
        <w:rPr>
          <w:color w:val="auto"/>
          <w:sz w:val="22"/>
          <w:szCs w:val="22"/>
        </w:rPr>
        <w:t>%</w:t>
      </w:r>
      <w:r w:rsidR="004E49EC" w:rsidRPr="004226FD">
        <w:rPr>
          <w:color w:val="auto"/>
          <w:sz w:val="22"/>
          <w:szCs w:val="22"/>
        </w:rPr>
        <w:t xml:space="preserve"> (</w:t>
      </w:r>
      <w:r w:rsidR="004C3A76" w:rsidRPr="004226FD">
        <w:rPr>
          <w:color w:val="auto"/>
          <w:sz w:val="22"/>
          <w:szCs w:val="22"/>
        </w:rPr>
        <w:t xml:space="preserve">5 369,0 </w:t>
      </w:r>
      <w:r w:rsidR="00665BCA" w:rsidRPr="004226FD">
        <w:rPr>
          <w:color w:val="auto"/>
          <w:sz w:val="22"/>
          <w:szCs w:val="22"/>
        </w:rPr>
        <w:t>тыс.</w:t>
      </w:r>
      <w:r w:rsidR="004E49EC" w:rsidRPr="004226FD">
        <w:rPr>
          <w:color w:val="auto"/>
          <w:sz w:val="22"/>
          <w:szCs w:val="22"/>
        </w:rPr>
        <w:t>руб.), в том числе:</w:t>
      </w:r>
    </w:p>
    <w:p w:rsidR="004E49EC" w:rsidRPr="004226FD" w:rsidRDefault="004C3A76" w:rsidP="004C3A76">
      <w:pPr>
        <w:pStyle w:val="Default"/>
        <w:ind w:left="709" w:firstLine="851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31,0 </w:t>
      </w:r>
      <w:r w:rsidR="00891D52" w:rsidRPr="004226FD">
        <w:rPr>
          <w:color w:val="auto"/>
          <w:sz w:val="22"/>
          <w:szCs w:val="22"/>
        </w:rPr>
        <w:t>%</w:t>
      </w:r>
      <w:r w:rsidR="004E49EC" w:rsidRPr="004226FD">
        <w:rPr>
          <w:color w:val="auto"/>
          <w:sz w:val="22"/>
          <w:szCs w:val="22"/>
        </w:rPr>
        <w:t xml:space="preserve"> (</w:t>
      </w:r>
      <w:r w:rsidRPr="004226FD">
        <w:rPr>
          <w:color w:val="auto"/>
          <w:sz w:val="22"/>
          <w:szCs w:val="22"/>
        </w:rPr>
        <w:t>5 185,2</w:t>
      </w:r>
      <w:r w:rsidR="00665BCA" w:rsidRPr="004226FD">
        <w:rPr>
          <w:color w:val="auto"/>
          <w:sz w:val="22"/>
          <w:szCs w:val="22"/>
        </w:rPr>
        <w:t xml:space="preserve"> тыс.</w:t>
      </w:r>
      <w:r w:rsidR="004E49EC" w:rsidRPr="004226FD">
        <w:rPr>
          <w:color w:val="auto"/>
          <w:sz w:val="22"/>
          <w:szCs w:val="22"/>
        </w:rPr>
        <w:t xml:space="preserve">руб.) по разделу </w:t>
      </w:r>
      <w:r w:rsidR="00243B4E" w:rsidRPr="004226FD">
        <w:rPr>
          <w:color w:val="auto"/>
          <w:sz w:val="22"/>
          <w:szCs w:val="22"/>
        </w:rPr>
        <w:t>«</w:t>
      </w:r>
      <w:r w:rsidR="004E49EC" w:rsidRPr="004226FD">
        <w:rPr>
          <w:color w:val="auto"/>
          <w:sz w:val="22"/>
          <w:szCs w:val="22"/>
        </w:rPr>
        <w:t>Культура, кинематография</w:t>
      </w:r>
      <w:r w:rsidR="00243B4E" w:rsidRPr="004226FD">
        <w:rPr>
          <w:color w:val="auto"/>
          <w:sz w:val="22"/>
          <w:szCs w:val="22"/>
        </w:rPr>
        <w:t>»</w:t>
      </w:r>
      <w:r w:rsidR="004E49EC" w:rsidRPr="004226FD">
        <w:rPr>
          <w:color w:val="auto"/>
          <w:sz w:val="22"/>
          <w:szCs w:val="22"/>
        </w:rPr>
        <w:t>;</w:t>
      </w:r>
    </w:p>
    <w:p w:rsidR="00C70449" w:rsidRPr="004226FD" w:rsidRDefault="004C3A76" w:rsidP="004C3A76">
      <w:pPr>
        <w:pStyle w:val="Default"/>
        <w:ind w:left="709" w:firstLine="851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0,3 </w:t>
      </w:r>
      <w:r w:rsidR="00280C9C" w:rsidRPr="004226FD">
        <w:rPr>
          <w:color w:val="auto"/>
          <w:sz w:val="22"/>
          <w:szCs w:val="22"/>
        </w:rPr>
        <w:t>%</w:t>
      </w:r>
      <w:r w:rsidR="004938BF" w:rsidRPr="004226FD">
        <w:rPr>
          <w:color w:val="auto"/>
          <w:sz w:val="22"/>
          <w:szCs w:val="22"/>
        </w:rPr>
        <w:t xml:space="preserve"> (</w:t>
      </w:r>
      <w:r w:rsidRPr="004226FD">
        <w:rPr>
          <w:color w:val="auto"/>
          <w:sz w:val="22"/>
          <w:szCs w:val="22"/>
        </w:rPr>
        <w:t>53,9</w:t>
      </w:r>
      <w:r w:rsidR="00280C9C" w:rsidRPr="004226FD">
        <w:rPr>
          <w:color w:val="auto"/>
          <w:sz w:val="22"/>
          <w:szCs w:val="22"/>
        </w:rPr>
        <w:t xml:space="preserve"> </w:t>
      </w:r>
      <w:r w:rsidR="004938BF" w:rsidRPr="004226FD">
        <w:rPr>
          <w:color w:val="auto"/>
          <w:sz w:val="22"/>
          <w:szCs w:val="22"/>
        </w:rPr>
        <w:t xml:space="preserve">тыс.руб.) по разделу </w:t>
      </w:r>
      <w:r w:rsidR="00243B4E" w:rsidRPr="004226FD">
        <w:rPr>
          <w:color w:val="auto"/>
          <w:sz w:val="22"/>
          <w:szCs w:val="22"/>
        </w:rPr>
        <w:t>«</w:t>
      </w:r>
      <w:r w:rsidR="004938BF" w:rsidRPr="004226FD">
        <w:rPr>
          <w:color w:val="auto"/>
          <w:sz w:val="22"/>
          <w:szCs w:val="22"/>
        </w:rPr>
        <w:t>Физическая культура и спорт</w:t>
      </w:r>
      <w:r w:rsidR="00243B4E" w:rsidRPr="004226FD">
        <w:rPr>
          <w:color w:val="auto"/>
          <w:sz w:val="22"/>
          <w:szCs w:val="22"/>
        </w:rPr>
        <w:t>»</w:t>
      </w:r>
      <w:r w:rsidR="009D7AEE" w:rsidRPr="004226FD">
        <w:rPr>
          <w:color w:val="auto"/>
          <w:sz w:val="22"/>
          <w:szCs w:val="22"/>
        </w:rPr>
        <w:t>;</w:t>
      </w:r>
    </w:p>
    <w:p w:rsidR="009D7AEE" w:rsidRPr="004226FD" w:rsidRDefault="004C3A76" w:rsidP="004C3A76">
      <w:pPr>
        <w:pStyle w:val="Default"/>
        <w:ind w:left="709" w:firstLine="851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0,8 </w:t>
      </w:r>
      <w:r w:rsidR="009D7AEE" w:rsidRPr="004226FD">
        <w:rPr>
          <w:color w:val="auto"/>
          <w:sz w:val="22"/>
          <w:szCs w:val="22"/>
        </w:rPr>
        <w:t>% (</w:t>
      </w:r>
      <w:r w:rsidRPr="004226FD">
        <w:rPr>
          <w:color w:val="auto"/>
          <w:sz w:val="22"/>
          <w:szCs w:val="22"/>
        </w:rPr>
        <w:t>129,9</w:t>
      </w:r>
      <w:r w:rsidR="009D7AEE" w:rsidRPr="004226FD">
        <w:rPr>
          <w:color w:val="auto"/>
          <w:sz w:val="22"/>
          <w:szCs w:val="22"/>
        </w:rPr>
        <w:t xml:space="preserve"> тыс.руб.) по разделу </w:t>
      </w:r>
      <w:r w:rsidR="00243B4E" w:rsidRPr="004226FD">
        <w:rPr>
          <w:color w:val="auto"/>
          <w:sz w:val="22"/>
          <w:szCs w:val="22"/>
        </w:rPr>
        <w:t>«</w:t>
      </w:r>
      <w:r w:rsidR="00B71EDF" w:rsidRPr="004226FD">
        <w:rPr>
          <w:color w:val="auto"/>
          <w:sz w:val="22"/>
          <w:szCs w:val="22"/>
        </w:rPr>
        <w:t>Социальная политика</w:t>
      </w:r>
      <w:r w:rsidR="00243B4E" w:rsidRPr="004226FD">
        <w:rPr>
          <w:color w:val="auto"/>
          <w:sz w:val="22"/>
          <w:szCs w:val="22"/>
        </w:rPr>
        <w:t>»</w:t>
      </w:r>
      <w:r w:rsidR="00B71EDF" w:rsidRPr="004226FD">
        <w:rPr>
          <w:color w:val="auto"/>
          <w:sz w:val="22"/>
          <w:szCs w:val="22"/>
        </w:rPr>
        <w:t>.</w:t>
      </w:r>
    </w:p>
    <w:p w:rsidR="00805410" w:rsidRPr="004226FD" w:rsidRDefault="00E83EF2" w:rsidP="003B2164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3.</w:t>
      </w:r>
      <w:r w:rsidR="004E3CCB" w:rsidRPr="004226FD">
        <w:rPr>
          <w:color w:val="auto"/>
          <w:sz w:val="22"/>
          <w:szCs w:val="22"/>
        </w:rPr>
        <w:t xml:space="preserve"> Общегосударственные вопросы </w:t>
      </w:r>
      <w:r w:rsidR="004C3A76" w:rsidRPr="004226FD">
        <w:rPr>
          <w:color w:val="auto"/>
          <w:sz w:val="22"/>
          <w:szCs w:val="22"/>
        </w:rPr>
        <w:t>29,4 </w:t>
      </w:r>
      <w:r w:rsidR="0076416A" w:rsidRPr="004226FD">
        <w:rPr>
          <w:color w:val="auto"/>
          <w:sz w:val="22"/>
          <w:szCs w:val="22"/>
        </w:rPr>
        <w:t>%</w:t>
      </w:r>
      <w:r w:rsidR="004E3CCB" w:rsidRPr="004226FD">
        <w:rPr>
          <w:color w:val="auto"/>
          <w:sz w:val="22"/>
          <w:szCs w:val="22"/>
        </w:rPr>
        <w:t xml:space="preserve"> (</w:t>
      </w:r>
      <w:r w:rsidR="004C3A76" w:rsidRPr="004226FD">
        <w:rPr>
          <w:color w:val="auto"/>
          <w:sz w:val="22"/>
          <w:szCs w:val="22"/>
        </w:rPr>
        <w:t xml:space="preserve">4 917,7 </w:t>
      </w:r>
      <w:r w:rsidR="00665BCA" w:rsidRPr="004226FD">
        <w:rPr>
          <w:color w:val="auto"/>
          <w:sz w:val="22"/>
          <w:szCs w:val="22"/>
        </w:rPr>
        <w:t>тыс.</w:t>
      </w:r>
      <w:r w:rsidR="004E3CCB" w:rsidRPr="004226FD">
        <w:rPr>
          <w:color w:val="auto"/>
          <w:sz w:val="22"/>
          <w:szCs w:val="22"/>
        </w:rPr>
        <w:t>руб.).</w:t>
      </w:r>
    </w:p>
    <w:p w:rsidR="00805410" w:rsidRPr="004226FD" w:rsidRDefault="00E83EF2" w:rsidP="003B2164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4.</w:t>
      </w:r>
      <w:r w:rsidR="0008738E" w:rsidRPr="004226FD">
        <w:rPr>
          <w:color w:val="auto"/>
          <w:sz w:val="22"/>
          <w:szCs w:val="22"/>
        </w:rPr>
        <w:t xml:space="preserve"> </w:t>
      </w:r>
      <w:r w:rsidR="00805410" w:rsidRPr="004226FD">
        <w:rPr>
          <w:color w:val="auto"/>
          <w:sz w:val="22"/>
          <w:szCs w:val="22"/>
        </w:rPr>
        <w:t xml:space="preserve">Жилищно-коммунальное хозяйство </w:t>
      </w:r>
      <w:r w:rsidR="004C3A76" w:rsidRPr="004226FD">
        <w:rPr>
          <w:color w:val="auto"/>
          <w:sz w:val="22"/>
          <w:szCs w:val="22"/>
        </w:rPr>
        <w:t>24,3 </w:t>
      </w:r>
      <w:r w:rsidR="005B6C36" w:rsidRPr="004226FD">
        <w:rPr>
          <w:color w:val="auto"/>
          <w:sz w:val="22"/>
          <w:szCs w:val="22"/>
        </w:rPr>
        <w:t>%</w:t>
      </w:r>
      <w:r w:rsidR="00805410" w:rsidRPr="004226FD">
        <w:rPr>
          <w:color w:val="auto"/>
          <w:sz w:val="22"/>
          <w:szCs w:val="22"/>
        </w:rPr>
        <w:t xml:space="preserve"> (</w:t>
      </w:r>
      <w:r w:rsidR="004C3A76" w:rsidRPr="004226FD">
        <w:rPr>
          <w:bCs/>
          <w:color w:val="auto"/>
          <w:sz w:val="22"/>
          <w:szCs w:val="22"/>
        </w:rPr>
        <w:t xml:space="preserve">4 068,4 </w:t>
      </w:r>
      <w:r w:rsidR="00E10BAE" w:rsidRPr="004226FD">
        <w:rPr>
          <w:color w:val="auto"/>
          <w:sz w:val="22"/>
          <w:szCs w:val="22"/>
        </w:rPr>
        <w:t>тыс.</w:t>
      </w:r>
      <w:r w:rsidR="00805410" w:rsidRPr="004226FD">
        <w:rPr>
          <w:color w:val="auto"/>
          <w:sz w:val="22"/>
          <w:szCs w:val="22"/>
        </w:rPr>
        <w:t>руб.).</w:t>
      </w:r>
    </w:p>
    <w:p w:rsidR="00634465" w:rsidRPr="004226FD" w:rsidRDefault="00634465" w:rsidP="003B2164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 xml:space="preserve">Исполнение бюджета поселения осуществлялось по </w:t>
      </w:r>
      <w:r w:rsidR="00967BC6" w:rsidRPr="004226FD">
        <w:rPr>
          <w:color w:val="auto"/>
          <w:sz w:val="22"/>
          <w:szCs w:val="22"/>
        </w:rPr>
        <w:t>8</w:t>
      </w:r>
      <w:r w:rsidRPr="004226FD">
        <w:rPr>
          <w:color w:val="auto"/>
          <w:sz w:val="22"/>
          <w:szCs w:val="22"/>
        </w:rPr>
        <w:t>-</w:t>
      </w:r>
      <w:r w:rsidR="00967BC6" w:rsidRPr="004226FD">
        <w:rPr>
          <w:color w:val="auto"/>
          <w:sz w:val="22"/>
          <w:szCs w:val="22"/>
        </w:rPr>
        <w:t>м</w:t>
      </w:r>
      <w:r w:rsidRPr="004226FD">
        <w:rPr>
          <w:color w:val="auto"/>
          <w:sz w:val="22"/>
          <w:szCs w:val="22"/>
        </w:rPr>
        <w:t xml:space="preserve">и разделам классификации расходов бюджетов, в том числе по </w:t>
      </w:r>
      <w:r w:rsidR="00937960" w:rsidRPr="004226FD">
        <w:rPr>
          <w:color w:val="auto"/>
          <w:sz w:val="22"/>
          <w:szCs w:val="22"/>
        </w:rPr>
        <w:t>3</w:t>
      </w:r>
      <w:r w:rsidRPr="004226FD">
        <w:rPr>
          <w:color w:val="auto"/>
          <w:sz w:val="22"/>
          <w:szCs w:val="22"/>
        </w:rPr>
        <w:t>-м разделам расходов, направленных на социальную сферу.</w:t>
      </w:r>
    </w:p>
    <w:p w:rsidR="00043A56" w:rsidRPr="004226FD" w:rsidRDefault="00043A56" w:rsidP="003B2164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A71802" w:rsidRPr="004226FD" w:rsidRDefault="00257C1A" w:rsidP="003B2164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4226FD">
        <w:rPr>
          <w:rFonts w:ascii="Times New Roman" w:hAnsi="Times New Roman"/>
          <w:b/>
        </w:rPr>
        <w:t>6</w:t>
      </w:r>
      <w:r w:rsidR="00A71802" w:rsidRPr="004226FD">
        <w:rPr>
          <w:rFonts w:ascii="Times New Roman" w:hAnsi="Times New Roman"/>
          <w:b/>
        </w:rPr>
        <w:t xml:space="preserve">. </w:t>
      </w:r>
      <w:r w:rsidRPr="004226FD">
        <w:rPr>
          <w:rFonts w:ascii="Times New Roman" w:hAnsi="Times New Roman"/>
          <w:b/>
        </w:rPr>
        <w:t>Анализ исполнения бюджета по разделам функциональной классификации</w:t>
      </w:r>
      <w:r w:rsidR="00804457" w:rsidRPr="004226FD">
        <w:rPr>
          <w:rFonts w:ascii="Times New Roman" w:hAnsi="Times New Roman"/>
          <w:b/>
        </w:rPr>
        <w:t xml:space="preserve"> расходов</w:t>
      </w:r>
    </w:p>
    <w:p w:rsidR="00843AB6" w:rsidRPr="004226FD" w:rsidRDefault="00843AB6" w:rsidP="00663DF1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6075C7" w:rsidRPr="004226FD" w:rsidRDefault="006075C7" w:rsidP="00663DF1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4226FD">
        <w:rPr>
          <w:rFonts w:ascii="Times New Roman" w:hAnsi="Times New Roman"/>
          <w:b/>
        </w:rPr>
        <w:t xml:space="preserve">6.1. Исполнение расходной части бюджета за отчетный </w:t>
      </w:r>
      <w:r w:rsidR="002C1F64" w:rsidRPr="004226FD">
        <w:rPr>
          <w:rFonts w:ascii="Times New Roman" w:hAnsi="Times New Roman"/>
          <w:b/>
        </w:rPr>
        <w:t>2022</w:t>
      </w:r>
      <w:r w:rsidRPr="004226FD">
        <w:rPr>
          <w:rFonts w:ascii="Times New Roman" w:hAnsi="Times New Roman"/>
          <w:b/>
        </w:rPr>
        <w:t xml:space="preserve"> год по разделам, подразделам</w:t>
      </w:r>
    </w:p>
    <w:p w:rsidR="006075C7" w:rsidRPr="004226FD" w:rsidRDefault="006075C7" w:rsidP="003B2164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A71802" w:rsidRPr="004226FD" w:rsidRDefault="00A71802" w:rsidP="003B2164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Первоначально бюджет </w:t>
      </w:r>
      <w:r w:rsidR="00FA41C0" w:rsidRPr="004226FD">
        <w:rPr>
          <w:bCs/>
          <w:sz w:val="22"/>
          <w:szCs w:val="22"/>
        </w:rPr>
        <w:t>Мерчанского</w:t>
      </w:r>
      <w:r w:rsidR="00453A3A" w:rsidRPr="004226FD">
        <w:rPr>
          <w:bCs/>
          <w:sz w:val="22"/>
          <w:szCs w:val="22"/>
        </w:rPr>
        <w:t xml:space="preserve"> сельского поселения Крымского района</w:t>
      </w:r>
      <w:r w:rsidRPr="004226FD">
        <w:rPr>
          <w:sz w:val="22"/>
          <w:szCs w:val="22"/>
        </w:rPr>
        <w:t xml:space="preserve"> н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утвержден с объемом расходов в сумме </w:t>
      </w:r>
      <w:r w:rsidR="002A70D0" w:rsidRPr="004226FD">
        <w:rPr>
          <w:sz w:val="22"/>
          <w:szCs w:val="22"/>
        </w:rPr>
        <w:t xml:space="preserve">10 235,2 </w:t>
      </w:r>
      <w:r w:rsidR="001F762B" w:rsidRPr="004226FD">
        <w:rPr>
          <w:sz w:val="22"/>
          <w:szCs w:val="22"/>
        </w:rPr>
        <w:t>тыс.</w:t>
      </w:r>
      <w:r w:rsidRPr="004226FD">
        <w:rPr>
          <w:sz w:val="22"/>
          <w:szCs w:val="22"/>
        </w:rPr>
        <w:t xml:space="preserve">руб. С учетом внесенных изменений, утвержденные расходы н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составили </w:t>
      </w:r>
      <w:r w:rsidR="002A70D0" w:rsidRPr="004226FD">
        <w:rPr>
          <w:sz w:val="22"/>
          <w:szCs w:val="22"/>
        </w:rPr>
        <w:t>16 747,0</w:t>
      </w:r>
      <w:r w:rsidRPr="004226FD">
        <w:rPr>
          <w:bCs/>
          <w:sz w:val="22"/>
          <w:szCs w:val="22"/>
        </w:rPr>
        <w:t xml:space="preserve"> </w:t>
      </w:r>
      <w:r w:rsidR="001F762B" w:rsidRPr="004226FD">
        <w:rPr>
          <w:sz w:val="22"/>
          <w:szCs w:val="22"/>
        </w:rPr>
        <w:t>тыс.</w:t>
      </w:r>
      <w:r w:rsidRPr="004226FD">
        <w:rPr>
          <w:sz w:val="22"/>
          <w:szCs w:val="22"/>
        </w:rPr>
        <w:t xml:space="preserve">руб., что на </w:t>
      </w:r>
      <w:r w:rsidR="002A70D0" w:rsidRPr="004226FD">
        <w:rPr>
          <w:sz w:val="22"/>
          <w:szCs w:val="22"/>
        </w:rPr>
        <w:t>6 511,8</w:t>
      </w:r>
      <w:r w:rsidR="00453A3A" w:rsidRPr="004226FD">
        <w:rPr>
          <w:sz w:val="22"/>
          <w:szCs w:val="22"/>
        </w:rPr>
        <w:t xml:space="preserve"> </w:t>
      </w:r>
      <w:r w:rsidR="001F762B" w:rsidRPr="004226FD">
        <w:rPr>
          <w:sz w:val="22"/>
          <w:szCs w:val="22"/>
        </w:rPr>
        <w:t>тыс</w:t>
      </w:r>
      <w:r w:rsidR="00780676" w:rsidRPr="004226FD">
        <w:rPr>
          <w:sz w:val="22"/>
          <w:szCs w:val="22"/>
        </w:rPr>
        <w:t>.</w:t>
      </w:r>
      <w:r w:rsidRPr="004226FD">
        <w:rPr>
          <w:sz w:val="22"/>
          <w:szCs w:val="22"/>
        </w:rPr>
        <w:t xml:space="preserve">руб. или </w:t>
      </w:r>
      <w:r w:rsidR="002A70D0" w:rsidRPr="004226FD">
        <w:rPr>
          <w:sz w:val="22"/>
          <w:szCs w:val="22"/>
        </w:rPr>
        <w:t>на 63,6 </w:t>
      </w:r>
      <w:r w:rsidR="00663DF1" w:rsidRPr="004226FD">
        <w:rPr>
          <w:sz w:val="22"/>
          <w:szCs w:val="22"/>
        </w:rPr>
        <w:t>%</w:t>
      </w:r>
      <w:r w:rsidR="00342D7B" w:rsidRPr="004226FD">
        <w:rPr>
          <w:sz w:val="22"/>
          <w:szCs w:val="22"/>
        </w:rPr>
        <w:t xml:space="preserve"> </w:t>
      </w:r>
      <w:r w:rsidRPr="004226FD">
        <w:rPr>
          <w:sz w:val="22"/>
          <w:szCs w:val="22"/>
        </w:rPr>
        <w:t xml:space="preserve">больше первоначально планируемых расходов. </w:t>
      </w:r>
    </w:p>
    <w:p w:rsidR="00A71802" w:rsidRPr="004226FD" w:rsidRDefault="00A71802" w:rsidP="003B2164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Фактическое исполнение бюджета з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по расходам составило </w:t>
      </w:r>
      <w:r w:rsidR="002A70D0" w:rsidRPr="004226FD">
        <w:rPr>
          <w:sz w:val="22"/>
          <w:szCs w:val="22"/>
        </w:rPr>
        <w:t>16 744,2</w:t>
      </w:r>
      <w:r w:rsidRPr="004226FD">
        <w:rPr>
          <w:bCs/>
          <w:sz w:val="22"/>
          <w:szCs w:val="22"/>
        </w:rPr>
        <w:t xml:space="preserve"> </w:t>
      </w:r>
      <w:r w:rsidR="001F762B" w:rsidRPr="004226FD">
        <w:rPr>
          <w:sz w:val="22"/>
          <w:szCs w:val="22"/>
        </w:rPr>
        <w:t>тыс.</w:t>
      </w:r>
      <w:r w:rsidRPr="004226FD">
        <w:rPr>
          <w:sz w:val="22"/>
          <w:szCs w:val="22"/>
        </w:rPr>
        <w:t xml:space="preserve">руб. или </w:t>
      </w:r>
      <w:r w:rsidR="002A70D0" w:rsidRPr="004226FD">
        <w:rPr>
          <w:sz w:val="22"/>
          <w:szCs w:val="22"/>
        </w:rPr>
        <w:t>100,0 </w:t>
      </w:r>
      <w:r w:rsidRPr="004226FD">
        <w:rPr>
          <w:sz w:val="22"/>
          <w:szCs w:val="22"/>
        </w:rPr>
        <w:t>% к плановым показ</w:t>
      </w:r>
      <w:r w:rsidR="001F762B" w:rsidRPr="004226FD">
        <w:rPr>
          <w:sz w:val="22"/>
          <w:szCs w:val="22"/>
        </w:rPr>
        <w:t xml:space="preserve">ателям (с учетом </w:t>
      </w:r>
      <w:r w:rsidR="002F58E5" w:rsidRPr="004226FD">
        <w:rPr>
          <w:sz w:val="22"/>
          <w:szCs w:val="22"/>
        </w:rPr>
        <w:t>всех изменений,</w:t>
      </w:r>
      <w:r w:rsidRPr="004226FD">
        <w:rPr>
          <w:sz w:val="22"/>
          <w:szCs w:val="22"/>
        </w:rPr>
        <w:t xml:space="preserve"> внесенных в бюджет). В абсолютном выражении бюджет исполнен на </w:t>
      </w:r>
      <w:r w:rsidR="002A70D0" w:rsidRPr="004226FD">
        <w:rPr>
          <w:sz w:val="22"/>
          <w:szCs w:val="22"/>
        </w:rPr>
        <w:t>2,8</w:t>
      </w:r>
      <w:r w:rsidR="00E3073C" w:rsidRPr="004226FD">
        <w:rPr>
          <w:sz w:val="22"/>
          <w:szCs w:val="22"/>
        </w:rPr>
        <w:t xml:space="preserve"> </w:t>
      </w:r>
      <w:r w:rsidR="001F762B" w:rsidRPr="004226FD">
        <w:rPr>
          <w:sz w:val="22"/>
          <w:szCs w:val="22"/>
        </w:rPr>
        <w:t>тыс.</w:t>
      </w:r>
      <w:r w:rsidRPr="004226FD">
        <w:rPr>
          <w:sz w:val="22"/>
          <w:szCs w:val="22"/>
        </w:rPr>
        <w:t>руб. меньше, утвержден</w:t>
      </w:r>
      <w:r w:rsidR="000321AF" w:rsidRPr="004226FD">
        <w:rPr>
          <w:sz w:val="22"/>
          <w:szCs w:val="22"/>
        </w:rPr>
        <w:t>ных</w:t>
      </w:r>
      <w:r w:rsidRPr="004226FD">
        <w:rPr>
          <w:sz w:val="22"/>
          <w:szCs w:val="22"/>
        </w:rPr>
        <w:t xml:space="preserve"> </w:t>
      </w:r>
      <w:r w:rsidR="000321AF" w:rsidRPr="004226FD">
        <w:rPr>
          <w:sz w:val="22"/>
          <w:szCs w:val="22"/>
        </w:rPr>
        <w:t>бюджетных назначений</w:t>
      </w:r>
      <w:r w:rsidRPr="004226FD">
        <w:rPr>
          <w:sz w:val="22"/>
          <w:szCs w:val="22"/>
        </w:rPr>
        <w:t xml:space="preserve">. </w:t>
      </w:r>
    </w:p>
    <w:p w:rsidR="00A71802" w:rsidRPr="004226FD" w:rsidRDefault="00A71802" w:rsidP="003B2164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Расходы бюджета за отчетный финансовый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 по разделам и подразделам классификации расходов исполнены в следующем порядке:</w:t>
      </w:r>
    </w:p>
    <w:p w:rsidR="00843AB6" w:rsidRPr="004226FD" w:rsidRDefault="00843AB6" w:rsidP="003B2164">
      <w:pPr>
        <w:ind w:firstLine="709"/>
        <w:jc w:val="both"/>
        <w:rPr>
          <w:sz w:val="22"/>
          <w:szCs w:val="22"/>
        </w:rPr>
      </w:pPr>
    </w:p>
    <w:p w:rsidR="00843AB6" w:rsidRPr="004226FD" w:rsidRDefault="00843AB6" w:rsidP="003B2164">
      <w:pPr>
        <w:ind w:firstLine="709"/>
        <w:jc w:val="both"/>
        <w:rPr>
          <w:sz w:val="22"/>
          <w:szCs w:val="22"/>
        </w:rPr>
      </w:pPr>
    </w:p>
    <w:p w:rsidR="00843AB6" w:rsidRPr="004226FD" w:rsidRDefault="00843AB6" w:rsidP="003B2164">
      <w:pPr>
        <w:ind w:firstLine="709"/>
        <w:jc w:val="both"/>
        <w:rPr>
          <w:sz w:val="22"/>
          <w:szCs w:val="22"/>
        </w:rPr>
      </w:pPr>
    </w:p>
    <w:p w:rsidR="00A71802" w:rsidRPr="004226FD" w:rsidRDefault="00A71802" w:rsidP="003B2164">
      <w:pPr>
        <w:jc w:val="right"/>
        <w:rPr>
          <w:sz w:val="24"/>
          <w:szCs w:val="24"/>
        </w:rPr>
      </w:pPr>
      <w:r w:rsidRPr="004226FD">
        <w:rPr>
          <w:sz w:val="18"/>
          <w:szCs w:val="24"/>
        </w:rPr>
        <w:t>Таблица №</w:t>
      </w:r>
      <w:r w:rsidR="00F50AB2" w:rsidRPr="004226FD">
        <w:rPr>
          <w:sz w:val="18"/>
          <w:szCs w:val="24"/>
        </w:rPr>
        <w:t>7</w:t>
      </w:r>
    </w:p>
    <w:p w:rsidR="00CC1AED" w:rsidRPr="004226FD" w:rsidRDefault="00CC1AED" w:rsidP="00CC1AED">
      <w:pPr>
        <w:spacing w:line="200" w:lineRule="exact"/>
        <w:ind w:firstLine="709"/>
        <w:jc w:val="right"/>
        <w:rPr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652"/>
        <w:gridCol w:w="1467"/>
        <w:gridCol w:w="1275"/>
        <w:gridCol w:w="1418"/>
      </w:tblGrid>
      <w:tr w:rsidR="004226FD" w:rsidRPr="004226FD" w:rsidTr="00D71EC5">
        <w:trPr>
          <w:trHeight w:val="16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DA5ABA" w:rsidRPr="004226FD" w:rsidRDefault="00DA5ABA" w:rsidP="00DA5A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Показатели расходов бюджета, утвержденные решением о бюджете на 2022 год от</w:t>
            </w:r>
          </w:p>
          <w:p w:rsidR="00CC1AED" w:rsidRPr="004226FD" w:rsidRDefault="00DA5ABA" w:rsidP="00DA5A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30.12.2022 №133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4226FD" w:rsidRDefault="00DA5ABA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Исполнение расходов за 2022 год 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D71EC5" w:rsidRPr="004226FD" w:rsidRDefault="00CC1AED" w:rsidP="00D71E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Отклонение фактического исполнения с </w:t>
            </w:r>
            <w:r w:rsidR="00D71EC5" w:rsidRPr="004226FD">
              <w:rPr>
                <w:b/>
                <w:bCs/>
                <w:sz w:val="16"/>
                <w:szCs w:val="16"/>
              </w:rPr>
              <w:t>планом</w:t>
            </w:r>
          </w:p>
          <w:p w:rsidR="00CC1AED" w:rsidRPr="004226FD" w:rsidRDefault="00D71EC5" w:rsidP="00D71E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(</w:t>
            </w:r>
            <w:r w:rsidR="00CC1AED" w:rsidRPr="004226FD">
              <w:rPr>
                <w:b/>
                <w:bCs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4226FD" w:rsidRDefault="00DA5ABA" w:rsidP="00E133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Исполнение за   2022 год к утвержденному плану, % </w:t>
            </w:r>
            <w:r w:rsidR="00CC1AED" w:rsidRPr="004226FD">
              <w:rPr>
                <w:b/>
                <w:bCs/>
                <w:sz w:val="16"/>
                <w:szCs w:val="16"/>
              </w:rPr>
              <w:t xml:space="preserve">плану </w:t>
            </w:r>
          </w:p>
        </w:tc>
      </w:tr>
      <w:tr w:rsidR="004226FD" w:rsidRPr="004226FD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4226FD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</w:t>
            </w:r>
          </w:p>
        </w:tc>
      </w:tr>
      <w:tr w:rsidR="004226FD" w:rsidRPr="004226FD" w:rsidTr="00851E9A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Всего расходов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6 74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6 7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 918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 9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циональная экономика, оборона,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 38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 3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48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93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9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 06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 0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 37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 3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851E9A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 187,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 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226FD" w:rsidRPr="004226FD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316297" w:rsidRPr="004226FD" w:rsidTr="00851E9A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C1" w:rsidRPr="004226FD" w:rsidRDefault="006436C1" w:rsidP="006436C1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C1" w:rsidRPr="004226FD" w:rsidRDefault="006436C1" w:rsidP="006436C1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36C1" w:rsidRPr="004226FD" w:rsidRDefault="006436C1" w:rsidP="006436C1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CC1AED" w:rsidRPr="004226FD" w:rsidRDefault="00CC1AED" w:rsidP="00A71802">
      <w:pPr>
        <w:jc w:val="right"/>
        <w:rPr>
          <w:sz w:val="22"/>
          <w:szCs w:val="22"/>
        </w:rPr>
      </w:pPr>
    </w:p>
    <w:p w:rsidR="00FF7BBF" w:rsidRPr="004226FD" w:rsidRDefault="00FF7BBF" w:rsidP="00FF7BBF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Исполнение расходной части бюджета </w:t>
      </w:r>
      <w:r w:rsidR="004170AB" w:rsidRPr="004226FD">
        <w:rPr>
          <w:sz w:val="22"/>
          <w:szCs w:val="22"/>
        </w:rPr>
        <w:t xml:space="preserve">поселения </w:t>
      </w:r>
      <w:r w:rsidRPr="004226FD">
        <w:rPr>
          <w:sz w:val="22"/>
          <w:szCs w:val="22"/>
        </w:rPr>
        <w:t xml:space="preserve">по </w:t>
      </w:r>
      <w:r w:rsidR="000036F9" w:rsidRPr="004226FD">
        <w:rPr>
          <w:sz w:val="22"/>
          <w:szCs w:val="22"/>
        </w:rPr>
        <w:t xml:space="preserve">всем </w:t>
      </w:r>
      <w:r w:rsidRPr="004226FD">
        <w:rPr>
          <w:sz w:val="22"/>
          <w:szCs w:val="22"/>
        </w:rPr>
        <w:t xml:space="preserve">разделам бюджетной классификации </w:t>
      </w:r>
      <w:r w:rsidR="00722460" w:rsidRPr="004226FD">
        <w:rPr>
          <w:sz w:val="22"/>
          <w:szCs w:val="22"/>
        </w:rPr>
        <w:t>выполнен на</w:t>
      </w:r>
      <w:r w:rsidRPr="004226FD">
        <w:rPr>
          <w:sz w:val="22"/>
          <w:szCs w:val="22"/>
        </w:rPr>
        <w:t xml:space="preserve"> 100%. </w:t>
      </w:r>
    </w:p>
    <w:p w:rsidR="00AC7C13" w:rsidRPr="004226FD" w:rsidRDefault="00AC7C13" w:rsidP="00AC7C13">
      <w:pPr>
        <w:ind w:firstLine="709"/>
        <w:jc w:val="both"/>
        <w:rPr>
          <w:sz w:val="22"/>
          <w:szCs w:val="22"/>
        </w:rPr>
      </w:pPr>
      <w:r w:rsidRPr="004226FD">
        <w:rPr>
          <w:bCs/>
          <w:sz w:val="22"/>
          <w:szCs w:val="22"/>
          <w:lang w:eastAsia="en-US"/>
        </w:rPr>
        <w:t xml:space="preserve">Анализ реализации в 2022 году отдельных государственных полномочий Краснодарского края, переданных в соответствии с Законом Краснодарского края от 22.12.2021 №4616-КЗ «О Краевом бюджете на 2022 год и плановый период 2023 и 2024 годов» администрации </w:t>
      </w:r>
      <w:r w:rsidRPr="004226FD">
        <w:rPr>
          <w:sz w:val="22"/>
          <w:szCs w:val="22"/>
        </w:rPr>
        <w:t xml:space="preserve">Мерчанского </w:t>
      </w:r>
      <w:r w:rsidRPr="004226FD">
        <w:rPr>
          <w:bCs/>
          <w:sz w:val="22"/>
          <w:szCs w:val="22"/>
          <w:lang w:eastAsia="en-US"/>
        </w:rPr>
        <w:t>сельского поселения Крымского района были доведены субвенции на осуществление отдельных государственных полномочий по образованию и организаций деятельности административных комиссий в сумме 3,8 тыс.руб. и субвенции на осуществление государственных полномочий по первичному воинскому учету органами самоуправления поселений, муниципальных и городских округов в сумме 104,0 тыс.руб. Средства освоены полностью в объеме 100,0% по следующим разделам</w:t>
      </w:r>
      <w:r w:rsidRPr="004226FD">
        <w:rPr>
          <w:rFonts w:eastAsia="Calibri"/>
          <w:lang w:eastAsia="en-US"/>
        </w:rPr>
        <w:t xml:space="preserve"> </w:t>
      </w:r>
      <w:r w:rsidRPr="004226FD">
        <w:rPr>
          <w:sz w:val="22"/>
          <w:szCs w:val="22"/>
        </w:rPr>
        <w:t xml:space="preserve">классификации расходов в 2022 году: </w:t>
      </w:r>
    </w:p>
    <w:p w:rsidR="00AC7C13" w:rsidRPr="004226FD" w:rsidRDefault="00AC7C13" w:rsidP="00AC7C13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здела 0100 «Общегосударственные вопросы» - 3,8 тыс.руб.;</w:t>
      </w:r>
    </w:p>
    <w:p w:rsidR="00AC7C13" w:rsidRPr="004226FD" w:rsidRDefault="00AC7C13" w:rsidP="00AC7C13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- по подразделу 0203 «Мобилизационная и вневойсковая подготовка» раздела 0200 «Национальная оборона» - 104,0 тыс.руб</w:t>
      </w:r>
      <w:r w:rsidRPr="004226FD">
        <w:rPr>
          <w:rFonts w:eastAsia="Calibri"/>
          <w:lang w:eastAsia="en-US"/>
        </w:rPr>
        <w:t>.</w:t>
      </w:r>
    </w:p>
    <w:p w:rsidR="00AC7C13" w:rsidRPr="004226FD" w:rsidRDefault="00AC7C13" w:rsidP="0055138A">
      <w:pPr>
        <w:ind w:firstLine="709"/>
        <w:jc w:val="both"/>
        <w:rPr>
          <w:sz w:val="22"/>
          <w:szCs w:val="22"/>
        </w:rPr>
      </w:pPr>
    </w:p>
    <w:p w:rsidR="00CC2223" w:rsidRPr="004226FD" w:rsidRDefault="006075C7" w:rsidP="00C3015C">
      <w:pPr>
        <w:pStyle w:val="af2"/>
        <w:rPr>
          <w:sz w:val="22"/>
          <w:szCs w:val="22"/>
        </w:rPr>
      </w:pPr>
      <w:r w:rsidRPr="004226FD">
        <w:rPr>
          <w:sz w:val="22"/>
          <w:szCs w:val="22"/>
        </w:rPr>
        <w:t>6</w:t>
      </w:r>
      <w:r w:rsidR="00FF7BBF" w:rsidRPr="004226FD">
        <w:rPr>
          <w:sz w:val="22"/>
          <w:szCs w:val="22"/>
        </w:rPr>
        <w:t>.</w:t>
      </w:r>
      <w:r w:rsidRPr="004226FD">
        <w:rPr>
          <w:sz w:val="22"/>
          <w:szCs w:val="22"/>
        </w:rPr>
        <w:t>2</w:t>
      </w:r>
      <w:r w:rsidR="00FF7BBF" w:rsidRPr="004226FD">
        <w:rPr>
          <w:sz w:val="22"/>
          <w:szCs w:val="22"/>
        </w:rPr>
        <w:t xml:space="preserve">. </w:t>
      </w:r>
      <w:r w:rsidR="00CC2223" w:rsidRPr="004226FD">
        <w:rPr>
          <w:sz w:val="22"/>
          <w:szCs w:val="22"/>
        </w:rPr>
        <w:t xml:space="preserve">Исполнение расходной части бюджета за отчетный </w:t>
      </w:r>
      <w:r w:rsidR="002C1F64" w:rsidRPr="004226FD">
        <w:rPr>
          <w:sz w:val="22"/>
          <w:szCs w:val="22"/>
        </w:rPr>
        <w:t>2022</w:t>
      </w:r>
      <w:r w:rsidR="00CC2223" w:rsidRPr="004226FD">
        <w:rPr>
          <w:sz w:val="22"/>
          <w:szCs w:val="22"/>
        </w:rPr>
        <w:t xml:space="preserve"> год по разделам, подразделам классификации расходов в сравнении с предыдущим </w:t>
      </w:r>
      <w:r w:rsidR="002C1F64" w:rsidRPr="004226FD">
        <w:rPr>
          <w:sz w:val="22"/>
          <w:szCs w:val="22"/>
        </w:rPr>
        <w:t>2021</w:t>
      </w:r>
      <w:r w:rsidR="00CC2223" w:rsidRPr="004226FD">
        <w:rPr>
          <w:sz w:val="22"/>
          <w:szCs w:val="22"/>
        </w:rPr>
        <w:t xml:space="preserve"> годом</w:t>
      </w:r>
    </w:p>
    <w:p w:rsidR="00CC2223" w:rsidRPr="004226FD" w:rsidRDefault="00CC2223" w:rsidP="00C3015C">
      <w:pPr>
        <w:pStyle w:val="af2"/>
        <w:rPr>
          <w:sz w:val="22"/>
          <w:szCs w:val="22"/>
        </w:rPr>
      </w:pPr>
    </w:p>
    <w:p w:rsidR="001F1035" w:rsidRPr="004226FD" w:rsidRDefault="001F1035" w:rsidP="00C3015C">
      <w:pPr>
        <w:pStyle w:val="af2"/>
        <w:ind w:firstLine="720"/>
        <w:jc w:val="both"/>
        <w:rPr>
          <w:b w:val="0"/>
          <w:sz w:val="22"/>
          <w:szCs w:val="22"/>
        </w:rPr>
      </w:pPr>
      <w:r w:rsidRPr="004226FD">
        <w:rPr>
          <w:b w:val="0"/>
          <w:sz w:val="22"/>
          <w:szCs w:val="22"/>
        </w:rPr>
        <w:t xml:space="preserve">Для объективной оценки показателей исполнения расходной части бюджета поселения по разделам, подразделам классификации расходов бюджета за </w:t>
      </w:r>
      <w:r w:rsidR="002C1F64" w:rsidRPr="004226FD">
        <w:rPr>
          <w:b w:val="0"/>
          <w:sz w:val="22"/>
          <w:szCs w:val="22"/>
        </w:rPr>
        <w:t>2022</w:t>
      </w:r>
      <w:r w:rsidRPr="004226FD">
        <w:rPr>
          <w:b w:val="0"/>
          <w:sz w:val="22"/>
          <w:szCs w:val="22"/>
        </w:rPr>
        <w:t xml:space="preserve"> финансовый год, данные годового отчета сопоставлялись с показателями исполнения бюджета поселения за </w:t>
      </w:r>
      <w:r w:rsidR="002C1F64" w:rsidRPr="004226FD">
        <w:rPr>
          <w:b w:val="0"/>
          <w:sz w:val="22"/>
          <w:szCs w:val="22"/>
        </w:rPr>
        <w:t>2021</w:t>
      </w:r>
      <w:r w:rsidRPr="004226FD">
        <w:rPr>
          <w:b w:val="0"/>
          <w:sz w:val="22"/>
          <w:szCs w:val="22"/>
        </w:rPr>
        <w:t xml:space="preserve"> финансовый год.</w:t>
      </w:r>
    </w:p>
    <w:p w:rsidR="001F1035" w:rsidRPr="004226FD" w:rsidRDefault="001F1035" w:rsidP="00C3015C">
      <w:pPr>
        <w:ind w:firstLine="720"/>
        <w:jc w:val="both"/>
        <w:rPr>
          <w:bCs/>
          <w:sz w:val="22"/>
          <w:szCs w:val="22"/>
          <w:lang w:eastAsia="en-US"/>
        </w:rPr>
      </w:pPr>
      <w:r w:rsidRPr="004226FD">
        <w:rPr>
          <w:bCs/>
          <w:sz w:val="22"/>
          <w:szCs w:val="22"/>
          <w:lang w:eastAsia="en-US"/>
        </w:rPr>
        <w:t xml:space="preserve">Анализ показал, что по сравнению с </w:t>
      </w:r>
      <w:r w:rsidR="002C1F64" w:rsidRPr="004226FD">
        <w:rPr>
          <w:bCs/>
          <w:sz w:val="22"/>
          <w:szCs w:val="22"/>
          <w:lang w:eastAsia="en-US"/>
        </w:rPr>
        <w:t>2021</w:t>
      </w:r>
      <w:r w:rsidRPr="004226FD">
        <w:rPr>
          <w:bCs/>
          <w:sz w:val="22"/>
          <w:szCs w:val="22"/>
          <w:lang w:eastAsia="en-US"/>
        </w:rPr>
        <w:t xml:space="preserve"> годом объем расходов бюджета </w:t>
      </w:r>
      <w:r w:rsidR="00844A25" w:rsidRPr="004226FD">
        <w:rPr>
          <w:bCs/>
          <w:sz w:val="22"/>
          <w:szCs w:val="22"/>
          <w:lang w:eastAsia="en-US"/>
        </w:rPr>
        <w:t>увеличился</w:t>
      </w:r>
      <w:r w:rsidRPr="004226FD">
        <w:rPr>
          <w:bCs/>
          <w:sz w:val="22"/>
          <w:szCs w:val="22"/>
          <w:lang w:eastAsia="en-US"/>
        </w:rPr>
        <w:t xml:space="preserve"> на </w:t>
      </w:r>
      <w:r w:rsidR="00E37DAC" w:rsidRPr="004226FD">
        <w:rPr>
          <w:bCs/>
          <w:sz w:val="22"/>
          <w:szCs w:val="22"/>
          <w:lang w:eastAsia="en-US"/>
        </w:rPr>
        <w:t>5,2 </w:t>
      </w:r>
      <w:r w:rsidRPr="004226FD">
        <w:rPr>
          <w:bCs/>
          <w:sz w:val="22"/>
          <w:szCs w:val="22"/>
          <w:lang w:eastAsia="en-US"/>
        </w:rPr>
        <w:t>%, что в аб</w:t>
      </w:r>
      <w:r w:rsidR="00087D46" w:rsidRPr="004226FD">
        <w:rPr>
          <w:bCs/>
          <w:sz w:val="22"/>
          <w:szCs w:val="22"/>
          <w:lang w:eastAsia="en-US"/>
        </w:rPr>
        <w:t xml:space="preserve">солютной величине составляет </w:t>
      </w:r>
      <w:r w:rsidR="00243B4E" w:rsidRPr="004226FD">
        <w:rPr>
          <w:bCs/>
          <w:sz w:val="22"/>
          <w:szCs w:val="22"/>
          <w:lang w:eastAsia="en-US"/>
        </w:rPr>
        <w:t>«</w:t>
      </w:r>
      <w:r w:rsidR="00844A25" w:rsidRPr="004226FD">
        <w:rPr>
          <w:bCs/>
          <w:sz w:val="22"/>
          <w:szCs w:val="22"/>
          <w:lang w:eastAsia="en-US"/>
        </w:rPr>
        <w:t>плюс</w:t>
      </w:r>
      <w:r w:rsidR="00243B4E" w:rsidRPr="004226FD">
        <w:rPr>
          <w:bCs/>
          <w:sz w:val="22"/>
          <w:szCs w:val="22"/>
          <w:lang w:eastAsia="en-US"/>
        </w:rPr>
        <w:t>»</w:t>
      </w:r>
      <w:r w:rsidRPr="004226FD">
        <w:rPr>
          <w:bCs/>
          <w:sz w:val="22"/>
          <w:szCs w:val="22"/>
          <w:lang w:eastAsia="en-US"/>
        </w:rPr>
        <w:t xml:space="preserve"> </w:t>
      </w:r>
      <w:r w:rsidR="00E37DAC" w:rsidRPr="004226FD">
        <w:rPr>
          <w:bCs/>
          <w:sz w:val="22"/>
          <w:szCs w:val="22"/>
          <w:lang w:eastAsia="en-US"/>
        </w:rPr>
        <w:t xml:space="preserve">831,5 </w:t>
      </w:r>
      <w:r w:rsidR="006075C7" w:rsidRPr="004226FD">
        <w:rPr>
          <w:bCs/>
          <w:sz w:val="22"/>
          <w:szCs w:val="22"/>
          <w:lang w:eastAsia="en-US"/>
        </w:rPr>
        <w:t>тыс.</w:t>
      </w:r>
      <w:r w:rsidRPr="004226FD">
        <w:rPr>
          <w:bCs/>
          <w:sz w:val="22"/>
          <w:szCs w:val="22"/>
          <w:lang w:eastAsia="en-US"/>
        </w:rPr>
        <w:t>руб.</w:t>
      </w:r>
    </w:p>
    <w:p w:rsidR="00E34979" w:rsidRPr="004226FD" w:rsidRDefault="00E34979" w:rsidP="00C3015C">
      <w:pPr>
        <w:ind w:firstLine="709"/>
        <w:jc w:val="both"/>
        <w:rPr>
          <w:bCs/>
          <w:sz w:val="22"/>
          <w:szCs w:val="22"/>
          <w:lang w:eastAsia="en-US"/>
        </w:rPr>
      </w:pPr>
    </w:p>
    <w:p w:rsidR="00843AB6" w:rsidRPr="004226FD" w:rsidRDefault="00843AB6" w:rsidP="00C3015C">
      <w:pPr>
        <w:ind w:firstLine="709"/>
        <w:jc w:val="both"/>
        <w:rPr>
          <w:bCs/>
          <w:sz w:val="22"/>
          <w:szCs w:val="22"/>
          <w:lang w:eastAsia="en-US"/>
        </w:rPr>
      </w:pPr>
    </w:p>
    <w:p w:rsidR="00843AB6" w:rsidRPr="004226FD" w:rsidRDefault="00843AB6" w:rsidP="00C3015C">
      <w:pPr>
        <w:ind w:firstLine="709"/>
        <w:jc w:val="both"/>
        <w:rPr>
          <w:bCs/>
          <w:sz w:val="22"/>
          <w:szCs w:val="22"/>
          <w:lang w:eastAsia="en-US"/>
        </w:rPr>
      </w:pPr>
    </w:p>
    <w:p w:rsidR="00843AB6" w:rsidRPr="004226FD" w:rsidRDefault="00843AB6" w:rsidP="00C3015C">
      <w:pPr>
        <w:ind w:firstLine="709"/>
        <w:jc w:val="both"/>
        <w:rPr>
          <w:bCs/>
          <w:sz w:val="22"/>
          <w:szCs w:val="22"/>
          <w:lang w:eastAsia="en-US"/>
        </w:rPr>
      </w:pPr>
    </w:p>
    <w:p w:rsidR="00843AB6" w:rsidRPr="004226FD" w:rsidRDefault="00843AB6" w:rsidP="00C3015C">
      <w:pPr>
        <w:ind w:firstLine="709"/>
        <w:jc w:val="both"/>
        <w:rPr>
          <w:bCs/>
          <w:sz w:val="22"/>
          <w:szCs w:val="22"/>
          <w:lang w:eastAsia="en-US"/>
        </w:rPr>
      </w:pPr>
    </w:p>
    <w:p w:rsidR="00033209" w:rsidRPr="004226FD" w:rsidRDefault="00033209" w:rsidP="00C3015C">
      <w:pPr>
        <w:ind w:firstLine="709"/>
        <w:jc w:val="center"/>
        <w:rPr>
          <w:b/>
          <w:bCs/>
          <w:sz w:val="22"/>
          <w:szCs w:val="22"/>
          <w:lang w:eastAsia="en-US"/>
        </w:rPr>
      </w:pPr>
      <w:r w:rsidRPr="004226FD">
        <w:rPr>
          <w:b/>
          <w:bCs/>
          <w:sz w:val="22"/>
          <w:szCs w:val="22"/>
          <w:lang w:eastAsia="en-US"/>
        </w:rPr>
        <w:lastRenderedPageBreak/>
        <w:t xml:space="preserve">Анализ динамики исполнения расходов бюджета поселения в </w:t>
      </w:r>
      <w:r w:rsidR="002C1F64" w:rsidRPr="004226FD">
        <w:rPr>
          <w:b/>
          <w:bCs/>
          <w:sz w:val="22"/>
          <w:szCs w:val="22"/>
          <w:lang w:eastAsia="en-US"/>
        </w:rPr>
        <w:t>2022</w:t>
      </w:r>
      <w:r w:rsidRPr="004226FD">
        <w:rPr>
          <w:b/>
          <w:bCs/>
          <w:sz w:val="22"/>
          <w:szCs w:val="22"/>
          <w:lang w:eastAsia="en-US"/>
        </w:rPr>
        <w:t xml:space="preserve"> году по разделам и подразделам в сравнении с </w:t>
      </w:r>
      <w:r w:rsidR="002C1F64" w:rsidRPr="004226FD">
        <w:rPr>
          <w:b/>
          <w:bCs/>
          <w:sz w:val="22"/>
          <w:szCs w:val="22"/>
          <w:lang w:eastAsia="en-US"/>
        </w:rPr>
        <w:t>2021</w:t>
      </w:r>
      <w:r w:rsidRPr="004226FD">
        <w:rPr>
          <w:b/>
          <w:bCs/>
          <w:sz w:val="22"/>
          <w:szCs w:val="22"/>
          <w:lang w:eastAsia="en-US"/>
        </w:rPr>
        <w:t xml:space="preserve"> годом</w:t>
      </w:r>
    </w:p>
    <w:p w:rsidR="00033209" w:rsidRPr="004226FD" w:rsidRDefault="00033209" w:rsidP="00033209">
      <w:pPr>
        <w:ind w:firstLine="709"/>
        <w:jc w:val="right"/>
        <w:rPr>
          <w:bCs/>
          <w:sz w:val="18"/>
          <w:szCs w:val="18"/>
          <w:lang w:eastAsia="en-US"/>
        </w:rPr>
      </w:pPr>
      <w:r w:rsidRPr="004226FD"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Таблица №</w:t>
      </w:r>
      <w:r w:rsidR="001670CA" w:rsidRPr="004226FD">
        <w:rPr>
          <w:bCs/>
          <w:sz w:val="18"/>
          <w:szCs w:val="18"/>
          <w:lang w:eastAsia="en-US"/>
        </w:rPr>
        <w:t>8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4226FD" w:rsidRPr="004226FD" w:rsidTr="00DC1065">
        <w:trPr>
          <w:trHeight w:val="190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DC1065" w:rsidRPr="004226FD" w:rsidRDefault="00DC1065" w:rsidP="00DC10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Предшествующий </w:t>
            </w:r>
            <w:r w:rsidR="002C1F64" w:rsidRPr="004226FD">
              <w:rPr>
                <w:b/>
                <w:bCs/>
                <w:sz w:val="16"/>
                <w:szCs w:val="16"/>
              </w:rPr>
              <w:t>2021</w:t>
            </w:r>
            <w:r w:rsidRPr="004226FD">
              <w:rPr>
                <w:b/>
                <w:bCs/>
                <w:sz w:val="16"/>
                <w:szCs w:val="16"/>
              </w:rPr>
              <w:t xml:space="preserve"> финансовый год, исполнено факт. расходов 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DC1065" w:rsidRPr="004226FD" w:rsidRDefault="00DC1065" w:rsidP="00DC10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Анализируемый </w:t>
            </w:r>
            <w:r w:rsidR="002C1F64" w:rsidRPr="004226FD">
              <w:rPr>
                <w:b/>
                <w:bCs/>
                <w:sz w:val="16"/>
                <w:szCs w:val="16"/>
              </w:rPr>
              <w:t>2022</w:t>
            </w:r>
            <w:r w:rsidRPr="004226FD">
              <w:rPr>
                <w:b/>
                <w:bCs/>
                <w:sz w:val="16"/>
                <w:szCs w:val="16"/>
              </w:rPr>
              <w:t xml:space="preserve"> финансовый год, исполнено расходов</w:t>
            </w:r>
          </w:p>
          <w:p w:rsidR="00DC1065" w:rsidRPr="004226FD" w:rsidRDefault="00DC1065" w:rsidP="00DC10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(тыс. руб.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DC1065" w:rsidRPr="004226FD" w:rsidRDefault="00DC1065" w:rsidP="00636F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Исполнено % к факту предшествующего </w:t>
            </w:r>
            <w:r w:rsidR="002C1F64" w:rsidRPr="004226FD">
              <w:rPr>
                <w:b/>
                <w:bCs/>
                <w:sz w:val="16"/>
                <w:szCs w:val="16"/>
              </w:rPr>
              <w:t>2021</w:t>
            </w:r>
            <w:r w:rsidRPr="004226FD">
              <w:rPr>
                <w:b/>
                <w:bCs/>
                <w:sz w:val="16"/>
                <w:szCs w:val="16"/>
              </w:rPr>
              <w:t xml:space="preserve"> финансового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DC1065" w:rsidRPr="004226FD" w:rsidRDefault="00DC22D4" w:rsidP="00DC10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Отклонение (+, -) 2022 года от 2021 года (тыс. руб.)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065" w:rsidRPr="004226FD" w:rsidRDefault="00DC1065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Всего расход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5 9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6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7A5E9F" w:rsidRPr="004226FD" w:rsidRDefault="00843AB6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+ </w:t>
            </w:r>
            <w:r w:rsidR="007A5E9F" w:rsidRPr="004226FD">
              <w:rPr>
                <w:b/>
                <w:bCs/>
                <w:sz w:val="16"/>
                <w:szCs w:val="16"/>
              </w:rPr>
              <w:t>831,5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jc w:val="both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3 8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+ </w:t>
            </w:r>
            <w:r w:rsidR="007A5E9F" w:rsidRPr="004226FD">
              <w:rPr>
                <w:b/>
                <w:bCs/>
                <w:sz w:val="16"/>
                <w:szCs w:val="16"/>
              </w:rPr>
              <w:t>1 064,6</w:t>
            </w:r>
          </w:p>
        </w:tc>
      </w:tr>
      <w:tr w:rsidR="004226FD" w:rsidRPr="004226FD" w:rsidTr="00DC1065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156,4</w:t>
            </w:r>
          </w:p>
        </w:tc>
      </w:tr>
      <w:tr w:rsidR="004226FD" w:rsidRPr="004226FD" w:rsidTr="00DC1065">
        <w:trPr>
          <w:trHeight w:val="9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 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567,5</w:t>
            </w:r>
          </w:p>
        </w:tc>
      </w:tr>
      <w:tr w:rsidR="004226FD" w:rsidRPr="004226FD" w:rsidTr="007A5E9F">
        <w:trPr>
          <w:trHeight w:val="4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280,6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60,1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+ </w:t>
            </w:r>
            <w:r w:rsidR="007A5E9F" w:rsidRPr="004226FD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5,9</w:t>
            </w:r>
          </w:p>
        </w:tc>
      </w:tr>
      <w:tr w:rsidR="004226FD" w:rsidRPr="004226FD" w:rsidTr="00DC1065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192,5</w:t>
            </w:r>
          </w:p>
        </w:tc>
      </w:tr>
      <w:tr w:rsidR="004226FD" w:rsidRPr="004226FD" w:rsidTr="00DC22D4">
        <w:trPr>
          <w:trHeight w:val="7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167,5</w:t>
            </w:r>
          </w:p>
        </w:tc>
      </w:tr>
      <w:tr w:rsidR="004226FD" w:rsidRPr="004226FD" w:rsidTr="00DC22D4">
        <w:trPr>
          <w:trHeight w:val="6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25,0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 5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+ </w:t>
            </w:r>
            <w:r w:rsidR="007A5E9F" w:rsidRPr="004226FD">
              <w:rPr>
                <w:b/>
                <w:bCs/>
                <w:sz w:val="16"/>
                <w:szCs w:val="16"/>
              </w:rPr>
              <w:t>412,0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5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417,0</w:t>
            </w:r>
          </w:p>
        </w:tc>
      </w:tr>
      <w:tr w:rsidR="004226FD" w:rsidRPr="004226FD" w:rsidTr="00DC1065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5,0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 8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 0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+ </w:t>
            </w:r>
            <w:r w:rsidR="007A5E9F" w:rsidRPr="004226FD">
              <w:rPr>
                <w:b/>
                <w:bCs/>
                <w:sz w:val="16"/>
                <w:szCs w:val="16"/>
              </w:rPr>
              <w:t>2 207,2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20,0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 6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 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2 187,2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19,7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19,7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7 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2 669,2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 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2 669,2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3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+ </w:t>
            </w:r>
            <w:r w:rsidR="007A5E9F" w:rsidRPr="004226FD">
              <w:rPr>
                <w:b/>
                <w:bCs/>
                <w:sz w:val="16"/>
                <w:szCs w:val="16"/>
              </w:rPr>
              <w:t>87,3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Пенсион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87,3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+ </w:t>
            </w:r>
            <w:r w:rsidR="007A5E9F" w:rsidRPr="004226FD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4226FD" w:rsidRPr="004226FD" w:rsidTr="00DC1065">
        <w:trPr>
          <w:trHeight w:val="4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843AB6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 xml:space="preserve">+ </w:t>
            </w:r>
            <w:r w:rsidR="007A5E9F" w:rsidRPr="004226FD">
              <w:rPr>
                <w:sz w:val="16"/>
                <w:szCs w:val="16"/>
              </w:rPr>
              <w:t>5,9</w:t>
            </w:r>
          </w:p>
        </w:tc>
      </w:tr>
      <w:tr w:rsidR="004226FD" w:rsidRPr="004226FD" w:rsidTr="00DC1065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-70,0</w:t>
            </w:r>
          </w:p>
        </w:tc>
      </w:tr>
      <w:tr w:rsidR="004226FD" w:rsidRPr="004226FD" w:rsidTr="00DC1065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E9F" w:rsidRPr="004226FD" w:rsidRDefault="007A5E9F" w:rsidP="007A5E9F">
            <w:pPr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5E9F" w:rsidRPr="004226FD" w:rsidRDefault="007A5E9F" w:rsidP="007A5E9F">
            <w:pPr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E9F" w:rsidRPr="004226FD" w:rsidRDefault="007A5E9F" w:rsidP="007A5E9F">
            <w:pPr>
              <w:jc w:val="right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-70,0</w:t>
            </w:r>
          </w:p>
        </w:tc>
      </w:tr>
    </w:tbl>
    <w:p w:rsidR="00033209" w:rsidRPr="004226FD" w:rsidRDefault="00033209" w:rsidP="00CA6744">
      <w:pPr>
        <w:pStyle w:val="af2"/>
        <w:rPr>
          <w:sz w:val="22"/>
          <w:szCs w:val="22"/>
        </w:rPr>
      </w:pPr>
    </w:p>
    <w:p w:rsidR="00003C7F" w:rsidRPr="004226FD" w:rsidRDefault="00EE4706" w:rsidP="00003C7F">
      <w:pPr>
        <w:ind w:firstLine="709"/>
        <w:jc w:val="both"/>
        <w:rPr>
          <w:b/>
          <w:sz w:val="22"/>
          <w:szCs w:val="22"/>
        </w:rPr>
      </w:pPr>
      <w:r w:rsidRPr="004226FD">
        <w:rPr>
          <w:bCs/>
          <w:sz w:val="22"/>
          <w:szCs w:val="22"/>
          <w:lang w:eastAsia="en-US"/>
        </w:rPr>
        <w:t xml:space="preserve">В разрезе разделов классификации расходов </w:t>
      </w:r>
      <w:r w:rsidR="003E587B" w:rsidRPr="004226FD">
        <w:rPr>
          <w:bCs/>
          <w:sz w:val="22"/>
          <w:szCs w:val="22"/>
          <w:lang w:eastAsia="en-US"/>
        </w:rPr>
        <w:t>увеличение</w:t>
      </w:r>
      <w:r w:rsidR="00B97811" w:rsidRPr="004226FD">
        <w:rPr>
          <w:bCs/>
          <w:sz w:val="22"/>
          <w:szCs w:val="22"/>
          <w:lang w:eastAsia="en-US"/>
        </w:rPr>
        <w:t xml:space="preserve"> </w:t>
      </w:r>
      <w:r w:rsidRPr="004226FD">
        <w:rPr>
          <w:bCs/>
          <w:sz w:val="22"/>
          <w:szCs w:val="22"/>
          <w:lang w:eastAsia="en-US"/>
        </w:rPr>
        <w:t xml:space="preserve">расходов </w:t>
      </w:r>
      <w:r w:rsidR="0027083D" w:rsidRPr="004226FD">
        <w:rPr>
          <w:bCs/>
          <w:sz w:val="22"/>
          <w:szCs w:val="22"/>
          <w:lang w:eastAsia="en-US"/>
        </w:rPr>
        <w:t xml:space="preserve">на сумму </w:t>
      </w:r>
      <w:r w:rsidR="00602717" w:rsidRPr="004226FD">
        <w:rPr>
          <w:bCs/>
          <w:sz w:val="22"/>
          <w:szCs w:val="22"/>
          <w:lang w:eastAsia="en-US"/>
        </w:rPr>
        <w:t>831,5</w:t>
      </w:r>
      <w:r w:rsidR="0027083D" w:rsidRPr="004226FD">
        <w:rPr>
          <w:bCs/>
          <w:sz w:val="22"/>
          <w:szCs w:val="22"/>
          <w:lang w:eastAsia="en-US"/>
        </w:rPr>
        <w:t xml:space="preserve"> тыс.руб. </w:t>
      </w:r>
      <w:r w:rsidRPr="004226FD">
        <w:rPr>
          <w:bCs/>
          <w:sz w:val="22"/>
          <w:szCs w:val="22"/>
          <w:lang w:eastAsia="en-US"/>
        </w:rPr>
        <w:t xml:space="preserve">в </w:t>
      </w:r>
      <w:r w:rsidR="002C1F64" w:rsidRPr="004226FD">
        <w:rPr>
          <w:bCs/>
          <w:sz w:val="22"/>
          <w:szCs w:val="22"/>
          <w:lang w:eastAsia="en-US"/>
        </w:rPr>
        <w:t>2022</w:t>
      </w:r>
      <w:r w:rsidR="00C33F53" w:rsidRPr="004226FD">
        <w:rPr>
          <w:bCs/>
          <w:sz w:val="22"/>
          <w:szCs w:val="22"/>
          <w:lang w:eastAsia="en-US"/>
        </w:rPr>
        <w:t xml:space="preserve"> году </w:t>
      </w:r>
      <w:r w:rsidRPr="004226FD">
        <w:rPr>
          <w:bCs/>
          <w:sz w:val="22"/>
          <w:szCs w:val="22"/>
          <w:lang w:eastAsia="en-US"/>
        </w:rPr>
        <w:t xml:space="preserve">в сравнении с </w:t>
      </w:r>
      <w:r w:rsidR="002C1F64" w:rsidRPr="004226FD">
        <w:rPr>
          <w:bCs/>
          <w:sz w:val="22"/>
          <w:szCs w:val="22"/>
          <w:lang w:eastAsia="en-US"/>
        </w:rPr>
        <w:t>2021</w:t>
      </w:r>
      <w:r w:rsidRPr="004226FD">
        <w:rPr>
          <w:bCs/>
          <w:sz w:val="22"/>
          <w:szCs w:val="22"/>
          <w:lang w:eastAsia="en-US"/>
        </w:rPr>
        <w:t xml:space="preserve"> годом произошло по </w:t>
      </w:r>
      <w:r w:rsidR="00003C7F" w:rsidRPr="004226FD">
        <w:rPr>
          <w:bCs/>
          <w:sz w:val="22"/>
          <w:szCs w:val="22"/>
          <w:lang w:eastAsia="en-US"/>
        </w:rPr>
        <w:t xml:space="preserve">6-ти разделам, в том числе наибольшее увеличение </w:t>
      </w:r>
      <w:r w:rsidR="00003C7F" w:rsidRPr="004226FD">
        <w:rPr>
          <w:bCs/>
          <w:sz w:val="22"/>
          <w:szCs w:val="22"/>
          <w:lang w:eastAsia="en-US"/>
        </w:rPr>
        <w:lastRenderedPageBreak/>
        <w:t xml:space="preserve">произошло по разделу </w:t>
      </w:r>
      <w:r w:rsidR="00243B4E" w:rsidRPr="004226FD">
        <w:rPr>
          <w:bCs/>
          <w:sz w:val="22"/>
          <w:szCs w:val="22"/>
          <w:lang w:eastAsia="en-US"/>
        </w:rPr>
        <w:t>«</w:t>
      </w:r>
      <w:r w:rsidR="00003C7F" w:rsidRPr="004226FD">
        <w:rPr>
          <w:bCs/>
          <w:sz w:val="22"/>
          <w:szCs w:val="22"/>
          <w:lang w:eastAsia="en-US"/>
        </w:rPr>
        <w:t>Жилищно-коммунальное хозяйство</w:t>
      </w:r>
      <w:r w:rsidR="00243B4E" w:rsidRPr="004226FD">
        <w:rPr>
          <w:bCs/>
          <w:sz w:val="22"/>
          <w:szCs w:val="22"/>
          <w:lang w:eastAsia="en-US"/>
        </w:rPr>
        <w:t>»</w:t>
      </w:r>
      <w:r w:rsidR="00003C7F" w:rsidRPr="004226FD">
        <w:rPr>
          <w:bCs/>
          <w:sz w:val="22"/>
          <w:szCs w:val="22"/>
          <w:lang w:eastAsia="en-US"/>
        </w:rPr>
        <w:t xml:space="preserve"> </w:t>
      </w:r>
      <w:r w:rsidR="00003C7F" w:rsidRPr="004226FD">
        <w:rPr>
          <w:b/>
          <w:sz w:val="22"/>
          <w:szCs w:val="22"/>
        </w:rPr>
        <w:t xml:space="preserve">– </w:t>
      </w:r>
      <w:r w:rsidR="00003C7F" w:rsidRPr="004226FD">
        <w:rPr>
          <w:sz w:val="22"/>
          <w:szCs w:val="22"/>
        </w:rPr>
        <w:t xml:space="preserve">рост расходов в целом по разделу составил 2,2 раз или 2 207,2 тыс.руб., по разделу </w:t>
      </w:r>
      <w:r w:rsidR="00243B4E" w:rsidRPr="004226FD">
        <w:rPr>
          <w:b/>
          <w:sz w:val="22"/>
          <w:szCs w:val="22"/>
        </w:rPr>
        <w:t>«</w:t>
      </w:r>
      <w:r w:rsidR="00003C7F" w:rsidRPr="004226FD">
        <w:rPr>
          <w:sz w:val="22"/>
          <w:szCs w:val="22"/>
        </w:rPr>
        <w:t>Общегосударственные расходы</w:t>
      </w:r>
      <w:r w:rsidR="00243B4E" w:rsidRPr="004226FD">
        <w:rPr>
          <w:b/>
          <w:sz w:val="22"/>
          <w:szCs w:val="22"/>
        </w:rPr>
        <w:t>»</w:t>
      </w:r>
      <w:r w:rsidR="00003C7F" w:rsidRPr="004226FD">
        <w:rPr>
          <w:b/>
          <w:sz w:val="22"/>
          <w:szCs w:val="22"/>
        </w:rPr>
        <w:t xml:space="preserve"> – </w:t>
      </w:r>
      <w:r w:rsidR="00003C7F" w:rsidRPr="004226FD">
        <w:rPr>
          <w:sz w:val="22"/>
          <w:szCs w:val="22"/>
        </w:rPr>
        <w:t>рост расходов в целом по разделу составил 27,6 % или 1 064,6 тыс.руб.</w:t>
      </w:r>
    </w:p>
    <w:p w:rsidR="00003C7F" w:rsidRPr="004226FD" w:rsidRDefault="00003C7F" w:rsidP="00003C7F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Снижение расходов в 2022 году по сравнению с 2021 годом произошло по 4 разделам на общую сумму 2 951,4 тыс.руб., в том числе по разделу </w:t>
      </w:r>
      <w:r w:rsidR="00243B4E" w:rsidRPr="004226FD">
        <w:rPr>
          <w:b/>
          <w:sz w:val="22"/>
          <w:szCs w:val="22"/>
        </w:rPr>
        <w:t>«</w:t>
      </w:r>
      <w:r w:rsidRPr="004226FD">
        <w:rPr>
          <w:sz w:val="22"/>
          <w:szCs w:val="22"/>
        </w:rPr>
        <w:t>Культура и кинематография</w:t>
      </w:r>
      <w:r w:rsidR="00243B4E" w:rsidRPr="004226FD">
        <w:rPr>
          <w:b/>
          <w:sz w:val="22"/>
          <w:szCs w:val="22"/>
        </w:rPr>
        <w:t>»</w:t>
      </w:r>
      <w:r w:rsidRPr="004226FD">
        <w:rPr>
          <w:sz w:val="22"/>
          <w:szCs w:val="22"/>
        </w:rPr>
        <w:t xml:space="preserve"> - на 34,0 % или на 2 669,2 тыс.руб. </w:t>
      </w:r>
    </w:p>
    <w:p w:rsidR="000567FC" w:rsidRPr="004226FD" w:rsidRDefault="000567FC" w:rsidP="003B0D87">
      <w:pPr>
        <w:pStyle w:val="af2"/>
        <w:rPr>
          <w:sz w:val="22"/>
          <w:szCs w:val="22"/>
        </w:rPr>
      </w:pPr>
    </w:p>
    <w:p w:rsidR="00FF7BBF" w:rsidRPr="004226FD" w:rsidRDefault="009C24B5" w:rsidP="003B0D87">
      <w:pPr>
        <w:pStyle w:val="af2"/>
        <w:rPr>
          <w:sz w:val="22"/>
          <w:szCs w:val="22"/>
        </w:rPr>
      </w:pPr>
      <w:r w:rsidRPr="004226FD">
        <w:rPr>
          <w:sz w:val="22"/>
          <w:szCs w:val="22"/>
        </w:rPr>
        <w:t>7. Расходы бюджета на реализацию муниципальных программ</w:t>
      </w:r>
    </w:p>
    <w:p w:rsidR="00D14C6A" w:rsidRPr="004226FD" w:rsidRDefault="00D14C6A" w:rsidP="003B0D87">
      <w:pPr>
        <w:pStyle w:val="af2"/>
        <w:rPr>
          <w:sz w:val="22"/>
          <w:szCs w:val="22"/>
        </w:rPr>
      </w:pPr>
    </w:p>
    <w:p w:rsidR="00946C59" w:rsidRPr="004226FD" w:rsidRDefault="00363D20" w:rsidP="003B0D87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 xml:space="preserve">Решением Совета Мерчанского сельского поселения Крымского района от </w:t>
      </w:r>
      <w:r w:rsidR="009956A6" w:rsidRPr="004226FD">
        <w:rPr>
          <w:color w:val="auto"/>
          <w:sz w:val="22"/>
          <w:szCs w:val="22"/>
        </w:rPr>
        <w:t>2</w:t>
      </w:r>
      <w:r w:rsidR="00772D73" w:rsidRPr="004226FD">
        <w:rPr>
          <w:color w:val="auto"/>
          <w:sz w:val="22"/>
          <w:szCs w:val="22"/>
        </w:rPr>
        <w:t>0</w:t>
      </w:r>
      <w:r w:rsidR="009956A6" w:rsidRPr="004226FD">
        <w:rPr>
          <w:color w:val="auto"/>
          <w:sz w:val="22"/>
          <w:szCs w:val="22"/>
        </w:rPr>
        <w:t>.12.</w:t>
      </w:r>
      <w:r w:rsidR="002C1F64" w:rsidRPr="004226FD">
        <w:rPr>
          <w:color w:val="auto"/>
          <w:sz w:val="22"/>
          <w:szCs w:val="22"/>
        </w:rPr>
        <w:t>2021</w:t>
      </w:r>
      <w:r w:rsidRPr="004226FD">
        <w:rPr>
          <w:color w:val="auto"/>
          <w:sz w:val="22"/>
          <w:szCs w:val="22"/>
        </w:rPr>
        <w:t xml:space="preserve"> года </w:t>
      </w:r>
      <w:r w:rsidR="00772D73" w:rsidRPr="004226FD">
        <w:rPr>
          <w:color w:val="auto"/>
          <w:sz w:val="22"/>
          <w:szCs w:val="22"/>
        </w:rPr>
        <w:t>№ 85</w:t>
      </w:r>
      <w:r w:rsidRPr="004226FD">
        <w:rPr>
          <w:color w:val="auto"/>
          <w:sz w:val="22"/>
          <w:szCs w:val="22"/>
        </w:rPr>
        <w:t xml:space="preserve"> </w:t>
      </w:r>
      <w:r w:rsidR="00243B4E" w:rsidRPr="004226FD">
        <w:rPr>
          <w:color w:val="auto"/>
          <w:sz w:val="22"/>
          <w:szCs w:val="22"/>
        </w:rPr>
        <w:t>«</w:t>
      </w:r>
      <w:r w:rsidRPr="004226FD">
        <w:rPr>
          <w:color w:val="auto"/>
          <w:sz w:val="22"/>
          <w:szCs w:val="22"/>
        </w:rPr>
        <w:t xml:space="preserve">О бюджете Мерчанского сельского поселения Крымского района на </w:t>
      </w:r>
      <w:r w:rsidR="002C1F64" w:rsidRPr="004226FD">
        <w:rPr>
          <w:color w:val="auto"/>
          <w:sz w:val="22"/>
          <w:szCs w:val="22"/>
        </w:rPr>
        <w:t>2022</w:t>
      </w:r>
      <w:r w:rsidRPr="004226FD">
        <w:rPr>
          <w:color w:val="auto"/>
          <w:sz w:val="22"/>
          <w:szCs w:val="22"/>
        </w:rPr>
        <w:t xml:space="preserve"> год</w:t>
      </w:r>
      <w:r w:rsidR="00243B4E" w:rsidRPr="004226FD">
        <w:rPr>
          <w:color w:val="auto"/>
          <w:sz w:val="22"/>
          <w:szCs w:val="22"/>
        </w:rPr>
        <w:t>»</w:t>
      </w:r>
      <w:r w:rsidR="00946C59" w:rsidRPr="004226FD">
        <w:rPr>
          <w:bCs/>
          <w:color w:val="auto"/>
          <w:sz w:val="22"/>
          <w:szCs w:val="22"/>
        </w:rPr>
        <w:t xml:space="preserve">, был </w:t>
      </w:r>
      <w:r w:rsidR="000F151B" w:rsidRPr="004226FD">
        <w:rPr>
          <w:bCs/>
          <w:color w:val="auto"/>
          <w:sz w:val="22"/>
          <w:szCs w:val="22"/>
        </w:rPr>
        <w:t xml:space="preserve">первоначально </w:t>
      </w:r>
      <w:r w:rsidR="00946C59" w:rsidRPr="004226FD">
        <w:rPr>
          <w:bCs/>
          <w:color w:val="auto"/>
          <w:sz w:val="22"/>
          <w:szCs w:val="22"/>
        </w:rPr>
        <w:t xml:space="preserve">утвержден объем финансирования </w:t>
      </w:r>
      <w:r w:rsidR="00772D73" w:rsidRPr="004226FD">
        <w:rPr>
          <w:bCs/>
          <w:color w:val="auto"/>
          <w:sz w:val="22"/>
          <w:szCs w:val="22"/>
        </w:rPr>
        <w:t>7 614,5</w:t>
      </w:r>
      <w:r w:rsidR="00E7799A" w:rsidRPr="004226FD">
        <w:rPr>
          <w:bCs/>
          <w:color w:val="auto"/>
          <w:sz w:val="22"/>
          <w:szCs w:val="22"/>
        </w:rPr>
        <w:t xml:space="preserve"> </w:t>
      </w:r>
      <w:r w:rsidR="00237BB9" w:rsidRPr="004226FD">
        <w:rPr>
          <w:bCs/>
          <w:color w:val="auto"/>
          <w:sz w:val="22"/>
          <w:szCs w:val="22"/>
        </w:rPr>
        <w:t>тыс.</w:t>
      </w:r>
      <w:r w:rsidR="00946C59" w:rsidRPr="004226FD">
        <w:rPr>
          <w:bCs/>
          <w:color w:val="auto"/>
          <w:sz w:val="22"/>
          <w:szCs w:val="22"/>
        </w:rPr>
        <w:t xml:space="preserve">руб. по </w:t>
      </w:r>
      <w:r w:rsidR="00F46408" w:rsidRPr="004226FD">
        <w:rPr>
          <w:bCs/>
          <w:color w:val="auto"/>
          <w:sz w:val="22"/>
          <w:szCs w:val="22"/>
        </w:rPr>
        <w:t>1</w:t>
      </w:r>
      <w:r w:rsidR="00772D73" w:rsidRPr="004226FD">
        <w:rPr>
          <w:bCs/>
          <w:color w:val="auto"/>
          <w:sz w:val="22"/>
          <w:szCs w:val="22"/>
        </w:rPr>
        <w:t>4</w:t>
      </w:r>
      <w:r w:rsidR="00946C59" w:rsidRPr="004226FD">
        <w:rPr>
          <w:bCs/>
          <w:color w:val="auto"/>
          <w:sz w:val="22"/>
          <w:szCs w:val="22"/>
        </w:rPr>
        <w:t>-</w:t>
      </w:r>
      <w:r w:rsidR="000F151B" w:rsidRPr="004226FD">
        <w:rPr>
          <w:bCs/>
          <w:color w:val="auto"/>
          <w:sz w:val="22"/>
          <w:szCs w:val="22"/>
        </w:rPr>
        <w:t>ти</w:t>
      </w:r>
      <w:r w:rsidR="00946C59" w:rsidRPr="004226FD">
        <w:rPr>
          <w:bCs/>
          <w:color w:val="auto"/>
          <w:sz w:val="22"/>
          <w:szCs w:val="22"/>
        </w:rPr>
        <w:t xml:space="preserve"> муниципальным программам.</w:t>
      </w:r>
    </w:p>
    <w:p w:rsidR="007956BE" w:rsidRPr="004226FD" w:rsidRDefault="00DD0B31" w:rsidP="003B0D87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4226FD">
        <w:rPr>
          <w:bCs/>
          <w:color w:val="auto"/>
          <w:sz w:val="22"/>
          <w:szCs w:val="22"/>
        </w:rPr>
        <w:t xml:space="preserve">Решением о бюджете на </w:t>
      </w:r>
      <w:r w:rsidR="002C1F64" w:rsidRPr="004226FD">
        <w:rPr>
          <w:bCs/>
          <w:color w:val="auto"/>
          <w:sz w:val="22"/>
          <w:szCs w:val="22"/>
        </w:rPr>
        <w:t>2022</w:t>
      </w:r>
      <w:r w:rsidRPr="004226FD">
        <w:rPr>
          <w:bCs/>
          <w:color w:val="auto"/>
          <w:sz w:val="22"/>
          <w:szCs w:val="22"/>
        </w:rPr>
        <w:t xml:space="preserve"> год в последней редакции объем финансирования муниципальных программ был увеличен на </w:t>
      </w:r>
      <w:r w:rsidR="00A772B5" w:rsidRPr="004226FD">
        <w:rPr>
          <w:bCs/>
          <w:color w:val="auto"/>
          <w:sz w:val="22"/>
          <w:szCs w:val="22"/>
        </w:rPr>
        <w:t>4 387,8</w:t>
      </w:r>
      <w:r w:rsidRPr="004226FD">
        <w:rPr>
          <w:bCs/>
          <w:color w:val="auto"/>
          <w:sz w:val="22"/>
          <w:szCs w:val="22"/>
        </w:rPr>
        <w:t xml:space="preserve"> тыс.руб. или </w:t>
      </w:r>
      <w:r w:rsidR="00A772B5" w:rsidRPr="004226FD">
        <w:rPr>
          <w:bCs/>
          <w:color w:val="auto"/>
          <w:sz w:val="22"/>
          <w:szCs w:val="22"/>
        </w:rPr>
        <w:t xml:space="preserve">в 1,6 раз </w:t>
      </w:r>
      <w:r w:rsidRPr="004226FD">
        <w:rPr>
          <w:bCs/>
          <w:color w:val="auto"/>
          <w:sz w:val="22"/>
          <w:szCs w:val="22"/>
        </w:rPr>
        <w:t xml:space="preserve">и составил </w:t>
      </w:r>
      <w:r w:rsidR="00A772B5" w:rsidRPr="004226FD">
        <w:rPr>
          <w:bCs/>
          <w:color w:val="auto"/>
          <w:sz w:val="22"/>
          <w:szCs w:val="22"/>
        </w:rPr>
        <w:t>12 002,3</w:t>
      </w:r>
      <w:r w:rsidRPr="004226FD">
        <w:rPr>
          <w:bCs/>
          <w:color w:val="auto"/>
          <w:sz w:val="22"/>
          <w:szCs w:val="22"/>
        </w:rPr>
        <w:t xml:space="preserve"> тыс.руб.</w:t>
      </w:r>
      <w:r w:rsidR="001B44AE" w:rsidRPr="004226FD">
        <w:rPr>
          <w:bCs/>
          <w:color w:val="auto"/>
          <w:sz w:val="22"/>
          <w:szCs w:val="22"/>
        </w:rPr>
        <w:t xml:space="preserve"> по 9-ти муниципальным </w:t>
      </w:r>
      <w:r w:rsidR="00243B4E" w:rsidRPr="004226FD">
        <w:rPr>
          <w:bCs/>
          <w:color w:val="auto"/>
          <w:sz w:val="22"/>
          <w:szCs w:val="22"/>
        </w:rPr>
        <w:t>программам</w:t>
      </w:r>
      <w:r w:rsidR="001B44AE" w:rsidRPr="004226FD">
        <w:rPr>
          <w:bCs/>
          <w:color w:val="auto"/>
          <w:sz w:val="22"/>
          <w:szCs w:val="22"/>
        </w:rPr>
        <w:t>.</w:t>
      </w:r>
    </w:p>
    <w:p w:rsidR="005A0B6C" w:rsidRPr="004226FD" w:rsidRDefault="007956BE" w:rsidP="006C60FD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 xml:space="preserve">Фактически исполнено за </w:t>
      </w:r>
      <w:r w:rsidR="002C1F64" w:rsidRPr="004226FD">
        <w:rPr>
          <w:color w:val="auto"/>
          <w:sz w:val="22"/>
          <w:szCs w:val="22"/>
        </w:rPr>
        <w:t>2022</w:t>
      </w:r>
      <w:r w:rsidRPr="004226FD">
        <w:rPr>
          <w:color w:val="auto"/>
          <w:sz w:val="22"/>
          <w:szCs w:val="22"/>
        </w:rPr>
        <w:t xml:space="preserve"> год расходов по </w:t>
      </w:r>
      <w:r w:rsidR="006C60FD" w:rsidRPr="004226FD">
        <w:rPr>
          <w:color w:val="auto"/>
          <w:sz w:val="22"/>
          <w:szCs w:val="22"/>
        </w:rPr>
        <w:t>9</w:t>
      </w:r>
      <w:r w:rsidRPr="004226FD">
        <w:rPr>
          <w:color w:val="auto"/>
          <w:sz w:val="22"/>
          <w:szCs w:val="22"/>
        </w:rPr>
        <w:t xml:space="preserve">-ти муниципальным программам в сумме </w:t>
      </w:r>
      <w:r w:rsidR="006C60FD" w:rsidRPr="004226FD">
        <w:rPr>
          <w:color w:val="auto"/>
          <w:sz w:val="22"/>
          <w:szCs w:val="22"/>
        </w:rPr>
        <w:t xml:space="preserve">12 000,0 </w:t>
      </w:r>
      <w:r w:rsidRPr="004226FD">
        <w:rPr>
          <w:color w:val="auto"/>
          <w:sz w:val="22"/>
          <w:szCs w:val="22"/>
        </w:rPr>
        <w:t>тыс.руб.,</w:t>
      </w:r>
      <w:r w:rsidRPr="004226FD">
        <w:rPr>
          <w:color w:val="auto"/>
        </w:rPr>
        <w:t xml:space="preserve"> </w:t>
      </w:r>
      <w:r w:rsidRPr="004226FD">
        <w:rPr>
          <w:color w:val="auto"/>
          <w:sz w:val="22"/>
          <w:szCs w:val="22"/>
        </w:rPr>
        <w:t xml:space="preserve">что в общем объеме расходов бюджета составило </w:t>
      </w:r>
      <w:r w:rsidR="006C60FD" w:rsidRPr="004226FD">
        <w:rPr>
          <w:color w:val="auto"/>
          <w:sz w:val="22"/>
          <w:szCs w:val="22"/>
        </w:rPr>
        <w:t>71,7 </w:t>
      </w:r>
      <w:r w:rsidRPr="004226FD">
        <w:rPr>
          <w:color w:val="auto"/>
          <w:sz w:val="22"/>
          <w:szCs w:val="22"/>
        </w:rPr>
        <w:t xml:space="preserve">%. Исполнение бюджетных назначений на реализацию муниципальных программ в </w:t>
      </w:r>
      <w:r w:rsidR="002C1F64" w:rsidRPr="004226FD">
        <w:rPr>
          <w:color w:val="auto"/>
          <w:sz w:val="22"/>
          <w:szCs w:val="22"/>
        </w:rPr>
        <w:t>2022</w:t>
      </w:r>
      <w:r w:rsidRPr="004226FD">
        <w:rPr>
          <w:color w:val="auto"/>
          <w:sz w:val="22"/>
          <w:szCs w:val="22"/>
        </w:rPr>
        <w:t xml:space="preserve"> году составило </w:t>
      </w:r>
      <w:r w:rsidR="006C60FD" w:rsidRPr="004226FD">
        <w:rPr>
          <w:color w:val="auto"/>
          <w:sz w:val="22"/>
          <w:szCs w:val="22"/>
        </w:rPr>
        <w:t>100,0 </w:t>
      </w:r>
      <w:r w:rsidRPr="004226FD">
        <w:rPr>
          <w:color w:val="auto"/>
          <w:sz w:val="22"/>
          <w:szCs w:val="22"/>
        </w:rPr>
        <w:t>%. Данные по объемам финансирования и исполнения в разрезе муниципальных программ приведены ниже в таблице №9.</w:t>
      </w:r>
    </w:p>
    <w:p w:rsidR="00B42881" w:rsidRPr="004226FD" w:rsidRDefault="00B42881" w:rsidP="00D95528">
      <w:pPr>
        <w:pStyle w:val="Default"/>
        <w:ind w:firstLine="709"/>
        <w:jc w:val="right"/>
        <w:rPr>
          <w:bCs/>
          <w:color w:val="auto"/>
          <w:sz w:val="18"/>
          <w:szCs w:val="22"/>
        </w:rPr>
      </w:pPr>
      <w:r w:rsidRPr="004226FD">
        <w:rPr>
          <w:bCs/>
          <w:color w:val="auto"/>
          <w:sz w:val="18"/>
          <w:szCs w:val="22"/>
        </w:rPr>
        <w:t>Таблица №9</w:t>
      </w:r>
      <w:r w:rsidR="00D95528" w:rsidRPr="004226FD">
        <w:rPr>
          <w:bCs/>
          <w:color w:val="auto"/>
          <w:sz w:val="18"/>
          <w:szCs w:val="22"/>
        </w:rPr>
        <w:t xml:space="preserve"> </w:t>
      </w:r>
    </w:p>
    <w:p w:rsidR="004E02E6" w:rsidRPr="004226FD" w:rsidRDefault="00D95528" w:rsidP="00D95528">
      <w:pPr>
        <w:pStyle w:val="Default"/>
        <w:ind w:firstLine="709"/>
        <w:jc w:val="right"/>
        <w:rPr>
          <w:bCs/>
          <w:color w:val="auto"/>
          <w:sz w:val="18"/>
          <w:szCs w:val="22"/>
        </w:rPr>
      </w:pPr>
      <w:r w:rsidRPr="004226FD">
        <w:rPr>
          <w:bCs/>
          <w:color w:val="auto"/>
          <w:sz w:val="18"/>
          <w:szCs w:val="22"/>
        </w:rPr>
        <w:t>тыс.руб.</w:t>
      </w:r>
    </w:p>
    <w:tbl>
      <w:tblPr>
        <w:tblW w:w="9508" w:type="dxa"/>
        <w:tblInd w:w="93" w:type="dxa"/>
        <w:tblLook w:val="04A0" w:firstRow="1" w:lastRow="0" w:firstColumn="1" w:lastColumn="0" w:noHBand="0" w:noVBand="1"/>
      </w:tblPr>
      <w:tblGrid>
        <w:gridCol w:w="441"/>
        <w:gridCol w:w="5386"/>
        <w:gridCol w:w="1254"/>
        <w:gridCol w:w="1351"/>
        <w:gridCol w:w="1076"/>
      </w:tblGrid>
      <w:tr w:rsidR="004226FD" w:rsidRPr="004226FD" w:rsidTr="00413039">
        <w:trPr>
          <w:trHeight w:val="1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039" w:rsidRPr="004226FD" w:rsidRDefault="00413039" w:rsidP="004130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Утверждено последней редакцией решение от 30.12.</w:t>
            </w:r>
            <w:r w:rsidR="002C1F64" w:rsidRPr="004226FD">
              <w:rPr>
                <w:b/>
                <w:bCs/>
                <w:sz w:val="16"/>
                <w:szCs w:val="16"/>
              </w:rPr>
              <w:t>2022</w:t>
            </w:r>
            <w:r w:rsidRPr="004226FD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3039" w:rsidRPr="004226FD" w:rsidRDefault="00413039" w:rsidP="001B4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№ </w:t>
            </w:r>
            <w:r w:rsidR="001B44AE" w:rsidRPr="004226FD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039" w:rsidRPr="004226FD" w:rsidRDefault="00413039" w:rsidP="001042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 xml:space="preserve">исполнено в </w:t>
            </w:r>
            <w:r w:rsidR="002C1F64" w:rsidRPr="004226FD">
              <w:rPr>
                <w:b/>
                <w:bCs/>
                <w:sz w:val="16"/>
                <w:szCs w:val="16"/>
              </w:rPr>
              <w:t>2022</w:t>
            </w:r>
            <w:r w:rsidRPr="004226FD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226FD" w:rsidRPr="004226FD" w:rsidTr="004130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39" w:rsidRPr="004226FD" w:rsidRDefault="00413039" w:rsidP="00DD0B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226F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4226FD" w:rsidRPr="004226FD" w:rsidTr="00036F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Социальная поддержка граждан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2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2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Комплексное и устойчивое развитие Мерчанского сельского поселения Крымского района в сфере землеустройства, землепользования и дорожного хозяйства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 93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 93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Обеспечение безопасности населения Мерчанского сельского поселения Крымского района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34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348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Развитие культуры Мерчанского сельского поселения Крымского района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5 18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5 185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Развитие физической культуры и спорта в Мерчанского сельском поселении Крымского района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5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53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Муниципальная политика и развитие гражданского общества в Мерчанском сельском поселении Крымского района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5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5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Социально – экономическое и территориальное развитие Мерчанского сельского поселения Крымского района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3 88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3 880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Информационное общество Мерчанского сельского поселения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23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23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6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226FD">
              <w:rPr>
                <w:sz w:val="16"/>
                <w:szCs w:val="16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AE" w:rsidRPr="004226FD" w:rsidRDefault="00243B4E" w:rsidP="001B44AE">
            <w:pPr>
              <w:widowControl/>
              <w:autoSpaceDE/>
              <w:autoSpaceDN/>
              <w:adjustRightInd/>
            </w:pPr>
            <w:r w:rsidRPr="004226FD">
              <w:t>«</w:t>
            </w:r>
            <w:r w:rsidR="001B44AE" w:rsidRPr="004226FD">
              <w:t>Развитие топливно-энергетического комплекса Мерчанского сельского поселения Крымского района</w:t>
            </w:r>
            <w:r w:rsidRPr="004226FD">
              <w:t>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8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8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AE" w:rsidRPr="004226FD" w:rsidRDefault="001B44AE" w:rsidP="001B44AE">
            <w:pPr>
              <w:jc w:val="right"/>
              <w:rPr>
                <w:szCs w:val="18"/>
              </w:rPr>
            </w:pPr>
            <w:r w:rsidRPr="004226FD">
              <w:rPr>
                <w:szCs w:val="18"/>
              </w:rPr>
              <w:t>100,0</w:t>
            </w:r>
          </w:p>
        </w:tc>
      </w:tr>
      <w:tr w:rsidR="004226FD" w:rsidRPr="004226FD" w:rsidTr="00036F0F">
        <w:trPr>
          <w:trHeight w:val="465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0F" w:rsidRPr="004226FD" w:rsidRDefault="00036F0F" w:rsidP="00036F0F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4226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F0F" w:rsidRPr="004226FD" w:rsidRDefault="00036F0F" w:rsidP="00036F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Cs w:val="16"/>
              </w:rPr>
            </w:pPr>
            <w:r w:rsidRPr="004226FD">
              <w:rPr>
                <w:b/>
                <w:bCs/>
                <w:szCs w:val="16"/>
              </w:rPr>
              <w:t>12 00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0F" w:rsidRPr="004226FD" w:rsidRDefault="00036F0F" w:rsidP="00036F0F">
            <w:pPr>
              <w:jc w:val="right"/>
              <w:rPr>
                <w:b/>
                <w:bCs/>
                <w:szCs w:val="16"/>
              </w:rPr>
            </w:pPr>
            <w:r w:rsidRPr="004226FD">
              <w:rPr>
                <w:b/>
                <w:bCs/>
                <w:szCs w:val="16"/>
              </w:rPr>
              <w:t>12 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0F" w:rsidRPr="004226FD" w:rsidRDefault="00036F0F" w:rsidP="00036F0F">
            <w:pPr>
              <w:jc w:val="right"/>
              <w:rPr>
                <w:b/>
                <w:bCs/>
                <w:szCs w:val="16"/>
              </w:rPr>
            </w:pPr>
            <w:r w:rsidRPr="004226FD">
              <w:rPr>
                <w:b/>
                <w:bCs/>
                <w:szCs w:val="16"/>
              </w:rPr>
              <w:t>100,0</w:t>
            </w:r>
          </w:p>
        </w:tc>
      </w:tr>
    </w:tbl>
    <w:p w:rsidR="00BA450C" w:rsidRPr="004226FD" w:rsidRDefault="00BA450C" w:rsidP="003B0D87">
      <w:pPr>
        <w:ind w:firstLine="709"/>
        <w:jc w:val="both"/>
        <w:rPr>
          <w:b/>
          <w:i/>
          <w:sz w:val="22"/>
          <w:szCs w:val="22"/>
        </w:rPr>
      </w:pPr>
    </w:p>
    <w:p w:rsidR="00D941F3" w:rsidRPr="004226FD" w:rsidRDefault="00283466" w:rsidP="003B0D8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Как видно из таблицы №9 исполнение утвержденных назначений по муниципальным программам составило 100,0</w:t>
      </w:r>
      <w:r w:rsidR="00EB2093" w:rsidRPr="004226FD">
        <w:rPr>
          <w:sz w:val="22"/>
          <w:szCs w:val="22"/>
        </w:rPr>
        <w:t> </w:t>
      </w:r>
      <w:r w:rsidRPr="004226FD">
        <w:rPr>
          <w:sz w:val="22"/>
          <w:szCs w:val="22"/>
        </w:rPr>
        <w:t>%.</w:t>
      </w:r>
      <w:r w:rsidR="00D941F3" w:rsidRPr="004226FD">
        <w:rPr>
          <w:sz w:val="22"/>
          <w:szCs w:val="22"/>
        </w:rPr>
        <w:t xml:space="preserve"> </w:t>
      </w:r>
    </w:p>
    <w:p w:rsidR="002621E9" w:rsidRPr="004226FD" w:rsidRDefault="002621E9" w:rsidP="003B0D8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Проверкой выявлено, что Администрацией не представлялись муниципальные прогр</w:t>
      </w:r>
      <w:r w:rsidR="000567FC" w:rsidRPr="004226FD">
        <w:rPr>
          <w:sz w:val="22"/>
          <w:szCs w:val="22"/>
        </w:rPr>
        <w:t xml:space="preserve">аммы, действующие в </w:t>
      </w:r>
      <w:r w:rsidR="002C1F64" w:rsidRPr="004226FD">
        <w:rPr>
          <w:sz w:val="22"/>
          <w:szCs w:val="22"/>
        </w:rPr>
        <w:t>2022</w:t>
      </w:r>
      <w:r w:rsidR="000567FC" w:rsidRPr="004226FD">
        <w:rPr>
          <w:sz w:val="22"/>
          <w:szCs w:val="22"/>
        </w:rPr>
        <w:t xml:space="preserve"> году, </w:t>
      </w:r>
      <w:r w:rsidRPr="004226FD">
        <w:rPr>
          <w:sz w:val="22"/>
          <w:szCs w:val="22"/>
        </w:rPr>
        <w:t xml:space="preserve">в контрольно-счетную палату для проведения финансово-экономической </w:t>
      </w:r>
      <w:r w:rsidRPr="004226FD">
        <w:rPr>
          <w:sz w:val="22"/>
          <w:szCs w:val="22"/>
        </w:rPr>
        <w:lastRenderedPageBreak/>
        <w:t>экспертизы.</w:t>
      </w:r>
    </w:p>
    <w:p w:rsidR="00DB4B4A" w:rsidRPr="004226FD" w:rsidRDefault="00DB4B4A" w:rsidP="003B0D8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В связи с вышеизложенным, провести анализ расходной части бюджета на </w:t>
      </w:r>
      <w:r w:rsidR="008D2E65" w:rsidRPr="004226FD">
        <w:rPr>
          <w:sz w:val="22"/>
          <w:szCs w:val="22"/>
        </w:rPr>
        <w:t xml:space="preserve">реализацию </w:t>
      </w:r>
      <w:r w:rsidRPr="004226FD">
        <w:rPr>
          <w:sz w:val="22"/>
          <w:szCs w:val="22"/>
        </w:rPr>
        <w:t>действующих муниципальных программ не представляется возможным.</w:t>
      </w:r>
    </w:p>
    <w:p w:rsidR="005A0B6C" w:rsidRPr="004226FD" w:rsidRDefault="005A0B6C" w:rsidP="005A0B6C">
      <w:pPr>
        <w:ind w:firstLine="709"/>
        <w:jc w:val="both"/>
        <w:rPr>
          <w:szCs w:val="22"/>
        </w:rPr>
      </w:pPr>
      <w:r w:rsidRPr="004226FD">
        <w:rPr>
          <w:sz w:val="22"/>
          <w:szCs w:val="22"/>
        </w:rPr>
        <w:t xml:space="preserve">По представленной отчетности, непрограммные расходы 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у запланированы </w:t>
      </w:r>
      <w:r w:rsidR="00EB2093" w:rsidRPr="004226FD">
        <w:rPr>
          <w:sz w:val="22"/>
          <w:szCs w:val="22"/>
        </w:rPr>
        <w:t>4 744,8 </w:t>
      </w:r>
      <w:r w:rsidRPr="004226FD">
        <w:rPr>
          <w:sz w:val="22"/>
          <w:szCs w:val="22"/>
        </w:rPr>
        <w:t xml:space="preserve">тыс.руб, израсходованы в сумме </w:t>
      </w:r>
      <w:r w:rsidR="006225BA" w:rsidRPr="004226FD">
        <w:rPr>
          <w:sz w:val="22"/>
          <w:szCs w:val="22"/>
        </w:rPr>
        <w:t>4 744,2</w:t>
      </w:r>
      <w:r w:rsidRPr="004226FD">
        <w:rPr>
          <w:sz w:val="22"/>
          <w:szCs w:val="22"/>
        </w:rPr>
        <w:t xml:space="preserve"> тыс.руб., а именно:</w:t>
      </w:r>
    </w:p>
    <w:p w:rsidR="005A0B6C" w:rsidRPr="004226FD" w:rsidRDefault="009B56B4" w:rsidP="005A0B6C">
      <w:pPr>
        <w:ind w:firstLine="709"/>
        <w:jc w:val="right"/>
        <w:rPr>
          <w:szCs w:val="22"/>
        </w:rPr>
      </w:pPr>
      <w:r w:rsidRPr="004226FD">
        <w:rPr>
          <w:szCs w:val="22"/>
        </w:rPr>
        <w:t>Таблица № 10</w:t>
      </w:r>
    </w:p>
    <w:p w:rsidR="005A0B6C" w:rsidRPr="004226FD" w:rsidRDefault="005A0B6C" w:rsidP="005A0B6C">
      <w:pPr>
        <w:ind w:firstLine="709"/>
        <w:jc w:val="right"/>
        <w:rPr>
          <w:szCs w:val="22"/>
        </w:rPr>
      </w:pPr>
      <w:r w:rsidRPr="004226FD">
        <w:rPr>
          <w:szCs w:val="22"/>
        </w:rPr>
        <w:t>(тыс.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967"/>
        <w:gridCol w:w="2002"/>
      </w:tblGrid>
      <w:tr w:rsidR="004226FD" w:rsidRPr="004226FD" w:rsidTr="005A0B6C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Наименование непрограммных расходов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Раздел, подраздел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Сумма расходов, тыс.руб.</w:t>
            </w:r>
          </w:p>
        </w:tc>
      </w:tr>
      <w:tr w:rsidR="004226FD" w:rsidRPr="004226FD" w:rsidTr="005A0B6C">
        <w:trPr>
          <w:trHeight w:val="300"/>
        </w:trPr>
        <w:tc>
          <w:tcPr>
            <w:tcW w:w="7496" w:type="dxa"/>
            <w:gridSpan w:val="2"/>
            <w:shd w:val="clear" w:color="auto" w:fill="auto"/>
            <w:noWrap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26FD">
              <w:rPr>
                <w:b/>
                <w:bCs/>
              </w:rPr>
              <w:t>Непрограммные расходы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A0B6C" w:rsidRPr="004226FD" w:rsidRDefault="00255AC3" w:rsidP="005A0B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26FD">
              <w:rPr>
                <w:b/>
                <w:bCs/>
              </w:rPr>
              <w:t>4 744,2</w:t>
            </w:r>
          </w:p>
        </w:tc>
      </w:tr>
      <w:tr w:rsidR="004226FD" w:rsidRPr="004226FD" w:rsidTr="005A0B6C">
        <w:trPr>
          <w:trHeight w:val="507"/>
        </w:trPr>
        <w:tc>
          <w:tcPr>
            <w:tcW w:w="5529" w:type="dxa"/>
            <w:shd w:val="clear" w:color="auto" w:fill="auto"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</w:pPr>
            <w:r w:rsidRPr="004226F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01 02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5A0B6C" w:rsidRPr="004226FD" w:rsidRDefault="00255AC3" w:rsidP="005A0B6C">
            <w:pPr>
              <w:widowControl/>
              <w:autoSpaceDE/>
              <w:autoSpaceDN/>
              <w:adjustRightInd/>
              <w:jc w:val="right"/>
            </w:pPr>
            <w:r w:rsidRPr="004226FD">
              <w:t>853,9</w:t>
            </w:r>
          </w:p>
        </w:tc>
      </w:tr>
      <w:tr w:rsidR="004226FD" w:rsidRPr="004226FD" w:rsidTr="005A0B6C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</w:pPr>
            <w:r w:rsidRPr="004226FD">
              <w:t>Обеспечение деятельности администрации муниципального образования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01 04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5A0B6C" w:rsidRPr="004226FD" w:rsidRDefault="00255AC3" w:rsidP="005A0B6C">
            <w:pPr>
              <w:widowControl/>
              <w:autoSpaceDE/>
              <w:autoSpaceDN/>
              <w:adjustRightInd/>
              <w:jc w:val="right"/>
            </w:pPr>
            <w:r w:rsidRPr="004226FD">
              <w:t>3 185,5</w:t>
            </w:r>
          </w:p>
        </w:tc>
      </w:tr>
      <w:tr w:rsidR="004226FD" w:rsidRPr="004226FD" w:rsidTr="00255AC3">
        <w:trPr>
          <w:trHeight w:val="364"/>
        </w:trPr>
        <w:tc>
          <w:tcPr>
            <w:tcW w:w="5529" w:type="dxa"/>
            <w:shd w:val="clear" w:color="auto" w:fill="auto"/>
            <w:vAlign w:val="bottom"/>
          </w:tcPr>
          <w:p w:rsidR="00255AC3" w:rsidRPr="004226FD" w:rsidRDefault="00255AC3" w:rsidP="005A0B6C">
            <w:pPr>
              <w:widowControl/>
              <w:autoSpaceDE/>
              <w:autoSpaceDN/>
              <w:adjustRightInd/>
            </w:pPr>
            <w:r w:rsidRPr="004226FD">
              <w:t>Обеспечение проведения выборов и референдумов</w:t>
            </w:r>
          </w:p>
        </w:tc>
        <w:tc>
          <w:tcPr>
            <w:tcW w:w="1967" w:type="dxa"/>
            <w:shd w:val="clear" w:color="auto" w:fill="auto"/>
            <w:noWrap/>
            <w:vAlign w:val="bottom"/>
          </w:tcPr>
          <w:p w:rsidR="00255AC3" w:rsidRPr="004226FD" w:rsidRDefault="00255AC3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01 07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255AC3" w:rsidRPr="004226FD" w:rsidRDefault="00255AC3" w:rsidP="005A0B6C">
            <w:pPr>
              <w:widowControl/>
              <w:autoSpaceDE/>
              <w:autoSpaceDN/>
              <w:adjustRightInd/>
              <w:jc w:val="right"/>
            </w:pPr>
            <w:r w:rsidRPr="004226FD">
              <w:t>280,6</w:t>
            </w:r>
          </w:p>
        </w:tc>
      </w:tr>
      <w:tr w:rsidR="004226FD" w:rsidRPr="004226FD" w:rsidTr="005A0B6C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</w:pPr>
            <w:r w:rsidRPr="004226FD">
              <w:t>Реализация муниципальных функций, связанных с муниципальным управлением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01 13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5A0B6C" w:rsidRPr="004226FD" w:rsidRDefault="00255AC3" w:rsidP="005A0B6C">
            <w:pPr>
              <w:widowControl/>
              <w:autoSpaceDE/>
              <w:autoSpaceDN/>
              <w:adjustRightInd/>
              <w:jc w:val="right"/>
            </w:pPr>
            <w:r w:rsidRPr="004226FD">
              <w:t>312,2</w:t>
            </w:r>
          </w:p>
        </w:tc>
      </w:tr>
      <w:tr w:rsidR="004226FD" w:rsidRPr="004226FD" w:rsidTr="005A0B6C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</w:pPr>
            <w:r w:rsidRPr="004226FD">
              <w:t>Мобилизационная и вневойсковая подготовка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02 03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5A0B6C" w:rsidRPr="004226FD" w:rsidRDefault="00255AC3" w:rsidP="005A0B6C">
            <w:pPr>
              <w:widowControl/>
              <w:autoSpaceDE/>
              <w:autoSpaceDN/>
              <w:adjustRightInd/>
              <w:jc w:val="right"/>
            </w:pPr>
            <w:r w:rsidRPr="004226FD">
              <w:t>104,0</w:t>
            </w:r>
          </w:p>
        </w:tc>
      </w:tr>
      <w:tr w:rsidR="005A0B6C" w:rsidRPr="004226FD" w:rsidTr="005A0B6C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</w:pPr>
            <w:r w:rsidRPr="004226FD">
              <w:t>Поддержка коммунального хозяйства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5A0B6C" w:rsidRPr="004226FD" w:rsidRDefault="005A0B6C" w:rsidP="005A0B6C">
            <w:pPr>
              <w:widowControl/>
              <w:autoSpaceDE/>
              <w:autoSpaceDN/>
              <w:adjustRightInd/>
              <w:jc w:val="center"/>
            </w:pPr>
            <w:r w:rsidRPr="004226FD">
              <w:t>05 02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5A0B6C" w:rsidRPr="004226FD" w:rsidRDefault="00255AC3" w:rsidP="005A0B6C">
            <w:pPr>
              <w:widowControl/>
              <w:autoSpaceDE/>
              <w:autoSpaceDN/>
              <w:adjustRightInd/>
              <w:jc w:val="right"/>
            </w:pPr>
            <w:r w:rsidRPr="004226FD">
              <w:t>8,0</w:t>
            </w:r>
          </w:p>
        </w:tc>
      </w:tr>
    </w:tbl>
    <w:p w:rsidR="005A0B6C" w:rsidRPr="004226FD" w:rsidRDefault="005A0B6C" w:rsidP="005A0B6C">
      <w:pPr>
        <w:ind w:firstLine="709"/>
        <w:jc w:val="both"/>
        <w:rPr>
          <w:sz w:val="22"/>
          <w:szCs w:val="22"/>
        </w:rPr>
      </w:pPr>
    </w:p>
    <w:p w:rsidR="00010514" w:rsidRPr="004226FD" w:rsidRDefault="005E49AA" w:rsidP="003B0D87">
      <w:pPr>
        <w:ind w:firstLine="900"/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>8. Анализ расходования средств резервного фонда</w:t>
      </w:r>
    </w:p>
    <w:p w:rsidR="005E49AA" w:rsidRPr="004226FD" w:rsidRDefault="005E49AA" w:rsidP="003B0D87">
      <w:pPr>
        <w:ind w:firstLine="900"/>
        <w:jc w:val="center"/>
        <w:rPr>
          <w:b/>
          <w:bCs/>
          <w:sz w:val="22"/>
          <w:szCs w:val="22"/>
        </w:rPr>
      </w:pPr>
    </w:p>
    <w:p w:rsidR="00FD7F80" w:rsidRPr="004226FD" w:rsidRDefault="00FD7F80" w:rsidP="003B0D87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В соответствии со ст.81 БК РФ в расходной части бюджетов бюджетной системы предусматривается создание резервных фондов исполнительных органов государственной власти (местных администраций).</w:t>
      </w:r>
    </w:p>
    <w:p w:rsidR="0001102C" w:rsidRPr="004226FD" w:rsidRDefault="00D60AAB" w:rsidP="003B0D87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 xml:space="preserve">Решением Совета Мерчанского сельского поселения Крымского района от </w:t>
      </w:r>
      <w:r w:rsidR="00943EBE" w:rsidRPr="004226FD">
        <w:rPr>
          <w:color w:val="auto"/>
          <w:sz w:val="22"/>
          <w:szCs w:val="22"/>
        </w:rPr>
        <w:t>2</w:t>
      </w:r>
      <w:r w:rsidR="00863503" w:rsidRPr="004226FD">
        <w:rPr>
          <w:color w:val="auto"/>
          <w:sz w:val="22"/>
          <w:szCs w:val="22"/>
        </w:rPr>
        <w:t>0</w:t>
      </w:r>
      <w:r w:rsidR="00943EBE" w:rsidRPr="004226FD">
        <w:rPr>
          <w:color w:val="auto"/>
          <w:sz w:val="22"/>
          <w:szCs w:val="22"/>
        </w:rPr>
        <w:t>.12.</w:t>
      </w:r>
      <w:r w:rsidR="002C1F64" w:rsidRPr="004226FD">
        <w:rPr>
          <w:color w:val="auto"/>
          <w:sz w:val="22"/>
          <w:szCs w:val="22"/>
        </w:rPr>
        <w:t>2021</w:t>
      </w:r>
      <w:r w:rsidRPr="004226FD">
        <w:rPr>
          <w:color w:val="auto"/>
          <w:sz w:val="22"/>
          <w:szCs w:val="22"/>
        </w:rPr>
        <w:t xml:space="preserve"> года </w:t>
      </w:r>
      <w:r w:rsidR="00863503" w:rsidRPr="004226FD">
        <w:rPr>
          <w:color w:val="auto"/>
          <w:sz w:val="22"/>
          <w:szCs w:val="22"/>
        </w:rPr>
        <w:t>№ 85</w:t>
      </w:r>
      <w:r w:rsidRPr="004226FD">
        <w:rPr>
          <w:color w:val="auto"/>
          <w:sz w:val="22"/>
          <w:szCs w:val="22"/>
        </w:rPr>
        <w:t xml:space="preserve"> </w:t>
      </w:r>
      <w:r w:rsidR="00243B4E" w:rsidRPr="004226FD">
        <w:rPr>
          <w:color w:val="auto"/>
          <w:sz w:val="22"/>
          <w:szCs w:val="22"/>
        </w:rPr>
        <w:t>«</w:t>
      </w:r>
      <w:r w:rsidRPr="004226FD">
        <w:rPr>
          <w:color w:val="auto"/>
          <w:sz w:val="22"/>
          <w:szCs w:val="22"/>
        </w:rPr>
        <w:t xml:space="preserve">О бюджете Мерчанского сельского поселения Крымского района на </w:t>
      </w:r>
      <w:r w:rsidR="002C1F64" w:rsidRPr="004226FD">
        <w:rPr>
          <w:color w:val="auto"/>
          <w:sz w:val="22"/>
          <w:szCs w:val="22"/>
        </w:rPr>
        <w:t>2022</w:t>
      </w:r>
      <w:r w:rsidRPr="004226FD">
        <w:rPr>
          <w:color w:val="auto"/>
          <w:sz w:val="22"/>
          <w:szCs w:val="22"/>
        </w:rPr>
        <w:t xml:space="preserve"> год</w:t>
      </w:r>
      <w:r w:rsidR="00243B4E" w:rsidRPr="004226FD">
        <w:rPr>
          <w:color w:val="auto"/>
          <w:sz w:val="22"/>
          <w:szCs w:val="22"/>
        </w:rPr>
        <w:t>»</w:t>
      </w:r>
      <w:r w:rsidR="00FD7F80" w:rsidRPr="004226FD">
        <w:rPr>
          <w:bCs/>
          <w:color w:val="auto"/>
          <w:sz w:val="22"/>
          <w:szCs w:val="22"/>
        </w:rPr>
        <w:t xml:space="preserve"> (первоначальная редакция) на </w:t>
      </w:r>
      <w:r w:rsidR="002C1F64" w:rsidRPr="004226FD">
        <w:rPr>
          <w:bCs/>
          <w:color w:val="auto"/>
          <w:sz w:val="22"/>
          <w:szCs w:val="22"/>
        </w:rPr>
        <w:t>2022</w:t>
      </w:r>
      <w:r w:rsidR="00FD7F80" w:rsidRPr="004226FD">
        <w:rPr>
          <w:bCs/>
          <w:color w:val="auto"/>
          <w:sz w:val="22"/>
          <w:szCs w:val="22"/>
        </w:rPr>
        <w:t xml:space="preserve"> год резервн</w:t>
      </w:r>
      <w:r w:rsidR="001656A8" w:rsidRPr="004226FD">
        <w:rPr>
          <w:bCs/>
          <w:color w:val="auto"/>
          <w:sz w:val="22"/>
          <w:szCs w:val="22"/>
        </w:rPr>
        <w:t>ый фонд утвержден</w:t>
      </w:r>
      <w:r w:rsidR="00FD7F80" w:rsidRPr="004226FD">
        <w:rPr>
          <w:bCs/>
          <w:color w:val="auto"/>
          <w:sz w:val="22"/>
          <w:szCs w:val="22"/>
        </w:rPr>
        <w:t xml:space="preserve"> в объеме </w:t>
      </w:r>
      <w:r w:rsidR="0010694D" w:rsidRPr="004226FD">
        <w:rPr>
          <w:bCs/>
          <w:color w:val="auto"/>
          <w:sz w:val="22"/>
          <w:szCs w:val="22"/>
        </w:rPr>
        <w:t>1</w:t>
      </w:r>
      <w:r w:rsidR="00325C1E" w:rsidRPr="004226FD">
        <w:rPr>
          <w:bCs/>
          <w:color w:val="auto"/>
          <w:sz w:val="22"/>
          <w:szCs w:val="22"/>
        </w:rPr>
        <w:t>0</w:t>
      </w:r>
      <w:r w:rsidR="00FD7F80" w:rsidRPr="004226FD">
        <w:rPr>
          <w:bCs/>
          <w:color w:val="auto"/>
          <w:sz w:val="22"/>
          <w:szCs w:val="22"/>
        </w:rPr>
        <w:t>,0 тыс.руб.</w:t>
      </w:r>
      <w:r w:rsidR="0001102C" w:rsidRPr="004226FD">
        <w:rPr>
          <w:color w:val="auto"/>
          <w:sz w:val="22"/>
          <w:szCs w:val="22"/>
        </w:rPr>
        <w:t xml:space="preserve"> в </w:t>
      </w:r>
      <w:r w:rsidR="00646580" w:rsidRPr="004226FD">
        <w:rPr>
          <w:color w:val="auto"/>
          <w:sz w:val="22"/>
          <w:szCs w:val="22"/>
        </w:rPr>
        <w:t xml:space="preserve">соответствии с требованиями </w:t>
      </w:r>
      <w:r w:rsidR="00CF6B02" w:rsidRPr="004226FD">
        <w:rPr>
          <w:color w:val="auto"/>
          <w:sz w:val="22"/>
          <w:szCs w:val="22"/>
        </w:rPr>
        <w:t>ст</w:t>
      </w:r>
      <w:r w:rsidR="00646580" w:rsidRPr="004226FD">
        <w:rPr>
          <w:color w:val="auto"/>
          <w:sz w:val="22"/>
          <w:szCs w:val="22"/>
        </w:rPr>
        <w:t xml:space="preserve">атьи </w:t>
      </w:r>
      <w:r w:rsidR="0001102C" w:rsidRPr="004226FD">
        <w:rPr>
          <w:color w:val="auto"/>
          <w:sz w:val="22"/>
          <w:szCs w:val="22"/>
        </w:rPr>
        <w:t xml:space="preserve">81 </w:t>
      </w:r>
      <w:r w:rsidR="00FD7F80" w:rsidRPr="004226FD">
        <w:rPr>
          <w:color w:val="auto"/>
          <w:sz w:val="22"/>
          <w:szCs w:val="22"/>
        </w:rPr>
        <w:t>БК РФ</w:t>
      </w:r>
      <w:r w:rsidR="0001102C" w:rsidRPr="004226FD">
        <w:rPr>
          <w:color w:val="auto"/>
          <w:sz w:val="22"/>
          <w:szCs w:val="22"/>
        </w:rPr>
        <w:t>.</w:t>
      </w:r>
    </w:p>
    <w:p w:rsidR="001B6D0D" w:rsidRPr="004226FD" w:rsidRDefault="0099150B" w:rsidP="003B0D87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Согласно представленному отчету об использовании резервного фонда Мерчанского сельского поселения за</w:t>
      </w:r>
      <w:r w:rsidR="00FD7F80" w:rsidRPr="004226FD">
        <w:rPr>
          <w:sz w:val="22"/>
          <w:szCs w:val="22"/>
        </w:rPr>
        <w:t xml:space="preserve"> </w:t>
      </w:r>
      <w:r w:rsidR="002C1F64" w:rsidRPr="004226FD">
        <w:rPr>
          <w:sz w:val="22"/>
          <w:szCs w:val="22"/>
        </w:rPr>
        <w:t>2022</w:t>
      </w:r>
      <w:r w:rsidR="001B6D0D" w:rsidRPr="004226FD">
        <w:rPr>
          <w:sz w:val="22"/>
          <w:szCs w:val="22"/>
        </w:rPr>
        <w:t xml:space="preserve"> год средства</w:t>
      </w:r>
      <w:r w:rsidRPr="004226FD">
        <w:rPr>
          <w:sz w:val="22"/>
          <w:szCs w:val="22"/>
        </w:rPr>
        <w:t xml:space="preserve"> резервного фонда</w:t>
      </w:r>
      <w:r w:rsidR="001B6D0D" w:rsidRPr="004226FD">
        <w:rPr>
          <w:sz w:val="22"/>
          <w:szCs w:val="22"/>
        </w:rPr>
        <w:t xml:space="preserve"> </w:t>
      </w:r>
      <w:r w:rsidR="00192901" w:rsidRPr="004226FD">
        <w:rPr>
          <w:sz w:val="22"/>
          <w:szCs w:val="22"/>
        </w:rPr>
        <w:t>были перераспределены.</w:t>
      </w:r>
    </w:p>
    <w:p w:rsidR="005828B5" w:rsidRPr="004226FD" w:rsidRDefault="005828B5" w:rsidP="003B0D87">
      <w:pPr>
        <w:jc w:val="both"/>
        <w:rPr>
          <w:sz w:val="22"/>
          <w:szCs w:val="22"/>
        </w:rPr>
      </w:pPr>
    </w:p>
    <w:p w:rsidR="002C7078" w:rsidRPr="004226FD" w:rsidRDefault="007A2C05" w:rsidP="003B0D87">
      <w:pPr>
        <w:tabs>
          <w:tab w:val="left" w:pos="993"/>
        </w:tabs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>9</w:t>
      </w:r>
      <w:r w:rsidR="002C7078" w:rsidRPr="004226FD">
        <w:rPr>
          <w:b/>
          <w:sz w:val="22"/>
          <w:szCs w:val="22"/>
        </w:rPr>
        <w:t>. Дефицит бюджета и источники финансирования дефицита бюджета</w:t>
      </w:r>
    </w:p>
    <w:p w:rsidR="0000438E" w:rsidRPr="004226FD" w:rsidRDefault="0000438E" w:rsidP="0000438E">
      <w:pPr>
        <w:ind w:firstLine="720"/>
        <w:jc w:val="both"/>
        <w:rPr>
          <w:sz w:val="22"/>
          <w:szCs w:val="22"/>
        </w:rPr>
      </w:pPr>
    </w:p>
    <w:p w:rsidR="0000438E" w:rsidRPr="004226FD" w:rsidRDefault="0000438E" w:rsidP="0000438E">
      <w:pPr>
        <w:ind w:firstLine="720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Для сбалансированности бюджета поселения 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у Решением Совета Мерчанского сельского поселения Крымский район от 2</w:t>
      </w:r>
      <w:r w:rsidR="00AB349B" w:rsidRPr="004226FD">
        <w:rPr>
          <w:sz w:val="22"/>
          <w:szCs w:val="22"/>
        </w:rPr>
        <w:t>0</w:t>
      </w:r>
      <w:r w:rsidRPr="004226FD">
        <w:rPr>
          <w:sz w:val="22"/>
          <w:szCs w:val="22"/>
        </w:rPr>
        <w:t>.12.</w:t>
      </w:r>
      <w:r w:rsidR="002C1F64" w:rsidRPr="004226FD">
        <w:rPr>
          <w:sz w:val="22"/>
          <w:szCs w:val="22"/>
        </w:rPr>
        <w:t>2021</w:t>
      </w:r>
      <w:r w:rsidRPr="004226FD">
        <w:rPr>
          <w:sz w:val="22"/>
          <w:szCs w:val="22"/>
        </w:rPr>
        <w:t xml:space="preserve"> </w:t>
      </w:r>
      <w:r w:rsidR="00A34BE7" w:rsidRPr="004226FD">
        <w:rPr>
          <w:sz w:val="22"/>
          <w:szCs w:val="22"/>
        </w:rPr>
        <w:t xml:space="preserve">№ </w:t>
      </w:r>
      <w:r w:rsidR="00AB349B" w:rsidRPr="004226FD">
        <w:rPr>
          <w:sz w:val="22"/>
          <w:szCs w:val="22"/>
        </w:rPr>
        <w:t>85</w:t>
      </w:r>
      <w:r w:rsidRPr="004226FD">
        <w:rPr>
          <w:sz w:val="22"/>
          <w:szCs w:val="22"/>
        </w:rPr>
        <w:t xml:space="preserve">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 xml:space="preserve">О бюджете Мерчанского сельского поселения Крымский район н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 (с учетом изменения от 30.12.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№</w:t>
      </w:r>
      <w:r w:rsidR="00AB349B" w:rsidRPr="004226FD">
        <w:rPr>
          <w:sz w:val="22"/>
          <w:szCs w:val="22"/>
        </w:rPr>
        <w:t> 133</w:t>
      </w:r>
      <w:r w:rsidRPr="004226FD">
        <w:rPr>
          <w:sz w:val="22"/>
          <w:szCs w:val="22"/>
        </w:rPr>
        <w:t xml:space="preserve">) планировался дефицит бюджета в сумме </w:t>
      </w:r>
      <w:r w:rsidR="00AB349B" w:rsidRPr="004226FD">
        <w:rPr>
          <w:sz w:val="22"/>
          <w:szCs w:val="22"/>
        </w:rPr>
        <w:t>467,1</w:t>
      </w:r>
      <w:r w:rsidRPr="004226FD">
        <w:rPr>
          <w:sz w:val="22"/>
          <w:szCs w:val="22"/>
        </w:rPr>
        <w:t xml:space="preserve"> тыс.руб. Источниками финансирования дефицита бюджета предусматривалось наличие остатков на счетах по учету средств бюджета в размере </w:t>
      </w:r>
      <w:r w:rsidR="00AB349B" w:rsidRPr="004226FD">
        <w:rPr>
          <w:sz w:val="22"/>
          <w:szCs w:val="22"/>
        </w:rPr>
        <w:t>467,1</w:t>
      </w:r>
      <w:r w:rsidRPr="004226FD">
        <w:rPr>
          <w:sz w:val="22"/>
          <w:szCs w:val="22"/>
        </w:rPr>
        <w:t xml:space="preserve"> тыс.руб.</w:t>
      </w:r>
    </w:p>
    <w:p w:rsidR="0000438E" w:rsidRPr="004226FD" w:rsidRDefault="0000438E" w:rsidP="0000438E">
      <w:pPr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Согласно бюджетной отчетности ф.0503117 </w:t>
      </w:r>
      <w:r w:rsidR="00AB349B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Отчет об исполнении бюджета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 по итогам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а исполнен с дефицитом бюджета в сумме </w:t>
      </w:r>
      <w:r w:rsidR="00AB349B" w:rsidRPr="004226FD">
        <w:rPr>
          <w:sz w:val="22"/>
          <w:szCs w:val="22"/>
        </w:rPr>
        <w:t>418,3</w:t>
      </w:r>
      <w:r w:rsidRPr="004226FD">
        <w:rPr>
          <w:sz w:val="22"/>
          <w:szCs w:val="22"/>
        </w:rPr>
        <w:t xml:space="preserve"> тыс.руб.</w:t>
      </w:r>
    </w:p>
    <w:p w:rsidR="002C7078" w:rsidRPr="004226FD" w:rsidRDefault="002C7078" w:rsidP="003B0D87">
      <w:pPr>
        <w:jc w:val="both"/>
        <w:rPr>
          <w:sz w:val="22"/>
          <w:szCs w:val="22"/>
        </w:rPr>
      </w:pPr>
    </w:p>
    <w:p w:rsidR="002739A4" w:rsidRPr="004226FD" w:rsidRDefault="007A2C05" w:rsidP="003B0D87">
      <w:pPr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>10. Муниципальный долг. Анализ обязательств по муниципальным гарантиям и их исполнение</w:t>
      </w:r>
    </w:p>
    <w:p w:rsidR="007A2C05" w:rsidRPr="004226FD" w:rsidRDefault="007A2C05" w:rsidP="003B0D87">
      <w:pPr>
        <w:jc w:val="center"/>
        <w:rPr>
          <w:b/>
          <w:sz w:val="22"/>
          <w:szCs w:val="22"/>
        </w:rPr>
      </w:pPr>
    </w:p>
    <w:p w:rsidR="00863665" w:rsidRPr="004226FD" w:rsidRDefault="00043702" w:rsidP="003B0D87">
      <w:pPr>
        <w:ind w:left="6"/>
        <w:contextualSpacing/>
        <w:jc w:val="both"/>
        <w:rPr>
          <w:sz w:val="22"/>
          <w:szCs w:val="22"/>
        </w:rPr>
      </w:pPr>
      <w:r w:rsidRPr="004226FD">
        <w:rPr>
          <w:sz w:val="22"/>
          <w:szCs w:val="22"/>
        </w:rPr>
        <w:tab/>
      </w:r>
      <w:r w:rsidR="00E04588" w:rsidRPr="004226FD">
        <w:rPr>
          <w:sz w:val="22"/>
          <w:szCs w:val="22"/>
        </w:rPr>
        <w:t>По</w:t>
      </w:r>
      <w:r w:rsidRPr="004226FD">
        <w:rPr>
          <w:sz w:val="22"/>
          <w:szCs w:val="22"/>
        </w:rPr>
        <w:t xml:space="preserve"> состоянию на 01.01.20</w:t>
      </w:r>
      <w:r w:rsidR="004E4424" w:rsidRPr="004226FD">
        <w:rPr>
          <w:sz w:val="22"/>
          <w:szCs w:val="22"/>
        </w:rPr>
        <w:t>2</w:t>
      </w:r>
      <w:r w:rsidR="008E2818" w:rsidRPr="004226FD">
        <w:rPr>
          <w:sz w:val="22"/>
          <w:szCs w:val="22"/>
        </w:rPr>
        <w:t>3</w:t>
      </w:r>
      <w:r w:rsidRPr="004226FD">
        <w:rPr>
          <w:sz w:val="22"/>
          <w:szCs w:val="22"/>
        </w:rPr>
        <w:t xml:space="preserve"> года в </w:t>
      </w:r>
      <w:r w:rsidR="00953D8E" w:rsidRPr="004226FD">
        <w:rPr>
          <w:sz w:val="22"/>
          <w:szCs w:val="22"/>
        </w:rPr>
        <w:t>Мерчанском</w:t>
      </w:r>
      <w:r w:rsidRPr="004226FD">
        <w:rPr>
          <w:sz w:val="22"/>
          <w:szCs w:val="22"/>
        </w:rPr>
        <w:t xml:space="preserve"> </w:t>
      </w:r>
      <w:r w:rsidR="00E04588" w:rsidRPr="004226FD">
        <w:rPr>
          <w:sz w:val="22"/>
          <w:szCs w:val="22"/>
        </w:rPr>
        <w:t>сельско</w:t>
      </w:r>
      <w:r w:rsidR="00C32DD2" w:rsidRPr="004226FD">
        <w:rPr>
          <w:sz w:val="22"/>
          <w:szCs w:val="22"/>
        </w:rPr>
        <w:t>м</w:t>
      </w:r>
      <w:r w:rsidR="00E04588" w:rsidRPr="004226FD">
        <w:rPr>
          <w:sz w:val="22"/>
          <w:szCs w:val="22"/>
        </w:rPr>
        <w:t xml:space="preserve"> поселени</w:t>
      </w:r>
      <w:r w:rsidR="00C32DD2" w:rsidRPr="004226FD">
        <w:rPr>
          <w:sz w:val="22"/>
          <w:szCs w:val="22"/>
        </w:rPr>
        <w:t>и</w:t>
      </w:r>
      <w:r w:rsidR="00E04588" w:rsidRPr="004226FD">
        <w:rPr>
          <w:sz w:val="22"/>
          <w:szCs w:val="22"/>
        </w:rPr>
        <w:t xml:space="preserve"> муниципальный долг отсутствует. В </w:t>
      </w:r>
      <w:r w:rsidR="002C1F64" w:rsidRPr="004226FD">
        <w:rPr>
          <w:sz w:val="22"/>
          <w:szCs w:val="22"/>
        </w:rPr>
        <w:t>2022</w:t>
      </w:r>
      <w:r w:rsidR="003E5EFE" w:rsidRPr="004226FD">
        <w:rPr>
          <w:sz w:val="22"/>
          <w:szCs w:val="22"/>
        </w:rPr>
        <w:t xml:space="preserve"> </w:t>
      </w:r>
      <w:r w:rsidR="00E04588" w:rsidRPr="004226FD">
        <w:rPr>
          <w:sz w:val="22"/>
          <w:szCs w:val="22"/>
        </w:rPr>
        <w:t>году муниципальные гарантии не предоставлялись.</w:t>
      </w:r>
      <w:r w:rsidR="00E022E0" w:rsidRPr="004226FD">
        <w:rPr>
          <w:sz w:val="22"/>
          <w:szCs w:val="22"/>
        </w:rPr>
        <w:t xml:space="preserve"> </w:t>
      </w:r>
    </w:p>
    <w:p w:rsidR="0000090D" w:rsidRPr="004226FD" w:rsidRDefault="0000090D" w:rsidP="003B0D87">
      <w:pPr>
        <w:ind w:left="6"/>
        <w:contextualSpacing/>
        <w:jc w:val="both"/>
        <w:rPr>
          <w:sz w:val="22"/>
          <w:szCs w:val="22"/>
        </w:rPr>
      </w:pPr>
    </w:p>
    <w:p w:rsidR="006D55CE" w:rsidRPr="004226FD" w:rsidRDefault="00800350" w:rsidP="00D86943">
      <w:pPr>
        <w:ind w:left="5"/>
        <w:contextualSpacing/>
        <w:jc w:val="center"/>
        <w:rPr>
          <w:b/>
          <w:bCs/>
          <w:spacing w:val="-3"/>
          <w:sz w:val="22"/>
          <w:szCs w:val="22"/>
        </w:rPr>
      </w:pPr>
      <w:r w:rsidRPr="004226FD">
        <w:rPr>
          <w:b/>
          <w:bCs/>
          <w:spacing w:val="-3"/>
          <w:sz w:val="22"/>
          <w:szCs w:val="22"/>
        </w:rPr>
        <w:t>11</w:t>
      </w:r>
      <w:r w:rsidR="00FF4451" w:rsidRPr="004226FD">
        <w:rPr>
          <w:b/>
          <w:bCs/>
          <w:spacing w:val="-3"/>
          <w:sz w:val="22"/>
          <w:szCs w:val="22"/>
        </w:rPr>
        <w:t xml:space="preserve">. </w:t>
      </w:r>
      <w:r w:rsidR="006D55CE" w:rsidRPr="004226FD">
        <w:rPr>
          <w:b/>
          <w:bCs/>
          <w:spacing w:val="-3"/>
          <w:sz w:val="22"/>
          <w:szCs w:val="22"/>
        </w:rPr>
        <w:t>Выводы</w:t>
      </w:r>
      <w:r w:rsidR="001859E6" w:rsidRPr="004226FD">
        <w:rPr>
          <w:b/>
          <w:bCs/>
          <w:spacing w:val="-3"/>
          <w:sz w:val="22"/>
          <w:szCs w:val="22"/>
        </w:rPr>
        <w:t xml:space="preserve"> </w:t>
      </w:r>
      <w:r w:rsidRPr="004226FD">
        <w:rPr>
          <w:b/>
          <w:bCs/>
          <w:spacing w:val="-3"/>
          <w:sz w:val="22"/>
          <w:szCs w:val="22"/>
        </w:rPr>
        <w:t>и предложения</w:t>
      </w:r>
    </w:p>
    <w:p w:rsidR="00F87F68" w:rsidRPr="004226FD" w:rsidRDefault="00F87F68" w:rsidP="00D86943">
      <w:pPr>
        <w:ind w:left="5"/>
        <w:contextualSpacing/>
        <w:jc w:val="center"/>
        <w:rPr>
          <w:b/>
          <w:bCs/>
          <w:spacing w:val="-3"/>
          <w:sz w:val="22"/>
          <w:szCs w:val="22"/>
        </w:rPr>
      </w:pPr>
    </w:p>
    <w:p w:rsidR="00991EE8" w:rsidRPr="004226FD" w:rsidRDefault="003B25FE" w:rsidP="00D86943">
      <w:pPr>
        <w:numPr>
          <w:ilvl w:val="1"/>
          <w:numId w:val="24"/>
        </w:numPr>
        <w:jc w:val="center"/>
        <w:rPr>
          <w:b/>
          <w:sz w:val="22"/>
          <w:szCs w:val="22"/>
        </w:rPr>
      </w:pPr>
      <w:r w:rsidRPr="004226FD">
        <w:rPr>
          <w:b/>
          <w:sz w:val="22"/>
          <w:szCs w:val="22"/>
        </w:rPr>
        <w:t>Выводы</w:t>
      </w:r>
    </w:p>
    <w:p w:rsidR="00422937" w:rsidRPr="004226FD" w:rsidRDefault="00422937" w:rsidP="00D86943">
      <w:pPr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4E6D63" w:rsidRPr="004226FD" w:rsidRDefault="00422937" w:rsidP="00D86943">
      <w:pPr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1</w:t>
      </w:r>
      <w:r w:rsidR="009C3B56" w:rsidRPr="004226FD">
        <w:rPr>
          <w:sz w:val="22"/>
          <w:szCs w:val="22"/>
        </w:rPr>
        <w:t xml:space="preserve">. </w:t>
      </w:r>
      <w:r w:rsidR="00863665" w:rsidRPr="004226FD">
        <w:rPr>
          <w:sz w:val="22"/>
          <w:szCs w:val="22"/>
        </w:rPr>
        <w:t xml:space="preserve">Бюджет </w:t>
      </w:r>
      <w:r w:rsidR="00FA41C0" w:rsidRPr="004226FD">
        <w:rPr>
          <w:sz w:val="22"/>
          <w:szCs w:val="22"/>
        </w:rPr>
        <w:t>Мерчанского</w:t>
      </w:r>
      <w:r w:rsidR="00863665" w:rsidRPr="004226FD">
        <w:rPr>
          <w:sz w:val="22"/>
          <w:szCs w:val="22"/>
        </w:rPr>
        <w:t xml:space="preserve"> сельского поселения Крымского района за </w:t>
      </w:r>
      <w:r w:rsidR="002C1F64" w:rsidRPr="004226FD">
        <w:rPr>
          <w:sz w:val="22"/>
          <w:szCs w:val="22"/>
        </w:rPr>
        <w:t>2022</w:t>
      </w:r>
      <w:r w:rsidR="00863665" w:rsidRPr="004226FD">
        <w:rPr>
          <w:sz w:val="22"/>
          <w:szCs w:val="22"/>
        </w:rPr>
        <w:t xml:space="preserve"> год исполнен по доходам в сумме</w:t>
      </w:r>
      <w:r w:rsidR="007A51EF" w:rsidRPr="004226FD">
        <w:rPr>
          <w:sz w:val="22"/>
          <w:szCs w:val="22"/>
        </w:rPr>
        <w:t xml:space="preserve"> </w:t>
      </w:r>
      <w:r w:rsidR="00097731" w:rsidRPr="004226FD">
        <w:rPr>
          <w:sz w:val="22"/>
          <w:szCs w:val="22"/>
        </w:rPr>
        <w:t>16 325,9</w:t>
      </w:r>
      <w:r w:rsidR="00A97F18" w:rsidRPr="004226FD">
        <w:rPr>
          <w:sz w:val="22"/>
          <w:szCs w:val="22"/>
        </w:rPr>
        <w:t xml:space="preserve"> </w:t>
      </w:r>
      <w:r w:rsidR="007A51EF" w:rsidRPr="004226FD">
        <w:rPr>
          <w:sz w:val="22"/>
          <w:szCs w:val="22"/>
        </w:rPr>
        <w:t xml:space="preserve">тыс.руб. или </w:t>
      </w:r>
      <w:r w:rsidR="00A2259B" w:rsidRPr="004226FD">
        <w:rPr>
          <w:sz w:val="22"/>
          <w:szCs w:val="22"/>
        </w:rPr>
        <w:t>100,</w:t>
      </w:r>
      <w:r w:rsidR="00097731" w:rsidRPr="004226FD">
        <w:rPr>
          <w:sz w:val="22"/>
          <w:szCs w:val="22"/>
        </w:rPr>
        <w:t>3</w:t>
      </w:r>
      <w:r w:rsidR="007A51EF" w:rsidRPr="004226FD">
        <w:rPr>
          <w:sz w:val="22"/>
          <w:szCs w:val="22"/>
        </w:rPr>
        <w:t xml:space="preserve">% </w:t>
      </w:r>
      <w:r w:rsidR="00863665" w:rsidRPr="004226FD">
        <w:rPr>
          <w:sz w:val="22"/>
          <w:szCs w:val="22"/>
        </w:rPr>
        <w:t xml:space="preserve">к </w:t>
      </w:r>
      <w:r w:rsidR="00FF6DCD" w:rsidRPr="004226FD">
        <w:rPr>
          <w:sz w:val="22"/>
          <w:szCs w:val="22"/>
        </w:rPr>
        <w:t>уточненным годовым бюджетным назначениям</w:t>
      </w:r>
      <w:r w:rsidR="009D617D" w:rsidRPr="004226FD">
        <w:rPr>
          <w:sz w:val="22"/>
          <w:szCs w:val="22"/>
        </w:rPr>
        <w:t>,</w:t>
      </w:r>
      <w:r w:rsidR="00863665" w:rsidRPr="004226FD">
        <w:rPr>
          <w:sz w:val="22"/>
          <w:szCs w:val="22"/>
        </w:rPr>
        <w:t xml:space="preserve"> по расходам </w:t>
      </w:r>
      <w:r w:rsidR="00097731" w:rsidRPr="004226FD">
        <w:rPr>
          <w:sz w:val="22"/>
          <w:szCs w:val="22"/>
        </w:rPr>
        <w:t>16 744,2</w:t>
      </w:r>
      <w:r w:rsidR="007A51EF" w:rsidRPr="004226FD">
        <w:rPr>
          <w:sz w:val="22"/>
          <w:szCs w:val="22"/>
        </w:rPr>
        <w:t xml:space="preserve"> тыс.руб. или </w:t>
      </w:r>
      <w:r w:rsidR="00097731" w:rsidRPr="004226FD">
        <w:rPr>
          <w:sz w:val="22"/>
          <w:szCs w:val="22"/>
        </w:rPr>
        <w:t xml:space="preserve">100,0 </w:t>
      </w:r>
      <w:r w:rsidR="007A51EF" w:rsidRPr="004226FD">
        <w:rPr>
          <w:sz w:val="22"/>
          <w:szCs w:val="22"/>
        </w:rPr>
        <w:t>%</w:t>
      </w:r>
      <w:r w:rsidR="00863665" w:rsidRPr="004226FD">
        <w:rPr>
          <w:sz w:val="22"/>
          <w:szCs w:val="22"/>
        </w:rPr>
        <w:t xml:space="preserve"> к уточненн</w:t>
      </w:r>
      <w:r w:rsidR="00E91798" w:rsidRPr="004226FD">
        <w:rPr>
          <w:sz w:val="22"/>
          <w:szCs w:val="22"/>
        </w:rPr>
        <w:t>ым</w:t>
      </w:r>
      <w:r w:rsidR="00521CA2" w:rsidRPr="004226FD">
        <w:rPr>
          <w:sz w:val="22"/>
          <w:szCs w:val="22"/>
        </w:rPr>
        <w:t xml:space="preserve"> годовым бюджетным назначениям</w:t>
      </w:r>
      <w:r w:rsidR="00DB20C1" w:rsidRPr="004226FD">
        <w:rPr>
          <w:sz w:val="22"/>
          <w:szCs w:val="22"/>
        </w:rPr>
        <w:t>.</w:t>
      </w:r>
    </w:p>
    <w:p w:rsidR="00B52C30" w:rsidRPr="004226FD" w:rsidRDefault="00422937" w:rsidP="00D86943">
      <w:pPr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>2</w:t>
      </w:r>
      <w:r w:rsidR="009C3B56" w:rsidRPr="004226FD">
        <w:rPr>
          <w:sz w:val="22"/>
          <w:szCs w:val="22"/>
        </w:rPr>
        <w:t xml:space="preserve">. </w:t>
      </w:r>
      <w:r w:rsidR="004E6D63" w:rsidRPr="004226FD">
        <w:rPr>
          <w:sz w:val="22"/>
          <w:szCs w:val="22"/>
        </w:rPr>
        <w:t xml:space="preserve">План по налоговым доходам исполнен в объеме </w:t>
      </w:r>
      <w:r w:rsidR="00097731" w:rsidRPr="004226FD">
        <w:rPr>
          <w:sz w:val="22"/>
          <w:szCs w:val="22"/>
        </w:rPr>
        <w:t>8 485,4</w:t>
      </w:r>
      <w:r w:rsidR="006862F9" w:rsidRPr="004226FD">
        <w:rPr>
          <w:sz w:val="22"/>
          <w:szCs w:val="22"/>
        </w:rPr>
        <w:t xml:space="preserve"> тыс.</w:t>
      </w:r>
      <w:r w:rsidR="007F52A5" w:rsidRPr="004226FD">
        <w:rPr>
          <w:sz w:val="22"/>
          <w:szCs w:val="22"/>
        </w:rPr>
        <w:t>руб</w:t>
      </w:r>
      <w:r w:rsidR="006862F9" w:rsidRPr="004226FD">
        <w:rPr>
          <w:sz w:val="22"/>
          <w:szCs w:val="22"/>
        </w:rPr>
        <w:t>.</w:t>
      </w:r>
      <w:r w:rsidR="007F52A5" w:rsidRPr="004226FD">
        <w:rPr>
          <w:sz w:val="22"/>
          <w:szCs w:val="22"/>
        </w:rPr>
        <w:t xml:space="preserve"> или на </w:t>
      </w:r>
      <w:r w:rsidR="0071261F" w:rsidRPr="004226FD">
        <w:rPr>
          <w:sz w:val="22"/>
          <w:szCs w:val="22"/>
        </w:rPr>
        <w:t>10</w:t>
      </w:r>
      <w:r w:rsidR="00097731" w:rsidRPr="004226FD">
        <w:rPr>
          <w:sz w:val="22"/>
          <w:szCs w:val="22"/>
        </w:rPr>
        <w:t>0</w:t>
      </w:r>
      <w:r w:rsidR="0071261F" w:rsidRPr="004226FD">
        <w:rPr>
          <w:sz w:val="22"/>
          <w:szCs w:val="22"/>
        </w:rPr>
        <w:t>,</w:t>
      </w:r>
      <w:r w:rsidR="00097731" w:rsidRPr="004226FD">
        <w:rPr>
          <w:sz w:val="22"/>
          <w:szCs w:val="22"/>
        </w:rPr>
        <w:t>5</w:t>
      </w:r>
      <w:r w:rsidR="00554763" w:rsidRPr="004226FD">
        <w:rPr>
          <w:sz w:val="22"/>
          <w:szCs w:val="22"/>
        </w:rPr>
        <w:t>%</w:t>
      </w:r>
      <w:r w:rsidR="0071261F" w:rsidRPr="004226FD">
        <w:rPr>
          <w:sz w:val="22"/>
          <w:szCs w:val="22"/>
        </w:rPr>
        <w:t xml:space="preserve"> от </w:t>
      </w:r>
      <w:r w:rsidR="0071261F" w:rsidRPr="004226FD">
        <w:rPr>
          <w:sz w:val="22"/>
          <w:szCs w:val="22"/>
        </w:rPr>
        <w:lastRenderedPageBreak/>
        <w:t>утвержденных назначений</w:t>
      </w:r>
      <w:r w:rsidR="00554763" w:rsidRPr="004226FD">
        <w:rPr>
          <w:sz w:val="22"/>
          <w:szCs w:val="22"/>
        </w:rPr>
        <w:t xml:space="preserve">, </w:t>
      </w:r>
      <w:r w:rsidR="004E6D63" w:rsidRPr="004226FD">
        <w:rPr>
          <w:sz w:val="22"/>
          <w:szCs w:val="22"/>
        </w:rPr>
        <w:t xml:space="preserve">по неналоговым доходам исполнен в объеме </w:t>
      </w:r>
      <w:r w:rsidR="00097731" w:rsidRPr="004226FD">
        <w:rPr>
          <w:sz w:val="22"/>
          <w:szCs w:val="22"/>
        </w:rPr>
        <w:t>24,8</w:t>
      </w:r>
      <w:r w:rsidR="007F52A5" w:rsidRPr="004226FD">
        <w:rPr>
          <w:sz w:val="22"/>
          <w:szCs w:val="22"/>
        </w:rPr>
        <w:t xml:space="preserve"> </w:t>
      </w:r>
      <w:r w:rsidR="006862F9" w:rsidRPr="004226FD">
        <w:rPr>
          <w:sz w:val="22"/>
          <w:szCs w:val="22"/>
        </w:rPr>
        <w:t>тыс.</w:t>
      </w:r>
      <w:r w:rsidR="004E6D63" w:rsidRPr="004226FD">
        <w:rPr>
          <w:sz w:val="22"/>
          <w:szCs w:val="22"/>
        </w:rPr>
        <w:t>руб</w:t>
      </w:r>
      <w:r w:rsidR="006862F9" w:rsidRPr="004226FD">
        <w:rPr>
          <w:sz w:val="22"/>
          <w:szCs w:val="22"/>
        </w:rPr>
        <w:t>.</w:t>
      </w:r>
      <w:r w:rsidR="004E6D63" w:rsidRPr="004226FD">
        <w:rPr>
          <w:sz w:val="22"/>
          <w:szCs w:val="22"/>
        </w:rPr>
        <w:t xml:space="preserve"> или на </w:t>
      </w:r>
      <w:r w:rsidR="0071261F" w:rsidRPr="004226FD">
        <w:rPr>
          <w:sz w:val="22"/>
          <w:szCs w:val="22"/>
        </w:rPr>
        <w:t>10</w:t>
      </w:r>
      <w:r w:rsidR="00097731" w:rsidRPr="004226FD">
        <w:rPr>
          <w:sz w:val="22"/>
          <w:szCs w:val="22"/>
        </w:rPr>
        <w:t>3,3</w:t>
      </w:r>
      <w:r w:rsidR="008067A6" w:rsidRPr="004226FD">
        <w:rPr>
          <w:sz w:val="22"/>
          <w:szCs w:val="22"/>
        </w:rPr>
        <w:t>%.</w:t>
      </w:r>
      <w:r w:rsidR="00554763" w:rsidRPr="004226FD">
        <w:rPr>
          <w:sz w:val="22"/>
          <w:szCs w:val="22"/>
        </w:rPr>
        <w:t xml:space="preserve"> По безвозмездным поступлениям </w:t>
      </w:r>
      <w:r w:rsidR="0071261F" w:rsidRPr="004226FD">
        <w:rPr>
          <w:sz w:val="22"/>
          <w:szCs w:val="22"/>
        </w:rPr>
        <w:t xml:space="preserve">исполнен в объеме </w:t>
      </w:r>
      <w:r w:rsidR="00097731" w:rsidRPr="004226FD">
        <w:rPr>
          <w:sz w:val="22"/>
          <w:szCs w:val="22"/>
        </w:rPr>
        <w:t>7 815,7</w:t>
      </w:r>
      <w:r w:rsidR="0071261F" w:rsidRPr="004226FD">
        <w:rPr>
          <w:sz w:val="22"/>
          <w:szCs w:val="22"/>
        </w:rPr>
        <w:t xml:space="preserve"> тыс.руб. или 100,</w:t>
      </w:r>
      <w:r w:rsidR="00097731" w:rsidRPr="004226FD">
        <w:rPr>
          <w:sz w:val="22"/>
          <w:szCs w:val="22"/>
        </w:rPr>
        <w:t>0</w:t>
      </w:r>
      <w:r w:rsidR="00554763" w:rsidRPr="004226FD">
        <w:rPr>
          <w:sz w:val="22"/>
          <w:szCs w:val="22"/>
        </w:rPr>
        <w:t>%.</w:t>
      </w:r>
    </w:p>
    <w:p w:rsidR="004E6D63" w:rsidRPr="004226FD" w:rsidRDefault="004E6D63" w:rsidP="00D86943">
      <w:pPr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</w:rPr>
        <w:t xml:space="preserve">В структуре всех доходов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а собственные доходы составили </w:t>
      </w:r>
      <w:r w:rsidR="00097731" w:rsidRPr="004226FD">
        <w:rPr>
          <w:sz w:val="22"/>
          <w:szCs w:val="22"/>
        </w:rPr>
        <w:t>52,1 </w:t>
      </w:r>
      <w:r w:rsidR="002A0F8F" w:rsidRPr="004226FD">
        <w:rPr>
          <w:sz w:val="22"/>
          <w:szCs w:val="22"/>
        </w:rPr>
        <w:t>%</w:t>
      </w:r>
      <w:r w:rsidRPr="004226FD">
        <w:rPr>
          <w:sz w:val="22"/>
          <w:szCs w:val="22"/>
        </w:rPr>
        <w:t>, б</w:t>
      </w:r>
      <w:r w:rsidR="00291AD5" w:rsidRPr="004226FD">
        <w:rPr>
          <w:sz w:val="22"/>
          <w:szCs w:val="22"/>
        </w:rPr>
        <w:t>езвозмездные поступления</w:t>
      </w:r>
      <w:r w:rsidR="00B205B1" w:rsidRPr="004226FD">
        <w:rPr>
          <w:sz w:val="22"/>
          <w:szCs w:val="22"/>
        </w:rPr>
        <w:t xml:space="preserve"> </w:t>
      </w:r>
      <w:r w:rsidRPr="004226FD">
        <w:rPr>
          <w:sz w:val="22"/>
          <w:szCs w:val="22"/>
        </w:rPr>
        <w:t xml:space="preserve">составили </w:t>
      </w:r>
      <w:r w:rsidR="00097731" w:rsidRPr="004226FD">
        <w:rPr>
          <w:sz w:val="22"/>
          <w:szCs w:val="22"/>
        </w:rPr>
        <w:t>47,9 </w:t>
      </w:r>
      <w:r w:rsidRPr="004226FD">
        <w:rPr>
          <w:sz w:val="22"/>
          <w:szCs w:val="22"/>
        </w:rPr>
        <w:t>%.</w:t>
      </w:r>
    </w:p>
    <w:p w:rsidR="00C44E63" w:rsidRPr="004226FD" w:rsidRDefault="00422937" w:rsidP="00D86943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3</w:t>
      </w:r>
      <w:r w:rsidR="005C11B3" w:rsidRPr="004226FD">
        <w:rPr>
          <w:color w:val="auto"/>
          <w:sz w:val="22"/>
          <w:szCs w:val="22"/>
        </w:rPr>
        <w:t xml:space="preserve">. </w:t>
      </w:r>
      <w:r w:rsidR="00C44E63" w:rsidRPr="004226FD">
        <w:rPr>
          <w:color w:val="auto"/>
          <w:sz w:val="22"/>
          <w:szCs w:val="22"/>
        </w:rPr>
        <w:t xml:space="preserve">Приоритетным направлением финансирования расходов бюджета </w:t>
      </w:r>
      <w:r w:rsidR="000334C8" w:rsidRPr="004226FD">
        <w:rPr>
          <w:color w:val="auto"/>
          <w:sz w:val="22"/>
          <w:szCs w:val="22"/>
        </w:rPr>
        <w:t>поселения</w:t>
      </w:r>
      <w:r w:rsidR="00C44E63" w:rsidRPr="004226FD">
        <w:rPr>
          <w:color w:val="auto"/>
          <w:sz w:val="22"/>
          <w:szCs w:val="22"/>
        </w:rPr>
        <w:t xml:space="preserve"> в </w:t>
      </w:r>
      <w:r w:rsidR="002C1F64" w:rsidRPr="004226FD">
        <w:rPr>
          <w:color w:val="auto"/>
          <w:sz w:val="22"/>
          <w:szCs w:val="22"/>
        </w:rPr>
        <w:t>2022</w:t>
      </w:r>
      <w:r w:rsidR="000334C8" w:rsidRPr="004226FD">
        <w:rPr>
          <w:color w:val="auto"/>
          <w:sz w:val="22"/>
          <w:szCs w:val="22"/>
        </w:rPr>
        <w:t xml:space="preserve"> </w:t>
      </w:r>
      <w:r w:rsidR="00C44E63" w:rsidRPr="004226FD">
        <w:rPr>
          <w:color w:val="auto"/>
          <w:sz w:val="22"/>
          <w:szCs w:val="22"/>
        </w:rPr>
        <w:t xml:space="preserve">году являлась </w:t>
      </w:r>
      <w:r w:rsidR="00624FDB" w:rsidRPr="004226FD">
        <w:rPr>
          <w:color w:val="auto"/>
          <w:sz w:val="22"/>
          <w:szCs w:val="22"/>
        </w:rPr>
        <w:t>социальная сфера</w:t>
      </w:r>
      <w:r w:rsidR="00C44E63" w:rsidRPr="004226FD">
        <w:rPr>
          <w:color w:val="auto"/>
          <w:sz w:val="22"/>
          <w:szCs w:val="22"/>
        </w:rPr>
        <w:t xml:space="preserve"> </w:t>
      </w:r>
      <w:r w:rsidR="00097731" w:rsidRPr="004226FD">
        <w:rPr>
          <w:color w:val="auto"/>
          <w:sz w:val="22"/>
          <w:szCs w:val="22"/>
        </w:rPr>
        <w:t xml:space="preserve">32,1 </w:t>
      </w:r>
      <w:r w:rsidR="005C58AB" w:rsidRPr="004226FD">
        <w:rPr>
          <w:color w:val="auto"/>
          <w:sz w:val="22"/>
          <w:szCs w:val="22"/>
        </w:rPr>
        <w:t>% (</w:t>
      </w:r>
      <w:r w:rsidR="00097731" w:rsidRPr="004226FD">
        <w:rPr>
          <w:color w:val="auto"/>
          <w:sz w:val="22"/>
          <w:szCs w:val="22"/>
        </w:rPr>
        <w:t>5 369,0</w:t>
      </w:r>
      <w:r w:rsidR="00F5583A" w:rsidRPr="004226FD">
        <w:rPr>
          <w:color w:val="auto"/>
          <w:sz w:val="22"/>
          <w:szCs w:val="22"/>
        </w:rPr>
        <w:t xml:space="preserve"> </w:t>
      </w:r>
      <w:r w:rsidR="00D42291" w:rsidRPr="004226FD">
        <w:rPr>
          <w:color w:val="auto"/>
          <w:sz w:val="22"/>
          <w:szCs w:val="22"/>
        </w:rPr>
        <w:t>тыс.руб.)</w:t>
      </w:r>
      <w:r w:rsidR="009726A2" w:rsidRPr="004226FD">
        <w:rPr>
          <w:color w:val="auto"/>
          <w:sz w:val="22"/>
          <w:szCs w:val="22"/>
        </w:rPr>
        <w:t>.</w:t>
      </w:r>
    </w:p>
    <w:p w:rsidR="0044696A" w:rsidRPr="004226FD" w:rsidRDefault="00422937" w:rsidP="00F9541E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4</w:t>
      </w:r>
      <w:r w:rsidR="00AA369A" w:rsidRPr="004226FD">
        <w:rPr>
          <w:color w:val="auto"/>
          <w:sz w:val="22"/>
          <w:szCs w:val="22"/>
        </w:rPr>
        <w:t xml:space="preserve">. </w:t>
      </w:r>
      <w:r w:rsidR="0044696A" w:rsidRPr="004226FD">
        <w:rPr>
          <w:color w:val="auto"/>
          <w:sz w:val="22"/>
          <w:szCs w:val="22"/>
        </w:rPr>
        <w:t xml:space="preserve">Муниципальные программы, принятые к финансированию в </w:t>
      </w:r>
      <w:r w:rsidR="002C1F64" w:rsidRPr="004226FD">
        <w:rPr>
          <w:color w:val="auto"/>
          <w:sz w:val="22"/>
          <w:szCs w:val="22"/>
        </w:rPr>
        <w:t>2022</w:t>
      </w:r>
      <w:r w:rsidR="0044696A" w:rsidRPr="004226FD">
        <w:rPr>
          <w:color w:val="auto"/>
          <w:sz w:val="22"/>
          <w:szCs w:val="22"/>
        </w:rPr>
        <w:t xml:space="preserve"> году, не прошли финансово-экономическую экспертизу в контрольно-счетной палате</w:t>
      </w:r>
      <w:r w:rsidR="00A97B7F" w:rsidRPr="004226FD">
        <w:rPr>
          <w:color w:val="auto"/>
          <w:sz w:val="22"/>
          <w:szCs w:val="22"/>
        </w:rPr>
        <w:t>.</w:t>
      </w:r>
    </w:p>
    <w:p w:rsidR="008316D4" w:rsidRPr="004226FD" w:rsidRDefault="00422937" w:rsidP="00F9541E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5</w:t>
      </w:r>
      <w:r w:rsidR="00843445" w:rsidRPr="004226FD">
        <w:rPr>
          <w:color w:val="auto"/>
          <w:sz w:val="22"/>
          <w:szCs w:val="22"/>
        </w:rPr>
        <w:t xml:space="preserve">. </w:t>
      </w:r>
      <w:r w:rsidR="004C5685" w:rsidRPr="004226FD">
        <w:rPr>
          <w:color w:val="auto"/>
          <w:sz w:val="22"/>
          <w:szCs w:val="22"/>
        </w:rPr>
        <w:t xml:space="preserve">Причины увеличения (снижения) поступлений налоговых доходов в </w:t>
      </w:r>
      <w:r w:rsidR="002C1F64" w:rsidRPr="004226FD">
        <w:rPr>
          <w:color w:val="auto"/>
          <w:sz w:val="22"/>
          <w:szCs w:val="22"/>
        </w:rPr>
        <w:t>2022</w:t>
      </w:r>
      <w:r w:rsidR="004C5685" w:rsidRPr="004226FD">
        <w:rPr>
          <w:color w:val="auto"/>
          <w:sz w:val="22"/>
          <w:szCs w:val="22"/>
        </w:rPr>
        <w:t xml:space="preserve"> году к уровню </w:t>
      </w:r>
      <w:r w:rsidR="002C1F64" w:rsidRPr="004226FD">
        <w:rPr>
          <w:color w:val="auto"/>
          <w:sz w:val="22"/>
          <w:szCs w:val="22"/>
        </w:rPr>
        <w:t>202</w:t>
      </w:r>
      <w:r w:rsidR="00097731" w:rsidRPr="004226FD">
        <w:rPr>
          <w:color w:val="auto"/>
          <w:sz w:val="22"/>
          <w:szCs w:val="22"/>
        </w:rPr>
        <w:t>2</w:t>
      </w:r>
      <w:r w:rsidR="004C5685" w:rsidRPr="004226FD">
        <w:rPr>
          <w:color w:val="auto"/>
          <w:sz w:val="22"/>
          <w:szCs w:val="22"/>
        </w:rPr>
        <w:t xml:space="preserve"> года в пояснительной записке </w:t>
      </w:r>
      <w:r w:rsidR="004C5A03" w:rsidRPr="004226FD">
        <w:rPr>
          <w:color w:val="auto"/>
          <w:sz w:val="22"/>
          <w:szCs w:val="22"/>
        </w:rPr>
        <w:t xml:space="preserve">к годовому отчету </w:t>
      </w:r>
      <w:r w:rsidR="004C5685" w:rsidRPr="004226FD">
        <w:rPr>
          <w:color w:val="auto"/>
          <w:sz w:val="22"/>
          <w:szCs w:val="22"/>
        </w:rPr>
        <w:t>не указаны.</w:t>
      </w:r>
      <w:r w:rsidR="00152F8A" w:rsidRPr="004226FD">
        <w:rPr>
          <w:color w:val="auto"/>
          <w:sz w:val="22"/>
          <w:szCs w:val="22"/>
        </w:rPr>
        <w:t xml:space="preserve"> </w:t>
      </w:r>
    </w:p>
    <w:p w:rsidR="00715A36" w:rsidRPr="004226FD" w:rsidRDefault="00422937" w:rsidP="00B92265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226FD">
        <w:rPr>
          <w:color w:val="auto"/>
          <w:sz w:val="22"/>
          <w:szCs w:val="22"/>
        </w:rPr>
        <w:t>6</w:t>
      </w:r>
      <w:r w:rsidR="00D36781" w:rsidRPr="004226FD">
        <w:rPr>
          <w:color w:val="auto"/>
          <w:sz w:val="22"/>
          <w:szCs w:val="22"/>
        </w:rPr>
        <w:t xml:space="preserve">. </w:t>
      </w:r>
      <w:r w:rsidR="00446792" w:rsidRPr="004226FD">
        <w:rPr>
          <w:color w:val="auto"/>
          <w:sz w:val="22"/>
          <w:szCs w:val="22"/>
        </w:rPr>
        <w:t>По итогам в</w:t>
      </w:r>
      <w:r w:rsidR="007F2F0D" w:rsidRPr="004226FD">
        <w:rPr>
          <w:color w:val="auto"/>
          <w:sz w:val="22"/>
          <w:szCs w:val="22"/>
        </w:rPr>
        <w:t>нешн</w:t>
      </w:r>
      <w:r w:rsidR="00EA1FB6" w:rsidRPr="004226FD">
        <w:rPr>
          <w:color w:val="auto"/>
          <w:sz w:val="22"/>
          <w:szCs w:val="22"/>
        </w:rPr>
        <w:t>ей</w:t>
      </w:r>
      <w:r w:rsidR="007F2F0D" w:rsidRPr="004226FD">
        <w:rPr>
          <w:color w:val="auto"/>
          <w:sz w:val="22"/>
          <w:szCs w:val="22"/>
        </w:rPr>
        <w:t xml:space="preserve"> проверк</w:t>
      </w:r>
      <w:r w:rsidR="00EA1FB6" w:rsidRPr="004226FD">
        <w:rPr>
          <w:color w:val="auto"/>
          <w:sz w:val="22"/>
          <w:szCs w:val="22"/>
        </w:rPr>
        <w:t>и</w:t>
      </w:r>
      <w:r w:rsidR="007F2F0D" w:rsidRPr="004226FD">
        <w:rPr>
          <w:color w:val="auto"/>
          <w:sz w:val="22"/>
          <w:szCs w:val="22"/>
        </w:rPr>
        <w:t xml:space="preserve"> годовой бюджетной отчетности за </w:t>
      </w:r>
      <w:r w:rsidR="002C1F64" w:rsidRPr="004226FD">
        <w:rPr>
          <w:color w:val="auto"/>
          <w:sz w:val="22"/>
          <w:szCs w:val="22"/>
        </w:rPr>
        <w:t>2022</w:t>
      </w:r>
      <w:r w:rsidR="007F2F0D" w:rsidRPr="004226FD">
        <w:rPr>
          <w:color w:val="auto"/>
          <w:sz w:val="22"/>
          <w:szCs w:val="22"/>
        </w:rPr>
        <w:t xml:space="preserve"> год</w:t>
      </w:r>
      <w:r w:rsidR="00E65EC3" w:rsidRPr="004226FD">
        <w:rPr>
          <w:color w:val="auto"/>
          <w:sz w:val="22"/>
          <w:szCs w:val="22"/>
        </w:rPr>
        <w:t>, представленной Администрацией,</w:t>
      </w:r>
      <w:r w:rsidR="007F2F0D" w:rsidRPr="004226FD">
        <w:rPr>
          <w:color w:val="auto"/>
          <w:sz w:val="22"/>
          <w:szCs w:val="22"/>
        </w:rPr>
        <w:t xml:space="preserve"> </w:t>
      </w:r>
      <w:r w:rsidR="00CD0361" w:rsidRPr="004226FD">
        <w:rPr>
          <w:color w:val="auto"/>
          <w:sz w:val="22"/>
          <w:szCs w:val="22"/>
        </w:rPr>
        <w:t xml:space="preserve">установлено, </w:t>
      </w:r>
      <w:r w:rsidR="00B92265" w:rsidRPr="004226FD">
        <w:rPr>
          <w:color w:val="auto"/>
          <w:sz w:val="22"/>
          <w:szCs w:val="22"/>
        </w:rPr>
        <w:t xml:space="preserve">что </w:t>
      </w:r>
      <w:r w:rsidR="00CA49D5" w:rsidRPr="004226FD">
        <w:rPr>
          <w:color w:val="auto"/>
          <w:sz w:val="22"/>
          <w:szCs w:val="22"/>
        </w:rPr>
        <w:t xml:space="preserve">при анализе бюджетной отчетности выявлено следующее: </w:t>
      </w:r>
      <w:r w:rsidR="00B92265" w:rsidRPr="004226FD">
        <w:rPr>
          <w:color w:val="auto"/>
          <w:sz w:val="22"/>
          <w:szCs w:val="22"/>
        </w:rPr>
        <w:t>сведения о проведенной инвентаризации не нашли отражение в ф</w:t>
      </w:r>
      <w:r w:rsidR="00CD0361" w:rsidRPr="004226FD">
        <w:rPr>
          <w:color w:val="auto"/>
          <w:sz w:val="22"/>
          <w:szCs w:val="22"/>
        </w:rPr>
        <w:t xml:space="preserve">орме </w:t>
      </w:r>
      <w:r w:rsidR="00B92265" w:rsidRPr="004226FD">
        <w:rPr>
          <w:color w:val="auto"/>
          <w:sz w:val="22"/>
          <w:szCs w:val="22"/>
        </w:rPr>
        <w:t xml:space="preserve">0503160 </w:t>
      </w:r>
      <w:r w:rsidR="00243B4E" w:rsidRPr="004226FD">
        <w:rPr>
          <w:color w:val="auto"/>
          <w:sz w:val="22"/>
          <w:szCs w:val="22"/>
        </w:rPr>
        <w:t>«</w:t>
      </w:r>
      <w:r w:rsidR="00B92265" w:rsidRPr="004226FD">
        <w:rPr>
          <w:color w:val="auto"/>
          <w:sz w:val="22"/>
          <w:szCs w:val="22"/>
        </w:rPr>
        <w:t>Пояснительная записка</w:t>
      </w:r>
      <w:r w:rsidR="00243B4E" w:rsidRPr="004226FD">
        <w:rPr>
          <w:color w:val="auto"/>
          <w:sz w:val="22"/>
          <w:szCs w:val="22"/>
        </w:rPr>
        <w:t>»</w:t>
      </w:r>
      <w:r w:rsidR="00B92265" w:rsidRPr="004226FD">
        <w:rPr>
          <w:color w:val="auto"/>
          <w:sz w:val="22"/>
          <w:szCs w:val="22"/>
        </w:rPr>
        <w:t>, что не подтверждает факт проведения инвентаризации (</w:t>
      </w:r>
      <w:r w:rsidR="00B9391C" w:rsidRPr="004226FD">
        <w:rPr>
          <w:color w:val="auto"/>
          <w:sz w:val="22"/>
          <w:szCs w:val="22"/>
        </w:rPr>
        <w:t>нарушение п.7 Инструкции №191н</w:t>
      </w:r>
      <w:r w:rsidR="00B92265" w:rsidRPr="004226FD">
        <w:rPr>
          <w:color w:val="auto"/>
          <w:sz w:val="22"/>
          <w:szCs w:val="22"/>
        </w:rPr>
        <w:t>).</w:t>
      </w:r>
    </w:p>
    <w:p w:rsidR="009369EC" w:rsidRPr="004226FD" w:rsidRDefault="009369EC" w:rsidP="00D86943">
      <w:pPr>
        <w:ind w:firstLine="709"/>
        <w:jc w:val="center"/>
        <w:rPr>
          <w:b/>
          <w:bCs/>
          <w:spacing w:val="-3"/>
          <w:sz w:val="22"/>
          <w:szCs w:val="22"/>
        </w:rPr>
      </w:pPr>
    </w:p>
    <w:p w:rsidR="00747344" w:rsidRPr="004226FD" w:rsidRDefault="003B25FE" w:rsidP="00D86943">
      <w:pPr>
        <w:ind w:firstLine="709"/>
        <w:jc w:val="center"/>
        <w:rPr>
          <w:b/>
          <w:bCs/>
          <w:spacing w:val="-3"/>
          <w:sz w:val="22"/>
          <w:szCs w:val="22"/>
        </w:rPr>
      </w:pPr>
      <w:r w:rsidRPr="004226FD">
        <w:rPr>
          <w:b/>
          <w:bCs/>
          <w:spacing w:val="-3"/>
          <w:sz w:val="22"/>
          <w:szCs w:val="22"/>
        </w:rPr>
        <w:t xml:space="preserve">11.2. </w:t>
      </w:r>
      <w:r w:rsidR="00747344" w:rsidRPr="004226FD">
        <w:rPr>
          <w:b/>
          <w:bCs/>
          <w:spacing w:val="-3"/>
          <w:sz w:val="22"/>
          <w:szCs w:val="22"/>
        </w:rPr>
        <w:t>Предложения</w:t>
      </w:r>
    </w:p>
    <w:p w:rsidR="00B071D2" w:rsidRPr="004226FD" w:rsidRDefault="00B071D2" w:rsidP="00D86943">
      <w:pPr>
        <w:ind w:firstLine="709"/>
        <w:jc w:val="center"/>
        <w:rPr>
          <w:b/>
          <w:bCs/>
          <w:spacing w:val="-3"/>
          <w:sz w:val="22"/>
          <w:szCs w:val="22"/>
        </w:rPr>
      </w:pPr>
    </w:p>
    <w:p w:rsidR="00363FD7" w:rsidRPr="004226FD" w:rsidRDefault="00363FD7" w:rsidP="00D8694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 xml:space="preserve">Администрации </w:t>
      </w:r>
      <w:r w:rsidR="00FA41C0" w:rsidRPr="004226FD">
        <w:rPr>
          <w:rFonts w:ascii="Times New Roman" w:hAnsi="Times New Roman"/>
        </w:rPr>
        <w:t>Мерчанского</w:t>
      </w:r>
      <w:r w:rsidRPr="004226FD">
        <w:rPr>
          <w:rFonts w:ascii="Times New Roman" w:hAnsi="Times New Roman"/>
        </w:rPr>
        <w:t xml:space="preserve"> сельского поселения Крымского района предлагается:</w:t>
      </w:r>
    </w:p>
    <w:p w:rsidR="00190847" w:rsidRPr="004226FD" w:rsidRDefault="00190847" w:rsidP="00190847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>1</w:t>
      </w:r>
      <w:r w:rsidR="007F05A7" w:rsidRPr="004226FD">
        <w:rPr>
          <w:rFonts w:ascii="Times New Roman" w:hAnsi="Times New Roman"/>
        </w:rPr>
        <w:t xml:space="preserve">. </w:t>
      </w:r>
      <w:r w:rsidR="00073BDA" w:rsidRPr="004226FD">
        <w:rPr>
          <w:rFonts w:ascii="Times New Roman" w:hAnsi="Times New Roman"/>
        </w:rPr>
        <w:t xml:space="preserve">Дополнить пояснительную записку к годовому отчету за </w:t>
      </w:r>
      <w:r w:rsidR="002C1F64" w:rsidRPr="004226FD">
        <w:rPr>
          <w:rFonts w:ascii="Times New Roman" w:hAnsi="Times New Roman"/>
        </w:rPr>
        <w:t>2022</w:t>
      </w:r>
      <w:r w:rsidR="00073BDA" w:rsidRPr="004226FD">
        <w:rPr>
          <w:rFonts w:ascii="Times New Roman" w:hAnsi="Times New Roman"/>
        </w:rPr>
        <w:t xml:space="preserve"> год </w:t>
      </w:r>
      <w:r w:rsidR="00A76C47" w:rsidRPr="004226FD">
        <w:rPr>
          <w:rFonts w:ascii="Times New Roman" w:hAnsi="Times New Roman"/>
        </w:rPr>
        <w:t>информацией</w:t>
      </w:r>
      <w:r w:rsidR="00073BDA" w:rsidRPr="004226FD">
        <w:rPr>
          <w:rFonts w:ascii="Times New Roman" w:hAnsi="Times New Roman"/>
        </w:rPr>
        <w:t xml:space="preserve"> </w:t>
      </w:r>
      <w:r w:rsidR="00DD4584" w:rsidRPr="004226FD">
        <w:rPr>
          <w:rFonts w:ascii="Times New Roman" w:hAnsi="Times New Roman"/>
        </w:rPr>
        <w:t xml:space="preserve">о </w:t>
      </w:r>
      <w:r w:rsidR="008076B1" w:rsidRPr="004226FD">
        <w:rPr>
          <w:rFonts w:ascii="Times New Roman" w:hAnsi="Times New Roman"/>
        </w:rPr>
        <w:t xml:space="preserve">причинах увеличения (снижения) поступлений налоговых доходов в </w:t>
      </w:r>
      <w:r w:rsidR="002C1F64" w:rsidRPr="004226FD">
        <w:rPr>
          <w:rFonts w:ascii="Times New Roman" w:hAnsi="Times New Roman"/>
        </w:rPr>
        <w:t>2022</w:t>
      </w:r>
      <w:r w:rsidR="008076B1" w:rsidRPr="004226FD">
        <w:rPr>
          <w:rFonts w:ascii="Times New Roman" w:hAnsi="Times New Roman"/>
        </w:rPr>
        <w:t xml:space="preserve"> году к уровню </w:t>
      </w:r>
      <w:r w:rsidR="002C1F64" w:rsidRPr="004226FD">
        <w:rPr>
          <w:rFonts w:ascii="Times New Roman" w:hAnsi="Times New Roman"/>
        </w:rPr>
        <w:t>2021</w:t>
      </w:r>
      <w:r w:rsidR="008076B1" w:rsidRPr="004226FD">
        <w:rPr>
          <w:rFonts w:ascii="Times New Roman" w:hAnsi="Times New Roman"/>
        </w:rPr>
        <w:t xml:space="preserve"> года</w:t>
      </w:r>
      <w:r w:rsidRPr="004226FD">
        <w:rPr>
          <w:rFonts w:ascii="Times New Roman" w:hAnsi="Times New Roman"/>
        </w:rPr>
        <w:t>.</w:t>
      </w:r>
    </w:p>
    <w:p w:rsidR="00E24629" w:rsidRPr="004226FD" w:rsidRDefault="00190847" w:rsidP="00D8694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4226FD">
        <w:rPr>
          <w:rFonts w:ascii="Times New Roman" w:hAnsi="Times New Roman"/>
        </w:rPr>
        <w:t>2</w:t>
      </w:r>
      <w:r w:rsidR="009A6713" w:rsidRPr="004226FD">
        <w:rPr>
          <w:rFonts w:ascii="Times New Roman" w:hAnsi="Times New Roman"/>
        </w:rPr>
        <w:t xml:space="preserve">. </w:t>
      </w:r>
      <w:r w:rsidR="00CF751E" w:rsidRPr="004226FD">
        <w:rPr>
          <w:rFonts w:ascii="Times New Roman" w:hAnsi="Times New Roman"/>
        </w:rPr>
        <w:t>В целях оптимизации бюджетных расходов п</w:t>
      </w:r>
      <w:r w:rsidR="00ED412F" w:rsidRPr="004226FD">
        <w:rPr>
          <w:rFonts w:ascii="Times New Roman" w:hAnsi="Times New Roman"/>
        </w:rPr>
        <w:t xml:space="preserve">еред формированием бюджета поселения на </w:t>
      </w:r>
      <w:r w:rsidR="00F9713D" w:rsidRPr="004226FD">
        <w:rPr>
          <w:rFonts w:ascii="Times New Roman" w:hAnsi="Times New Roman"/>
        </w:rPr>
        <w:t>очередной</w:t>
      </w:r>
      <w:r w:rsidR="00ED412F" w:rsidRPr="004226FD">
        <w:rPr>
          <w:rFonts w:ascii="Times New Roman" w:hAnsi="Times New Roman"/>
        </w:rPr>
        <w:t xml:space="preserve"> финансовый </w:t>
      </w:r>
      <w:r w:rsidR="00213BFA" w:rsidRPr="004226FD">
        <w:rPr>
          <w:rFonts w:ascii="Times New Roman" w:hAnsi="Times New Roman"/>
        </w:rPr>
        <w:t>год</w:t>
      </w:r>
      <w:r w:rsidR="00ED412F" w:rsidRPr="004226FD">
        <w:rPr>
          <w:rFonts w:ascii="Times New Roman" w:hAnsi="Times New Roman"/>
        </w:rPr>
        <w:t xml:space="preserve"> предоставлять на финансово-экономическую экспертизу проекты муниципальных программ, планируемых к финансированию.</w:t>
      </w:r>
    </w:p>
    <w:p w:rsidR="00DC64CE" w:rsidRPr="004226FD" w:rsidRDefault="00DC64CE" w:rsidP="00D8694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1C4026" w:rsidRPr="004226FD" w:rsidRDefault="001C4026" w:rsidP="001C4026">
      <w:pPr>
        <w:pStyle w:val="af1"/>
        <w:spacing w:after="0"/>
        <w:ind w:left="709"/>
        <w:jc w:val="center"/>
        <w:rPr>
          <w:rFonts w:ascii="Times New Roman" w:hAnsi="Times New Roman"/>
          <w:b/>
        </w:rPr>
      </w:pPr>
      <w:r w:rsidRPr="004226FD">
        <w:rPr>
          <w:rFonts w:ascii="Times New Roman" w:hAnsi="Times New Roman"/>
          <w:b/>
        </w:rPr>
        <w:t>11.3. Заключение</w:t>
      </w:r>
    </w:p>
    <w:p w:rsidR="001C4026" w:rsidRPr="004226FD" w:rsidRDefault="001C4026" w:rsidP="001C4026">
      <w:pPr>
        <w:pStyle w:val="af1"/>
        <w:spacing w:after="0"/>
        <w:ind w:left="709"/>
        <w:rPr>
          <w:rFonts w:ascii="Times New Roman" w:hAnsi="Times New Roman"/>
          <w:bCs/>
          <w:spacing w:val="-3"/>
        </w:rPr>
      </w:pPr>
    </w:p>
    <w:p w:rsidR="001C4026" w:rsidRPr="004226FD" w:rsidRDefault="001C4026" w:rsidP="001C4026">
      <w:pPr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4226FD">
        <w:rPr>
          <w:sz w:val="22"/>
          <w:szCs w:val="22"/>
          <w:lang w:eastAsia="en-US"/>
        </w:rPr>
        <w:t xml:space="preserve">После </w:t>
      </w:r>
      <w:r w:rsidRPr="004226FD">
        <w:rPr>
          <w:sz w:val="22"/>
          <w:szCs w:val="22"/>
        </w:rPr>
        <w:t xml:space="preserve">устранения замечаний, изложенных в пункте 1 раздела 11.2. </w:t>
      </w:r>
      <w:r w:rsidR="00243B4E" w:rsidRPr="004226FD">
        <w:rPr>
          <w:sz w:val="22"/>
          <w:szCs w:val="22"/>
        </w:rPr>
        <w:t>«</w:t>
      </w:r>
      <w:r w:rsidRPr="004226FD">
        <w:rPr>
          <w:sz w:val="22"/>
          <w:szCs w:val="22"/>
        </w:rPr>
        <w:t>Предложения</w:t>
      </w:r>
      <w:r w:rsidR="00243B4E" w:rsidRPr="004226FD">
        <w:rPr>
          <w:sz w:val="22"/>
          <w:szCs w:val="22"/>
        </w:rPr>
        <w:t>»</w:t>
      </w:r>
      <w:r w:rsidRPr="004226FD">
        <w:rPr>
          <w:sz w:val="22"/>
          <w:szCs w:val="22"/>
        </w:rPr>
        <w:t xml:space="preserve">, контрольно-счетная палата муниципального образования Крымский район предлагает Совету Мерчанского сельского поселения Крымского района принять к рассмотрению отчет об исполнении бюджета Мерчанского сельского поселения Крымского района за </w:t>
      </w:r>
      <w:r w:rsidR="002C1F64" w:rsidRPr="004226FD">
        <w:rPr>
          <w:sz w:val="22"/>
          <w:szCs w:val="22"/>
        </w:rPr>
        <w:t>2022</w:t>
      </w:r>
      <w:r w:rsidRPr="004226FD">
        <w:rPr>
          <w:sz w:val="22"/>
          <w:szCs w:val="22"/>
        </w:rPr>
        <w:t xml:space="preserve"> год.</w:t>
      </w:r>
    </w:p>
    <w:p w:rsidR="001C4026" w:rsidRPr="004226FD" w:rsidRDefault="001C4026" w:rsidP="00BD1689">
      <w:pPr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DC64CE" w:rsidRPr="004226FD" w:rsidRDefault="00DC64CE" w:rsidP="00D8694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6D1929" w:rsidRPr="004226FD" w:rsidRDefault="006D1929" w:rsidP="00D86943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DD70BD" w:rsidRPr="004226FD" w:rsidTr="00B7302B">
        <w:trPr>
          <w:trHeight w:val="891"/>
        </w:trPr>
        <w:tc>
          <w:tcPr>
            <w:tcW w:w="4786" w:type="dxa"/>
            <w:shd w:val="clear" w:color="auto" w:fill="auto"/>
          </w:tcPr>
          <w:p w:rsidR="00205AE8" w:rsidRPr="004226FD" w:rsidRDefault="00A76C47" w:rsidP="00B32338">
            <w:pPr>
              <w:rPr>
                <w:sz w:val="22"/>
                <w:szCs w:val="28"/>
              </w:rPr>
            </w:pPr>
            <w:r w:rsidRPr="004226FD">
              <w:rPr>
                <w:sz w:val="22"/>
                <w:szCs w:val="28"/>
              </w:rPr>
              <w:t>П</w:t>
            </w:r>
            <w:r w:rsidR="007F29EE" w:rsidRPr="004226FD">
              <w:rPr>
                <w:sz w:val="22"/>
                <w:szCs w:val="28"/>
              </w:rPr>
              <w:t>редседател</w:t>
            </w:r>
            <w:r w:rsidRPr="004226FD">
              <w:rPr>
                <w:sz w:val="22"/>
                <w:szCs w:val="28"/>
              </w:rPr>
              <w:t>ь</w:t>
            </w:r>
            <w:r w:rsidR="007F29EE" w:rsidRPr="004226FD">
              <w:rPr>
                <w:sz w:val="22"/>
                <w:szCs w:val="28"/>
              </w:rPr>
              <w:t xml:space="preserve"> </w:t>
            </w:r>
            <w:r w:rsidR="00454BBE" w:rsidRPr="004226FD">
              <w:rPr>
                <w:sz w:val="22"/>
                <w:szCs w:val="28"/>
              </w:rPr>
              <w:t>к</w:t>
            </w:r>
            <w:r w:rsidR="007F29EE" w:rsidRPr="004226FD">
              <w:rPr>
                <w:sz w:val="22"/>
                <w:szCs w:val="28"/>
              </w:rPr>
              <w:t>онтрольно-счетной палаты муниципального образования Крымский район</w:t>
            </w:r>
          </w:p>
        </w:tc>
        <w:tc>
          <w:tcPr>
            <w:tcW w:w="4961" w:type="dxa"/>
            <w:shd w:val="clear" w:color="auto" w:fill="auto"/>
          </w:tcPr>
          <w:p w:rsidR="00ED412F" w:rsidRPr="004226FD" w:rsidRDefault="00ED412F" w:rsidP="007F29EE">
            <w:pPr>
              <w:jc w:val="right"/>
              <w:rPr>
                <w:sz w:val="22"/>
                <w:szCs w:val="28"/>
              </w:rPr>
            </w:pPr>
          </w:p>
          <w:p w:rsidR="007F29EE" w:rsidRPr="004226FD" w:rsidRDefault="007D348C" w:rsidP="00B32338">
            <w:pPr>
              <w:jc w:val="right"/>
              <w:rPr>
                <w:sz w:val="22"/>
                <w:szCs w:val="28"/>
              </w:rPr>
            </w:pPr>
            <w:r w:rsidRPr="004226FD">
              <w:rPr>
                <w:sz w:val="22"/>
                <w:szCs w:val="28"/>
              </w:rPr>
              <w:t xml:space="preserve">А.В.Одольская </w:t>
            </w:r>
          </w:p>
        </w:tc>
      </w:tr>
    </w:tbl>
    <w:p w:rsidR="007D348C" w:rsidRPr="004226FD" w:rsidRDefault="007D348C" w:rsidP="007D348C">
      <w:pPr>
        <w:rPr>
          <w:szCs w:val="28"/>
        </w:rPr>
      </w:pPr>
    </w:p>
    <w:p w:rsidR="007D348C" w:rsidRPr="004226FD" w:rsidRDefault="007D348C" w:rsidP="007D348C">
      <w:pPr>
        <w:rPr>
          <w:szCs w:val="28"/>
        </w:rPr>
      </w:pPr>
    </w:p>
    <w:p w:rsidR="007D348C" w:rsidRPr="004226FD" w:rsidRDefault="007D348C" w:rsidP="007D348C">
      <w:pPr>
        <w:rPr>
          <w:szCs w:val="28"/>
        </w:rPr>
      </w:pPr>
    </w:p>
    <w:p w:rsidR="007D348C" w:rsidRPr="004226FD" w:rsidRDefault="007D348C" w:rsidP="007D348C">
      <w:pPr>
        <w:rPr>
          <w:szCs w:val="28"/>
        </w:rPr>
      </w:pPr>
    </w:p>
    <w:p w:rsidR="007D348C" w:rsidRPr="004226FD" w:rsidRDefault="007D348C" w:rsidP="007D348C">
      <w:pPr>
        <w:rPr>
          <w:szCs w:val="28"/>
        </w:rPr>
      </w:pPr>
    </w:p>
    <w:p w:rsidR="007D348C" w:rsidRPr="004226FD" w:rsidRDefault="007D348C" w:rsidP="007D348C">
      <w:pPr>
        <w:rPr>
          <w:szCs w:val="28"/>
        </w:rPr>
      </w:pPr>
      <w:r w:rsidRPr="004226FD">
        <w:rPr>
          <w:szCs w:val="28"/>
        </w:rPr>
        <w:t>Исп.Н.А.Сливина</w:t>
      </w:r>
    </w:p>
    <w:p w:rsidR="007D348C" w:rsidRPr="004226FD" w:rsidRDefault="007D348C" w:rsidP="007D348C">
      <w:pPr>
        <w:rPr>
          <w:szCs w:val="28"/>
        </w:rPr>
      </w:pPr>
    </w:p>
    <w:sectPr w:rsidR="007D348C" w:rsidRPr="004226FD" w:rsidSect="00D35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9" w:h="16834" w:code="9"/>
      <w:pgMar w:top="964" w:right="567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77" w:rsidRDefault="00E42D77" w:rsidP="000C3B3F">
      <w:r>
        <w:separator/>
      </w:r>
    </w:p>
  </w:endnote>
  <w:endnote w:type="continuationSeparator" w:id="0">
    <w:p w:rsidR="00E42D77" w:rsidRDefault="00E42D77" w:rsidP="000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77" w:rsidRDefault="00E42D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77" w:rsidRDefault="00E42D7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77" w:rsidRDefault="00E42D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77" w:rsidRDefault="00E42D77" w:rsidP="000C3B3F">
      <w:r>
        <w:separator/>
      </w:r>
    </w:p>
  </w:footnote>
  <w:footnote w:type="continuationSeparator" w:id="0">
    <w:p w:rsidR="00E42D77" w:rsidRDefault="00E42D77" w:rsidP="000C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77" w:rsidRDefault="00E42D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77" w:rsidRDefault="00E42D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65433">
      <w:rPr>
        <w:noProof/>
      </w:rPr>
      <w:t>5</w:t>
    </w:r>
    <w:r>
      <w:fldChar w:fldCharType="end"/>
    </w:r>
  </w:p>
  <w:p w:rsidR="00E42D77" w:rsidRDefault="00E42D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77" w:rsidRDefault="00E42D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6AD3F4"/>
    <w:lvl w:ilvl="0">
      <w:numFmt w:val="bullet"/>
      <w:lvlText w:val="*"/>
      <w:lvlJc w:val="left"/>
    </w:lvl>
  </w:abstractNum>
  <w:abstractNum w:abstractNumId="1" w15:restartNumberingAfterBreak="0">
    <w:nsid w:val="029C4696"/>
    <w:multiLevelType w:val="multilevel"/>
    <w:tmpl w:val="9724AB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8597968"/>
    <w:multiLevelType w:val="hybridMultilevel"/>
    <w:tmpl w:val="7A8CC7AE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546"/>
    <w:multiLevelType w:val="hybridMultilevel"/>
    <w:tmpl w:val="9C9482C6"/>
    <w:lvl w:ilvl="0" w:tplc="63F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31875"/>
    <w:multiLevelType w:val="hybridMultilevel"/>
    <w:tmpl w:val="62F0EEC2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3270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49D"/>
    <w:multiLevelType w:val="hybridMultilevel"/>
    <w:tmpl w:val="03AAE2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152FC"/>
    <w:multiLevelType w:val="hybridMultilevel"/>
    <w:tmpl w:val="8E305C9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</w:abstractNum>
  <w:abstractNum w:abstractNumId="8" w15:restartNumberingAfterBreak="0">
    <w:nsid w:val="1E0735B6"/>
    <w:multiLevelType w:val="hybridMultilevel"/>
    <w:tmpl w:val="5108EFBE"/>
    <w:lvl w:ilvl="0" w:tplc="F1EC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E76BDE"/>
    <w:multiLevelType w:val="hybridMultilevel"/>
    <w:tmpl w:val="D27A2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D6F79"/>
    <w:multiLevelType w:val="hybridMultilevel"/>
    <w:tmpl w:val="F4E821D6"/>
    <w:lvl w:ilvl="0" w:tplc="FDC05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53997"/>
    <w:multiLevelType w:val="hybridMultilevel"/>
    <w:tmpl w:val="2FB8E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302FD"/>
    <w:multiLevelType w:val="hybridMultilevel"/>
    <w:tmpl w:val="39AA9972"/>
    <w:lvl w:ilvl="0" w:tplc="9E08225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36EFA"/>
    <w:multiLevelType w:val="hybridMultilevel"/>
    <w:tmpl w:val="88548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3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44631C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F335C"/>
    <w:multiLevelType w:val="hybridMultilevel"/>
    <w:tmpl w:val="271CB3B4"/>
    <w:lvl w:ilvl="0" w:tplc="7E32A1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1C7533B"/>
    <w:multiLevelType w:val="hybridMultilevel"/>
    <w:tmpl w:val="D5AA8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D3646"/>
    <w:multiLevelType w:val="hybridMultilevel"/>
    <w:tmpl w:val="35C8B5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449C1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B97684"/>
    <w:multiLevelType w:val="hybridMultilevel"/>
    <w:tmpl w:val="E848B356"/>
    <w:lvl w:ilvl="0" w:tplc="8F8C8D0A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7E2EF1"/>
    <w:multiLevelType w:val="hybridMultilevel"/>
    <w:tmpl w:val="36FA92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2910ED"/>
    <w:multiLevelType w:val="hybridMultilevel"/>
    <w:tmpl w:val="697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22DD8"/>
    <w:multiLevelType w:val="hybridMultilevel"/>
    <w:tmpl w:val="8DDCB9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D3C3735"/>
    <w:multiLevelType w:val="hybridMultilevel"/>
    <w:tmpl w:val="501CAB96"/>
    <w:lvl w:ilvl="0" w:tplc="521E9EDA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AF6388"/>
    <w:multiLevelType w:val="hybridMultilevel"/>
    <w:tmpl w:val="480E9892"/>
    <w:lvl w:ilvl="0" w:tplc="BE2AFF34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23"/>
  </w:num>
  <w:num w:numId="5">
    <w:abstractNumId w:val="3"/>
  </w:num>
  <w:num w:numId="6">
    <w:abstractNumId w:val="19"/>
  </w:num>
  <w:num w:numId="7">
    <w:abstractNumId w:val="15"/>
  </w:num>
  <w:num w:numId="8">
    <w:abstractNumId w:val="25"/>
  </w:num>
  <w:num w:numId="9">
    <w:abstractNumId w:val="11"/>
  </w:num>
  <w:num w:numId="10">
    <w:abstractNumId w:val="9"/>
  </w:num>
  <w:num w:numId="11">
    <w:abstractNumId w:val="7"/>
  </w:num>
  <w:num w:numId="12">
    <w:abstractNumId w:val="21"/>
  </w:num>
  <w:num w:numId="13">
    <w:abstractNumId w:val="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22"/>
  </w:num>
  <w:num w:numId="19">
    <w:abstractNumId w:val="2"/>
  </w:num>
  <w:num w:numId="20">
    <w:abstractNumId w:val="5"/>
  </w:num>
  <w:num w:numId="21">
    <w:abstractNumId w:val="24"/>
  </w:num>
  <w:num w:numId="22">
    <w:abstractNumId w:val="12"/>
  </w:num>
  <w:num w:numId="23">
    <w:abstractNumId w:val="8"/>
  </w:num>
  <w:num w:numId="24">
    <w:abstractNumId w:val="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0C3"/>
    <w:rsid w:val="00000258"/>
    <w:rsid w:val="000004D8"/>
    <w:rsid w:val="0000090D"/>
    <w:rsid w:val="000009A1"/>
    <w:rsid w:val="00001D14"/>
    <w:rsid w:val="0000220E"/>
    <w:rsid w:val="00002623"/>
    <w:rsid w:val="00002A81"/>
    <w:rsid w:val="00002AA2"/>
    <w:rsid w:val="00002BCE"/>
    <w:rsid w:val="0000303B"/>
    <w:rsid w:val="000036F9"/>
    <w:rsid w:val="00003C7F"/>
    <w:rsid w:val="0000438E"/>
    <w:rsid w:val="00004B93"/>
    <w:rsid w:val="0000544C"/>
    <w:rsid w:val="0000568E"/>
    <w:rsid w:val="000057CE"/>
    <w:rsid w:val="00005D05"/>
    <w:rsid w:val="000063BA"/>
    <w:rsid w:val="000069D5"/>
    <w:rsid w:val="00006A9D"/>
    <w:rsid w:val="0000788F"/>
    <w:rsid w:val="000078F8"/>
    <w:rsid w:val="00007C52"/>
    <w:rsid w:val="00010514"/>
    <w:rsid w:val="0001073C"/>
    <w:rsid w:val="000107FA"/>
    <w:rsid w:val="0001102C"/>
    <w:rsid w:val="00011213"/>
    <w:rsid w:val="000120DE"/>
    <w:rsid w:val="00012469"/>
    <w:rsid w:val="00014398"/>
    <w:rsid w:val="0001449C"/>
    <w:rsid w:val="00014684"/>
    <w:rsid w:val="00015EBC"/>
    <w:rsid w:val="0001628A"/>
    <w:rsid w:val="000165F6"/>
    <w:rsid w:val="0001686C"/>
    <w:rsid w:val="00016A11"/>
    <w:rsid w:val="00016CA1"/>
    <w:rsid w:val="00017D5B"/>
    <w:rsid w:val="00020049"/>
    <w:rsid w:val="0002031E"/>
    <w:rsid w:val="00020665"/>
    <w:rsid w:val="00020929"/>
    <w:rsid w:val="00020C37"/>
    <w:rsid w:val="00021FA4"/>
    <w:rsid w:val="00022DBC"/>
    <w:rsid w:val="0002394B"/>
    <w:rsid w:val="00023DB6"/>
    <w:rsid w:val="00024491"/>
    <w:rsid w:val="000267D1"/>
    <w:rsid w:val="000267F0"/>
    <w:rsid w:val="00026AAD"/>
    <w:rsid w:val="00026CCA"/>
    <w:rsid w:val="00031466"/>
    <w:rsid w:val="000318FF"/>
    <w:rsid w:val="00031AD7"/>
    <w:rsid w:val="00031DF3"/>
    <w:rsid w:val="00031F41"/>
    <w:rsid w:val="000321AF"/>
    <w:rsid w:val="00032C3C"/>
    <w:rsid w:val="00033185"/>
    <w:rsid w:val="00033209"/>
    <w:rsid w:val="000334C8"/>
    <w:rsid w:val="00033B37"/>
    <w:rsid w:val="00033CD8"/>
    <w:rsid w:val="0003425F"/>
    <w:rsid w:val="00034610"/>
    <w:rsid w:val="00034C51"/>
    <w:rsid w:val="000362EF"/>
    <w:rsid w:val="00036A83"/>
    <w:rsid w:val="00036F0F"/>
    <w:rsid w:val="0003720E"/>
    <w:rsid w:val="000376CC"/>
    <w:rsid w:val="00037AE3"/>
    <w:rsid w:val="00037FA9"/>
    <w:rsid w:val="000400FB"/>
    <w:rsid w:val="00040437"/>
    <w:rsid w:val="0004049F"/>
    <w:rsid w:val="00040AAC"/>
    <w:rsid w:val="000411A6"/>
    <w:rsid w:val="000413C2"/>
    <w:rsid w:val="00041418"/>
    <w:rsid w:val="00041D79"/>
    <w:rsid w:val="00041E8F"/>
    <w:rsid w:val="000420BE"/>
    <w:rsid w:val="00042E1F"/>
    <w:rsid w:val="00043702"/>
    <w:rsid w:val="0004395A"/>
    <w:rsid w:val="00043A56"/>
    <w:rsid w:val="00044AB8"/>
    <w:rsid w:val="00044BFB"/>
    <w:rsid w:val="00044EFF"/>
    <w:rsid w:val="00045296"/>
    <w:rsid w:val="000453D6"/>
    <w:rsid w:val="00045BAE"/>
    <w:rsid w:val="00046014"/>
    <w:rsid w:val="0004612C"/>
    <w:rsid w:val="000465A1"/>
    <w:rsid w:val="00046A99"/>
    <w:rsid w:val="00047C74"/>
    <w:rsid w:val="0005069B"/>
    <w:rsid w:val="0005087A"/>
    <w:rsid w:val="00051077"/>
    <w:rsid w:val="000514FF"/>
    <w:rsid w:val="000517AD"/>
    <w:rsid w:val="00051B68"/>
    <w:rsid w:val="00052C86"/>
    <w:rsid w:val="00052F30"/>
    <w:rsid w:val="00053AAC"/>
    <w:rsid w:val="000548B7"/>
    <w:rsid w:val="00054D2C"/>
    <w:rsid w:val="00054D73"/>
    <w:rsid w:val="00054ECD"/>
    <w:rsid w:val="00055612"/>
    <w:rsid w:val="000567FC"/>
    <w:rsid w:val="00057065"/>
    <w:rsid w:val="00057B10"/>
    <w:rsid w:val="00060084"/>
    <w:rsid w:val="00060486"/>
    <w:rsid w:val="0006086D"/>
    <w:rsid w:val="00060AAB"/>
    <w:rsid w:val="0006139F"/>
    <w:rsid w:val="00062138"/>
    <w:rsid w:val="000622E9"/>
    <w:rsid w:val="0006271F"/>
    <w:rsid w:val="000628DA"/>
    <w:rsid w:val="000629FA"/>
    <w:rsid w:val="00062A28"/>
    <w:rsid w:val="000638AD"/>
    <w:rsid w:val="00063B18"/>
    <w:rsid w:val="00063C3C"/>
    <w:rsid w:val="00063F9C"/>
    <w:rsid w:val="00064E64"/>
    <w:rsid w:val="0006506F"/>
    <w:rsid w:val="00066746"/>
    <w:rsid w:val="000677B1"/>
    <w:rsid w:val="00070717"/>
    <w:rsid w:val="00071146"/>
    <w:rsid w:val="000719CF"/>
    <w:rsid w:val="000722A2"/>
    <w:rsid w:val="00072308"/>
    <w:rsid w:val="00072E38"/>
    <w:rsid w:val="00072EF2"/>
    <w:rsid w:val="00072F62"/>
    <w:rsid w:val="000738E3"/>
    <w:rsid w:val="00073BC4"/>
    <w:rsid w:val="00073BDA"/>
    <w:rsid w:val="000743E5"/>
    <w:rsid w:val="00074530"/>
    <w:rsid w:val="00074ED3"/>
    <w:rsid w:val="000751E8"/>
    <w:rsid w:val="0007534D"/>
    <w:rsid w:val="000754E8"/>
    <w:rsid w:val="0007678C"/>
    <w:rsid w:val="00076FF0"/>
    <w:rsid w:val="000778A9"/>
    <w:rsid w:val="00077A4F"/>
    <w:rsid w:val="00080046"/>
    <w:rsid w:val="00080F6B"/>
    <w:rsid w:val="00080FDC"/>
    <w:rsid w:val="000815F4"/>
    <w:rsid w:val="00081CBC"/>
    <w:rsid w:val="00082229"/>
    <w:rsid w:val="000822A1"/>
    <w:rsid w:val="00082700"/>
    <w:rsid w:val="000829AA"/>
    <w:rsid w:val="00082C7A"/>
    <w:rsid w:val="00083531"/>
    <w:rsid w:val="00084016"/>
    <w:rsid w:val="000840AB"/>
    <w:rsid w:val="00084194"/>
    <w:rsid w:val="000848BC"/>
    <w:rsid w:val="00084975"/>
    <w:rsid w:val="00085165"/>
    <w:rsid w:val="00085BEE"/>
    <w:rsid w:val="00086471"/>
    <w:rsid w:val="0008738E"/>
    <w:rsid w:val="0008740A"/>
    <w:rsid w:val="000875F8"/>
    <w:rsid w:val="0008770D"/>
    <w:rsid w:val="00087D46"/>
    <w:rsid w:val="00090237"/>
    <w:rsid w:val="00090A24"/>
    <w:rsid w:val="00091266"/>
    <w:rsid w:val="00091739"/>
    <w:rsid w:val="0009195F"/>
    <w:rsid w:val="00091D63"/>
    <w:rsid w:val="000923A9"/>
    <w:rsid w:val="00092EF5"/>
    <w:rsid w:val="000935B8"/>
    <w:rsid w:val="00094271"/>
    <w:rsid w:val="00094437"/>
    <w:rsid w:val="00094969"/>
    <w:rsid w:val="00094E21"/>
    <w:rsid w:val="0009515D"/>
    <w:rsid w:val="00096541"/>
    <w:rsid w:val="000969F2"/>
    <w:rsid w:val="00096D28"/>
    <w:rsid w:val="00096DF4"/>
    <w:rsid w:val="00097167"/>
    <w:rsid w:val="00097731"/>
    <w:rsid w:val="0009798C"/>
    <w:rsid w:val="00097BC5"/>
    <w:rsid w:val="00097CF9"/>
    <w:rsid w:val="00097EAD"/>
    <w:rsid w:val="000A0B36"/>
    <w:rsid w:val="000A108F"/>
    <w:rsid w:val="000A1B4A"/>
    <w:rsid w:val="000A1D7D"/>
    <w:rsid w:val="000A1DD7"/>
    <w:rsid w:val="000A220C"/>
    <w:rsid w:val="000A2893"/>
    <w:rsid w:val="000A30B3"/>
    <w:rsid w:val="000A30F1"/>
    <w:rsid w:val="000A34D8"/>
    <w:rsid w:val="000A3CB3"/>
    <w:rsid w:val="000A3E8C"/>
    <w:rsid w:val="000A44F0"/>
    <w:rsid w:val="000A4914"/>
    <w:rsid w:val="000A4D33"/>
    <w:rsid w:val="000A740C"/>
    <w:rsid w:val="000A740F"/>
    <w:rsid w:val="000A7F5D"/>
    <w:rsid w:val="000B0121"/>
    <w:rsid w:val="000B12C8"/>
    <w:rsid w:val="000B1301"/>
    <w:rsid w:val="000B2537"/>
    <w:rsid w:val="000B2616"/>
    <w:rsid w:val="000B289C"/>
    <w:rsid w:val="000B34C4"/>
    <w:rsid w:val="000B3792"/>
    <w:rsid w:val="000B379C"/>
    <w:rsid w:val="000B3E28"/>
    <w:rsid w:val="000B4294"/>
    <w:rsid w:val="000B47E8"/>
    <w:rsid w:val="000B7DEC"/>
    <w:rsid w:val="000B7E45"/>
    <w:rsid w:val="000C0293"/>
    <w:rsid w:val="000C0810"/>
    <w:rsid w:val="000C138B"/>
    <w:rsid w:val="000C25D5"/>
    <w:rsid w:val="000C2709"/>
    <w:rsid w:val="000C39F1"/>
    <w:rsid w:val="000C3B3F"/>
    <w:rsid w:val="000C43F2"/>
    <w:rsid w:val="000C45A2"/>
    <w:rsid w:val="000C5631"/>
    <w:rsid w:val="000C60F8"/>
    <w:rsid w:val="000C65BB"/>
    <w:rsid w:val="000C6B95"/>
    <w:rsid w:val="000C6F6F"/>
    <w:rsid w:val="000C7BA1"/>
    <w:rsid w:val="000C7CD8"/>
    <w:rsid w:val="000C7E66"/>
    <w:rsid w:val="000D1108"/>
    <w:rsid w:val="000D129E"/>
    <w:rsid w:val="000D13AB"/>
    <w:rsid w:val="000D17FF"/>
    <w:rsid w:val="000D212B"/>
    <w:rsid w:val="000D230B"/>
    <w:rsid w:val="000D2607"/>
    <w:rsid w:val="000D3350"/>
    <w:rsid w:val="000D36D4"/>
    <w:rsid w:val="000D40F1"/>
    <w:rsid w:val="000D44B1"/>
    <w:rsid w:val="000D4941"/>
    <w:rsid w:val="000D49C2"/>
    <w:rsid w:val="000D49F7"/>
    <w:rsid w:val="000D50F8"/>
    <w:rsid w:val="000D5433"/>
    <w:rsid w:val="000D580B"/>
    <w:rsid w:val="000D59A5"/>
    <w:rsid w:val="000D5BAC"/>
    <w:rsid w:val="000D602F"/>
    <w:rsid w:val="000D63C5"/>
    <w:rsid w:val="000D6AC1"/>
    <w:rsid w:val="000E055F"/>
    <w:rsid w:val="000E08E9"/>
    <w:rsid w:val="000E0EC1"/>
    <w:rsid w:val="000E1BFB"/>
    <w:rsid w:val="000E1EF7"/>
    <w:rsid w:val="000E21A6"/>
    <w:rsid w:val="000E3700"/>
    <w:rsid w:val="000E433A"/>
    <w:rsid w:val="000E451C"/>
    <w:rsid w:val="000E46DA"/>
    <w:rsid w:val="000E644B"/>
    <w:rsid w:val="000E6806"/>
    <w:rsid w:val="000E6AD0"/>
    <w:rsid w:val="000E6DA9"/>
    <w:rsid w:val="000E7760"/>
    <w:rsid w:val="000E77BA"/>
    <w:rsid w:val="000E7B99"/>
    <w:rsid w:val="000E7F8D"/>
    <w:rsid w:val="000F00FD"/>
    <w:rsid w:val="000F151B"/>
    <w:rsid w:val="000F1FBD"/>
    <w:rsid w:val="000F2370"/>
    <w:rsid w:val="000F298C"/>
    <w:rsid w:val="000F2A13"/>
    <w:rsid w:val="000F343E"/>
    <w:rsid w:val="000F3495"/>
    <w:rsid w:val="000F3572"/>
    <w:rsid w:val="000F4252"/>
    <w:rsid w:val="000F42C1"/>
    <w:rsid w:val="000F47B7"/>
    <w:rsid w:val="000F4EF0"/>
    <w:rsid w:val="000F5840"/>
    <w:rsid w:val="000F5C1F"/>
    <w:rsid w:val="000F5F5A"/>
    <w:rsid w:val="000F62CD"/>
    <w:rsid w:val="000F633D"/>
    <w:rsid w:val="000F69E3"/>
    <w:rsid w:val="000F70BF"/>
    <w:rsid w:val="0010080E"/>
    <w:rsid w:val="0010146F"/>
    <w:rsid w:val="0010184B"/>
    <w:rsid w:val="00101AFF"/>
    <w:rsid w:val="00101F7B"/>
    <w:rsid w:val="001032F6"/>
    <w:rsid w:val="001036C0"/>
    <w:rsid w:val="001042FD"/>
    <w:rsid w:val="001047ED"/>
    <w:rsid w:val="0010490A"/>
    <w:rsid w:val="00104D22"/>
    <w:rsid w:val="00105A79"/>
    <w:rsid w:val="0010691A"/>
    <w:rsid w:val="0010694D"/>
    <w:rsid w:val="00106B32"/>
    <w:rsid w:val="00106BEB"/>
    <w:rsid w:val="00106C9F"/>
    <w:rsid w:val="001075BC"/>
    <w:rsid w:val="001076F9"/>
    <w:rsid w:val="0010770E"/>
    <w:rsid w:val="001100D8"/>
    <w:rsid w:val="00111445"/>
    <w:rsid w:val="00113491"/>
    <w:rsid w:val="00113C91"/>
    <w:rsid w:val="00113F75"/>
    <w:rsid w:val="00115180"/>
    <w:rsid w:val="00115366"/>
    <w:rsid w:val="0011687F"/>
    <w:rsid w:val="0011699A"/>
    <w:rsid w:val="00116F03"/>
    <w:rsid w:val="00117465"/>
    <w:rsid w:val="001202CC"/>
    <w:rsid w:val="00120775"/>
    <w:rsid w:val="00120B85"/>
    <w:rsid w:val="00120FBC"/>
    <w:rsid w:val="00121E46"/>
    <w:rsid w:val="0012218F"/>
    <w:rsid w:val="00123031"/>
    <w:rsid w:val="00123340"/>
    <w:rsid w:val="001234CE"/>
    <w:rsid w:val="00124465"/>
    <w:rsid w:val="0012563C"/>
    <w:rsid w:val="0012573D"/>
    <w:rsid w:val="00126603"/>
    <w:rsid w:val="001269AF"/>
    <w:rsid w:val="001269E5"/>
    <w:rsid w:val="00126C72"/>
    <w:rsid w:val="00127678"/>
    <w:rsid w:val="00130FA2"/>
    <w:rsid w:val="001313BB"/>
    <w:rsid w:val="001325CC"/>
    <w:rsid w:val="00132A9B"/>
    <w:rsid w:val="00133076"/>
    <w:rsid w:val="001330F1"/>
    <w:rsid w:val="00133356"/>
    <w:rsid w:val="001334F9"/>
    <w:rsid w:val="00134980"/>
    <w:rsid w:val="001352DE"/>
    <w:rsid w:val="00135471"/>
    <w:rsid w:val="00135D6C"/>
    <w:rsid w:val="0013646C"/>
    <w:rsid w:val="0013726F"/>
    <w:rsid w:val="00137D75"/>
    <w:rsid w:val="00137E3B"/>
    <w:rsid w:val="00140191"/>
    <w:rsid w:val="00140568"/>
    <w:rsid w:val="00140B87"/>
    <w:rsid w:val="00140BB5"/>
    <w:rsid w:val="00141B19"/>
    <w:rsid w:val="00141DF5"/>
    <w:rsid w:val="001426B7"/>
    <w:rsid w:val="0014297A"/>
    <w:rsid w:val="00142C34"/>
    <w:rsid w:val="001433EC"/>
    <w:rsid w:val="0014340A"/>
    <w:rsid w:val="00143781"/>
    <w:rsid w:val="00143F8A"/>
    <w:rsid w:val="001444D5"/>
    <w:rsid w:val="0014569C"/>
    <w:rsid w:val="00146597"/>
    <w:rsid w:val="00146BE0"/>
    <w:rsid w:val="001473E6"/>
    <w:rsid w:val="0014750C"/>
    <w:rsid w:val="00147AF8"/>
    <w:rsid w:val="00147B80"/>
    <w:rsid w:val="00150436"/>
    <w:rsid w:val="00150D12"/>
    <w:rsid w:val="001512EE"/>
    <w:rsid w:val="00151509"/>
    <w:rsid w:val="001516F2"/>
    <w:rsid w:val="00151866"/>
    <w:rsid w:val="00151A6B"/>
    <w:rsid w:val="00151E34"/>
    <w:rsid w:val="00151E3B"/>
    <w:rsid w:val="001522A6"/>
    <w:rsid w:val="001522E6"/>
    <w:rsid w:val="00152438"/>
    <w:rsid w:val="00152F8A"/>
    <w:rsid w:val="00154A9A"/>
    <w:rsid w:val="0015508E"/>
    <w:rsid w:val="00155199"/>
    <w:rsid w:val="00155318"/>
    <w:rsid w:val="0015533B"/>
    <w:rsid w:val="00155D98"/>
    <w:rsid w:val="00156106"/>
    <w:rsid w:val="001568CA"/>
    <w:rsid w:val="00156FE4"/>
    <w:rsid w:val="00157203"/>
    <w:rsid w:val="0015732F"/>
    <w:rsid w:val="001575AD"/>
    <w:rsid w:val="00157DF8"/>
    <w:rsid w:val="00157FDC"/>
    <w:rsid w:val="00160EAA"/>
    <w:rsid w:val="001614B5"/>
    <w:rsid w:val="00162A9A"/>
    <w:rsid w:val="0016303E"/>
    <w:rsid w:val="00163E6C"/>
    <w:rsid w:val="00164315"/>
    <w:rsid w:val="00164AC7"/>
    <w:rsid w:val="001656A8"/>
    <w:rsid w:val="00165D1D"/>
    <w:rsid w:val="0016610A"/>
    <w:rsid w:val="001664A4"/>
    <w:rsid w:val="001670CA"/>
    <w:rsid w:val="00167129"/>
    <w:rsid w:val="00167166"/>
    <w:rsid w:val="00167239"/>
    <w:rsid w:val="00170662"/>
    <w:rsid w:val="00171231"/>
    <w:rsid w:val="0017134C"/>
    <w:rsid w:val="0017187E"/>
    <w:rsid w:val="00172534"/>
    <w:rsid w:val="00172A42"/>
    <w:rsid w:val="00172D9B"/>
    <w:rsid w:val="00173346"/>
    <w:rsid w:val="00175A02"/>
    <w:rsid w:val="001769A8"/>
    <w:rsid w:val="001769D7"/>
    <w:rsid w:val="00176AD6"/>
    <w:rsid w:val="00176BD6"/>
    <w:rsid w:val="0017777A"/>
    <w:rsid w:val="001777FB"/>
    <w:rsid w:val="00177BA2"/>
    <w:rsid w:val="00180129"/>
    <w:rsid w:val="001801B6"/>
    <w:rsid w:val="00180246"/>
    <w:rsid w:val="00180A20"/>
    <w:rsid w:val="00181240"/>
    <w:rsid w:val="001815F3"/>
    <w:rsid w:val="00181901"/>
    <w:rsid w:val="00181D4E"/>
    <w:rsid w:val="0018221D"/>
    <w:rsid w:val="00182716"/>
    <w:rsid w:val="00182747"/>
    <w:rsid w:val="00184A66"/>
    <w:rsid w:val="00184F36"/>
    <w:rsid w:val="00185304"/>
    <w:rsid w:val="0018541C"/>
    <w:rsid w:val="001859E6"/>
    <w:rsid w:val="00186C61"/>
    <w:rsid w:val="0018783F"/>
    <w:rsid w:val="001901A2"/>
    <w:rsid w:val="00190543"/>
    <w:rsid w:val="00190847"/>
    <w:rsid w:val="00190943"/>
    <w:rsid w:val="00190BAE"/>
    <w:rsid w:val="00191562"/>
    <w:rsid w:val="0019196C"/>
    <w:rsid w:val="00191F63"/>
    <w:rsid w:val="00192901"/>
    <w:rsid w:val="00192CFE"/>
    <w:rsid w:val="00192E4F"/>
    <w:rsid w:val="001936D7"/>
    <w:rsid w:val="001942AA"/>
    <w:rsid w:val="001942EB"/>
    <w:rsid w:val="00194CD8"/>
    <w:rsid w:val="00194EF6"/>
    <w:rsid w:val="00196580"/>
    <w:rsid w:val="00196B2A"/>
    <w:rsid w:val="00197199"/>
    <w:rsid w:val="001A0EBA"/>
    <w:rsid w:val="001A10B5"/>
    <w:rsid w:val="001A2350"/>
    <w:rsid w:val="001A2692"/>
    <w:rsid w:val="001A3261"/>
    <w:rsid w:val="001A32E0"/>
    <w:rsid w:val="001A385D"/>
    <w:rsid w:val="001A3DF0"/>
    <w:rsid w:val="001A4434"/>
    <w:rsid w:val="001A461F"/>
    <w:rsid w:val="001A4761"/>
    <w:rsid w:val="001A4AE1"/>
    <w:rsid w:val="001A4C23"/>
    <w:rsid w:val="001A5C42"/>
    <w:rsid w:val="001A6E45"/>
    <w:rsid w:val="001A7160"/>
    <w:rsid w:val="001A7239"/>
    <w:rsid w:val="001A7282"/>
    <w:rsid w:val="001A72D6"/>
    <w:rsid w:val="001A7932"/>
    <w:rsid w:val="001A7C59"/>
    <w:rsid w:val="001B0B79"/>
    <w:rsid w:val="001B192F"/>
    <w:rsid w:val="001B2F90"/>
    <w:rsid w:val="001B3332"/>
    <w:rsid w:val="001B42F2"/>
    <w:rsid w:val="001B44AE"/>
    <w:rsid w:val="001B5522"/>
    <w:rsid w:val="001B694D"/>
    <w:rsid w:val="001B6D0D"/>
    <w:rsid w:val="001B6DE0"/>
    <w:rsid w:val="001B75B9"/>
    <w:rsid w:val="001B7D0A"/>
    <w:rsid w:val="001C07AA"/>
    <w:rsid w:val="001C0828"/>
    <w:rsid w:val="001C0991"/>
    <w:rsid w:val="001C0BEA"/>
    <w:rsid w:val="001C0BF1"/>
    <w:rsid w:val="001C0E4C"/>
    <w:rsid w:val="001C1227"/>
    <w:rsid w:val="001C1A62"/>
    <w:rsid w:val="001C20C8"/>
    <w:rsid w:val="001C2384"/>
    <w:rsid w:val="001C2975"/>
    <w:rsid w:val="001C326E"/>
    <w:rsid w:val="001C32FB"/>
    <w:rsid w:val="001C4026"/>
    <w:rsid w:val="001C407B"/>
    <w:rsid w:val="001C4BE0"/>
    <w:rsid w:val="001C4E8E"/>
    <w:rsid w:val="001C730D"/>
    <w:rsid w:val="001C733F"/>
    <w:rsid w:val="001C7459"/>
    <w:rsid w:val="001C745A"/>
    <w:rsid w:val="001C7798"/>
    <w:rsid w:val="001D0973"/>
    <w:rsid w:val="001D18A8"/>
    <w:rsid w:val="001D1CE6"/>
    <w:rsid w:val="001D24C9"/>
    <w:rsid w:val="001D3387"/>
    <w:rsid w:val="001D3926"/>
    <w:rsid w:val="001D49E9"/>
    <w:rsid w:val="001D4DF8"/>
    <w:rsid w:val="001D59B5"/>
    <w:rsid w:val="001D5DD2"/>
    <w:rsid w:val="001D6199"/>
    <w:rsid w:val="001D64C3"/>
    <w:rsid w:val="001D78BD"/>
    <w:rsid w:val="001D7E4D"/>
    <w:rsid w:val="001E009E"/>
    <w:rsid w:val="001E0960"/>
    <w:rsid w:val="001E0C09"/>
    <w:rsid w:val="001E118B"/>
    <w:rsid w:val="001E18A0"/>
    <w:rsid w:val="001E194A"/>
    <w:rsid w:val="001E37C2"/>
    <w:rsid w:val="001E3B23"/>
    <w:rsid w:val="001E4D78"/>
    <w:rsid w:val="001E552C"/>
    <w:rsid w:val="001E5587"/>
    <w:rsid w:val="001E5614"/>
    <w:rsid w:val="001E5673"/>
    <w:rsid w:val="001E5EE6"/>
    <w:rsid w:val="001E6018"/>
    <w:rsid w:val="001E6D66"/>
    <w:rsid w:val="001E71B3"/>
    <w:rsid w:val="001E71FD"/>
    <w:rsid w:val="001E79DC"/>
    <w:rsid w:val="001F0316"/>
    <w:rsid w:val="001F0A67"/>
    <w:rsid w:val="001F1035"/>
    <w:rsid w:val="001F16E6"/>
    <w:rsid w:val="001F1AE4"/>
    <w:rsid w:val="001F25DB"/>
    <w:rsid w:val="001F3A8C"/>
    <w:rsid w:val="001F4706"/>
    <w:rsid w:val="001F4CFE"/>
    <w:rsid w:val="001F5291"/>
    <w:rsid w:val="001F52BD"/>
    <w:rsid w:val="001F62D1"/>
    <w:rsid w:val="001F6D41"/>
    <w:rsid w:val="001F6F3F"/>
    <w:rsid w:val="001F7032"/>
    <w:rsid w:val="001F7132"/>
    <w:rsid w:val="001F714B"/>
    <w:rsid w:val="001F71C5"/>
    <w:rsid w:val="001F762B"/>
    <w:rsid w:val="001F7D7C"/>
    <w:rsid w:val="0020036D"/>
    <w:rsid w:val="00200623"/>
    <w:rsid w:val="00200B51"/>
    <w:rsid w:val="00201080"/>
    <w:rsid w:val="00201232"/>
    <w:rsid w:val="00202070"/>
    <w:rsid w:val="00202467"/>
    <w:rsid w:val="002026B1"/>
    <w:rsid w:val="00203C09"/>
    <w:rsid w:val="0020413B"/>
    <w:rsid w:val="002043D7"/>
    <w:rsid w:val="00204555"/>
    <w:rsid w:val="002047D0"/>
    <w:rsid w:val="002059C8"/>
    <w:rsid w:val="00205AE8"/>
    <w:rsid w:val="00205E9C"/>
    <w:rsid w:val="00206939"/>
    <w:rsid w:val="00206A27"/>
    <w:rsid w:val="00206AD5"/>
    <w:rsid w:val="00207026"/>
    <w:rsid w:val="0020760C"/>
    <w:rsid w:val="00207B75"/>
    <w:rsid w:val="00207CAA"/>
    <w:rsid w:val="0021014D"/>
    <w:rsid w:val="00210F97"/>
    <w:rsid w:val="00211037"/>
    <w:rsid w:val="00212154"/>
    <w:rsid w:val="00212256"/>
    <w:rsid w:val="00212346"/>
    <w:rsid w:val="002125A6"/>
    <w:rsid w:val="0021297E"/>
    <w:rsid w:val="00213070"/>
    <w:rsid w:val="00213BFA"/>
    <w:rsid w:val="00213F42"/>
    <w:rsid w:val="0021413B"/>
    <w:rsid w:val="00214B38"/>
    <w:rsid w:val="00215AD4"/>
    <w:rsid w:val="0021619E"/>
    <w:rsid w:val="002162D8"/>
    <w:rsid w:val="00216497"/>
    <w:rsid w:val="00216636"/>
    <w:rsid w:val="00216882"/>
    <w:rsid w:val="00216B2C"/>
    <w:rsid w:val="002175DC"/>
    <w:rsid w:val="00217ED6"/>
    <w:rsid w:val="00220B62"/>
    <w:rsid w:val="002213D4"/>
    <w:rsid w:val="002215AE"/>
    <w:rsid w:val="00221926"/>
    <w:rsid w:val="00222870"/>
    <w:rsid w:val="00223141"/>
    <w:rsid w:val="00223B70"/>
    <w:rsid w:val="00224064"/>
    <w:rsid w:val="0022425B"/>
    <w:rsid w:val="002248F0"/>
    <w:rsid w:val="00225111"/>
    <w:rsid w:val="002258E7"/>
    <w:rsid w:val="0022657B"/>
    <w:rsid w:val="0022671D"/>
    <w:rsid w:val="002269A9"/>
    <w:rsid w:val="00226A19"/>
    <w:rsid w:val="00226D3B"/>
    <w:rsid w:val="00230A10"/>
    <w:rsid w:val="00230A64"/>
    <w:rsid w:val="00230BF4"/>
    <w:rsid w:val="0023197B"/>
    <w:rsid w:val="002319F9"/>
    <w:rsid w:val="0023206C"/>
    <w:rsid w:val="002323F4"/>
    <w:rsid w:val="00233753"/>
    <w:rsid w:val="00233D98"/>
    <w:rsid w:val="00234141"/>
    <w:rsid w:val="002341DD"/>
    <w:rsid w:val="0023552D"/>
    <w:rsid w:val="002356A3"/>
    <w:rsid w:val="002359D3"/>
    <w:rsid w:val="002360F8"/>
    <w:rsid w:val="0023692E"/>
    <w:rsid w:val="00236F27"/>
    <w:rsid w:val="00237680"/>
    <w:rsid w:val="00237BB9"/>
    <w:rsid w:val="00240571"/>
    <w:rsid w:val="00240B29"/>
    <w:rsid w:val="00240D7F"/>
    <w:rsid w:val="00240E60"/>
    <w:rsid w:val="00240E7A"/>
    <w:rsid w:val="00241371"/>
    <w:rsid w:val="00241A5C"/>
    <w:rsid w:val="00241FC1"/>
    <w:rsid w:val="00242C07"/>
    <w:rsid w:val="00242C6F"/>
    <w:rsid w:val="00242EBD"/>
    <w:rsid w:val="00243183"/>
    <w:rsid w:val="00243B4E"/>
    <w:rsid w:val="00244270"/>
    <w:rsid w:val="002442AF"/>
    <w:rsid w:val="00244921"/>
    <w:rsid w:val="002449E0"/>
    <w:rsid w:val="00244C68"/>
    <w:rsid w:val="00245401"/>
    <w:rsid w:val="00245B84"/>
    <w:rsid w:val="00246B25"/>
    <w:rsid w:val="00246DA7"/>
    <w:rsid w:val="00246E29"/>
    <w:rsid w:val="00246F44"/>
    <w:rsid w:val="00247328"/>
    <w:rsid w:val="00247699"/>
    <w:rsid w:val="002477CA"/>
    <w:rsid w:val="0025089F"/>
    <w:rsid w:val="00250AC9"/>
    <w:rsid w:val="002517E5"/>
    <w:rsid w:val="00251CA8"/>
    <w:rsid w:val="00252093"/>
    <w:rsid w:val="00252306"/>
    <w:rsid w:val="00252719"/>
    <w:rsid w:val="00252770"/>
    <w:rsid w:val="0025294A"/>
    <w:rsid w:val="00253AB2"/>
    <w:rsid w:val="00253E80"/>
    <w:rsid w:val="00254086"/>
    <w:rsid w:val="002546BF"/>
    <w:rsid w:val="002558B7"/>
    <w:rsid w:val="00255AC3"/>
    <w:rsid w:val="00255E4D"/>
    <w:rsid w:val="00256330"/>
    <w:rsid w:val="00256A26"/>
    <w:rsid w:val="00257261"/>
    <w:rsid w:val="00257387"/>
    <w:rsid w:val="002577D8"/>
    <w:rsid w:val="00257AA2"/>
    <w:rsid w:val="00257C1A"/>
    <w:rsid w:val="00260718"/>
    <w:rsid w:val="002607DE"/>
    <w:rsid w:val="00260A67"/>
    <w:rsid w:val="00260B70"/>
    <w:rsid w:val="00260CA8"/>
    <w:rsid w:val="002615D6"/>
    <w:rsid w:val="0026168E"/>
    <w:rsid w:val="00261C5C"/>
    <w:rsid w:val="002621E9"/>
    <w:rsid w:val="00262B8C"/>
    <w:rsid w:val="002633DC"/>
    <w:rsid w:val="00263EF5"/>
    <w:rsid w:val="00264B6E"/>
    <w:rsid w:val="002654DB"/>
    <w:rsid w:val="00265988"/>
    <w:rsid w:val="00265F29"/>
    <w:rsid w:val="0026620E"/>
    <w:rsid w:val="002665A3"/>
    <w:rsid w:val="00266BC7"/>
    <w:rsid w:val="00266E71"/>
    <w:rsid w:val="002675E2"/>
    <w:rsid w:val="0027083D"/>
    <w:rsid w:val="0027108B"/>
    <w:rsid w:val="002711CC"/>
    <w:rsid w:val="002712F6"/>
    <w:rsid w:val="002719AA"/>
    <w:rsid w:val="002739A4"/>
    <w:rsid w:val="002741EC"/>
    <w:rsid w:val="002746CA"/>
    <w:rsid w:val="002762CF"/>
    <w:rsid w:val="0027683E"/>
    <w:rsid w:val="00276EA3"/>
    <w:rsid w:val="00276FC1"/>
    <w:rsid w:val="002770F0"/>
    <w:rsid w:val="002774DC"/>
    <w:rsid w:val="00277687"/>
    <w:rsid w:val="002778A6"/>
    <w:rsid w:val="00277C3C"/>
    <w:rsid w:val="0028032F"/>
    <w:rsid w:val="00280838"/>
    <w:rsid w:val="00280C9C"/>
    <w:rsid w:val="002816A9"/>
    <w:rsid w:val="002817F3"/>
    <w:rsid w:val="002818CC"/>
    <w:rsid w:val="00281ECA"/>
    <w:rsid w:val="0028243F"/>
    <w:rsid w:val="00282D0C"/>
    <w:rsid w:val="00283466"/>
    <w:rsid w:val="00283691"/>
    <w:rsid w:val="002837EE"/>
    <w:rsid w:val="0028445A"/>
    <w:rsid w:val="0028446E"/>
    <w:rsid w:val="00284550"/>
    <w:rsid w:val="00284AB8"/>
    <w:rsid w:val="002855F4"/>
    <w:rsid w:val="00285EBC"/>
    <w:rsid w:val="002865B1"/>
    <w:rsid w:val="0028668E"/>
    <w:rsid w:val="00287BFF"/>
    <w:rsid w:val="002903A0"/>
    <w:rsid w:val="00290B9C"/>
    <w:rsid w:val="002916F6"/>
    <w:rsid w:val="0029199B"/>
    <w:rsid w:val="00291AD5"/>
    <w:rsid w:val="002922EF"/>
    <w:rsid w:val="002926B9"/>
    <w:rsid w:val="00292C94"/>
    <w:rsid w:val="00295514"/>
    <w:rsid w:val="002955FC"/>
    <w:rsid w:val="00295919"/>
    <w:rsid w:val="00296244"/>
    <w:rsid w:val="002965BB"/>
    <w:rsid w:val="00297B10"/>
    <w:rsid w:val="002A047A"/>
    <w:rsid w:val="002A081A"/>
    <w:rsid w:val="002A0F8F"/>
    <w:rsid w:val="002A14EE"/>
    <w:rsid w:val="002A17F7"/>
    <w:rsid w:val="002A264B"/>
    <w:rsid w:val="002A37CB"/>
    <w:rsid w:val="002A3D4F"/>
    <w:rsid w:val="002A40A9"/>
    <w:rsid w:val="002A4C19"/>
    <w:rsid w:val="002A4D83"/>
    <w:rsid w:val="002A5354"/>
    <w:rsid w:val="002A556C"/>
    <w:rsid w:val="002A561C"/>
    <w:rsid w:val="002A5A28"/>
    <w:rsid w:val="002A66E9"/>
    <w:rsid w:val="002A70D0"/>
    <w:rsid w:val="002A7989"/>
    <w:rsid w:val="002B06CC"/>
    <w:rsid w:val="002B079F"/>
    <w:rsid w:val="002B0A82"/>
    <w:rsid w:val="002B0AEB"/>
    <w:rsid w:val="002B221B"/>
    <w:rsid w:val="002B26A6"/>
    <w:rsid w:val="002B283A"/>
    <w:rsid w:val="002B31F2"/>
    <w:rsid w:val="002B33F8"/>
    <w:rsid w:val="002B3BDE"/>
    <w:rsid w:val="002B4042"/>
    <w:rsid w:val="002B4498"/>
    <w:rsid w:val="002B5A5B"/>
    <w:rsid w:val="002B5D9D"/>
    <w:rsid w:val="002B612F"/>
    <w:rsid w:val="002B66F3"/>
    <w:rsid w:val="002B6EB3"/>
    <w:rsid w:val="002B7387"/>
    <w:rsid w:val="002B73AE"/>
    <w:rsid w:val="002B7BEF"/>
    <w:rsid w:val="002C029D"/>
    <w:rsid w:val="002C0C02"/>
    <w:rsid w:val="002C0D74"/>
    <w:rsid w:val="002C0DB5"/>
    <w:rsid w:val="002C1173"/>
    <w:rsid w:val="002C1A41"/>
    <w:rsid w:val="002C1C8D"/>
    <w:rsid w:val="002C1EA5"/>
    <w:rsid w:val="002C1F64"/>
    <w:rsid w:val="002C2576"/>
    <w:rsid w:val="002C257A"/>
    <w:rsid w:val="002C274D"/>
    <w:rsid w:val="002C284C"/>
    <w:rsid w:val="002C2981"/>
    <w:rsid w:val="002C305F"/>
    <w:rsid w:val="002C34C9"/>
    <w:rsid w:val="002C3815"/>
    <w:rsid w:val="002C39B8"/>
    <w:rsid w:val="002C51F0"/>
    <w:rsid w:val="002C62D6"/>
    <w:rsid w:val="002C6776"/>
    <w:rsid w:val="002C6D83"/>
    <w:rsid w:val="002C7078"/>
    <w:rsid w:val="002C7087"/>
    <w:rsid w:val="002C70C6"/>
    <w:rsid w:val="002C72B3"/>
    <w:rsid w:val="002C7E2D"/>
    <w:rsid w:val="002C7FD6"/>
    <w:rsid w:val="002D0495"/>
    <w:rsid w:val="002D069D"/>
    <w:rsid w:val="002D06FA"/>
    <w:rsid w:val="002D09A3"/>
    <w:rsid w:val="002D0A64"/>
    <w:rsid w:val="002D1C83"/>
    <w:rsid w:val="002D1F09"/>
    <w:rsid w:val="002D29D6"/>
    <w:rsid w:val="002D3311"/>
    <w:rsid w:val="002D3B2E"/>
    <w:rsid w:val="002D3EB4"/>
    <w:rsid w:val="002D4152"/>
    <w:rsid w:val="002D41B0"/>
    <w:rsid w:val="002D4328"/>
    <w:rsid w:val="002D479E"/>
    <w:rsid w:val="002D51FD"/>
    <w:rsid w:val="002D5720"/>
    <w:rsid w:val="002D57DB"/>
    <w:rsid w:val="002D6130"/>
    <w:rsid w:val="002D6380"/>
    <w:rsid w:val="002E04F2"/>
    <w:rsid w:val="002E086B"/>
    <w:rsid w:val="002E0B6B"/>
    <w:rsid w:val="002E0C55"/>
    <w:rsid w:val="002E1595"/>
    <w:rsid w:val="002E1789"/>
    <w:rsid w:val="002E2911"/>
    <w:rsid w:val="002E2931"/>
    <w:rsid w:val="002E3346"/>
    <w:rsid w:val="002E3A0F"/>
    <w:rsid w:val="002E3A78"/>
    <w:rsid w:val="002E6E49"/>
    <w:rsid w:val="002E6E9B"/>
    <w:rsid w:val="002E738E"/>
    <w:rsid w:val="002F08D3"/>
    <w:rsid w:val="002F0F23"/>
    <w:rsid w:val="002F12B3"/>
    <w:rsid w:val="002F38E4"/>
    <w:rsid w:val="002F490A"/>
    <w:rsid w:val="002F53CA"/>
    <w:rsid w:val="002F54EC"/>
    <w:rsid w:val="002F58E5"/>
    <w:rsid w:val="002F61F4"/>
    <w:rsid w:val="002F6224"/>
    <w:rsid w:val="002F663E"/>
    <w:rsid w:val="002F7294"/>
    <w:rsid w:val="0030208E"/>
    <w:rsid w:val="0030276A"/>
    <w:rsid w:val="003027EF"/>
    <w:rsid w:val="00302B25"/>
    <w:rsid w:val="00303838"/>
    <w:rsid w:val="00304474"/>
    <w:rsid w:val="0030543F"/>
    <w:rsid w:val="003062B8"/>
    <w:rsid w:val="00306367"/>
    <w:rsid w:val="00306B1B"/>
    <w:rsid w:val="00306BFC"/>
    <w:rsid w:val="00306D8A"/>
    <w:rsid w:val="00306F88"/>
    <w:rsid w:val="003103B0"/>
    <w:rsid w:val="0031199A"/>
    <w:rsid w:val="003127AF"/>
    <w:rsid w:val="003130F1"/>
    <w:rsid w:val="003131F0"/>
    <w:rsid w:val="003139A1"/>
    <w:rsid w:val="00313B98"/>
    <w:rsid w:val="00314A5B"/>
    <w:rsid w:val="00314A89"/>
    <w:rsid w:val="00314AD8"/>
    <w:rsid w:val="00315A3F"/>
    <w:rsid w:val="00315BB0"/>
    <w:rsid w:val="00316297"/>
    <w:rsid w:val="00316E9B"/>
    <w:rsid w:val="0031755F"/>
    <w:rsid w:val="003177B0"/>
    <w:rsid w:val="00320874"/>
    <w:rsid w:val="00320A04"/>
    <w:rsid w:val="00320E5A"/>
    <w:rsid w:val="0032105E"/>
    <w:rsid w:val="00321163"/>
    <w:rsid w:val="003221E5"/>
    <w:rsid w:val="00322888"/>
    <w:rsid w:val="003236CD"/>
    <w:rsid w:val="00323BD4"/>
    <w:rsid w:val="00323EA6"/>
    <w:rsid w:val="0032424D"/>
    <w:rsid w:val="0032435C"/>
    <w:rsid w:val="00325610"/>
    <w:rsid w:val="00325755"/>
    <w:rsid w:val="00325BE3"/>
    <w:rsid w:val="00325C1E"/>
    <w:rsid w:val="00327285"/>
    <w:rsid w:val="003277C0"/>
    <w:rsid w:val="003301EC"/>
    <w:rsid w:val="00330231"/>
    <w:rsid w:val="00330551"/>
    <w:rsid w:val="00330AF8"/>
    <w:rsid w:val="003321F9"/>
    <w:rsid w:val="0033248D"/>
    <w:rsid w:val="003330D3"/>
    <w:rsid w:val="003331F6"/>
    <w:rsid w:val="003335C2"/>
    <w:rsid w:val="00333E06"/>
    <w:rsid w:val="003342A7"/>
    <w:rsid w:val="00334598"/>
    <w:rsid w:val="0033492E"/>
    <w:rsid w:val="00334A14"/>
    <w:rsid w:val="00334F26"/>
    <w:rsid w:val="003360B8"/>
    <w:rsid w:val="00336ED3"/>
    <w:rsid w:val="00336F6C"/>
    <w:rsid w:val="0033766C"/>
    <w:rsid w:val="003379C4"/>
    <w:rsid w:val="00337A5F"/>
    <w:rsid w:val="00337DB3"/>
    <w:rsid w:val="00337FCC"/>
    <w:rsid w:val="003404C6"/>
    <w:rsid w:val="00340DEA"/>
    <w:rsid w:val="00342096"/>
    <w:rsid w:val="0034243F"/>
    <w:rsid w:val="00342D7B"/>
    <w:rsid w:val="003432B0"/>
    <w:rsid w:val="003446E4"/>
    <w:rsid w:val="0034489D"/>
    <w:rsid w:val="00345028"/>
    <w:rsid w:val="00345359"/>
    <w:rsid w:val="00345528"/>
    <w:rsid w:val="00345738"/>
    <w:rsid w:val="00346CAB"/>
    <w:rsid w:val="00347266"/>
    <w:rsid w:val="00347DBC"/>
    <w:rsid w:val="00350257"/>
    <w:rsid w:val="00350542"/>
    <w:rsid w:val="003508B4"/>
    <w:rsid w:val="00350F7C"/>
    <w:rsid w:val="0035174D"/>
    <w:rsid w:val="00351B94"/>
    <w:rsid w:val="00352380"/>
    <w:rsid w:val="003530FB"/>
    <w:rsid w:val="00353CF8"/>
    <w:rsid w:val="00354363"/>
    <w:rsid w:val="00354A40"/>
    <w:rsid w:val="00355C6F"/>
    <w:rsid w:val="00356590"/>
    <w:rsid w:val="00356992"/>
    <w:rsid w:val="0035748D"/>
    <w:rsid w:val="003577ED"/>
    <w:rsid w:val="0036015D"/>
    <w:rsid w:val="00360E40"/>
    <w:rsid w:val="00362209"/>
    <w:rsid w:val="00362FA5"/>
    <w:rsid w:val="00363509"/>
    <w:rsid w:val="00363D20"/>
    <w:rsid w:val="00363FD7"/>
    <w:rsid w:val="00363FDF"/>
    <w:rsid w:val="003646B3"/>
    <w:rsid w:val="00365433"/>
    <w:rsid w:val="00365816"/>
    <w:rsid w:val="00365B16"/>
    <w:rsid w:val="00365C30"/>
    <w:rsid w:val="00366884"/>
    <w:rsid w:val="0036691C"/>
    <w:rsid w:val="00366C93"/>
    <w:rsid w:val="00366FDD"/>
    <w:rsid w:val="00371081"/>
    <w:rsid w:val="0037165D"/>
    <w:rsid w:val="00372091"/>
    <w:rsid w:val="00372763"/>
    <w:rsid w:val="00372B99"/>
    <w:rsid w:val="0037350C"/>
    <w:rsid w:val="0037360B"/>
    <w:rsid w:val="00373A83"/>
    <w:rsid w:val="003740EA"/>
    <w:rsid w:val="0037459B"/>
    <w:rsid w:val="0037489D"/>
    <w:rsid w:val="003755B1"/>
    <w:rsid w:val="00375A67"/>
    <w:rsid w:val="00375CE9"/>
    <w:rsid w:val="00376233"/>
    <w:rsid w:val="003768D0"/>
    <w:rsid w:val="0037734A"/>
    <w:rsid w:val="00377DC4"/>
    <w:rsid w:val="00380576"/>
    <w:rsid w:val="00380593"/>
    <w:rsid w:val="00380BE6"/>
    <w:rsid w:val="00380DDE"/>
    <w:rsid w:val="00380EDC"/>
    <w:rsid w:val="00381679"/>
    <w:rsid w:val="0038220A"/>
    <w:rsid w:val="003822BC"/>
    <w:rsid w:val="0038236E"/>
    <w:rsid w:val="00382DEB"/>
    <w:rsid w:val="003832D8"/>
    <w:rsid w:val="00383AE3"/>
    <w:rsid w:val="00383C5D"/>
    <w:rsid w:val="00385ADD"/>
    <w:rsid w:val="003860D1"/>
    <w:rsid w:val="00386186"/>
    <w:rsid w:val="0038690C"/>
    <w:rsid w:val="00386AAE"/>
    <w:rsid w:val="00386CAE"/>
    <w:rsid w:val="00386F3E"/>
    <w:rsid w:val="00390034"/>
    <w:rsid w:val="00390422"/>
    <w:rsid w:val="00391068"/>
    <w:rsid w:val="003910A8"/>
    <w:rsid w:val="0039132A"/>
    <w:rsid w:val="003913F9"/>
    <w:rsid w:val="00391EC2"/>
    <w:rsid w:val="003925EE"/>
    <w:rsid w:val="00392CCE"/>
    <w:rsid w:val="003940E1"/>
    <w:rsid w:val="00394477"/>
    <w:rsid w:val="003945C7"/>
    <w:rsid w:val="00394CD3"/>
    <w:rsid w:val="00395660"/>
    <w:rsid w:val="00395677"/>
    <w:rsid w:val="00396B05"/>
    <w:rsid w:val="0039733A"/>
    <w:rsid w:val="003974AF"/>
    <w:rsid w:val="00397AA2"/>
    <w:rsid w:val="00397BDD"/>
    <w:rsid w:val="003A04FE"/>
    <w:rsid w:val="003A0903"/>
    <w:rsid w:val="003A0E5E"/>
    <w:rsid w:val="003A10F1"/>
    <w:rsid w:val="003A1833"/>
    <w:rsid w:val="003A1AEF"/>
    <w:rsid w:val="003A2171"/>
    <w:rsid w:val="003A2D0F"/>
    <w:rsid w:val="003A3F70"/>
    <w:rsid w:val="003A4104"/>
    <w:rsid w:val="003A57FD"/>
    <w:rsid w:val="003A5BF6"/>
    <w:rsid w:val="003A61B2"/>
    <w:rsid w:val="003A6319"/>
    <w:rsid w:val="003A6E85"/>
    <w:rsid w:val="003A7212"/>
    <w:rsid w:val="003A75AE"/>
    <w:rsid w:val="003A7690"/>
    <w:rsid w:val="003A7A25"/>
    <w:rsid w:val="003B048F"/>
    <w:rsid w:val="003B078A"/>
    <w:rsid w:val="003B0A04"/>
    <w:rsid w:val="003B0D87"/>
    <w:rsid w:val="003B167F"/>
    <w:rsid w:val="003B1A7D"/>
    <w:rsid w:val="003B1E44"/>
    <w:rsid w:val="003B1EC9"/>
    <w:rsid w:val="003B1F42"/>
    <w:rsid w:val="003B2164"/>
    <w:rsid w:val="003B25FE"/>
    <w:rsid w:val="003B2D1C"/>
    <w:rsid w:val="003B3177"/>
    <w:rsid w:val="003B417D"/>
    <w:rsid w:val="003B4800"/>
    <w:rsid w:val="003B4BDF"/>
    <w:rsid w:val="003B6BAC"/>
    <w:rsid w:val="003B6D5C"/>
    <w:rsid w:val="003B77C2"/>
    <w:rsid w:val="003B7EC6"/>
    <w:rsid w:val="003C105B"/>
    <w:rsid w:val="003C1305"/>
    <w:rsid w:val="003C2D9D"/>
    <w:rsid w:val="003C3523"/>
    <w:rsid w:val="003C41EF"/>
    <w:rsid w:val="003C42A0"/>
    <w:rsid w:val="003C4CD2"/>
    <w:rsid w:val="003C620D"/>
    <w:rsid w:val="003C6978"/>
    <w:rsid w:val="003C7C0D"/>
    <w:rsid w:val="003D0BAA"/>
    <w:rsid w:val="003D1FF3"/>
    <w:rsid w:val="003D211B"/>
    <w:rsid w:val="003D21ED"/>
    <w:rsid w:val="003D25AA"/>
    <w:rsid w:val="003D3187"/>
    <w:rsid w:val="003D3CA0"/>
    <w:rsid w:val="003D40BE"/>
    <w:rsid w:val="003D48FF"/>
    <w:rsid w:val="003D4B7A"/>
    <w:rsid w:val="003D4CAF"/>
    <w:rsid w:val="003D4F0E"/>
    <w:rsid w:val="003D4FFB"/>
    <w:rsid w:val="003D54B8"/>
    <w:rsid w:val="003D5D30"/>
    <w:rsid w:val="003D6E77"/>
    <w:rsid w:val="003D70E1"/>
    <w:rsid w:val="003D72EE"/>
    <w:rsid w:val="003D762E"/>
    <w:rsid w:val="003D7B9C"/>
    <w:rsid w:val="003D7FB3"/>
    <w:rsid w:val="003E06AD"/>
    <w:rsid w:val="003E0D45"/>
    <w:rsid w:val="003E0F68"/>
    <w:rsid w:val="003E10A4"/>
    <w:rsid w:val="003E1C65"/>
    <w:rsid w:val="003E21C3"/>
    <w:rsid w:val="003E29A8"/>
    <w:rsid w:val="003E2AE7"/>
    <w:rsid w:val="003E2D30"/>
    <w:rsid w:val="003E43FF"/>
    <w:rsid w:val="003E49DC"/>
    <w:rsid w:val="003E54A9"/>
    <w:rsid w:val="003E587B"/>
    <w:rsid w:val="003E5EFE"/>
    <w:rsid w:val="003E6034"/>
    <w:rsid w:val="003E738B"/>
    <w:rsid w:val="003E7524"/>
    <w:rsid w:val="003F0DE0"/>
    <w:rsid w:val="003F1009"/>
    <w:rsid w:val="003F1D39"/>
    <w:rsid w:val="003F1D3D"/>
    <w:rsid w:val="003F2345"/>
    <w:rsid w:val="003F2714"/>
    <w:rsid w:val="003F2E46"/>
    <w:rsid w:val="003F3100"/>
    <w:rsid w:val="003F324C"/>
    <w:rsid w:val="003F3437"/>
    <w:rsid w:val="003F3997"/>
    <w:rsid w:val="003F3B81"/>
    <w:rsid w:val="003F3D44"/>
    <w:rsid w:val="003F3D8F"/>
    <w:rsid w:val="003F43E4"/>
    <w:rsid w:val="003F5C61"/>
    <w:rsid w:val="003F5E5F"/>
    <w:rsid w:val="003F603E"/>
    <w:rsid w:val="003F635A"/>
    <w:rsid w:val="003F64E7"/>
    <w:rsid w:val="003F655B"/>
    <w:rsid w:val="003F6597"/>
    <w:rsid w:val="003F6ABD"/>
    <w:rsid w:val="003F6D5D"/>
    <w:rsid w:val="0040069A"/>
    <w:rsid w:val="00400FE8"/>
    <w:rsid w:val="00402C37"/>
    <w:rsid w:val="00403BA7"/>
    <w:rsid w:val="00403C0F"/>
    <w:rsid w:val="00403EF1"/>
    <w:rsid w:val="0040465E"/>
    <w:rsid w:val="004058BE"/>
    <w:rsid w:val="004060B6"/>
    <w:rsid w:val="0040628B"/>
    <w:rsid w:val="004073A0"/>
    <w:rsid w:val="0040774D"/>
    <w:rsid w:val="00407990"/>
    <w:rsid w:val="004079B4"/>
    <w:rsid w:val="004106CD"/>
    <w:rsid w:val="00410720"/>
    <w:rsid w:val="004116FF"/>
    <w:rsid w:val="004125BD"/>
    <w:rsid w:val="00412BEF"/>
    <w:rsid w:val="00413039"/>
    <w:rsid w:val="0041396F"/>
    <w:rsid w:val="00413C49"/>
    <w:rsid w:val="00415883"/>
    <w:rsid w:val="004158E5"/>
    <w:rsid w:val="00416FD3"/>
    <w:rsid w:val="004170AB"/>
    <w:rsid w:val="00417E1B"/>
    <w:rsid w:val="00420136"/>
    <w:rsid w:val="004201BF"/>
    <w:rsid w:val="00420398"/>
    <w:rsid w:val="00420C13"/>
    <w:rsid w:val="004218D5"/>
    <w:rsid w:val="004218DD"/>
    <w:rsid w:val="004226FD"/>
    <w:rsid w:val="00422937"/>
    <w:rsid w:val="00423AC6"/>
    <w:rsid w:val="0042403D"/>
    <w:rsid w:val="00424236"/>
    <w:rsid w:val="00424545"/>
    <w:rsid w:val="0042495A"/>
    <w:rsid w:val="00424B17"/>
    <w:rsid w:val="00424E3C"/>
    <w:rsid w:val="004255C3"/>
    <w:rsid w:val="0042573E"/>
    <w:rsid w:val="00425AE5"/>
    <w:rsid w:val="00425C00"/>
    <w:rsid w:val="00425CEB"/>
    <w:rsid w:val="00426151"/>
    <w:rsid w:val="00426849"/>
    <w:rsid w:val="004274D3"/>
    <w:rsid w:val="00427707"/>
    <w:rsid w:val="00427CE5"/>
    <w:rsid w:val="00427E21"/>
    <w:rsid w:val="004315DE"/>
    <w:rsid w:val="00431A67"/>
    <w:rsid w:val="00431B2E"/>
    <w:rsid w:val="00431E36"/>
    <w:rsid w:val="0043246B"/>
    <w:rsid w:val="00433099"/>
    <w:rsid w:val="00433FA1"/>
    <w:rsid w:val="004344C8"/>
    <w:rsid w:val="0043510A"/>
    <w:rsid w:val="00435111"/>
    <w:rsid w:val="0043518A"/>
    <w:rsid w:val="004353DD"/>
    <w:rsid w:val="0043596D"/>
    <w:rsid w:val="0043623B"/>
    <w:rsid w:val="0043694C"/>
    <w:rsid w:val="00436F14"/>
    <w:rsid w:val="0043746B"/>
    <w:rsid w:val="00441020"/>
    <w:rsid w:val="00441C67"/>
    <w:rsid w:val="004425B3"/>
    <w:rsid w:val="004434B4"/>
    <w:rsid w:val="004439DF"/>
    <w:rsid w:val="00443ED0"/>
    <w:rsid w:val="004443BE"/>
    <w:rsid w:val="00445854"/>
    <w:rsid w:val="00445B69"/>
    <w:rsid w:val="00445EDF"/>
    <w:rsid w:val="00446792"/>
    <w:rsid w:val="0044696A"/>
    <w:rsid w:val="00446A17"/>
    <w:rsid w:val="00446D4E"/>
    <w:rsid w:val="0044701F"/>
    <w:rsid w:val="00447397"/>
    <w:rsid w:val="00447BE4"/>
    <w:rsid w:val="00447DD6"/>
    <w:rsid w:val="004505D4"/>
    <w:rsid w:val="004511B0"/>
    <w:rsid w:val="004523AE"/>
    <w:rsid w:val="004530BE"/>
    <w:rsid w:val="00453A3A"/>
    <w:rsid w:val="00453ADC"/>
    <w:rsid w:val="004541E5"/>
    <w:rsid w:val="00454AD0"/>
    <w:rsid w:val="00454BBE"/>
    <w:rsid w:val="00454CEF"/>
    <w:rsid w:val="00454E11"/>
    <w:rsid w:val="0045546A"/>
    <w:rsid w:val="00455BA4"/>
    <w:rsid w:val="00455F82"/>
    <w:rsid w:val="004560C6"/>
    <w:rsid w:val="00456234"/>
    <w:rsid w:val="0045638C"/>
    <w:rsid w:val="00456B8A"/>
    <w:rsid w:val="00457043"/>
    <w:rsid w:val="004577D0"/>
    <w:rsid w:val="00457EFA"/>
    <w:rsid w:val="004602B9"/>
    <w:rsid w:val="004602D6"/>
    <w:rsid w:val="00460621"/>
    <w:rsid w:val="004616E0"/>
    <w:rsid w:val="0046187B"/>
    <w:rsid w:val="00461AF3"/>
    <w:rsid w:val="004625A5"/>
    <w:rsid w:val="00462780"/>
    <w:rsid w:val="004629EB"/>
    <w:rsid w:val="00462C57"/>
    <w:rsid w:val="00463F8D"/>
    <w:rsid w:val="004641C9"/>
    <w:rsid w:val="00464425"/>
    <w:rsid w:val="00465412"/>
    <w:rsid w:val="00465EFB"/>
    <w:rsid w:val="004661A9"/>
    <w:rsid w:val="004667F5"/>
    <w:rsid w:val="00466CB2"/>
    <w:rsid w:val="004709A5"/>
    <w:rsid w:val="00471452"/>
    <w:rsid w:val="004718B3"/>
    <w:rsid w:val="00471AD0"/>
    <w:rsid w:val="004729B6"/>
    <w:rsid w:val="00473F84"/>
    <w:rsid w:val="00475BB8"/>
    <w:rsid w:val="00475DF3"/>
    <w:rsid w:val="00475F14"/>
    <w:rsid w:val="00476235"/>
    <w:rsid w:val="0047634B"/>
    <w:rsid w:val="004764DD"/>
    <w:rsid w:val="00476541"/>
    <w:rsid w:val="00476C03"/>
    <w:rsid w:val="00476FB2"/>
    <w:rsid w:val="00476FC2"/>
    <w:rsid w:val="0047717B"/>
    <w:rsid w:val="00477225"/>
    <w:rsid w:val="0047746D"/>
    <w:rsid w:val="004809E5"/>
    <w:rsid w:val="00480E11"/>
    <w:rsid w:val="004822D0"/>
    <w:rsid w:val="004825A8"/>
    <w:rsid w:val="00482BA6"/>
    <w:rsid w:val="00484653"/>
    <w:rsid w:val="004846FB"/>
    <w:rsid w:val="004855BB"/>
    <w:rsid w:val="004859B0"/>
    <w:rsid w:val="00485D00"/>
    <w:rsid w:val="004862DE"/>
    <w:rsid w:val="004867DC"/>
    <w:rsid w:val="00486891"/>
    <w:rsid w:val="00486FBD"/>
    <w:rsid w:val="0048725F"/>
    <w:rsid w:val="00487E72"/>
    <w:rsid w:val="004901C5"/>
    <w:rsid w:val="00490C49"/>
    <w:rsid w:val="00491007"/>
    <w:rsid w:val="004915E3"/>
    <w:rsid w:val="00491BA4"/>
    <w:rsid w:val="00492009"/>
    <w:rsid w:val="0049247B"/>
    <w:rsid w:val="00492687"/>
    <w:rsid w:val="0049290D"/>
    <w:rsid w:val="004929D6"/>
    <w:rsid w:val="00493597"/>
    <w:rsid w:val="004938BF"/>
    <w:rsid w:val="00493B0B"/>
    <w:rsid w:val="00493B4A"/>
    <w:rsid w:val="00493EF0"/>
    <w:rsid w:val="004943ED"/>
    <w:rsid w:val="0049480F"/>
    <w:rsid w:val="00494CA8"/>
    <w:rsid w:val="00497237"/>
    <w:rsid w:val="00497677"/>
    <w:rsid w:val="00497712"/>
    <w:rsid w:val="00497E17"/>
    <w:rsid w:val="004A03BB"/>
    <w:rsid w:val="004A0ECC"/>
    <w:rsid w:val="004A10DE"/>
    <w:rsid w:val="004A2DDF"/>
    <w:rsid w:val="004A3099"/>
    <w:rsid w:val="004A4752"/>
    <w:rsid w:val="004A545F"/>
    <w:rsid w:val="004A63AD"/>
    <w:rsid w:val="004A771A"/>
    <w:rsid w:val="004A7B7F"/>
    <w:rsid w:val="004B0420"/>
    <w:rsid w:val="004B05D7"/>
    <w:rsid w:val="004B0BBA"/>
    <w:rsid w:val="004B0D13"/>
    <w:rsid w:val="004B0E10"/>
    <w:rsid w:val="004B21EC"/>
    <w:rsid w:val="004B22C6"/>
    <w:rsid w:val="004B2B3A"/>
    <w:rsid w:val="004B4F9C"/>
    <w:rsid w:val="004B5133"/>
    <w:rsid w:val="004B57A2"/>
    <w:rsid w:val="004B59C3"/>
    <w:rsid w:val="004B5A51"/>
    <w:rsid w:val="004B62C6"/>
    <w:rsid w:val="004B65AF"/>
    <w:rsid w:val="004B7078"/>
    <w:rsid w:val="004B715A"/>
    <w:rsid w:val="004B722E"/>
    <w:rsid w:val="004C013B"/>
    <w:rsid w:val="004C03F5"/>
    <w:rsid w:val="004C0667"/>
    <w:rsid w:val="004C17E2"/>
    <w:rsid w:val="004C2D7C"/>
    <w:rsid w:val="004C2DAC"/>
    <w:rsid w:val="004C33AC"/>
    <w:rsid w:val="004C3473"/>
    <w:rsid w:val="004C3515"/>
    <w:rsid w:val="004C3A76"/>
    <w:rsid w:val="004C4265"/>
    <w:rsid w:val="004C5685"/>
    <w:rsid w:val="004C5A03"/>
    <w:rsid w:val="004C5B1B"/>
    <w:rsid w:val="004C636B"/>
    <w:rsid w:val="004C73D4"/>
    <w:rsid w:val="004D01F3"/>
    <w:rsid w:val="004D07CA"/>
    <w:rsid w:val="004D0AB1"/>
    <w:rsid w:val="004D0EE9"/>
    <w:rsid w:val="004D153E"/>
    <w:rsid w:val="004D22BE"/>
    <w:rsid w:val="004D243E"/>
    <w:rsid w:val="004D2C2B"/>
    <w:rsid w:val="004D3EFC"/>
    <w:rsid w:val="004D42C4"/>
    <w:rsid w:val="004D4BC2"/>
    <w:rsid w:val="004D50ED"/>
    <w:rsid w:val="004D55B8"/>
    <w:rsid w:val="004D5FB2"/>
    <w:rsid w:val="004D702C"/>
    <w:rsid w:val="004D7B26"/>
    <w:rsid w:val="004D7FA1"/>
    <w:rsid w:val="004E02E6"/>
    <w:rsid w:val="004E0596"/>
    <w:rsid w:val="004E068E"/>
    <w:rsid w:val="004E1A78"/>
    <w:rsid w:val="004E1DFE"/>
    <w:rsid w:val="004E2A3B"/>
    <w:rsid w:val="004E2ADC"/>
    <w:rsid w:val="004E2FD7"/>
    <w:rsid w:val="004E3515"/>
    <w:rsid w:val="004E3608"/>
    <w:rsid w:val="004E3B2E"/>
    <w:rsid w:val="004E3CCB"/>
    <w:rsid w:val="004E4424"/>
    <w:rsid w:val="004E479B"/>
    <w:rsid w:val="004E495B"/>
    <w:rsid w:val="004E49EC"/>
    <w:rsid w:val="004E4AF2"/>
    <w:rsid w:val="004E4F46"/>
    <w:rsid w:val="004E5A03"/>
    <w:rsid w:val="004E5E2A"/>
    <w:rsid w:val="004E63F6"/>
    <w:rsid w:val="004E6BAC"/>
    <w:rsid w:val="004E6D63"/>
    <w:rsid w:val="004E72CA"/>
    <w:rsid w:val="004E7BF2"/>
    <w:rsid w:val="004F0937"/>
    <w:rsid w:val="004F0C54"/>
    <w:rsid w:val="004F115A"/>
    <w:rsid w:val="004F16CC"/>
    <w:rsid w:val="004F1929"/>
    <w:rsid w:val="004F1D7F"/>
    <w:rsid w:val="004F2010"/>
    <w:rsid w:val="004F2268"/>
    <w:rsid w:val="004F228C"/>
    <w:rsid w:val="004F3DE0"/>
    <w:rsid w:val="004F3EBF"/>
    <w:rsid w:val="004F3F2A"/>
    <w:rsid w:val="004F3F65"/>
    <w:rsid w:val="004F408A"/>
    <w:rsid w:val="004F4939"/>
    <w:rsid w:val="004F60C9"/>
    <w:rsid w:val="004F61CA"/>
    <w:rsid w:val="004F6388"/>
    <w:rsid w:val="00500610"/>
    <w:rsid w:val="005009DA"/>
    <w:rsid w:val="00501C26"/>
    <w:rsid w:val="0050318F"/>
    <w:rsid w:val="005033E2"/>
    <w:rsid w:val="005034BF"/>
    <w:rsid w:val="0050373B"/>
    <w:rsid w:val="0050378C"/>
    <w:rsid w:val="005046B1"/>
    <w:rsid w:val="005059DE"/>
    <w:rsid w:val="00505A6E"/>
    <w:rsid w:val="005073B1"/>
    <w:rsid w:val="0050798D"/>
    <w:rsid w:val="00507A6C"/>
    <w:rsid w:val="00507C82"/>
    <w:rsid w:val="00507F99"/>
    <w:rsid w:val="005103DA"/>
    <w:rsid w:val="00510D93"/>
    <w:rsid w:val="0051134E"/>
    <w:rsid w:val="00511BCE"/>
    <w:rsid w:val="00511D59"/>
    <w:rsid w:val="00513492"/>
    <w:rsid w:val="00513C2C"/>
    <w:rsid w:val="00513F16"/>
    <w:rsid w:val="0051430A"/>
    <w:rsid w:val="00514605"/>
    <w:rsid w:val="00514D70"/>
    <w:rsid w:val="005150DB"/>
    <w:rsid w:val="005153EA"/>
    <w:rsid w:val="00515784"/>
    <w:rsid w:val="00515FB3"/>
    <w:rsid w:val="00517D06"/>
    <w:rsid w:val="00517D3B"/>
    <w:rsid w:val="00517E2A"/>
    <w:rsid w:val="00520005"/>
    <w:rsid w:val="005209C2"/>
    <w:rsid w:val="00521B69"/>
    <w:rsid w:val="00521CA2"/>
    <w:rsid w:val="005226F0"/>
    <w:rsid w:val="00522B60"/>
    <w:rsid w:val="00522E94"/>
    <w:rsid w:val="00522ECF"/>
    <w:rsid w:val="005235E9"/>
    <w:rsid w:val="00523B1A"/>
    <w:rsid w:val="00523DFA"/>
    <w:rsid w:val="0052444B"/>
    <w:rsid w:val="00524497"/>
    <w:rsid w:val="005246C7"/>
    <w:rsid w:val="00524DE8"/>
    <w:rsid w:val="00525229"/>
    <w:rsid w:val="005258D5"/>
    <w:rsid w:val="00525973"/>
    <w:rsid w:val="0052673B"/>
    <w:rsid w:val="00526D14"/>
    <w:rsid w:val="00526DC4"/>
    <w:rsid w:val="00527059"/>
    <w:rsid w:val="00527399"/>
    <w:rsid w:val="0052795E"/>
    <w:rsid w:val="00527F74"/>
    <w:rsid w:val="0053158F"/>
    <w:rsid w:val="00531D2B"/>
    <w:rsid w:val="0053279F"/>
    <w:rsid w:val="00533841"/>
    <w:rsid w:val="005339D0"/>
    <w:rsid w:val="00534106"/>
    <w:rsid w:val="00534E27"/>
    <w:rsid w:val="005350C3"/>
    <w:rsid w:val="0053543C"/>
    <w:rsid w:val="00537485"/>
    <w:rsid w:val="00537701"/>
    <w:rsid w:val="00537749"/>
    <w:rsid w:val="00537F76"/>
    <w:rsid w:val="005403DD"/>
    <w:rsid w:val="00541195"/>
    <w:rsid w:val="005414F4"/>
    <w:rsid w:val="0054160A"/>
    <w:rsid w:val="00541C35"/>
    <w:rsid w:val="00541E15"/>
    <w:rsid w:val="005421E6"/>
    <w:rsid w:val="00542BDA"/>
    <w:rsid w:val="00543113"/>
    <w:rsid w:val="005441A1"/>
    <w:rsid w:val="00544630"/>
    <w:rsid w:val="00544C11"/>
    <w:rsid w:val="00544DA3"/>
    <w:rsid w:val="00544EA8"/>
    <w:rsid w:val="00545915"/>
    <w:rsid w:val="00546265"/>
    <w:rsid w:val="00546457"/>
    <w:rsid w:val="005467A8"/>
    <w:rsid w:val="0054683A"/>
    <w:rsid w:val="00546DFF"/>
    <w:rsid w:val="005470FE"/>
    <w:rsid w:val="00547D7E"/>
    <w:rsid w:val="00547F98"/>
    <w:rsid w:val="0055029C"/>
    <w:rsid w:val="005512A6"/>
    <w:rsid w:val="00551353"/>
    <w:rsid w:val="0055138A"/>
    <w:rsid w:val="005514D3"/>
    <w:rsid w:val="00551B20"/>
    <w:rsid w:val="00551D62"/>
    <w:rsid w:val="00551F9B"/>
    <w:rsid w:val="00552090"/>
    <w:rsid w:val="0055341E"/>
    <w:rsid w:val="005546A1"/>
    <w:rsid w:val="00554763"/>
    <w:rsid w:val="00554901"/>
    <w:rsid w:val="00555AC5"/>
    <w:rsid w:val="00555B0B"/>
    <w:rsid w:val="00555B3A"/>
    <w:rsid w:val="00555D46"/>
    <w:rsid w:val="005560E0"/>
    <w:rsid w:val="00556158"/>
    <w:rsid w:val="005564BE"/>
    <w:rsid w:val="005573D8"/>
    <w:rsid w:val="00557AAB"/>
    <w:rsid w:val="00557DFC"/>
    <w:rsid w:val="00560F77"/>
    <w:rsid w:val="005618F6"/>
    <w:rsid w:val="00561975"/>
    <w:rsid w:val="00561CB4"/>
    <w:rsid w:val="00562980"/>
    <w:rsid w:val="00562CE9"/>
    <w:rsid w:val="005630BA"/>
    <w:rsid w:val="005640F6"/>
    <w:rsid w:val="00564E72"/>
    <w:rsid w:val="00565314"/>
    <w:rsid w:val="005654AC"/>
    <w:rsid w:val="00565DDA"/>
    <w:rsid w:val="00566939"/>
    <w:rsid w:val="00566A7A"/>
    <w:rsid w:val="00566B89"/>
    <w:rsid w:val="005675FE"/>
    <w:rsid w:val="00567ECD"/>
    <w:rsid w:val="00571644"/>
    <w:rsid w:val="00571895"/>
    <w:rsid w:val="00572D24"/>
    <w:rsid w:val="00573303"/>
    <w:rsid w:val="00573765"/>
    <w:rsid w:val="00573CC9"/>
    <w:rsid w:val="00573DE1"/>
    <w:rsid w:val="005749FB"/>
    <w:rsid w:val="00574C6C"/>
    <w:rsid w:val="00575F39"/>
    <w:rsid w:val="00576241"/>
    <w:rsid w:val="005765BA"/>
    <w:rsid w:val="005766CB"/>
    <w:rsid w:val="0057692C"/>
    <w:rsid w:val="0057760C"/>
    <w:rsid w:val="00580009"/>
    <w:rsid w:val="005809A6"/>
    <w:rsid w:val="00580DB4"/>
    <w:rsid w:val="00581F7E"/>
    <w:rsid w:val="005820A7"/>
    <w:rsid w:val="00582243"/>
    <w:rsid w:val="005828B5"/>
    <w:rsid w:val="00582AE6"/>
    <w:rsid w:val="00582B3C"/>
    <w:rsid w:val="0058327A"/>
    <w:rsid w:val="00583335"/>
    <w:rsid w:val="00584435"/>
    <w:rsid w:val="00584B52"/>
    <w:rsid w:val="005850AB"/>
    <w:rsid w:val="00587FAF"/>
    <w:rsid w:val="00590256"/>
    <w:rsid w:val="00590366"/>
    <w:rsid w:val="00590C7C"/>
    <w:rsid w:val="00590D9C"/>
    <w:rsid w:val="0059113A"/>
    <w:rsid w:val="00591343"/>
    <w:rsid w:val="00591703"/>
    <w:rsid w:val="0059366B"/>
    <w:rsid w:val="00593835"/>
    <w:rsid w:val="00593AAE"/>
    <w:rsid w:val="005941A0"/>
    <w:rsid w:val="00594575"/>
    <w:rsid w:val="005951D3"/>
    <w:rsid w:val="00595BF8"/>
    <w:rsid w:val="00595D44"/>
    <w:rsid w:val="00596CB1"/>
    <w:rsid w:val="00596FEC"/>
    <w:rsid w:val="00597191"/>
    <w:rsid w:val="005A0699"/>
    <w:rsid w:val="005A08B4"/>
    <w:rsid w:val="005A0B6C"/>
    <w:rsid w:val="005A0B7C"/>
    <w:rsid w:val="005A0C2C"/>
    <w:rsid w:val="005A0E96"/>
    <w:rsid w:val="005A0F00"/>
    <w:rsid w:val="005A18DC"/>
    <w:rsid w:val="005A1BC4"/>
    <w:rsid w:val="005A1DF6"/>
    <w:rsid w:val="005A1E18"/>
    <w:rsid w:val="005A21BD"/>
    <w:rsid w:val="005A259D"/>
    <w:rsid w:val="005A329F"/>
    <w:rsid w:val="005A34B0"/>
    <w:rsid w:val="005A40BE"/>
    <w:rsid w:val="005A5BF5"/>
    <w:rsid w:val="005A5DE8"/>
    <w:rsid w:val="005A690D"/>
    <w:rsid w:val="005A6933"/>
    <w:rsid w:val="005A72C6"/>
    <w:rsid w:val="005A77F8"/>
    <w:rsid w:val="005A7F1F"/>
    <w:rsid w:val="005A7F8B"/>
    <w:rsid w:val="005B0005"/>
    <w:rsid w:val="005B040B"/>
    <w:rsid w:val="005B0D32"/>
    <w:rsid w:val="005B0EB8"/>
    <w:rsid w:val="005B13D2"/>
    <w:rsid w:val="005B19D6"/>
    <w:rsid w:val="005B1AAF"/>
    <w:rsid w:val="005B2374"/>
    <w:rsid w:val="005B2AA0"/>
    <w:rsid w:val="005B313E"/>
    <w:rsid w:val="005B3391"/>
    <w:rsid w:val="005B398D"/>
    <w:rsid w:val="005B3D0B"/>
    <w:rsid w:val="005B51CF"/>
    <w:rsid w:val="005B5F74"/>
    <w:rsid w:val="005B66D7"/>
    <w:rsid w:val="005B6B84"/>
    <w:rsid w:val="005B6C36"/>
    <w:rsid w:val="005C09C5"/>
    <w:rsid w:val="005C0FE1"/>
    <w:rsid w:val="005C11B3"/>
    <w:rsid w:val="005C170C"/>
    <w:rsid w:val="005C1759"/>
    <w:rsid w:val="005C1AE0"/>
    <w:rsid w:val="005C1DF2"/>
    <w:rsid w:val="005C2405"/>
    <w:rsid w:val="005C2E6F"/>
    <w:rsid w:val="005C2EB1"/>
    <w:rsid w:val="005C30E0"/>
    <w:rsid w:val="005C3A85"/>
    <w:rsid w:val="005C42E1"/>
    <w:rsid w:val="005C4430"/>
    <w:rsid w:val="005C543A"/>
    <w:rsid w:val="005C58AB"/>
    <w:rsid w:val="005C5ABC"/>
    <w:rsid w:val="005C5D51"/>
    <w:rsid w:val="005C5E38"/>
    <w:rsid w:val="005C7549"/>
    <w:rsid w:val="005C7E14"/>
    <w:rsid w:val="005D0144"/>
    <w:rsid w:val="005D0E09"/>
    <w:rsid w:val="005D1216"/>
    <w:rsid w:val="005D188A"/>
    <w:rsid w:val="005D18FD"/>
    <w:rsid w:val="005D28BF"/>
    <w:rsid w:val="005D2CFF"/>
    <w:rsid w:val="005D31C9"/>
    <w:rsid w:val="005D35B5"/>
    <w:rsid w:val="005D3FE1"/>
    <w:rsid w:val="005D40BB"/>
    <w:rsid w:val="005D42BB"/>
    <w:rsid w:val="005D4837"/>
    <w:rsid w:val="005D4F8E"/>
    <w:rsid w:val="005D75F6"/>
    <w:rsid w:val="005D77F6"/>
    <w:rsid w:val="005D7B7F"/>
    <w:rsid w:val="005D7EFF"/>
    <w:rsid w:val="005E08A0"/>
    <w:rsid w:val="005E096E"/>
    <w:rsid w:val="005E112B"/>
    <w:rsid w:val="005E1144"/>
    <w:rsid w:val="005E189D"/>
    <w:rsid w:val="005E1A0D"/>
    <w:rsid w:val="005E1C3A"/>
    <w:rsid w:val="005E1F81"/>
    <w:rsid w:val="005E21D0"/>
    <w:rsid w:val="005E2C05"/>
    <w:rsid w:val="005E3BE3"/>
    <w:rsid w:val="005E4406"/>
    <w:rsid w:val="005E46E3"/>
    <w:rsid w:val="005E4724"/>
    <w:rsid w:val="005E49AA"/>
    <w:rsid w:val="005E4C7B"/>
    <w:rsid w:val="005E56A2"/>
    <w:rsid w:val="005E56C9"/>
    <w:rsid w:val="005E5F45"/>
    <w:rsid w:val="005E6626"/>
    <w:rsid w:val="005E6810"/>
    <w:rsid w:val="005E688A"/>
    <w:rsid w:val="005E7809"/>
    <w:rsid w:val="005E7AFE"/>
    <w:rsid w:val="005F0026"/>
    <w:rsid w:val="005F03E3"/>
    <w:rsid w:val="005F1503"/>
    <w:rsid w:val="005F1F9F"/>
    <w:rsid w:val="005F27DC"/>
    <w:rsid w:val="005F2ACA"/>
    <w:rsid w:val="005F45EA"/>
    <w:rsid w:val="005F4CCD"/>
    <w:rsid w:val="005F4DAF"/>
    <w:rsid w:val="005F5B27"/>
    <w:rsid w:val="005F680F"/>
    <w:rsid w:val="005F686F"/>
    <w:rsid w:val="005F6943"/>
    <w:rsid w:val="005F7872"/>
    <w:rsid w:val="00600093"/>
    <w:rsid w:val="00600154"/>
    <w:rsid w:val="00600CD0"/>
    <w:rsid w:val="00602717"/>
    <w:rsid w:val="00603AFD"/>
    <w:rsid w:val="006046BA"/>
    <w:rsid w:val="00605872"/>
    <w:rsid w:val="006075C7"/>
    <w:rsid w:val="00607C9C"/>
    <w:rsid w:val="00611796"/>
    <w:rsid w:val="00611B4A"/>
    <w:rsid w:val="00611DF4"/>
    <w:rsid w:val="006124ED"/>
    <w:rsid w:val="0061257C"/>
    <w:rsid w:val="006126E3"/>
    <w:rsid w:val="006130A0"/>
    <w:rsid w:val="00613126"/>
    <w:rsid w:val="00613203"/>
    <w:rsid w:val="006135F3"/>
    <w:rsid w:val="006136AF"/>
    <w:rsid w:val="00613AF2"/>
    <w:rsid w:val="00613CB7"/>
    <w:rsid w:val="00614905"/>
    <w:rsid w:val="00614D28"/>
    <w:rsid w:val="006160D7"/>
    <w:rsid w:val="00617006"/>
    <w:rsid w:val="0061707D"/>
    <w:rsid w:val="00617846"/>
    <w:rsid w:val="00620531"/>
    <w:rsid w:val="0062059B"/>
    <w:rsid w:val="006206DA"/>
    <w:rsid w:val="00620718"/>
    <w:rsid w:val="0062202C"/>
    <w:rsid w:val="00622083"/>
    <w:rsid w:val="0062210F"/>
    <w:rsid w:val="00622315"/>
    <w:rsid w:val="006225BA"/>
    <w:rsid w:val="00622725"/>
    <w:rsid w:val="00622D1C"/>
    <w:rsid w:val="00624FDB"/>
    <w:rsid w:val="0062552B"/>
    <w:rsid w:val="00625BC5"/>
    <w:rsid w:val="006261B1"/>
    <w:rsid w:val="00627530"/>
    <w:rsid w:val="00627D71"/>
    <w:rsid w:val="00627F2E"/>
    <w:rsid w:val="00630A61"/>
    <w:rsid w:val="00631091"/>
    <w:rsid w:val="00631886"/>
    <w:rsid w:val="006324D9"/>
    <w:rsid w:val="00632FFD"/>
    <w:rsid w:val="0063333B"/>
    <w:rsid w:val="006334FA"/>
    <w:rsid w:val="006340A1"/>
    <w:rsid w:val="006341A8"/>
    <w:rsid w:val="00634465"/>
    <w:rsid w:val="00634BDE"/>
    <w:rsid w:val="00635129"/>
    <w:rsid w:val="0063558D"/>
    <w:rsid w:val="00635EF0"/>
    <w:rsid w:val="006364B9"/>
    <w:rsid w:val="006368AE"/>
    <w:rsid w:val="00636FAB"/>
    <w:rsid w:val="00637D51"/>
    <w:rsid w:val="00637F1C"/>
    <w:rsid w:val="00640245"/>
    <w:rsid w:val="0064046F"/>
    <w:rsid w:val="00640B82"/>
    <w:rsid w:val="00640F9D"/>
    <w:rsid w:val="006411E7"/>
    <w:rsid w:val="006414B3"/>
    <w:rsid w:val="0064162E"/>
    <w:rsid w:val="0064166D"/>
    <w:rsid w:val="00641743"/>
    <w:rsid w:val="00642424"/>
    <w:rsid w:val="006432CA"/>
    <w:rsid w:val="006436C1"/>
    <w:rsid w:val="006436CA"/>
    <w:rsid w:val="0064380E"/>
    <w:rsid w:val="00643E18"/>
    <w:rsid w:val="00643FF2"/>
    <w:rsid w:val="006441F2"/>
    <w:rsid w:val="00644AFF"/>
    <w:rsid w:val="00644CAB"/>
    <w:rsid w:val="006458BA"/>
    <w:rsid w:val="00646580"/>
    <w:rsid w:val="006468C9"/>
    <w:rsid w:val="00647419"/>
    <w:rsid w:val="00647ECF"/>
    <w:rsid w:val="006513E5"/>
    <w:rsid w:val="00651D82"/>
    <w:rsid w:val="00652A6F"/>
    <w:rsid w:val="00652D25"/>
    <w:rsid w:val="00652F85"/>
    <w:rsid w:val="00653544"/>
    <w:rsid w:val="00653BAA"/>
    <w:rsid w:val="00653EFD"/>
    <w:rsid w:val="0065427C"/>
    <w:rsid w:val="0065465D"/>
    <w:rsid w:val="006552D7"/>
    <w:rsid w:val="00655B27"/>
    <w:rsid w:val="00656541"/>
    <w:rsid w:val="00656577"/>
    <w:rsid w:val="00656AD2"/>
    <w:rsid w:val="00656C0E"/>
    <w:rsid w:val="00656EE7"/>
    <w:rsid w:val="006570A3"/>
    <w:rsid w:val="0066064B"/>
    <w:rsid w:val="00662D6C"/>
    <w:rsid w:val="00663649"/>
    <w:rsid w:val="00663A44"/>
    <w:rsid w:val="00663DF1"/>
    <w:rsid w:val="00664036"/>
    <w:rsid w:val="00664454"/>
    <w:rsid w:val="006658B4"/>
    <w:rsid w:val="00665BCA"/>
    <w:rsid w:val="0066617F"/>
    <w:rsid w:val="00666574"/>
    <w:rsid w:val="00666B8B"/>
    <w:rsid w:val="00666EC7"/>
    <w:rsid w:val="00667549"/>
    <w:rsid w:val="0066764D"/>
    <w:rsid w:val="00667827"/>
    <w:rsid w:val="00667C7C"/>
    <w:rsid w:val="006702D6"/>
    <w:rsid w:val="006709A5"/>
    <w:rsid w:val="00670D52"/>
    <w:rsid w:val="00671E29"/>
    <w:rsid w:val="0067203C"/>
    <w:rsid w:val="0067217C"/>
    <w:rsid w:val="006726C3"/>
    <w:rsid w:val="00672DCF"/>
    <w:rsid w:val="00672E23"/>
    <w:rsid w:val="00672EDB"/>
    <w:rsid w:val="00672F3C"/>
    <w:rsid w:val="00673442"/>
    <w:rsid w:val="00673975"/>
    <w:rsid w:val="0067401E"/>
    <w:rsid w:val="006746B9"/>
    <w:rsid w:val="006748EC"/>
    <w:rsid w:val="00674BD6"/>
    <w:rsid w:val="00674E1C"/>
    <w:rsid w:val="006758AC"/>
    <w:rsid w:val="00675C52"/>
    <w:rsid w:val="00675D4B"/>
    <w:rsid w:val="006764EE"/>
    <w:rsid w:val="00676AFA"/>
    <w:rsid w:val="006772E2"/>
    <w:rsid w:val="006802DA"/>
    <w:rsid w:val="00680317"/>
    <w:rsid w:val="00681071"/>
    <w:rsid w:val="00682638"/>
    <w:rsid w:val="00682BC2"/>
    <w:rsid w:val="006832E5"/>
    <w:rsid w:val="0068364A"/>
    <w:rsid w:val="006836CC"/>
    <w:rsid w:val="006839A7"/>
    <w:rsid w:val="006843C2"/>
    <w:rsid w:val="006844F0"/>
    <w:rsid w:val="006844FE"/>
    <w:rsid w:val="0068553B"/>
    <w:rsid w:val="00685599"/>
    <w:rsid w:val="00685EA2"/>
    <w:rsid w:val="006862F9"/>
    <w:rsid w:val="00686EEA"/>
    <w:rsid w:val="006878E1"/>
    <w:rsid w:val="00690046"/>
    <w:rsid w:val="006913AC"/>
    <w:rsid w:val="00692FB5"/>
    <w:rsid w:val="00693401"/>
    <w:rsid w:val="0069359E"/>
    <w:rsid w:val="006937A5"/>
    <w:rsid w:val="00693EE4"/>
    <w:rsid w:val="006946ED"/>
    <w:rsid w:val="00694AA7"/>
    <w:rsid w:val="00695B0E"/>
    <w:rsid w:val="006964AD"/>
    <w:rsid w:val="00696D75"/>
    <w:rsid w:val="0069719C"/>
    <w:rsid w:val="00697228"/>
    <w:rsid w:val="00697281"/>
    <w:rsid w:val="00697994"/>
    <w:rsid w:val="006A0274"/>
    <w:rsid w:val="006A052C"/>
    <w:rsid w:val="006A053E"/>
    <w:rsid w:val="006A08F8"/>
    <w:rsid w:val="006A12AE"/>
    <w:rsid w:val="006A1379"/>
    <w:rsid w:val="006A17F3"/>
    <w:rsid w:val="006A1AB2"/>
    <w:rsid w:val="006A1BCE"/>
    <w:rsid w:val="006A21EC"/>
    <w:rsid w:val="006A22CC"/>
    <w:rsid w:val="006A23DD"/>
    <w:rsid w:val="006A2898"/>
    <w:rsid w:val="006A2C9F"/>
    <w:rsid w:val="006A3958"/>
    <w:rsid w:val="006A3FEB"/>
    <w:rsid w:val="006A49A6"/>
    <w:rsid w:val="006A4F4D"/>
    <w:rsid w:val="006A5FFA"/>
    <w:rsid w:val="006A645D"/>
    <w:rsid w:val="006A7877"/>
    <w:rsid w:val="006A7AB0"/>
    <w:rsid w:val="006A7AEE"/>
    <w:rsid w:val="006A7BF1"/>
    <w:rsid w:val="006A7DF0"/>
    <w:rsid w:val="006B0AFC"/>
    <w:rsid w:val="006B12B1"/>
    <w:rsid w:val="006B13D6"/>
    <w:rsid w:val="006B14EA"/>
    <w:rsid w:val="006B1A7B"/>
    <w:rsid w:val="006B3116"/>
    <w:rsid w:val="006B356B"/>
    <w:rsid w:val="006B3C90"/>
    <w:rsid w:val="006B3DC5"/>
    <w:rsid w:val="006B4206"/>
    <w:rsid w:val="006B4A75"/>
    <w:rsid w:val="006B54FE"/>
    <w:rsid w:val="006B6AA7"/>
    <w:rsid w:val="006B6B8F"/>
    <w:rsid w:val="006B70F1"/>
    <w:rsid w:val="006B7817"/>
    <w:rsid w:val="006B7F01"/>
    <w:rsid w:val="006B7F50"/>
    <w:rsid w:val="006C0BC6"/>
    <w:rsid w:val="006C1102"/>
    <w:rsid w:val="006C1399"/>
    <w:rsid w:val="006C1481"/>
    <w:rsid w:val="006C26F2"/>
    <w:rsid w:val="006C282B"/>
    <w:rsid w:val="006C28A9"/>
    <w:rsid w:val="006C304A"/>
    <w:rsid w:val="006C384F"/>
    <w:rsid w:val="006C43C4"/>
    <w:rsid w:val="006C44EA"/>
    <w:rsid w:val="006C482E"/>
    <w:rsid w:val="006C572A"/>
    <w:rsid w:val="006C5AE3"/>
    <w:rsid w:val="006C60FD"/>
    <w:rsid w:val="006C6289"/>
    <w:rsid w:val="006C7A15"/>
    <w:rsid w:val="006C7F33"/>
    <w:rsid w:val="006D0A12"/>
    <w:rsid w:val="006D1161"/>
    <w:rsid w:val="006D12E6"/>
    <w:rsid w:val="006D1862"/>
    <w:rsid w:val="006D1929"/>
    <w:rsid w:val="006D1E06"/>
    <w:rsid w:val="006D3446"/>
    <w:rsid w:val="006D405C"/>
    <w:rsid w:val="006D44AE"/>
    <w:rsid w:val="006D47F5"/>
    <w:rsid w:val="006D4ABE"/>
    <w:rsid w:val="006D4D58"/>
    <w:rsid w:val="006D4DB1"/>
    <w:rsid w:val="006D55CE"/>
    <w:rsid w:val="006D562E"/>
    <w:rsid w:val="006D5CC3"/>
    <w:rsid w:val="006D5E5F"/>
    <w:rsid w:val="006D6160"/>
    <w:rsid w:val="006D616C"/>
    <w:rsid w:val="006D6F55"/>
    <w:rsid w:val="006D7092"/>
    <w:rsid w:val="006E045F"/>
    <w:rsid w:val="006E0B76"/>
    <w:rsid w:val="006E0FE7"/>
    <w:rsid w:val="006E11CD"/>
    <w:rsid w:val="006E13AF"/>
    <w:rsid w:val="006E26A2"/>
    <w:rsid w:val="006E3881"/>
    <w:rsid w:val="006E3C4C"/>
    <w:rsid w:val="006E3CD2"/>
    <w:rsid w:val="006E4314"/>
    <w:rsid w:val="006E4442"/>
    <w:rsid w:val="006E463A"/>
    <w:rsid w:val="006E4765"/>
    <w:rsid w:val="006E5178"/>
    <w:rsid w:val="006E55EC"/>
    <w:rsid w:val="006E5EB9"/>
    <w:rsid w:val="006E6659"/>
    <w:rsid w:val="006E7201"/>
    <w:rsid w:val="006E74CA"/>
    <w:rsid w:val="006E7A77"/>
    <w:rsid w:val="006F0DD7"/>
    <w:rsid w:val="006F1174"/>
    <w:rsid w:val="006F1322"/>
    <w:rsid w:val="006F1BF4"/>
    <w:rsid w:val="006F2CBF"/>
    <w:rsid w:val="006F4D8E"/>
    <w:rsid w:val="006F513D"/>
    <w:rsid w:val="006F5218"/>
    <w:rsid w:val="006F68E1"/>
    <w:rsid w:val="006F7010"/>
    <w:rsid w:val="006F75F7"/>
    <w:rsid w:val="00700F8C"/>
    <w:rsid w:val="0070199E"/>
    <w:rsid w:val="00701E02"/>
    <w:rsid w:val="00702977"/>
    <w:rsid w:val="00702AFC"/>
    <w:rsid w:val="00702CC2"/>
    <w:rsid w:val="00703184"/>
    <w:rsid w:val="007039E6"/>
    <w:rsid w:val="007043C1"/>
    <w:rsid w:val="007044B0"/>
    <w:rsid w:val="00704A7B"/>
    <w:rsid w:val="00705073"/>
    <w:rsid w:val="0070569E"/>
    <w:rsid w:val="00706A5F"/>
    <w:rsid w:val="00706C8D"/>
    <w:rsid w:val="0071013A"/>
    <w:rsid w:val="00710391"/>
    <w:rsid w:val="007104BA"/>
    <w:rsid w:val="0071098B"/>
    <w:rsid w:val="00710CC8"/>
    <w:rsid w:val="00710D4B"/>
    <w:rsid w:val="0071106F"/>
    <w:rsid w:val="0071184F"/>
    <w:rsid w:val="0071261F"/>
    <w:rsid w:val="00712C67"/>
    <w:rsid w:val="00712FC6"/>
    <w:rsid w:val="00713281"/>
    <w:rsid w:val="00713782"/>
    <w:rsid w:val="00713CB0"/>
    <w:rsid w:val="0071448D"/>
    <w:rsid w:val="00714D4E"/>
    <w:rsid w:val="0071518D"/>
    <w:rsid w:val="00715A36"/>
    <w:rsid w:val="00715B40"/>
    <w:rsid w:val="00715F3A"/>
    <w:rsid w:val="00717A53"/>
    <w:rsid w:val="00717FE4"/>
    <w:rsid w:val="0072019B"/>
    <w:rsid w:val="007208EC"/>
    <w:rsid w:val="00721D4E"/>
    <w:rsid w:val="00721EA1"/>
    <w:rsid w:val="00722460"/>
    <w:rsid w:val="007226B5"/>
    <w:rsid w:val="00723E64"/>
    <w:rsid w:val="007242FC"/>
    <w:rsid w:val="00724481"/>
    <w:rsid w:val="00724857"/>
    <w:rsid w:val="00724A0B"/>
    <w:rsid w:val="0072504F"/>
    <w:rsid w:val="00725EF6"/>
    <w:rsid w:val="00726206"/>
    <w:rsid w:val="00727DB9"/>
    <w:rsid w:val="00730037"/>
    <w:rsid w:val="00730690"/>
    <w:rsid w:val="00730EE7"/>
    <w:rsid w:val="007317B4"/>
    <w:rsid w:val="00731A99"/>
    <w:rsid w:val="00731D01"/>
    <w:rsid w:val="00732BE6"/>
    <w:rsid w:val="007335C1"/>
    <w:rsid w:val="0073440A"/>
    <w:rsid w:val="00734423"/>
    <w:rsid w:val="00734DCE"/>
    <w:rsid w:val="00734EDA"/>
    <w:rsid w:val="00735419"/>
    <w:rsid w:val="00735FFC"/>
    <w:rsid w:val="007372B6"/>
    <w:rsid w:val="007375B1"/>
    <w:rsid w:val="007379CE"/>
    <w:rsid w:val="00737F3C"/>
    <w:rsid w:val="0074083A"/>
    <w:rsid w:val="00740FFC"/>
    <w:rsid w:val="00741F98"/>
    <w:rsid w:val="0074277C"/>
    <w:rsid w:val="00742A2E"/>
    <w:rsid w:val="0074311D"/>
    <w:rsid w:val="00743B4E"/>
    <w:rsid w:val="00743D3A"/>
    <w:rsid w:val="0074424B"/>
    <w:rsid w:val="00744A6F"/>
    <w:rsid w:val="00744F1C"/>
    <w:rsid w:val="00744F87"/>
    <w:rsid w:val="0074510F"/>
    <w:rsid w:val="007451EA"/>
    <w:rsid w:val="00745734"/>
    <w:rsid w:val="007457DB"/>
    <w:rsid w:val="00745B38"/>
    <w:rsid w:val="00745D09"/>
    <w:rsid w:val="00745DC4"/>
    <w:rsid w:val="0074703F"/>
    <w:rsid w:val="00747344"/>
    <w:rsid w:val="007473DB"/>
    <w:rsid w:val="007502B9"/>
    <w:rsid w:val="007508CB"/>
    <w:rsid w:val="00750D50"/>
    <w:rsid w:val="00751186"/>
    <w:rsid w:val="007515AD"/>
    <w:rsid w:val="00751CCA"/>
    <w:rsid w:val="00751D3E"/>
    <w:rsid w:val="00752376"/>
    <w:rsid w:val="00753BE9"/>
    <w:rsid w:val="00753EBC"/>
    <w:rsid w:val="007544CC"/>
    <w:rsid w:val="0075455A"/>
    <w:rsid w:val="00755B6B"/>
    <w:rsid w:val="00755D89"/>
    <w:rsid w:val="00755EF7"/>
    <w:rsid w:val="00756A5C"/>
    <w:rsid w:val="00756DDA"/>
    <w:rsid w:val="00756F50"/>
    <w:rsid w:val="007570DB"/>
    <w:rsid w:val="00757268"/>
    <w:rsid w:val="00757958"/>
    <w:rsid w:val="00757B6A"/>
    <w:rsid w:val="00761C1B"/>
    <w:rsid w:val="00762217"/>
    <w:rsid w:val="00762238"/>
    <w:rsid w:val="00762427"/>
    <w:rsid w:val="00762BA2"/>
    <w:rsid w:val="00762EFA"/>
    <w:rsid w:val="00762F6C"/>
    <w:rsid w:val="00763766"/>
    <w:rsid w:val="0076416A"/>
    <w:rsid w:val="00764881"/>
    <w:rsid w:val="00764DB8"/>
    <w:rsid w:val="007654D2"/>
    <w:rsid w:val="00766832"/>
    <w:rsid w:val="00766A89"/>
    <w:rsid w:val="00766E85"/>
    <w:rsid w:val="007672EC"/>
    <w:rsid w:val="00767407"/>
    <w:rsid w:val="00767EC6"/>
    <w:rsid w:val="007702E2"/>
    <w:rsid w:val="0077034E"/>
    <w:rsid w:val="00770CB4"/>
    <w:rsid w:val="00770D93"/>
    <w:rsid w:val="007711EC"/>
    <w:rsid w:val="0077166E"/>
    <w:rsid w:val="00771A07"/>
    <w:rsid w:val="00771CF5"/>
    <w:rsid w:val="00771DAD"/>
    <w:rsid w:val="00771DCB"/>
    <w:rsid w:val="0077211E"/>
    <w:rsid w:val="00772BA9"/>
    <w:rsid w:val="00772D73"/>
    <w:rsid w:val="0077326A"/>
    <w:rsid w:val="007746E8"/>
    <w:rsid w:val="00774EE8"/>
    <w:rsid w:val="00774F22"/>
    <w:rsid w:val="00776980"/>
    <w:rsid w:val="007776F1"/>
    <w:rsid w:val="00777A27"/>
    <w:rsid w:val="00777C2C"/>
    <w:rsid w:val="00780469"/>
    <w:rsid w:val="00780489"/>
    <w:rsid w:val="00780676"/>
    <w:rsid w:val="00781398"/>
    <w:rsid w:val="007824D9"/>
    <w:rsid w:val="0078304A"/>
    <w:rsid w:val="00783406"/>
    <w:rsid w:val="00783699"/>
    <w:rsid w:val="00784FAF"/>
    <w:rsid w:val="00785725"/>
    <w:rsid w:val="00786034"/>
    <w:rsid w:val="00786B04"/>
    <w:rsid w:val="00787265"/>
    <w:rsid w:val="00787645"/>
    <w:rsid w:val="00787D00"/>
    <w:rsid w:val="00790543"/>
    <w:rsid w:val="00790661"/>
    <w:rsid w:val="007912CD"/>
    <w:rsid w:val="007919C7"/>
    <w:rsid w:val="007927B0"/>
    <w:rsid w:val="007928E5"/>
    <w:rsid w:val="0079380A"/>
    <w:rsid w:val="00793845"/>
    <w:rsid w:val="00793C9A"/>
    <w:rsid w:val="00794EC5"/>
    <w:rsid w:val="00794EE7"/>
    <w:rsid w:val="00795130"/>
    <w:rsid w:val="0079520B"/>
    <w:rsid w:val="00795308"/>
    <w:rsid w:val="007956BE"/>
    <w:rsid w:val="00795C0A"/>
    <w:rsid w:val="00795D66"/>
    <w:rsid w:val="00795DAC"/>
    <w:rsid w:val="007965BD"/>
    <w:rsid w:val="0079753A"/>
    <w:rsid w:val="00797668"/>
    <w:rsid w:val="00797DD1"/>
    <w:rsid w:val="007A0485"/>
    <w:rsid w:val="007A09CF"/>
    <w:rsid w:val="007A1420"/>
    <w:rsid w:val="007A207F"/>
    <w:rsid w:val="007A2C05"/>
    <w:rsid w:val="007A2F16"/>
    <w:rsid w:val="007A3D4A"/>
    <w:rsid w:val="007A40A1"/>
    <w:rsid w:val="007A4239"/>
    <w:rsid w:val="007A4785"/>
    <w:rsid w:val="007A4CD3"/>
    <w:rsid w:val="007A4FDE"/>
    <w:rsid w:val="007A51EF"/>
    <w:rsid w:val="007A5944"/>
    <w:rsid w:val="007A59A5"/>
    <w:rsid w:val="007A5E9F"/>
    <w:rsid w:val="007A5FDB"/>
    <w:rsid w:val="007A61FD"/>
    <w:rsid w:val="007A6859"/>
    <w:rsid w:val="007A6A13"/>
    <w:rsid w:val="007A6ACD"/>
    <w:rsid w:val="007A6BAE"/>
    <w:rsid w:val="007A7156"/>
    <w:rsid w:val="007B028C"/>
    <w:rsid w:val="007B0C0D"/>
    <w:rsid w:val="007B106F"/>
    <w:rsid w:val="007B10B5"/>
    <w:rsid w:val="007B1704"/>
    <w:rsid w:val="007B2DA3"/>
    <w:rsid w:val="007B47B3"/>
    <w:rsid w:val="007B736D"/>
    <w:rsid w:val="007B73B8"/>
    <w:rsid w:val="007B7A5C"/>
    <w:rsid w:val="007C02A0"/>
    <w:rsid w:val="007C05B4"/>
    <w:rsid w:val="007C0A71"/>
    <w:rsid w:val="007C220A"/>
    <w:rsid w:val="007C27FD"/>
    <w:rsid w:val="007C33C1"/>
    <w:rsid w:val="007C39D3"/>
    <w:rsid w:val="007C413E"/>
    <w:rsid w:val="007C416A"/>
    <w:rsid w:val="007C4252"/>
    <w:rsid w:val="007C43FD"/>
    <w:rsid w:val="007C4D43"/>
    <w:rsid w:val="007C5B0E"/>
    <w:rsid w:val="007C601A"/>
    <w:rsid w:val="007C6035"/>
    <w:rsid w:val="007C6215"/>
    <w:rsid w:val="007C7179"/>
    <w:rsid w:val="007C7CCC"/>
    <w:rsid w:val="007D0233"/>
    <w:rsid w:val="007D065E"/>
    <w:rsid w:val="007D1ABE"/>
    <w:rsid w:val="007D1C46"/>
    <w:rsid w:val="007D26F6"/>
    <w:rsid w:val="007D29A4"/>
    <w:rsid w:val="007D29AD"/>
    <w:rsid w:val="007D2A82"/>
    <w:rsid w:val="007D33F7"/>
    <w:rsid w:val="007D348C"/>
    <w:rsid w:val="007D3BD8"/>
    <w:rsid w:val="007D46F3"/>
    <w:rsid w:val="007D4C41"/>
    <w:rsid w:val="007D4FC5"/>
    <w:rsid w:val="007D543B"/>
    <w:rsid w:val="007D57A6"/>
    <w:rsid w:val="007D6887"/>
    <w:rsid w:val="007D6A8B"/>
    <w:rsid w:val="007D79CB"/>
    <w:rsid w:val="007E0182"/>
    <w:rsid w:val="007E33D3"/>
    <w:rsid w:val="007E45DB"/>
    <w:rsid w:val="007E48F1"/>
    <w:rsid w:val="007E4A6E"/>
    <w:rsid w:val="007E4C8F"/>
    <w:rsid w:val="007E4D29"/>
    <w:rsid w:val="007E4EDD"/>
    <w:rsid w:val="007E5CF4"/>
    <w:rsid w:val="007E5DD8"/>
    <w:rsid w:val="007E625D"/>
    <w:rsid w:val="007E6B0E"/>
    <w:rsid w:val="007E6F5B"/>
    <w:rsid w:val="007E7B2E"/>
    <w:rsid w:val="007E7D44"/>
    <w:rsid w:val="007E7E1B"/>
    <w:rsid w:val="007F02A2"/>
    <w:rsid w:val="007F03D2"/>
    <w:rsid w:val="007F05A7"/>
    <w:rsid w:val="007F05E5"/>
    <w:rsid w:val="007F0FB1"/>
    <w:rsid w:val="007F21CF"/>
    <w:rsid w:val="007F25B7"/>
    <w:rsid w:val="007F269F"/>
    <w:rsid w:val="007F26BE"/>
    <w:rsid w:val="007F27D0"/>
    <w:rsid w:val="007F29EE"/>
    <w:rsid w:val="007F2B56"/>
    <w:rsid w:val="007F2F0D"/>
    <w:rsid w:val="007F3DF6"/>
    <w:rsid w:val="007F44C4"/>
    <w:rsid w:val="007F4ABF"/>
    <w:rsid w:val="007F52A5"/>
    <w:rsid w:val="007F52E0"/>
    <w:rsid w:val="007F530D"/>
    <w:rsid w:val="007F566D"/>
    <w:rsid w:val="007F5EE9"/>
    <w:rsid w:val="007F67B8"/>
    <w:rsid w:val="007F695F"/>
    <w:rsid w:val="007F71DE"/>
    <w:rsid w:val="00800350"/>
    <w:rsid w:val="008025FD"/>
    <w:rsid w:val="00802B05"/>
    <w:rsid w:val="00803897"/>
    <w:rsid w:val="008038C4"/>
    <w:rsid w:val="00803B20"/>
    <w:rsid w:val="00803C53"/>
    <w:rsid w:val="00804447"/>
    <w:rsid w:val="00804457"/>
    <w:rsid w:val="00804905"/>
    <w:rsid w:val="00805410"/>
    <w:rsid w:val="00805A27"/>
    <w:rsid w:val="008067A6"/>
    <w:rsid w:val="00807530"/>
    <w:rsid w:val="008076B1"/>
    <w:rsid w:val="00807D9C"/>
    <w:rsid w:val="008104A3"/>
    <w:rsid w:val="0081073E"/>
    <w:rsid w:val="00810BBC"/>
    <w:rsid w:val="00810BDE"/>
    <w:rsid w:val="00810CE0"/>
    <w:rsid w:val="00811940"/>
    <w:rsid w:val="00813011"/>
    <w:rsid w:val="00813B52"/>
    <w:rsid w:val="008145F4"/>
    <w:rsid w:val="00814E5B"/>
    <w:rsid w:val="00815B94"/>
    <w:rsid w:val="008165ED"/>
    <w:rsid w:val="0081725D"/>
    <w:rsid w:val="008176B9"/>
    <w:rsid w:val="00817AD0"/>
    <w:rsid w:val="0082080C"/>
    <w:rsid w:val="00820954"/>
    <w:rsid w:val="00820DD2"/>
    <w:rsid w:val="00821BA5"/>
    <w:rsid w:val="00822661"/>
    <w:rsid w:val="00822896"/>
    <w:rsid w:val="00822917"/>
    <w:rsid w:val="00822D33"/>
    <w:rsid w:val="00822F33"/>
    <w:rsid w:val="008235B9"/>
    <w:rsid w:val="00824648"/>
    <w:rsid w:val="008248D2"/>
    <w:rsid w:val="00824AD1"/>
    <w:rsid w:val="00825C17"/>
    <w:rsid w:val="00826780"/>
    <w:rsid w:val="00827748"/>
    <w:rsid w:val="008303AC"/>
    <w:rsid w:val="00830669"/>
    <w:rsid w:val="008307C1"/>
    <w:rsid w:val="008315B6"/>
    <w:rsid w:val="008316D4"/>
    <w:rsid w:val="00831C5B"/>
    <w:rsid w:val="00831E54"/>
    <w:rsid w:val="0083251D"/>
    <w:rsid w:val="00833897"/>
    <w:rsid w:val="00833E44"/>
    <w:rsid w:val="00833E7D"/>
    <w:rsid w:val="00834CAE"/>
    <w:rsid w:val="00834F05"/>
    <w:rsid w:val="0083523D"/>
    <w:rsid w:val="0083559B"/>
    <w:rsid w:val="00837BB8"/>
    <w:rsid w:val="0084007D"/>
    <w:rsid w:val="008402BB"/>
    <w:rsid w:val="008402C4"/>
    <w:rsid w:val="008403B8"/>
    <w:rsid w:val="00840AE2"/>
    <w:rsid w:val="00840DC0"/>
    <w:rsid w:val="00841D35"/>
    <w:rsid w:val="00842012"/>
    <w:rsid w:val="008426AB"/>
    <w:rsid w:val="0084317C"/>
    <w:rsid w:val="00843326"/>
    <w:rsid w:val="00843399"/>
    <w:rsid w:val="00843445"/>
    <w:rsid w:val="00843924"/>
    <w:rsid w:val="00843AB6"/>
    <w:rsid w:val="00844073"/>
    <w:rsid w:val="00844A25"/>
    <w:rsid w:val="00844CC5"/>
    <w:rsid w:val="008456F4"/>
    <w:rsid w:val="00846566"/>
    <w:rsid w:val="00846A61"/>
    <w:rsid w:val="00847AEA"/>
    <w:rsid w:val="00850C86"/>
    <w:rsid w:val="00851147"/>
    <w:rsid w:val="0085130D"/>
    <w:rsid w:val="00851A6E"/>
    <w:rsid w:val="00851E9A"/>
    <w:rsid w:val="008536E1"/>
    <w:rsid w:val="008536F6"/>
    <w:rsid w:val="008544A6"/>
    <w:rsid w:val="00854D5A"/>
    <w:rsid w:val="00854F98"/>
    <w:rsid w:val="008556C1"/>
    <w:rsid w:val="008556F7"/>
    <w:rsid w:val="00855932"/>
    <w:rsid w:val="00856755"/>
    <w:rsid w:val="00857540"/>
    <w:rsid w:val="008610AE"/>
    <w:rsid w:val="008613AA"/>
    <w:rsid w:val="008627A5"/>
    <w:rsid w:val="008627DE"/>
    <w:rsid w:val="00863026"/>
    <w:rsid w:val="008630FE"/>
    <w:rsid w:val="00863503"/>
    <w:rsid w:val="00863665"/>
    <w:rsid w:val="008648B6"/>
    <w:rsid w:val="0086521B"/>
    <w:rsid w:val="00865260"/>
    <w:rsid w:val="00865824"/>
    <w:rsid w:val="00865F8A"/>
    <w:rsid w:val="00866CD2"/>
    <w:rsid w:val="008674F6"/>
    <w:rsid w:val="00867768"/>
    <w:rsid w:val="008677CC"/>
    <w:rsid w:val="00867EFC"/>
    <w:rsid w:val="00867F0D"/>
    <w:rsid w:val="00871153"/>
    <w:rsid w:val="0087172A"/>
    <w:rsid w:val="0087206C"/>
    <w:rsid w:val="00872B62"/>
    <w:rsid w:val="00873ACC"/>
    <w:rsid w:val="00873B69"/>
    <w:rsid w:val="0087486F"/>
    <w:rsid w:val="0087645C"/>
    <w:rsid w:val="008765BD"/>
    <w:rsid w:val="00877623"/>
    <w:rsid w:val="008776AA"/>
    <w:rsid w:val="008800E5"/>
    <w:rsid w:val="00880601"/>
    <w:rsid w:val="00880846"/>
    <w:rsid w:val="00880937"/>
    <w:rsid w:val="00880F4C"/>
    <w:rsid w:val="00881749"/>
    <w:rsid w:val="008817B7"/>
    <w:rsid w:val="00881A15"/>
    <w:rsid w:val="00881AC8"/>
    <w:rsid w:val="008827D1"/>
    <w:rsid w:val="008837BB"/>
    <w:rsid w:val="00883BA1"/>
    <w:rsid w:val="00884468"/>
    <w:rsid w:val="00884806"/>
    <w:rsid w:val="00884EE0"/>
    <w:rsid w:val="00884F21"/>
    <w:rsid w:val="0088552C"/>
    <w:rsid w:val="0088561A"/>
    <w:rsid w:val="00885B99"/>
    <w:rsid w:val="008862D9"/>
    <w:rsid w:val="00886CDD"/>
    <w:rsid w:val="00886F16"/>
    <w:rsid w:val="0088703D"/>
    <w:rsid w:val="00887A9C"/>
    <w:rsid w:val="00887EA9"/>
    <w:rsid w:val="00890291"/>
    <w:rsid w:val="008907DD"/>
    <w:rsid w:val="008907E5"/>
    <w:rsid w:val="00890ED8"/>
    <w:rsid w:val="0089172F"/>
    <w:rsid w:val="00891B6C"/>
    <w:rsid w:val="00891D52"/>
    <w:rsid w:val="00891E41"/>
    <w:rsid w:val="0089238E"/>
    <w:rsid w:val="00892802"/>
    <w:rsid w:val="0089376A"/>
    <w:rsid w:val="00893D6A"/>
    <w:rsid w:val="00893EAC"/>
    <w:rsid w:val="00893FE2"/>
    <w:rsid w:val="00894978"/>
    <w:rsid w:val="00895A96"/>
    <w:rsid w:val="00895F48"/>
    <w:rsid w:val="0089640C"/>
    <w:rsid w:val="008966D4"/>
    <w:rsid w:val="00897519"/>
    <w:rsid w:val="00897F3F"/>
    <w:rsid w:val="008A0314"/>
    <w:rsid w:val="008A1D09"/>
    <w:rsid w:val="008A1DAC"/>
    <w:rsid w:val="008A1E05"/>
    <w:rsid w:val="008A21A5"/>
    <w:rsid w:val="008A23FA"/>
    <w:rsid w:val="008A4452"/>
    <w:rsid w:val="008A49A4"/>
    <w:rsid w:val="008A4A21"/>
    <w:rsid w:val="008A543B"/>
    <w:rsid w:val="008A565B"/>
    <w:rsid w:val="008A5DC1"/>
    <w:rsid w:val="008A6208"/>
    <w:rsid w:val="008A6575"/>
    <w:rsid w:val="008A6894"/>
    <w:rsid w:val="008B023D"/>
    <w:rsid w:val="008B0475"/>
    <w:rsid w:val="008B0BE7"/>
    <w:rsid w:val="008B1D32"/>
    <w:rsid w:val="008B1FA8"/>
    <w:rsid w:val="008B2769"/>
    <w:rsid w:val="008B3E5E"/>
    <w:rsid w:val="008B3EEB"/>
    <w:rsid w:val="008B411D"/>
    <w:rsid w:val="008B4522"/>
    <w:rsid w:val="008B50C4"/>
    <w:rsid w:val="008B57FE"/>
    <w:rsid w:val="008B5989"/>
    <w:rsid w:val="008B5EC8"/>
    <w:rsid w:val="008B6754"/>
    <w:rsid w:val="008B6EDD"/>
    <w:rsid w:val="008B7383"/>
    <w:rsid w:val="008B7394"/>
    <w:rsid w:val="008B76C1"/>
    <w:rsid w:val="008B7E97"/>
    <w:rsid w:val="008C0E13"/>
    <w:rsid w:val="008C1A72"/>
    <w:rsid w:val="008C248A"/>
    <w:rsid w:val="008C27C9"/>
    <w:rsid w:val="008C3090"/>
    <w:rsid w:val="008C3109"/>
    <w:rsid w:val="008C3D46"/>
    <w:rsid w:val="008C4799"/>
    <w:rsid w:val="008C4BB4"/>
    <w:rsid w:val="008C593D"/>
    <w:rsid w:val="008C5E00"/>
    <w:rsid w:val="008C6AAD"/>
    <w:rsid w:val="008C6FB3"/>
    <w:rsid w:val="008C7C38"/>
    <w:rsid w:val="008D088D"/>
    <w:rsid w:val="008D08F4"/>
    <w:rsid w:val="008D0B63"/>
    <w:rsid w:val="008D0BE7"/>
    <w:rsid w:val="008D0F0B"/>
    <w:rsid w:val="008D1517"/>
    <w:rsid w:val="008D187D"/>
    <w:rsid w:val="008D1A3C"/>
    <w:rsid w:val="008D1F03"/>
    <w:rsid w:val="008D27BD"/>
    <w:rsid w:val="008D2A72"/>
    <w:rsid w:val="008D2E65"/>
    <w:rsid w:val="008D2F66"/>
    <w:rsid w:val="008D4A2A"/>
    <w:rsid w:val="008D4B18"/>
    <w:rsid w:val="008D4BEF"/>
    <w:rsid w:val="008D4CFD"/>
    <w:rsid w:val="008D5417"/>
    <w:rsid w:val="008D6145"/>
    <w:rsid w:val="008D678B"/>
    <w:rsid w:val="008D6B78"/>
    <w:rsid w:val="008D702C"/>
    <w:rsid w:val="008D7417"/>
    <w:rsid w:val="008E03B1"/>
    <w:rsid w:val="008E0598"/>
    <w:rsid w:val="008E0AD6"/>
    <w:rsid w:val="008E1107"/>
    <w:rsid w:val="008E13B5"/>
    <w:rsid w:val="008E158C"/>
    <w:rsid w:val="008E16A4"/>
    <w:rsid w:val="008E2818"/>
    <w:rsid w:val="008E28E3"/>
    <w:rsid w:val="008E2CF0"/>
    <w:rsid w:val="008E35CB"/>
    <w:rsid w:val="008E3760"/>
    <w:rsid w:val="008E38B6"/>
    <w:rsid w:val="008E41FF"/>
    <w:rsid w:val="008E441F"/>
    <w:rsid w:val="008E5542"/>
    <w:rsid w:val="008E595C"/>
    <w:rsid w:val="008E5D20"/>
    <w:rsid w:val="008E5E95"/>
    <w:rsid w:val="008E604E"/>
    <w:rsid w:val="008E760D"/>
    <w:rsid w:val="008F108F"/>
    <w:rsid w:val="008F1B1B"/>
    <w:rsid w:val="008F1F0F"/>
    <w:rsid w:val="008F2CC6"/>
    <w:rsid w:val="008F337C"/>
    <w:rsid w:val="008F45DD"/>
    <w:rsid w:val="008F4666"/>
    <w:rsid w:val="008F4A3D"/>
    <w:rsid w:val="008F4C95"/>
    <w:rsid w:val="008F4DCC"/>
    <w:rsid w:val="008F4EB3"/>
    <w:rsid w:val="008F5149"/>
    <w:rsid w:val="008F5908"/>
    <w:rsid w:val="008F632D"/>
    <w:rsid w:val="008F64B1"/>
    <w:rsid w:val="008F64CD"/>
    <w:rsid w:val="008F6D04"/>
    <w:rsid w:val="008F74F5"/>
    <w:rsid w:val="00900189"/>
    <w:rsid w:val="00900409"/>
    <w:rsid w:val="0090164B"/>
    <w:rsid w:val="00902012"/>
    <w:rsid w:val="0090282C"/>
    <w:rsid w:val="009028BF"/>
    <w:rsid w:val="00902A55"/>
    <w:rsid w:val="00903ACE"/>
    <w:rsid w:val="00903F71"/>
    <w:rsid w:val="00904259"/>
    <w:rsid w:val="00904CA0"/>
    <w:rsid w:val="00904D75"/>
    <w:rsid w:val="00904EAF"/>
    <w:rsid w:val="009051F2"/>
    <w:rsid w:val="00905474"/>
    <w:rsid w:val="00905CD5"/>
    <w:rsid w:val="009067CF"/>
    <w:rsid w:val="00906A0A"/>
    <w:rsid w:val="00906F60"/>
    <w:rsid w:val="0090725E"/>
    <w:rsid w:val="00907275"/>
    <w:rsid w:val="00907327"/>
    <w:rsid w:val="009079F2"/>
    <w:rsid w:val="009100A8"/>
    <w:rsid w:val="00910F82"/>
    <w:rsid w:val="00910FCC"/>
    <w:rsid w:val="00911743"/>
    <w:rsid w:val="00912590"/>
    <w:rsid w:val="00912FE5"/>
    <w:rsid w:val="00913088"/>
    <w:rsid w:val="0091330F"/>
    <w:rsid w:val="009144B6"/>
    <w:rsid w:val="009154C1"/>
    <w:rsid w:val="00916AD0"/>
    <w:rsid w:val="00916B9F"/>
    <w:rsid w:val="00917F4C"/>
    <w:rsid w:val="00920BAC"/>
    <w:rsid w:val="0092145D"/>
    <w:rsid w:val="00921730"/>
    <w:rsid w:val="009223D8"/>
    <w:rsid w:val="00922893"/>
    <w:rsid w:val="00923B08"/>
    <w:rsid w:val="00923B65"/>
    <w:rsid w:val="009243A9"/>
    <w:rsid w:val="0092482D"/>
    <w:rsid w:val="0092488C"/>
    <w:rsid w:val="00924CF5"/>
    <w:rsid w:val="009252A1"/>
    <w:rsid w:val="00926613"/>
    <w:rsid w:val="00926AB7"/>
    <w:rsid w:val="00927421"/>
    <w:rsid w:val="00927904"/>
    <w:rsid w:val="009306E1"/>
    <w:rsid w:val="00930F02"/>
    <w:rsid w:val="00931693"/>
    <w:rsid w:val="009318AF"/>
    <w:rsid w:val="00931AF2"/>
    <w:rsid w:val="00932052"/>
    <w:rsid w:val="009321F1"/>
    <w:rsid w:val="00932DAA"/>
    <w:rsid w:val="00932F3C"/>
    <w:rsid w:val="009330D1"/>
    <w:rsid w:val="00933F5A"/>
    <w:rsid w:val="009344BD"/>
    <w:rsid w:val="00934627"/>
    <w:rsid w:val="009349A9"/>
    <w:rsid w:val="009361C5"/>
    <w:rsid w:val="00936848"/>
    <w:rsid w:val="009369EC"/>
    <w:rsid w:val="00936DF4"/>
    <w:rsid w:val="00937960"/>
    <w:rsid w:val="00937D5A"/>
    <w:rsid w:val="00937FB3"/>
    <w:rsid w:val="009400B3"/>
    <w:rsid w:val="009400C6"/>
    <w:rsid w:val="0094017B"/>
    <w:rsid w:val="009403D3"/>
    <w:rsid w:val="00940854"/>
    <w:rsid w:val="009427CC"/>
    <w:rsid w:val="00942C99"/>
    <w:rsid w:val="009436EB"/>
    <w:rsid w:val="00943877"/>
    <w:rsid w:val="009438DE"/>
    <w:rsid w:val="00943EBE"/>
    <w:rsid w:val="0094486D"/>
    <w:rsid w:val="00944FCE"/>
    <w:rsid w:val="009457B9"/>
    <w:rsid w:val="00945A34"/>
    <w:rsid w:val="009461C8"/>
    <w:rsid w:val="0094637B"/>
    <w:rsid w:val="00946C59"/>
    <w:rsid w:val="0094745E"/>
    <w:rsid w:val="0095000A"/>
    <w:rsid w:val="00951FAE"/>
    <w:rsid w:val="00952BE2"/>
    <w:rsid w:val="00953225"/>
    <w:rsid w:val="009534B3"/>
    <w:rsid w:val="00953713"/>
    <w:rsid w:val="009538A3"/>
    <w:rsid w:val="00953C7B"/>
    <w:rsid w:val="00953CD2"/>
    <w:rsid w:val="00953D8E"/>
    <w:rsid w:val="00953E0B"/>
    <w:rsid w:val="00953E15"/>
    <w:rsid w:val="00954A94"/>
    <w:rsid w:val="00954F7F"/>
    <w:rsid w:val="00956CEF"/>
    <w:rsid w:val="00956FC6"/>
    <w:rsid w:val="00957159"/>
    <w:rsid w:val="00957FE0"/>
    <w:rsid w:val="00961040"/>
    <w:rsid w:val="00961E7B"/>
    <w:rsid w:val="00962699"/>
    <w:rsid w:val="00964378"/>
    <w:rsid w:val="00964558"/>
    <w:rsid w:val="00966199"/>
    <w:rsid w:val="009672F1"/>
    <w:rsid w:val="009676B6"/>
    <w:rsid w:val="00967996"/>
    <w:rsid w:val="00967BC6"/>
    <w:rsid w:val="00967CB3"/>
    <w:rsid w:val="009702A7"/>
    <w:rsid w:val="00970568"/>
    <w:rsid w:val="00970E2D"/>
    <w:rsid w:val="00970E9B"/>
    <w:rsid w:val="00971FCE"/>
    <w:rsid w:val="009726A2"/>
    <w:rsid w:val="009726DA"/>
    <w:rsid w:val="00972FBE"/>
    <w:rsid w:val="00973392"/>
    <w:rsid w:val="009737A9"/>
    <w:rsid w:val="0097423F"/>
    <w:rsid w:val="0097464F"/>
    <w:rsid w:val="00974A00"/>
    <w:rsid w:val="00974A26"/>
    <w:rsid w:val="00974F48"/>
    <w:rsid w:val="009754DE"/>
    <w:rsid w:val="009767D8"/>
    <w:rsid w:val="009769F7"/>
    <w:rsid w:val="00977019"/>
    <w:rsid w:val="00977876"/>
    <w:rsid w:val="009801AE"/>
    <w:rsid w:val="00980460"/>
    <w:rsid w:val="00980C11"/>
    <w:rsid w:val="0098129F"/>
    <w:rsid w:val="009820E6"/>
    <w:rsid w:val="00982A64"/>
    <w:rsid w:val="00982FB6"/>
    <w:rsid w:val="0098496C"/>
    <w:rsid w:val="00984CE1"/>
    <w:rsid w:val="00985284"/>
    <w:rsid w:val="009854EA"/>
    <w:rsid w:val="00985B89"/>
    <w:rsid w:val="00986976"/>
    <w:rsid w:val="009873A2"/>
    <w:rsid w:val="00990A5D"/>
    <w:rsid w:val="0099150B"/>
    <w:rsid w:val="009917BA"/>
    <w:rsid w:val="00991EE8"/>
    <w:rsid w:val="009923BD"/>
    <w:rsid w:val="00992A53"/>
    <w:rsid w:val="00992CE8"/>
    <w:rsid w:val="0099367C"/>
    <w:rsid w:val="00993CB6"/>
    <w:rsid w:val="0099434E"/>
    <w:rsid w:val="00994C38"/>
    <w:rsid w:val="0099564B"/>
    <w:rsid w:val="009956A6"/>
    <w:rsid w:val="00996387"/>
    <w:rsid w:val="009966B0"/>
    <w:rsid w:val="00996B8B"/>
    <w:rsid w:val="00996DFC"/>
    <w:rsid w:val="009A0796"/>
    <w:rsid w:val="009A1762"/>
    <w:rsid w:val="009A1A18"/>
    <w:rsid w:val="009A23A2"/>
    <w:rsid w:val="009A2587"/>
    <w:rsid w:val="009A2A03"/>
    <w:rsid w:val="009A2D65"/>
    <w:rsid w:val="009A3036"/>
    <w:rsid w:val="009A311B"/>
    <w:rsid w:val="009A335F"/>
    <w:rsid w:val="009A3C3A"/>
    <w:rsid w:val="009A3DE7"/>
    <w:rsid w:val="009A3EAF"/>
    <w:rsid w:val="009A3F25"/>
    <w:rsid w:val="009A4234"/>
    <w:rsid w:val="009A4763"/>
    <w:rsid w:val="009A4B96"/>
    <w:rsid w:val="009A4F19"/>
    <w:rsid w:val="009A59EE"/>
    <w:rsid w:val="009A6713"/>
    <w:rsid w:val="009A7BA0"/>
    <w:rsid w:val="009B0648"/>
    <w:rsid w:val="009B101B"/>
    <w:rsid w:val="009B19FA"/>
    <w:rsid w:val="009B1CC7"/>
    <w:rsid w:val="009B1D1D"/>
    <w:rsid w:val="009B264D"/>
    <w:rsid w:val="009B3427"/>
    <w:rsid w:val="009B35D6"/>
    <w:rsid w:val="009B37CB"/>
    <w:rsid w:val="009B3CEB"/>
    <w:rsid w:val="009B3E33"/>
    <w:rsid w:val="009B56B4"/>
    <w:rsid w:val="009B5B35"/>
    <w:rsid w:val="009B668D"/>
    <w:rsid w:val="009B6DB3"/>
    <w:rsid w:val="009B7E46"/>
    <w:rsid w:val="009C03C4"/>
    <w:rsid w:val="009C0CC3"/>
    <w:rsid w:val="009C1AB0"/>
    <w:rsid w:val="009C1F11"/>
    <w:rsid w:val="009C20C8"/>
    <w:rsid w:val="009C2171"/>
    <w:rsid w:val="009C2234"/>
    <w:rsid w:val="009C24B5"/>
    <w:rsid w:val="009C2714"/>
    <w:rsid w:val="009C2830"/>
    <w:rsid w:val="009C31D1"/>
    <w:rsid w:val="009C3B0A"/>
    <w:rsid w:val="009C3B56"/>
    <w:rsid w:val="009C40F7"/>
    <w:rsid w:val="009C4793"/>
    <w:rsid w:val="009C47E0"/>
    <w:rsid w:val="009C5B1E"/>
    <w:rsid w:val="009C6196"/>
    <w:rsid w:val="009C7077"/>
    <w:rsid w:val="009C715A"/>
    <w:rsid w:val="009C75BF"/>
    <w:rsid w:val="009C7DC6"/>
    <w:rsid w:val="009D1226"/>
    <w:rsid w:val="009D18BB"/>
    <w:rsid w:val="009D1D31"/>
    <w:rsid w:val="009D1F3E"/>
    <w:rsid w:val="009D307D"/>
    <w:rsid w:val="009D3132"/>
    <w:rsid w:val="009D42DE"/>
    <w:rsid w:val="009D577E"/>
    <w:rsid w:val="009D587E"/>
    <w:rsid w:val="009D5BF7"/>
    <w:rsid w:val="009D617D"/>
    <w:rsid w:val="009D64F9"/>
    <w:rsid w:val="009D66F3"/>
    <w:rsid w:val="009D6B1F"/>
    <w:rsid w:val="009D73D3"/>
    <w:rsid w:val="009D7AEE"/>
    <w:rsid w:val="009D7F96"/>
    <w:rsid w:val="009E1493"/>
    <w:rsid w:val="009E2A1A"/>
    <w:rsid w:val="009E372D"/>
    <w:rsid w:val="009E3B7C"/>
    <w:rsid w:val="009E3F83"/>
    <w:rsid w:val="009E4960"/>
    <w:rsid w:val="009E590A"/>
    <w:rsid w:val="009E63D4"/>
    <w:rsid w:val="009E6661"/>
    <w:rsid w:val="009E685C"/>
    <w:rsid w:val="009E7939"/>
    <w:rsid w:val="009E7E94"/>
    <w:rsid w:val="009F050D"/>
    <w:rsid w:val="009F0E80"/>
    <w:rsid w:val="009F100F"/>
    <w:rsid w:val="009F2434"/>
    <w:rsid w:val="009F301D"/>
    <w:rsid w:val="009F34E5"/>
    <w:rsid w:val="009F35F0"/>
    <w:rsid w:val="009F3A0F"/>
    <w:rsid w:val="009F425E"/>
    <w:rsid w:val="009F538C"/>
    <w:rsid w:val="009F59E3"/>
    <w:rsid w:val="009F63CD"/>
    <w:rsid w:val="009F648F"/>
    <w:rsid w:val="009F679F"/>
    <w:rsid w:val="009F7645"/>
    <w:rsid w:val="009F7BC2"/>
    <w:rsid w:val="00A0064D"/>
    <w:rsid w:val="00A01BB2"/>
    <w:rsid w:val="00A01E3E"/>
    <w:rsid w:val="00A01E4E"/>
    <w:rsid w:val="00A01EC2"/>
    <w:rsid w:val="00A01EC3"/>
    <w:rsid w:val="00A028B9"/>
    <w:rsid w:val="00A030E9"/>
    <w:rsid w:val="00A03C6E"/>
    <w:rsid w:val="00A047C8"/>
    <w:rsid w:val="00A04DDC"/>
    <w:rsid w:val="00A04F07"/>
    <w:rsid w:val="00A0508B"/>
    <w:rsid w:val="00A0540B"/>
    <w:rsid w:val="00A05E3A"/>
    <w:rsid w:val="00A05FF9"/>
    <w:rsid w:val="00A06A55"/>
    <w:rsid w:val="00A07543"/>
    <w:rsid w:val="00A10373"/>
    <w:rsid w:val="00A108D2"/>
    <w:rsid w:val="00A10CB1"/>
    <w:rsid w:val="00A114F4"/>
    <w:rsid w:val="00A1176B"/>
    <w:rsid w:val="00A118BC"/>
    <w:rsid w:val="00A11AFF"/>
    <w:rsid w:val="00A11D3C"/>
    <w:rsid w:val="00A11EAF"/>
    <w:rsid w:val="00A12EE8"/>
    <w:rsid w:val="00A13AA8"/>
    <w:rsid w:val="00A13F18"/>
    <w:rsid w:val="00A1446A"/>
    <w:rsid w:val="00A148B8"/>
    <w:rsid w:val="00A1536C"/>
    <w:rsid w:val="00A163CB"/>
    <w:rsid w:val="00A165EC"/>
    <w:rsid w:val="00A16B42"/>
    <w:rsid w:val="00A177CF"/>
    <w:rsid w:val="00A177EC"/>
    <w:rsid w:val="00A1789D"/>
    <w:rsid w:val="00A17B75"/>
    <w:rsid w:val="00A17C05"/>
    <w:rsid w:val="00A204D7"/>
    <w:rsid w:val="00A2079B"/>
    <w:rsid w:val="00A20B52"/>
    <w:rsid w:val="00A20C32"/>
    <w:rsid w:val="00A21658"/>
    <w:rsid w:val="00A216C1"/>
    <w:rsid w:val="00A21A6F"/>
    <w:rsid w:val="00A2259B"/>
    <w:rsid w:val="00A22D45"/>
    <w:rsid w:val="00A22E35"/>
    <w:rsid w:val="00A23D6E"/>
    <w:rsid w:val="00A24EBE"/>
    <w:rsid w:val="00A2601E"/>
    <w:rsid w:val="00A260E6"/>
    <w:rsid w:val="00A26919"/>
    <w:rsid w:val="00A26967"/>
    <w:rsid w:val="00A27D01"/>
    <w:rsid w:val="00A30273"/>
    <w:rsid w:val="00A30816"/>
    <w:rsid w:val="00A30A8C"/>
    <w:rsid w:val="00A30BB1"/>
    <w:rsid w:val="00A30D98"/>
    <w:rsid w:val="00A3137A"/>
    <w:rsid w:val="00A31784"/>
    <w:rsid w:val="00A319FE"/>
    <w:rsid w:val="00A32C76"/>
    <w:rsid w:val="00A331DE"/>
    <w:rsid w:val="00A33282"/>
    <w:rsid w:val="00A33CA5"/>
    <w:rsid w:val="00A33EF0"/>
    <w:rsid w:val="00A34ABD"/>
    <w:rsid w:val="00A34BE7"/>
    <w:rsid w:val="00A351AC"/>
    <w:rsid w:val="00A352AB"/>
    <w:rsid w:val="00A366E3"/>
    <w:rsid w:val="00A3684C"/>
    <w:rsid w:val="00A37AEF"/>
    <w:rsid w:val="00A37D9A"/>
    <w:rsid w:val="00A37DA2"/>
    <w:rsid w:val="00A37FEC"/>
    <w:rsid w:val="00A404C7"/>
    <w:rsid w:val="00A40996"/>
    <w:rsid w:val="00A40C8D"/>
    <w:rsid w:val="00A4170F"/>
    <w:rsid w:val="00A42DC0"/>
    <w:rsid w:val="00A432E0"/>
    <w:rsid w:val="00A43350"/>
    <w:rsid w:val="00A433E9"/>
    <w:rsid w:val="00A44005"/>
    <w:rsid w:val="00A44254"/>
    <w:rsid w:val="00A44601"/>
    <w:rsid w:val="00A44A7A"/>
    <w:rsid w:val="00A4588B"/>
    <w:rsid w:val="00A46160"/>
    <w:rsid w:val="00A46C46"/>
    <w:rsid w:val="00A502DF"/>
    <w:rsid w:val="00A506B3"/>
    <w:rsid w:val="00A50AED"/>
    <w:rsid w:val="00A50E78"/>
    <w:rsid w:val="00A52125"/>
    <w:rsid w:val="00A529DE"/>
    <w:rsid w:val="00A53395"/>
    <w:rsid w:val="00A53826"/>
    <w:rsid w:val="00A53E55"/>
    <w:rsid w:val="00A54420"/>
    <w:rsid w:val="00A554B6"/>
    <w:rsid w:val="00A562A5"/>
    <w:rsid w:val="00A56A4D"/>
    <w:rsid w:val="00A56C30"/>
    <w:rsid w:val="00A56E6E"/>
    <w:rsid w:val="00A572A2"/>
    <w:rsid w:val="00A57360"/>
    <w:rsid w:val="00A57423"/>
    <w:rsid w:val="00A607ED"/>
    <w:rsid w:val="00A6100D"/>
    <w:rsid w:val="00A616AF"/>
    <w:rsid w:val="00A62504"/>
    <w:rsid w:val="00A63B05"/>
    <w:rsid w:val="00A63B53"/>
    <w:rsid w:val="00A641D9"/>
    <w:rsid w:val="00A65262"/>
    <w:rsid w:val="00A6532C"/>
    <w:rsid w:val="00A65602"/>
    <w:rsid w:val="00A65C5E"/>
    <w:rsid w:val="00A65D34"/>
    <w:rsid w:val="00A65F83"/>
    <w:rsid w:val="00A660A9"/>
    <w:rsid w:val="00A662B9"/>
    <w:rsid w:val="00A665DC"/>
    <w:rsid w:val="00A713C5"/>
    <w:rsid w:val="00A7163B"/>
    <w:rsid w:val="00A71802"/>
    <w:rsid w:val="00A71E91"/>
    <w:rsid w:val="00A71EA5"/>
    <w:rsid w:val="00A71ECE"/>
    <w:rsid w:val="00A72799"/>
    <w:rsid w:val="00A73119"/>
    <w:rsid w:val="00A73FEC"/>
    <w:rsid w:val="00A7557E"/>
    <w:rsid w:val="00A76227"/>
    <w:rsid w:val="00A76A72"/>
    <w:rsid w:val="00A76C47"/>
    <w:rsid w:val="00A772B5"/>
    <w:rsid w:val="00A777F5"/>
    <w:rsid w:val="00A778E5"/>
    <w:rsid w:val="00A800DA"/>
    <w:rsid w:val="00A803F1"/>
    <w:rsid w:val="00A80549"/>
    <w:rsid w:val="00A80886"/>
    <w:rsid w:val="00A80BBB"/>
    <w:rsid w:val="00A80F8C"/>
    <w:rsid w:val="00A817B4"/>
    <w:rsid w:val="00A81AAE"/>
    <w:rsid w:val="00A81C70"/>
    <w:rsid w:val="00A81F04"/>
    <w:rsid w:val="00A8217F"/>
    <w:rsid w:val="00A82256"/>
    <w:rsid w:val="00A8239B"/>
    <w:rsid w:val="00A82DBE"/>
    <w:rsid w:val="00A83B7F"/>
    <w:rsid w:val="00A83C65"/>
    <w:rsid w:val="00A84418"/>
    <w:rsid w:val="00A849E4"/>
    <w:rsid w:val="00A84AA9"/>
    <w:rsid w:val="00A84DA3"/>
    <w:rsid w:val="00A84F41"/>
    <w:rsid w:val="00A85114"/>
    <w:rsid w:val="00A86730"/>
    <w:rsid w:val="00A86ABB"/>
    <w:rsid w:val="00A872A0"/>
    <w:rsid w:val="00A873D4"/>
    <w:rsid w:val="00A87490"/>
    <w:rsid w:val="00A87857"/>
    <w:rsid w:val="00A87B5E"/>
    <w:rsid w:val="00A903DF"/>
    <w:rsid w:val="00A9051F"/>
    <w:rsid w:val="00A91033"/>
    <w:rsid w:val="00A91318"/>
    <w:rsid w:val="00A926B0"/>
    <w:rsid w:val="00A92C16"/>
    <w:rsid w:val="00A952A0"/>
    <w:rsid w:val="00A9555A"/>
    <w:rsid w:val="00A95BA9"/>
    <w:rsid w:val="00A9632A"/>
    <w:rsid w:val="00A965B0"/>
    <w:rsid w:val="00A97A14"/>
    <w:rsid w:val="00A97A37"/>
    <w:rsid w:val="00A97B7F"/>
    <w:rsid w:val="00A97D61"/>
    <w:rsid w:val="00A97F18"/>
    <w:rsid w:val="00AA000E"/>
    <w:rsid w:val="00AA0221"/>
    <w:rsid w:val="00AA1B80"/>
    <w:rsid w:val="00AA2380"/>
    <w:rsid w:val="00AA292F"/>
    <w:rsid w:val="00AA369A"/>
    <w:rsid w:val="00AA36B5"/>
    <w:rsid w:val="00AA38BB"/>
    <w:rsid w:val="00AA3CBF"/>
    <w:rsid w:val="00AA3D08"/>
    <w:rsid w:val="00AA41AC"/>
    <w:rsid w:val="00AA52E7"/>
    <w:rsid w:val="00AA57D2"/>
    <w:rsid w:val="00AA5A98"/>
    <w:rsid w:val="00AA6FB4"/>
    <w:rsid w:val="00AA75F6"/>
    <w:rsid w:val="00AA7CE5"/>
    <w:rsid w:val="00AA7E7F"/>
    <w:rsid w:val="00AB01EA"/>
    <w:rsid w:val="00AB0245"/>
    <w:rsid w:val="00AB0335"/>
    <w:rsid w:val="00AB167B"/>
    <w:rsid w:val="00AB1A26"/>
    <w:rsid w:val="00AB26E8"/>
    <w:rsid w:val="00AB2BAF"/>
    <w:rsid w:val="00AB2DAF"/>
    <w:rsid w:val="00AB349B"/>
    <w:rsid w:val="00AB3C07"/>
    <w:rsid w:val="00AB4F5E"/>
    <w:rsid w:val="00AB557F"/>
    <w:rsid w:val="00AB5FDA"/>
    <w:rsid w:val="00AB6A02"/>
    <w:rsid w:val="00AB783A"/>
    <w:rsid w:val="00AB7DE6"/>
    <w:rsid w:val="00AB7E86"/>
    <w:rsid w:val="00AC0402"/>
    <w:rsid w:val="00AC07F4"/>
    <w:rsid w:val="00AC0E6F"/>
    <w:rsid w:val="00AC1026"/>
    <w:rsid w:val="00AC1312"/>
    <w:rsid w:val="00AC273B"/>
    <w:rsid w:val="00AC27FC"/>
    <w:rsid w:val="00AC319A"/>
    <w:rsid w:val="00AC34F7"/>
    <w:rsid w:val="00AC364C"/>
    <w:rsid w:val="00AC39D2"/>
    <w:rsid w:val="00AC4E59"/>
    <w:rsid w:val="00AC5233"/>
    <w:rsid w:val="00AC562F"/>
    <w:rsid w:val="00AC56A3"/>
    <w:rsid w:val="00AC5918"/>
    <w:rsid w:val="00AC68D4"/>
    <w:rsid w:val="00AC6984"/>
    <w:rsid w:val="00AC747A"/>
    <w:rsid w:val="00AC79BC"/>
    <w:rsid w:val="00AC7BFA"/>
    <w:rsid w:val="00AC7C13"/>
    <w:rsid w:val="00AC7EC2"/>
    <w:rsid w:val="00AD06BE"/>
    <w:rsid w:val="00AD0CFB"/>
    <w:rsid w:val="00AD1118"/>
    <w:rsid w:val="00AD1A60"/>
    <w:rsid w:val="00AD1A6F"/>
    <w:rsid w:val="00AD1F45"/>
    <w:rsid w:val="00AD2D0C"/>
    <w:rsid w:val="00AD3875"/>
    <w:rsid w:val="00AD3D1C"/>
    <w:rsid w:val="00AD46C5"/>
    <w:rsid w:val="00AD5C62"/>
    <w:rsid w:val="00AD6B86"/>
    <w:rsid w:val="00AD6DAA"/>
    <w:rsid w:val="00AD6FEA"/>
    <w:rsid w:val="00AD7BCB"/>
    <w:rsid w:val="00AD7DC1"/>
    <w:rsid w:val="00AE002D"/>
    <w:rsid w:val="00AE08CA"/>
    <w:rsid w:val="00AE09D8"/>
    <w:rsid w:val="00AE0E2C"/>
    <w:rsid w:val="00AE0E4F"/>
    <w:rsid w:val="00AE0F52"/>
    <w:rsid w:val="00AE1EAA"/>
    <w:rsid w:val="00AE26FB"/>
    <w:rsid w:val="00AE3321"/>
    <w:rsid w:val="00AE368C"/>
    <w:rsid w:val="00AE3ECD"/>
    <w:rsid w:val="00AE531D"/>
    <w:rsid w:val="00AE5852"/>
    <w:rsid w:val="00AE5916"/>
    <w:rsid w:val="00AE60AF"/>
    <w:rsid w:val="00AE7C1F"/>
    <w:rsid w:val="00AF0097"/>
    <w:rsid w:val="00AF021A"/>
    <w:rsid w:val="00AF07D3"/>
    <w:rsid w:val="00AF0A2B"/>
    <w:rsid w:val="00AF1168"/>
    <w:rsid w:val="00AF1D5E"/>
    <w:rsid w:val="00AF20E7"/>
    <w:rsid w:val="00AF24AE"/>
    <w:rsid w:val="00AF261D"/>
    <w:rsid w:val="00AF2982"/>
    <w:rsid w:val="00AF306F"/>
    <w:rsid w:val="00AF359A"/>
    <w:rsid w:val="00AF3863"/>
    <w:rsid w:val="00AF3E33"/>
    <w:rsid w:val="00AF4271"/>
    <w:rsid w:val="00AF4F9E"/>
    <w:rsid w:val="00AF5424"/>
    <w:rsid w:val="00AF65EF"/>
    <w:rsid w:val="00AF661A"/>
    <w:rsid w:val="00AF758A"/>
    <w:rsid w:val="00AF770A"/>
    <w:rsid w:val="00AF788C"/>
    <w:rsid w:val="00AF7B7E"/>
    <w:rsid w:val="00B000C4"/>
    <w:rsid w:val="00B0021B"/>
    <w:rsid w:val="00B0042F"/>
    <w:rsid w:val="00B00B08"/>
    <w:rsid w:val="00B02783"/>
    <w:rsid w:val="00B02C8D"/>
    <w:rsid w:val="00B02FA9"/>
    <w:rsid w:val="00B04160"/>
    <w:rsid w:val="00B04480"/>
    <w:rsid w:val="00B04E60"/>
    <w:rsid w:val="00B057A7"/>
    <w:rsid w:val="00B064E4"/>
    <w:rsid w:val="00B069E5"/>
    <w:rsid w:val="00B071D2"/>
    <w:rsid w:val="00B0748A"/>
    <w:rsid w:val="00B0756F"/>
    <w:rsid w:val="00B079D4"/>
    <w:rsid w:val="00B10D92"/>
    <w:rsid w:val="00B1123B"/>
    <w:rsid w:val="00B1175C"/>
    <w:rsid w:val="00B11A88"/>
    <w:rsid w:val="00B122F7"/>
    <w:rsid w:val="00B12A59"/>
    <w:rsid w:val="00B14BD0"/>
    <w:rsid w:val="00B14E54"/>
    <w:rsid w:val="00B151B4"/>
    <w:rsid w:val="00B15573"/>
    <w:rsid w:val="00B1671A"/>
    <w:rsid w:val="00B1750C"/>
    <w:rsid w:val="00B176A3"/>
    <w:rsid w:val="00B17BB6"/>
    <w:rsid w:val="00B17D2D"/>
    <w:rsid w:val="00B204BF"/>
    <w:rsid w:val="00B205B1"/>
    <w:rsid w:val="00B20DD4"/>
    <w:rsid w:val="00B21671"/>
    <w:rsid w:val="00B21CBF"/>
    <w:rsid w:val="00B220F0"/>
    <w:rsid w:val="00B22B87"/>
    <w:rsid w:val="00B23FDA"/>
    <w:rsid w:val="00B24A73"/>
    <w:rsid w:val="00B24B9D"/>
    <w:rsid w:val="00B24CCC"/>
    <w:rsid w:val="00B252A0"/>
    <w:rsid w:val="00B26196"/>
    <w:rsid w:val="00B26A1D"/>
    <w:rsid w:val="00B271B9"/>
    <w:rsid w:val="00B3003A"/>
    <w:rsid w:val="00B3045F"/>
    <w:rsid w:val="00B30DC8"/>
    <w:rsid w:val="00B31807"/>
    <w:rsid w:val="00B32338"/>
    <w:rsid w:val="00B33FB5"/>
    <w:rsid w:val="00B34259"/>
    <w:rsid w:val="00B34483"/>
    <w:rsid w:val="00B349AD"/>
    <w:rsid w:val="00B34C6A"/>
    <w:rsid w:val="00B35206"/>
    <w:rsid w:val="00B35BD2"/>
    <w:rsid w:val="00B364B7"/>
    <w:rsid w:val="00B365AA"/>
    <w:rsid w:val="00B3755A"/>
    <w:rsid w:val="00B37641"/>
    <w:rsid w:val="00B37EF7"/>
    <w:rsid w:val="00B40C7C"/>
    <w:rsid w:val="00B42881"/>
    <w:rsid w:val="00B42DC1"/>
    <w:rsid w:val="00B42E3D"/>
    <w:rsid w:val="00B4318F"/>
    <w:rsid w:val="00B43A3C"/>
    <w:rsid w:val="00B44CD9"/>
    <w:rsid w:val="00B4658A"/>
    <w:rsid w:val="00B465C6"/>
    <w:rsid w:val="00B46A9B"/>
    <w:rsid w:val="00B4717A"/>
    <w:rsid w:val="00B478C7"/>
    <w:rsid w:val="00B50A09"/>
    <w:rsid w:val="00B51021"/>
    <w:rsid w:val="00B5172E"/>
    <w:rsid w:val="00B5268E"/>
    <w:rsid w:val="00B52C30"/>
    <w:rsid w:val="00B53BEB"/>
    <w:rsid w:val="00B54394"/>
    <w:rsid w:val="00B544CB"/>
    <w:rsid w:val="00B5496A"/>
    <w:rsid w:val="00B54F2C"/>
    <w:rsid w:val="00B55132"/>
    <w:rsid w:val="00B555A3"/>
    <w:rsid w:val="00B5626F"/>
    <w:rsid w:val="00B56D64"/>
    <w:rsid w:val="00B57423"/>
    <w:rsid w:val="00B60350"/>
    <w:rsid w:val="00B60929"/>
    <w:rsid w:val="00B60A0D"/>
    <w:rsid w:val="00B60FA8"/>
    <w:rsid w:val="00B61CCE"/>
    <w:rsid w:val="00B61D87"/>
    <w:rsid w:val="00B622E6"/>
    <w:rsid w:val="00B6310A"/>
    <w:rsid w:val="00B63AA2"/>
    <w:rsid w:val="00B63C50"/>
    <w:rsid w:val="00B642AC"/>
    <w:rsid w:val="00B6442E"/>
    <w:rsid w:val="00B64DA0"/>
    <w:rsid w:val="00B651A7"/>
    <w:rsid w:val="00B65785"/>
    <w:rsid w:val="00B665FC"/>
    <w:rsid w:val="00B66865"/>
    <w:rsid w:val="00B67288"/>
    <w:rsid w:val="00B676F4"/>
    <w:rsid w:val="00B6792E"/>
    <w:rsid w:val="00B67961"/>
    <w:rsid w:val="00B67DF3"/>
    <w:rsid w:val="00B709DD"/>
    <w:rsid w:val="00B70C83"/>
    <w:rsid w:val="00B70F29"/>
    <w:rsid w:val="00B71EDF"/>
    <w:rsid w:val="00B724DE"/>
    <w:rsid w:val="00B726E8"/>
    <w:rsid w:val="00B7302B"/>
    <w:rsid w:val="00B733D2"/>
    <w:rsid w:val="00B7398E"/>
    <w:rsid w:val="00B73E52"/>
    <w:rsid w:val="00B74061"/>
    <w:rsid w:val="00B740DF"/>
    <w:rsid w:val="00B745C2"/>
    <w:rsid w:val="00B7474A"/>
    <w:rsid w:val="00B75223"/>
    <w:rsid w:val="00B75D35"/>
    <w:rsid w:val="00B75F6D"/>
    <w:rsid w:val="00B767A9"/>
    <w:rsid w:val="00B80219"/>
    <w:rsid w:val="00B807D4"/>
    <w:rsid w:val="00B80A2E"/>
    <w:rsid w:val="00B80E5D"/>
    <w:rsid w:val="00B8164F"/>
    <w:rsid w:val="00B82078"/>
    <w:rsid w:val="00B82737"/>
    <w:rsid w:val="00B82D54"/>
    <w:rsid w:val="00B835DB"/>
    <w:rsid w:val="00B84888"/>
    <w:rsid w:val="00B850C9"/>
    <w:rsid w:val="00B8756B"/>
    <w:rsid w:val="00B87860"/>
    <w:rsid w:val="00B902B3"/>
    <w:rsid w:val="00B906F7"/>
    <w:rsid w:val="00B907FC"/>
    <w:rsid w:val="00B90D40"/>
    <w:rsid w:val="00B90F37"/>
    <w:rsid w:val="00B913E8"/>
    <w:rsid w:val="00B9141B"/>
    <w:rsid w:val="00B919A3"/>
    <w:rsid w:val="00B91B08"/>
    <w:rsid w:val="00B92265"/>
    <w:rsid w:val="00B93707"/>
    <w:rsid w:val="00B9391C"/>
    <w:rsid w:val="00B9427E"/>
    <w:rsid w:val="00B945CC"/>
    <w:rsid w:val="00B9517D"/>
    <w:rsid w:val="00B95FD7"/>
    <w:rsid w:val="00B96E32"/>
    <w:rsid w:val="00B972A1"/>
    <w:rsid w:val="00B97811"/>
    <w:rsid w:val="00B978EE"/>
    <w:rsid w:val="00B97DC2"/>
    <w:rsid w:val="00BA0688"/>
    <w:rsid w:val="00BA0BF3"/>
    <w:rsid w:val="00BA151D"/>
    <w:rsid w:val="00BA1697"/>
    <w:rsid w:val="00BA1B31"/>
    <w:rsid w:val="00BA1E26"/>
    <w:rsid w:val="00BA2027"/>
    <w:rsid w:val="00BA20C3"/>
    <w:rsid w:val="00BA21FE"/>
    <w:rsid w:val="00BA2A01"/>
    <w:rsid w:val="00BA2E1B"/>
    <w:rsid w:val="00BA3199"/>
    <w:rsid w:val="00BA3231"/>
    <w:rsid w:val="00BA38AB"/>
    <w:rsid w:val="00BA450C"/>
    <w:rsid w:val="00BA4A30"/>
    <w:rsid w:val="00BA4A58"/>
    <w:rsid w:val="00BA5066"/>
    <w:rsid w:val="00BA5134"/>
    <w:rsid w:val="00BA717A"/>
    <w:rsid w:val="00BA746D"/>
    <w:rsid w:val="00BA777D"/>
    <w:rsid w:val="00BA780C"/>
    <w:rsid w:val="00BA7C88"/>
    <w:rsid w:val="00BA7E23"/>
    <w:rsid w:val="00BA7EE9"/>
    <w:rsid w:val="00BB0049"/>
    <w:rsid w:val="00BB023C"/>
    <w:rsid w:val="00BB03E7"/>
    <w:rsid w:val="00BB060B"/>
    <w:rsid w:val="00BB095C"/>
    <w:rsid w:val="00BB1754"/>
    <w:rsid w:val="00BB2701"/>
    <w:rsid w:val="00BB2C3D"/>
    <w:rsid w:val="00BB2DA7"/>
    <w:rsid w:val="00BB2FA9"/>
    <w:rsid w:val="00BB3F33"/>
    <w:rsid w:val="00BB4315"/>
    <w:rsid w:val="00BB454B"/>
    <w:rsid w:val="00BB4A33"/>
    <w:rsid w:val="00BB5632"/>
    <w:rsid w:val="00BB5E2A"/>
    <w:rsid w:val="00BB6312"/>
    <w:rsid w:val="00BB753E"/>
    <w:rsid w:val="00BB7C15"/>
    <w:rsid w:val="00BC029D"/>
    <w:rsid w:val="00BC0839"/>
    <w:rsid w:val="00BC1E6D"/>
    <w:rsid w:val="00BC23D9"/>
    <w:rsid w:val="00BC2ABB"/>
    <w:rsid w:val="00BC2B9F"/>
    <w:rsid w:val="00BC2F7C"/>
    <w:rsid w:val="00BC3374"/>
    <w:rsid w:val="00BC3BD4"/>
    <w:rsid w:val="00BC3D8A"/>
    <w:rsid w:val="00BC415A"/>
    <w:rsid w:val="00BC44FA"/>
    <w:rsid w:val="00BC55C5"/>
    <w:rsid w:val="00BC5832"/>
    <w:rsid w:val="00BC5A52"/>
    <w:rsid w:val="00BC64E4"/>
    <w:rsid w:val="00BC6A41"/>
    <w:rsid w:val="00BC73E9"/>
    <w:rsid w:val="00BC75FB"/>
    <w:rsid w:val="00BD09CD"/>
    <w:rsid w:val="00BD1689"/>
    <w:rsid w:val="00BD1776"/>
    <w:rsid w:val="00BD20B5"/>
    <w:rsid w:val="00BD23FD"/>
    <w:rsid w:val="00BD264C"/>
    <w:rsid w:val="00BD2D06"/>
    <w:rsid w:val="00BD3586"/>
    <w:rsid w:val="00BD37AA"/>
    <w:rsid w:val="00BD38A0"/>
    <w:rsid w:val="00BD405B"/>
    <w:rsid w:val="00BD4D9F"/>
    <w:rsid w:val="00BD5660"/>
    <w:rsid w:val="00BD64D0"/>
    <w:rsid w:val="00BD6FE2"/>
    <w:rsid w:val="00BD7694"/>
    <w:rsid w:val="00BD76C1"/>
    <w:rsid w:val="00BD76C3"/>
    <w:rsid w:val="00BD7BDF"/>
    <w:rsid w:val="00BE0159"/>
    <w:rsid w:val="00BE065F"/>
    <w:rsid w:val="00BE1253"/>
    <w:rsid w:val="00BE12B3"/>
    <w:rsid w:val="00BE15D9"/>
    <w:rsid w:val="00BE2EBD"/>
    <w:rsid w:val="00BE38FE"/>
    <w:rsid w:val="00BE394D"/>
    <w:rsid w:val="00BE511E"/>
    <w:rsid w:val="00BE5C0F"/>
    <w:rsid w:val="00BE6A3C"/>
    <w:rsid w:val="00BE6A43"/>
    <w:rsid w:val="00BE6F3F"/>
    <w:rsid w:val="00BE79E1"/>
    <w:rsid w:val="00BE7B02"/>
    <w:rsid w:val="00BE7F21"/>
    <w:rsid w:val="00BF0C24"/>
    <w:rsid w:val="00BF1217"/>
    <w:rsid w:val="00BF13E2"/>
    <w:rsid w:val="00BF1637"/>
    <w:rsid w:val="00BF20FD"/>
    <w:rsid w:val="00BF2494"/>
    <w:rsid w:val="00BF2524"/>
    <w:rsid w:val="00BF2BAF"/>
    <w:rsid w:val="00BF2D43"/>
    <w:rsid w:val="00BF3194"/>
    <w:rsid w:val="00BF34A2"/>
    <w:rsid w:val="00BF394E"/>
    <w:rsid w:val="00BF3D52"/>
    <w:rsid w:val="00BF4F6F"/>
    <w:rsid w:val="00BF5202"/>
    <w:rsid w:val="00BF5340"/>
    <w:rsid w:val="00BF56D3"/>
    <w:rsid w:val="00BF5E62"/>
    <w:rsid w:val="00BF640D"/>
    <w:rsid w:val="00BF669F"/>
    <w:rsid w:val="00BF68B6"/>
    <w:rsid w:val="00BF7618"/>
    <w:rsid w:val="00BF7A9D"/>
    <w:rsid w:val="00C02558"/>
    <w:rsid w:val="00C02901"/>
    <w:rsid w:val="00C02B72"/>
    <w:rsid w:val="00C02F52"/>
    <w:rsid w:val="00C031DA"/>
    <w:rsid w:val="00C0367D"/>
    <w:rsid w:val="00C03C57"/>
    <w:rsid w:val="00C0553A"/>
    <w:rsid w:val="00C06562"/>
    <w:rsid w:val="00C06A30"/>
    <w:rsid w:val="00C071B8"/>
    <w:rsid w:val="00C07B12"/>
    <w:rsid w:val="00C07CEE"/>
    <w:rsid w:val="00C1069D"/>
    <w:rsid w:val="00C1137D"/>
    <w:rsid w:val="00C117CF"/>
    <w:rsid w:val="00C117FA"/>
    <w:rsid w:val="00C1212A"/>
    <w:rsid w:val="00C12FC8"/>
    <w:rsid w:val="00C143EB"/>
    <w:rsid w:val="00C14FE8"/>
    <w:rsid w:val="00C15293"/>
    <w:rsid w:val="00C153ED"/>
    <w:rsid w:val="00C159D7"/>
    <w:rsid w:val="00C17F20"/>
    <w:rsid w:val="00C20A0D"/>
    <w:rsid w:val="00C20CE0"/>
    <w:rsid w:val="00C215A4"/>
    <w:rsid w:val="00C22439"/>
    <w:rsid w:val="00C239B4"/>
    <w:rsid w:val="00C24328"/>
    <w:rsid w:val="00C25C74"/>
    <w:rsid w:val="00C25DB8"/>
    <w:rsid w:val="00C26A97"/>
    <w:rsid w:val="00C26BD0"/>
    <w:rsid w:val="00C2710E"/>
    <w:rsid w:val="00C27F33"/>
    <w:rsid w:val="00C3015C"/>
    <w:rsid w:val="00C30503"/>
    <w:rsid w:val="00C3130B"/>
    <w:rsid w:val="00C328A5"/>
    <w:rsid w:val="00C3294B"/>
    <w:rsid w:val="00C32BEE"/>
    <w:rsid w:val="00C32DD2"/>
    <w:rsid w:val="00C3380B"/>
    <w:rsid w:val="00C33AF7"/>
    <w:rsid w:val="00C33B1B"/>
    <w:rsid w:val="00C33F53"/>
    <w:rsid w:val="00C34869"/>
    <w:rsid w:val="00C34E54"/>
    <w:rsid w:val="00C3511B"/>
    <w:rsid w:val="00C3531B"/>
    <w:rsid w:val="00C35668"/>
    <w:rsid w:val="00C36242"/>
    <w:rsid w:val="00C36749"/>
    <w:rsid w:val="00C37435"/>
    <w:rsid w:val="00C37A36"/>
    <w:rsid w:val="00C40B89"/>
    <w:rsid w:val="00C40DDE"/>
    <w:rsid w:val="00C40E9E"/>
    <w:rsid w:val="00C412D2"/>
    <w:rsid w:val="00C41668"/>
    <w:rsid w:val="00C42CC0"/>
    <w:rsid w:val="00C4308B"/>
    <w:rsid w:val="00C431DF"/>
    <w:rsid w:val="00C433FA"/>
    <w:rsid w:val="00C43791"/>
    <w:rsid w:val="00C44C1A"/>
    <w:rsid w:val="00C44E63"/>
    <w:rsid w:val="00C450B0"/>
    <w:rsid w:val="00C45C46"/>
    <w:rsid w:val="00C46237"/>
    <w:rsid w:val="00C46843"/>
    <w:rsid w:val="00C468AD"/>
    <w:rsid w:val="00C47229"/>
    <w:rsid w:val="00C47693"/>
    <w:rsid w:val="00C476CC"/>
    <w:rsid w:val="00C47FA8"/>
    <w:rsid w:val="00C50122"/>
    <w:rsid w:val="00C50E28"/>
    <w:rsid w:val="00C5134C"/>
    <w:rsid w:val="00C51EF0"/>
    <w:rsid w:val="00C52476"/>
    <w:rsid w:val="00C527CD"/>
    <w:rsid w:val="00C53302"/>
    <w:rsid w:val="00C54375"/>
    <w:rsid w:val="00C544AE"/>
    <w:rsid w:val="00C54CA3"/>
    <w:rsid w:val="00C554C0"/>
    <w:rsid w:val="00C55518"/>
    <w:rsid w:val="00C55B30"/>
    <w:rsid w:val="00C56C31"/>
    <w:rsid w:val="00C6021E"/>
    <w:rsid w:val="00C6029B"/>
    <w:rsid w:val="00C609E2"/>
    <w:rsid w:val="00C60C27"/>
    <w:rsid w:val="00C616DF"/>
    <w:rsid w:val="00C620BC"/>
    <w:rsid w:val="00C621DE"/>
    <w:rsid w:val="00C623C9"/>
    <w:rsid w:val="00C6244C"/>
    <w:rsid w:val="00C624B7"/>
    <w:rsid w:val="00C625D6"/>
    <w:rsid w:val="00C62A2E"/>
    <w:rsid w:val="00C62D01"/>
    <w:rsid w:val="00C63D16"/>
    <w:rsid w:val="00C648A9"/>
    <w:rsid w:val="00C649BF"/>
    <w:rsid w:val="00C66012"/>
    <w:rsid w:val="00C66152"/>
    <w:rsid w:val="00C666D5"/>
    <w:rsid w:val="00C66FA3"/>
    <w:rsid w:val="00C678C6"/>
    <w:rsid w:val="00C70449"/>
    <w:rsid w:val="00C70B96"/>
    <w:rsid w:val="00C70C9B"/>
    <w:rsid w:val="00C714BA"/>
    <w:rsid w:val="00C717FA"/>
    <w:rsid w:val="00C72021"/>
    <w:rsid w:val="00C722AA"/>
    <w:rsid w:val="00C729D1"/>
    <w:rsid w:val="00C72C5F"/>
    <w:rsid w:val="00C72CD0"/>
    <w:rsid w:val="00C7327B"/>
    <w:rsid w:val="00C733DD"/>
    <w:rsid w:val="00C74093"/>
    <w:rsid w:val="00C74949"/>
    <w:rsid w:val="00C756B4"/>
    <w:rsid w:val="00C759BA"/>
    <w:rsid w:val="00C75B05"/>
    <w:rsid w:val="00C76628"/>
    <w:rsid w:val="00C7699A"/>
    <w:rsid w:val="00C80EDB"/>
    <w:rsid w:val="00C81B48"/>
    <w:rsid w:val="00C81DD7"/>
    <w:rsid w:val="00C8217F"/>
    <w:rsid w:val="00C826DF"/>
    <w:rsid w:val="00C830AD"/>
    <w:rsid w:val="00C834A2"/>
    <w:rsid w:val="00C838C3"/>
    <w:rsid w:val="00C83E89"/>
    <w:rsid w:val="00C8493A"/>
    <w:rsid w:val="00C85059"/>
    <w:rsid w:val="00C85827"/>
    <w:rsid w:val="00C85F02"/>
    <w:rsid w:val="00C860DE"/>
    <w:rsid w:val="00C8655A"/>
    <w:rsid w:val="00C86A72"/>
    <w:rsid w:val="00C87276"/>
    <w:rsid w:val="00C904D8"/>
    <w:rsid w:val="00C90774"/>
    <w:rsid w:val="00C907E9"/>
    <w:rsid w:val="00C90D99"/>
    <w:rsid w:val="00C91254"/>
    <w:rsid w:val="00C916B4"/>
    <w:rsid w:val="00C91E46"/>
    <w:rsid w:val="00C94706"/>
    <w:rsid w:val="00C94ED9"/>
    <w:rsid w:val="00C95374"/>
    <w:rsid w:val="00C96B09"/>
    <w:rsid w:val="00C96D99"/>
    <w:rsid w:val="00C97240"/>
    <w:rsid w:val="00C97909"/>
    <w:rsid w:val="00CA09A2"/>
    <w:rsid w:val="00CA16F2"/>
    <w:rsid w:val="00CA20C3"/>
    <w:rsid w:val="00CA2858"/>
    <w:rsid w:val="00CA3C28"/>
    <w:rsid w:val="00CA4346"/>
    <w:rsid w:val="00CA49D5"/>
    <w:rsid w:val="00CA4A3D"/>
    <w:rsid w:val="00CA5039"/>
    <w:rsid w:val="00CA5340"/>
    <w:rsid w:val="00CA5B45"/>
    <w:rsid w:val="00CA62EA"/>
    <w:rsid w:val="00CA64F9"/>
    <w:rsid w:val="00CA6744"/>
    <w:rsid w:val="00CA6C49"/>
    <w:rsid w:val="00CA7702"/>
    <w:rsid w:val="00CA786C"/>
    <w:rsid w:val="00CA78FB"/>
    <w:rsid w:val="00CA7D8B"/>
    <w:rsid w:val="00CB08AF"/>
    <w:rsid w:val="00CB196C"/>
    <w:rsid w:val="00CB1CE1"/>
    <w:rsid w:val="00CB2B6B"/>
    <w:rsid w:val="00CB2EA3"/>
    <w:rsid w:val="00CB34BF"/>
    <w:rsid w:val="00CB3627"/>
    <w:rsid w:val="00CB37D4"/>
    <w:rsid w:val="00CB3C16"/>
    <w:rsid w:val="00CB3DC9"/>
    <w:rsid w:val="00CB42F9"/>
    <w:rsid w:val="00CB5206"/>
    <w:rsid w:val="00CB6280"/>
    <w:rsid w:val="00CB62F3"/>
    <w:rsid w:val="00CB67F1"/>
    <w:rsid w:val="00CB688D"/>
    <w:rsid w:val="00CB6FC8"/>
    <w:rsid w:val="00CB7173"/>
    <w:rsid w:val="00CB77A9"/>
    <w:rsid w:val="00CB7BE6"/>
    <w:rsid w:val="00CC05AF"/>
    <w:rsid w:val="00CC0847"/>
    <w:rsid w:val="00CC1AED"/>
    <w:rsid w:val="00CC2223"/>
    <w:rsid w:val="00CC269F"/>
    <w:rsid w:val="00CC480B"/>
    <w:rsid w:val="00CC4AA3"/>
    <w:rsid w:val="00CC4DA4"/>
    <w:rsid w:val="00CC544C"/>
    <w:rsid w:val="00CC5AA0"/>
    <w:rsid w:val="00CC5B63"/>
    <w:rsid w:val="00CC5F40"/>
    <w:rsid w:val="00CC698D"/>
    <w:rsid w:val="00CC7665"/>
    <w:rsid w:val="00CD0361"/>
    <w:rsid w:val="00CD0936"/>
    <w:rsid w:val="00CD14A4"/>
    <w:rsid w:val="00CD17D4"/>
    <w:rsid w:val="00CD2D10"/>
    <w:rsid w:val="00CD2DCD"/>
    <w:rsid w:val="00CD2E2D"/>
    <w:rsid w:val="00CD33EA"/>
    <w:rsid w:val="00CD3A46"/>
    <w:rsid w:val="00CD40C4"/>
    <w:rsid w:val="00CD41D8"/>
    <w:rsid w:val="00CD4642"/>
    <w:rsid w:val="00CD48DA"/>
    <w:rsid w:val="00CD5292"/>
    <w:rsid w:val="00CD531E"/>
    <w:rsid w:val="00CD670E"/>
    <w:rsid w:val="00CD69FF"/>
    <w:rsid w:val="00CD6C2C"/>
    <w:rsid w:val="00CD74A0"/>
    <w:rsid w:val="00CD76BC"/>
    <w:rsid w:val="00CD7888"/>
    <w:rsid w:val="00CE0075"/>
    <w:rsid w:val="00CE0BE0"/>
    <w:rsid w:val="00CE11CC"/>
    <w:rsid w:val="00CE190D"/>
    <w:rsid w:val="00CE2372"/>
    <w:rsid w:val="00CE23A0"/>
    <w:rsid w:val="00CE2510"/>
    <w:rsid w:val="00CE2787"/>
    <w:rsid w:val="00CE34D6"/>
    <w:rsid w:val="00CE3705"/>
    <w:rsid w:val="00CE3798"/>
    <w:rsid w:val="00CE3B75"/>
    <w:rsid w:val="00CE59ED"/>
    <w:rsid w:val="00CE5BE7"/>
    <w:rsid w:val="00CE6AE6"/>
    <w:rsid w:val="00CE7680"/>
    <w:rsid w:val="00CF0415"/>
    <w:rsid w:val="00CF08DF"/>
    <w:rsid w:val="00CF0F89"/>
    <w:rsid w:val="00CF117B"/>
    <w:rsid w:val="00CF11C6"/>
    <w:rsid w:val="00CF12AC"/>
    <w:rsid w:val="00CF22D9"/>
    <w:rsid w:val="00CF30FC"/>
    <w:rsid w:val="00CF4224"/>
    <w:rsid w:val="00CF5810"/>
    <w:rsid w:val="00CF5CF6"/>
    <w:rsid w:val="00CF6B02"/>
    <w:rsid w:val="00CF6E9E"/>
    <w:rsid w:val="00CF751E"/>
    <w:rsid w:val="00CF759B"/>
    <w:rsid w:val="00D0052D"/>
    <w:rsid w:val="00D01C67"/>
    <w:rsid w:val="00D01CDE"/>
    <w:rsid w:val="00D02B92"/>
    <w:rsid w:val="00D047B9"/>
    <w:rsid w:val="00D04A57"/>
    <w:rsid w:val="00D05611"/>
    <w:rsid w:val="00D05C34"/>
    <w:rsid w:val="00D062D0"/>
    <w:rsid w:val="00D066D2"/>
    <w:rsid w:val="00D078E5"/>
    <w:rsid w:val="00D10A42"/>
    <w:rsid w:val="00D10E71"/>
    <w:rsid w:val="00D10F34"/>
    <w:rsid w:val="00D111A2"/>
    <w:rsid w:val="00D11C09"/>
    <w:rsid w:val="00D120E5"/>
    <w:rsid w:val="00D121DA"/>
    <w:rsid w:val="00D1279A"/>
    <w:rsid w:val="00D12C24"/>
    <w:rsid w:val="00D13115"/>
    <w:rsid w:val="00D1325F"/>
    <w:rsid w:val="00D13277"/>
    <w:rsid w:val="00D133E1"/>
    <w:rsid w:val="00D135F7"/>
    <w:rsid w:val="00D138C7"/>
    <w:rsid w:val="00D138E5"/>
    <w:rsid w:val="00D145B4"/>
    <w:rsid w:val="00D14C6A"/>
    <w:rsid w:val="00D15AEA"/>
    <w:rsid w:val="00D162A6"/>
    <w:rsid w:val="00D1743B"/>
    <w:rsid w:val="00D1747E"/>
    <w:rsid w:val="00D1778B"/>
    <w:rsid w:val="00D17E1B"/>
    <w:rsid w:val="00D20308"/>
    <w:rsid w:val="00D205CD"/>
    <w:rsid w:val="00D20CE9"/>
    <w:rsid w:val="00D213CC"/>
    <w:rsid w:val="00D2234C"/>
    <w:rsid w:val="00D22507"/>
    <w:rsid w:val="00D22AA3"/>
    <w:rsid w:val="00D22B6F"/>
    <w:rsid w:val="00D2300C"/>
    <w:rsid w:val="00D2360D"/>
    <w:rsid w:val="00D2372A"/>
    <w:rsid w:val="00D240B9"/>
    <w:rsid w:val="00D24EEB"/>
    <w:rsid w:val="00D26DD9"/>
    <w:rsid w:val="00D271CD"/>
    <w:rsid w:val="00D2749B"/>
    <w:rsid w:val="00D27C0D"/>
    <w:rsid w:val="00D30177"/>
    <w:rsid w:val="00D30976"/>
    <w:rsid w:val="00D30B90"/>
    <w:rsid w:val="00D31349"/>
    <w:rsid w:val="00D318D5"/>
    <w:rsid w:val="00D31E35"/>
    <w:rsid w:val="00D31F30"/>
    <w:rsid w:val="00D320AD"/>
    <w:rsid w:val="00D32C77"/>
    <w:rsid w:val="00D32F6D"/>
    <w:rsid w:val="00D3399D"/>
    <w:rsid w:val="00D33D5D"/>
    <w:rsid w:val="00D34907"/>
    <w:rsid w:val="00D35501"/>
    <w:rsid w:val="00D35E0E"/>
    <w:rsid w:val="00D35E8A"/>
    <w:rsid w:val="00D366B4"/>
    <w:rsid w:val="00D366F8"/>
    <w:rsid w:val="00D36781"/>
    <w:rsid w:val="00D36E04"/>
    <w:rsid w:val="00D37BEF"/>
    <w:rsid w:val="00D40292"/>
    <w:rsid w:val="00D40419"/>
    <w:rsid w:val="00D40546"/>
    <w:rsid w:val="00D405CD"/>
    <w:rsid w:val="00D40D51"/>
    <w:rsid w:val="00D40E21"/>
    <w:rsid w:val="00D40E5B"/>
    <w:rsid w:val="00D40F6C"/>
    <w:rsid w:val="00D410C3"/>
    <w:rsid w:val="00D41EAE"/>
    <w:rsid w:val="00D41F44"/>
    <w:rsid w:val="00D42291"/>
    <w:rsid w:val="00D42BF4"/>
    <w:rsid w:val="00D430D9"/>
    <w:rsid w:val="00D436EE"/>
    <w:rsid w:val="00D4388D"/>
    <w:rsid w:val="00D43B4A"/>
    <w:rsid w:val="00D44682"/>
    <w:rsid w:val="00D44BB6"/>
    <w:rsid w:val="00D45117"/>
    <w:rsid w:val="00D45982"/>
    <w:rsid w:val="00D45E55"/>
    <w:rsid w:val="00D4645E"/>
    <w:rsid w:val="00D47078"/>
    <w:rsid w:val="00D475E7"/>
    <w:rsid w:val="00D4760C"/>
    <w:rsid w:val="00D50F6A"/>
    <w:rsid w:val="00D51162"/>
    <w:rsid w:val="00D514A6"/>
    <w:rsid w:val="00D51944"/>
    <w:rsid w:val="00D51DF2"/>
    <w:rsid w:val="00D52E8B"/>
    <w:rsid w:val="00D53323"/>
    <w:rsid w:val="00D53CFB"/>
    <w:rsid w:val="00D53F82"/>
    <w:rsid w:val="00D541BA"/>
    <w:rsid w:val="00D5589D"/>
    <w:rsid w:val="00D55B97"/>
    <w:rsid w:val="00D56095"/>
    <w:rsid w:val="00D56221"/>
    <w:rsid w:val="00D56903"/>
    <w:rsid w:val="00D60386"/>
    <w:rsid w:val="00D603E3"/>
    <w:rsid w:val="00D60AAB"/>
    <w:rsid w:val="00D60D27"/>
    <w:rsid w:val="00D629AC"/>
    <w:rsid w:val="00D630DA"/>
    <w:rsid w:val="00D6369D"/>
    <w:rsid w:val="00D63A8B"/>
    <w:rsid w:val="00D64097"/>
    <w:rsid w:val="00D65E6E"/>
    <w:rsid w:val="00D66021"/>
    <w:rsid w:val="00D66279"/>
    <w:rsid w:val="00D665EA"/>
    <w:rsid w:val="00D6690B"/>
    <w:rsid w:val="00D671B4"/>
    <w:rsid w:val="00D6723E"/>
    <w:rsid w:val="00D677AC"/>
    <w:rsid w:val="00D713D5"/>
    <w:rsid w:val="00D71413"/>
    <w:rsid w:val="00D71A37"/>
    <w:rsid w:val="00D71D65"/>
    <w:rsid w:val="00D71EC5"/>
    <w:rsid w:val="00D722E6"/>
    <w:rsid w:val="00D7272B"/>
    <w:rsid w:val="00D73083"/>
    <w:rsid w:val="00D73BA9"/>
    <w:rsid w:val="00D74018"/>
    <w:rsid w:val="00D74442"/>
    <w:rsid w:val="00D747BA"/>
    <w:rsid w:val="00D74B68"/>
    <w:rsid w:val="00D75619"/>
    <w:rsid w:val="00D75847"/>
    <w:rsid w:val="00D75FF7"/>
    <w:rsid w:val="00D763CA"/>
    <w:rsid w:val="00D76F8F"/>
    <w:rsid w:val="00D77639"/>
    <w:rsid w:val="00D77C87"/>
    <w:rsid w:val="00D80002"/>
    <w:rsid w:val="00D809B5"/>
    <w:rsid w:val="00D81001"/>
    <w:rsid w:val="00D81A33"/>
    <w:rsid w:val="00D81A92"/>
    <w:rsid w:val="00D81A9D"/>
    <w:rsid w:val="00D81E1A"/>
    <w:rsid w:val="00D83FF6"/>
    <w:rsid w:val="00D86943"/>
    <w:rsid w:val="00D86EA3"/>
    <w:rsid w:val="00D90D16"/>
    <w:rsid w:val="00D91927"/>
    <w:rsid w:val="00D91C0B"/>
    <w:rsid w:val="00D92112"/>
    <w:rsid w:val="00D922F5"/>
    <w:rsid w:val="00D92BA5"/>
    <w:rsid w:val="00D93A75"/>
    <w:rsid w:val="00D941F3"/>
    <w:rsid w:val="00D94A91"/>
    <w:rsid w:val="00D94E03"/>
    <w:rsid w:val="00D95528"/>
    <w:rsid w:val="00D96BE6"/>
    <w:rsid w:val="00D97312"/>
    <w:rsid w:val="00DA047F"/>
    <w:rsid w:val="00DA0B59"/>
    <w:rsid w:val="00DA1BF1"/>
    <w:rsid w:val="00DA22A5"/>
    <w:rsid w:val="00DA2895"/>
    <w:rsid w:val="00DA2AB8"/>
    <w:rsid w:val="00DA33CB"/>
    <w:rsid w:val="00DA437C"/>
    <w:rsid w:val="00DA4946"/>
    <w:rsid w:val="00DA4D3A"/>
    <w:rsid w:val="00DA5026"/>
    <w:rsid w:val="00DA51BF"/>
    <w:rsid w:val="00DA5ABA"/>
    <w:rsid w:val="00DA5B93"/>
    <w:rsid w:val="00DA60D9"/>
    <w:rsid w:val="00DA63F6"/>
    <w:rsid w:val="00DA670A"/>
    <w:rsid w:val="00DA796F"/>
    <w:rsid w:val="00DB128E"/>
    <w:rsid w:val="00DB1542"/>
    <w:rsid w:val="00DB1AB8"/>
    <w:rsid w:val="00DB20C1"/>
    <w:rsid w:val="00DB2431"/>
    <w:rsid w:val="00DB3DB5"/>
    <w:rsid w:val="00DB4B1B"/>
    <w:rsid w:val="00DB4B4A"/>
    <w:rsid w:val="00DB4BB4"/>
    <w:rsid w:val="00DB4E43"/>
    <w:rsid w:val="00DB5A01"/>
    <w:rsid w:val="00DB5DDB"/>
    <w:rsid w:val="00DB7B79"/>
    <w:rsid w:val="00DB7CC7"/>
    <w:rsid w:val="00DB7E42"/>
    <w:rsid w:val="00DC0431"/>
    <w:rsid w:val="00DC04A0"/>
    <w:rsid w:val="00DC06A4"/>
    <w:rsid w:val="00DC1065"/>
    <w:rsid w:val="00DC1AD1"/>
    <w:rsid w:val="00DC20D6"/>
    <w:rsid w:val="00DC22D4"/>
    <w:rsid w:val="00DC2336"/>
    <w:rsid w:val="00DC2404"/>
    <w:rsid w:val="00DC2822"/>
    <w:rsid w:val="00DC2A4A"/>
    <w:rsid w:val="00DC3318"/>
    <w:rsid w:val="00DC33D6"/>
    <w:rsid w:val="00DC36AC"/>
    <w:rsid w:val="00DC3A54"/>
    <w:rsid w:val="00DC43E1"/>
    <w:rsid w:val="00DC4435"/>
    <w:rsid w:val="00DC47F9"/>
    <w:rsid w:val="00DC505E"/>
    <w:rsid w:val="00DC64CE"/>
    <w:rsid w:val="00DC6E04"/>
    <w:rsid w:val="00DC74E2"/>
    <w:rsid w:val="00DC770D"/>
    <w:rsid w:val="00DC7770"/>
    <w:rsid w:val="00DC7799"/>
    <w:rsid w:val="00DD07DB"/>
    <w:rsid w:val="00DD0B31"/>
    <w:rsid w:val="00DD13A2"/>
    <w:rsid w:val="00DD241D"/>
    <w:rsid w:val="00DD297A"/>
    <w:rsid w:val="00DD2EC8"/>
    <w:rsid w:val="00DD3049"/>
    <w:rsid w:val="00DD3079"/>
    <w:rsid w:val="00DD3D33"/>
    <w:rsid w:val="00DD3F1A"/>
    <w:rsid w:val="00DD43B0"/>
    <w:rsid w:val="00DD4584"/>
    <w:rsid w:val="00DD4717"/>
    <w:rsid w:val="00DD4E15"/>
    <w:rsid w:val="00DD4E8F"/>
    <w:rsid w:val="00DD657D"/>
    <w:rsid w:val="00DD670D"/>
    <w:rsid w:val="00DD691F"/>
    <w:rsid w:val="00DD70BD"/>
    <w:rsid w:val="00DE0DDD"/>
    <w:rsid w:val="00DE0E52"/>
    <w:rsid w:val="00DE2BF7"/>
    <w:rsid w:val="00DE31A5"/>
    <w:rsid w:val="00DE3D3A"/>
    <w:rsid w:val="00DE47A7"/>
    <w:rsid w:val="00DE5CC2"/>
    <w:rsid w:val="00DE5D7E"/>
    <w:rsid w:val="00DE604C"/>
    <w:rsid w:val="00DE61CC"/>
    <w:rsid w:val="00DE7218"/>
    <w:rsid w:val="00DE7D4A"/>
    <w:rsid w:val="00DF02F0"/>
    <w:rsid w:val="00DF0D58"/>
    <w:rsid w:val="00DF1038"/>
    <w:rsid w:val="00DF1199"/>
    <w:rsid w:val="00DF253B"/>
    <w:rsid w:val="00DF2C0C"/>
    <w:rsid w:val="00DF2C14"/>
    <w:rsid w:val="00DF2C59"/>
    <w:rsid w:val="00DF370E"/>
    <w:rsid w:val="00DF3DE3"/>
    <w:rsid w:val="00DF40A2"/>
    <w:rsid w:val="00DF47D3"/>
    <w:rsid w:val="00DF49D9"/>
    <w:rsid w:val="00DF4F9D"/>
    <w:rsid w:val="00DF5946"/>
    <w:rsid w:val="00DF5BEB"/>
    <w:rsid w:val="00DF66E3"/>
    <w:rsid w:val="00DF6737"/>
    <w:rsid w:val="00DF6CC5"/>
    <w:rsid w:val="00DF718A"/>
    <w:rsid w:val="00DF747D"/>
    <w:rsid w:val="00E017CE"/>
    <w:rsid w:val="00E01DFF"/>
    <w:rsid w:val="00E0202F"/>
    <w:rsid w:val="00E022E0"/>
    <w:rsid w:val="00E025EE"/>
    <w:rsid w:val="00E02F57"/>
    <w:rsid w:val="00E0410B"/>
    <w:rsid w:val="00E04588"/>
    <w:rsid w:val="00E046BD"/>
    <w:rsid w:val="00E046DF"/>
    <w:rsid w:val="00E04FED"/>
    <w:rsid w:val="00E04FF5"/>
    <w:rsid w:val="00E06937"/>
    <w:rsid w:val="00E06D28"/>
    <w:rsid w:val="00E06FF0"/>
    <w:rsid w:val="00E07132"/>
    <w:rsid w:val="00E07D49"/>
    <w:rsid w:val="00E100B7"/>
    <w:rsid w:val="00E10341"/>
    <w:rsid w:val="00E103BC"/>
    <w:rsid w:val="00E10BAE"/>
    <w:rsid w:val="00E119AC"/>
    <w:rsid w:val="00E11F79"/>
    <w:rsid w:val="00E12BC7"/>
    <w:rsid w:val="00E13397"/>
    <w:rsid w:val="00E133E0"/>
    <w:rsid w:val="00E13454"/>
    <w:rsid w:val="00E139DB"/>
    <w:rsid w:val="00E14768"/>
    <w:rsid w:val="00E161F0"/>
    <w:rsid w:val="00E16686"/>
    <w:rsid w:val="00E16789"/>
    <w:rsid w:val="00E16A8B"/>
    <w:rsid w:val="00E16EA9"/>
    <w:rsid w:val="00E1767D"/>
    <w:rsid w:val="00E17F67"/>
    <w:rsid w:val="00E2000B"/>
    <w:rsid w:val="00E20460"/>
    <w:rsid w:val="00E207B8"/>
    <w:rsid w:val="00E20F4C"/>
    <w:rsid w:val="00E2114F"/>
    <w:rsid w:val="00E226FA"/>
    <w:rsid w:val="00E22B37"/>
    <w:rsid w:val="00E244D1"/>
    <w:rsid w:val="00E245AF"/>
    <w:rsid w:val="00E24629"/>
    <w:rsid w:val="00E2464B"/>
    <w:rsid w:val="00E25401"/>
    <w:rsid w:val="00E25D74"/>
    <w:rsid w:val="00E25D89"/>
    <w:rsid w:val="00E25D8A"/>
    <w:rsid w:val="00E269E6"/>
    <w:rsid w:val="00E26FCF"/>
    <w:rsid w:val="00E273CB"/>
    <w:rsid w:val="00E300AB"/>
    <w:rsid w:val="00E30529"/>
    <w:rsid w:val="00E3073C"/>
    <w:rsid w:val="00E30A2D"/>
    <w:rsid w:val="00E31158"/>
    <w:rsid w:val="00E3128D"/>
    <w:rsid w:val="00E31D5E"/>
    <w:rsid w:val="00E32B99"/>
    <w:rsid w:val="00E330C6"/>
    <w:rsid w:val="00E338D7"/>
    <w:rsid w:val="00E34979"/>
    <w:rsid w:val="00E34E61"/>
    <w:rsid w:val="00E355B6"/>
    <w:rsid w:val="00E3576E"/>
    <w:rsid w:val="00E35957"/>
    <w:rsid w:val="00E35DB0"/>
    <w:rsid w:val="00E3616B"/>
    <w:rsid w:val="00E365F9"/>
    <w:rsid w:val="00E3796E"/>
    <w:rsid w:val="00E37DAC"/>
    <w:rsid w:val="00E40B78"/>
    <w:rsid w:val="00E40CED"/>
    <w:rsid w:val="00E40F94"/>
    <w:rsid w:val="00E41788"/>
    <w:rsid w:val="00E41900"/>
    <w:rsid w:val="00E42D77"/>
    <w:rsid w:val="00E4497B"/>
    <w:rsid w:val="00E463D7"/>
    <w:rsid w:val="00E46BC3"/>
    <w:rsid w:val="00E46CD0"/>
    <w:rsid w:val="00E46D87"/>
    <w:rsid w:val="00E47983"/>
    <w:rsid w:val="00E5038B"/>
    <w:rsid w:val="00E50AB2"/>
    <w:rsid w:val="00E50F80"/>
    <w:rsid w:val="00E513FB"/>
    <w:rsid w:val="00E52296"/>
    <w:rsid w:val="00E522A1"/>
    <w:rsid w:val="00E52852"/>
    <w:rsid w:val="00E53022"/>
    <w:rsid w:val="00E53523"/>
    <w:rsid w:val="00E53544"/>
    <w:rsid w:val="00E53A38"/>
    <w:rsid w:val="00E53AA8"/>
    <w:rsid w:val="00E53B77"/>
    <w:rsid w:val="00E54126"/>
    <w:rsid w:val="00E5426C"/>
    <w:rsid w:val="00E54343"/>
    <w:rsid w:val="00E54556"/>
    <w:rsid w:val="00E54AA0"/>
    <w:rsid w:val="00E553F6"/>
    <w:rsid w:val="00E5548F"/>
    <w:rsid w:val="00E5579F"/>
    <w:rsid w:val="00E55944"/>
    <w:rsid w:val="00E55BF6"/>
    <w:rsid w:val="00E56948"/>
    <w:rsid w:val="00E574F9"/>
    <w:rsid w:val="00E57547"/>
    <w:rsid w:val="00E577C4"/>
    <w:rsid w:val="00E60C6D"/>
    <w:rsid w:val="00E61715"/>
    <w:rsid w:val="00E61A72"/>
    <w:rsid w:val="00E62F94"/>
    <w:rsid w:val="00E6315F"/>
    <w:rsid w:val="00E6441E"/>
    <w:rsid w:val="00E645AD"/>
    <w:rsid w:val="00E64A91"/>
    <w:rsid w:val="00E64BF4"/>
    <w:rsid w:val="00E653FE"/>
    <w:rsid w:val="00E654B7"/>
    <w:rsid w:val="00E6580E"/>
    <w:rsid w:val="00E65C6C"/>
    <w:rsid w:val="00E65EC3"/>
    <w:rsid w:val="00E66588"/>
    <w:rsid w:val="00E66E43"/>
    <w:rsid w:val="00E6700C"/>
    <w:rsid w:val="00E67E99"/>
    <w:rsid w:val="00E71165"/>
    <w:rsid w:val="00E7176B"/>
    <w:rsid w:val="00E71A6D"/>
    <w:rsid w:val="00E71C66"/>
    <w:rsid w:val="00E71D27"/>
    <w:rsid w:val="00E723C2"/>
    <w:rsid w:val="00E725C2"/>
    <w:rsid w:val="00E7396F"/>
    <w:rsid w:val="00E74696"/>
    <w:rsid w:val="00E7526D"/>
    <w:rsid w:val="00E755D1"/>
    <w:rsid w:val="00E759B3"/>
    <w:rsid w:val="00E76637"/>
    <w:rsid w:val="00E7672F"/>
    <w:rsid w:val="00E77473"/>
    <w:rsid w:val="00E7799A"/>
    <w:rsid w:val="00E80126"/>
    <w:rsid w:val="00E81043"/>
    <w:rsid w:val="00E81327"/>
    <w:rsid w:val="00E8148B"/>
    <w:rsid w:val="00E815F5"/>
    <w:rsid w:val="00E81D0E"/>
    <w:rsid w:val="00E8212B"/>
    <w:rsid w:val="00E82166"/>
    <w:rsid w:val="00E82426"/>
    <w:rsid w:val="00E83C86"/>
    <w:rsid w:val="00E83E4C"/>
    <w:rsid w:val="00E83EF2"/>
    <w:rsid w:val="00E85291"/>
    <w:rsid w:val="00E8554A"/>
    <w:rsid w:val="00E859FC"/>
    <w:rsid w:val="00E85D57"/>
    <w:rsid w:val="00E85FB3"/>
    <w:rsid w:val="00E86298"/>
    <w:rsid w:val="00E8693A"/>
    <w:rsid w:val="00E87BF0"/>
    <w:rsid w:val="00E9000D"/>
    <w:rsid w:val="00E90859"/>
    <w:rsid w:val="00E90A10"/>
    <w:rsid w:val="00E90F51"/>
    <w:rsid w:val="00E9123C"/>
    <w:rsid w:val="00E91798"/>
    <w:rsid w:val="00E91DB3"/>
    <w:rsid w:val="00E91EB6"/>
    <w:rsid w:val="00E92161"/>
    <w:rsid w:val="00E923F0"/>
    <w:rsid w:val="00E9293C"/>
    <w:rsid w:val="00E92DB2"/>
    <w:rsid w:val="00E92FC6"/>
    <w:rsid w:val="00E93431"/>
    <w:rsid w:val="00E934EA"/>
    <w:rsid w:val="00E936B3"/>
    <w:rsid w:val="00E93B19"/>
    <w:rsid w:val="00E93DB3"/>
    <w:rsid w:val="00E94767"/>
    <w:rsid w:val="00E95107"/>
    <w:rsid w:val="00E954FB"/>
    <w:rsid w:val="00E9570C"/>
    <w:rsid w:val="00E95F67"/>
    <w:rsid w:val="00E9632D"/>
    <w:rsid w:val="00E964A0"/>
    <w:rsid w:val="00E969FC"/>
    <w:rsid w:val="00EA0638"/>
    <w:rsid w:val="00EA1B50"/>
    <w:rsid w:val="00EA1FB6"/>
    <w:rsid w:val="00EA259D"/>
    <w:rsid w:val="00EA2BAB"/>
    <w:rsid w:val="00EA3275"/>
    <w:rsid w:val="00EA3EA1"/>
    <w:rsid w:val="00EA7684"/>
    <w:rsid w:val="00EA76F6"/>
    <w:rsid w:val="00EB0384"/>
    <w:rsid w:val="00EB0B90"/>
    <w:rsid w:val="00EB0DED"/>
    <w:rsid w:val="00EB1439"/>
    <w:rsid w:val="00EB1834"/>
    <w:rsid w:val="00EB1FE5"/>
    <w:rsid w:val="00EB2093"/>
    <w:rsid w:val="00EB20AB"/>
    <w:rsid w:val="00EB263E"/>
    <w:rsid w:val="00EB26EA"/>
    <w:rsid w:val="00EB34C0"/>
    <w:rsid w:val="00EB4402"/>
    <w:rsid w:val="00EB4AD5"/>
    <w:rsid w:val="00EB51B5"/>
    <w:rsid w:val="00EB586E"/>
    <w:rsid w:val="00EB59CB"/>
    <w:rsid w:val="00EB5D8C"/>
    <w:rsid w:val="00EB5E44"/>
    <w:rsid w:val="00EB6576"/>
    <w:rsid w:val="00EB6C25"/>
    <w:rsid w:val="00EB6F8A"/>
    <w:rsid w:val="00EB77F8"/>
    <w:rsid w:val="00EB7F15"/>
    <w:rsid w:val="00EC01A5"/>
    <w:rsid w:val="00EC0599"/>
    <w:rsid w:val="00EC0C3E"/>
    <w:rsid w:val="00EC13CA"/>
    <w:rsid w:val="00EC22E7"/>
    <w:rsid w:val="00EC2EB8"/>
    <w:rsid w:val="00EC3392"/>
    <w:rsid w:val="00EC389E"/>
    <w:rsid w:val="00EC47D9"/>
    <w:rsid w:val="00EC4833"/>
    <w:rsid w:val="00EC4BE1"/>
    <w:rsid w:val="00EC5432"/>
    <w:rsid w:val="00EC5A71"/>
    <w:rsid w:val="00EC5C48"/>
    <w:rsid w:val="00EC5DF1"/>
    <w:rsid w:val="00EC64E8"/>
    <w:rsid w:val="00ED07B6"/>
    <w:rsid w:val="00ED0B92"/>
    <w:rsid w:val="00ED1385"/>
    <w:rsid w:val="00ED1753"/>
    <w:rsid w:val="00ED1BB0"/>
    <w:rsid w:val="00ED23BB"/>
    <w:rsid w:val="00ED258F"/>
    <w:rsid w:val="00ED2AFF"/>
    <w:rsid w:val="00ED34A8"/>
    <w:rsid w:val="00ED412F"/>
    <w:rsid w:val="00ED4A5D"/>
    <w:rsid w:val="00ED530D"/>
    <w:rsid w:val="00ED5AF1"/>
    <w:rsid w:val="00ED5BB8"/>
    <w:rsid w:val="00ED616B"/>
    <w:rsid w:val="00ED68D3"/>
    <w:rsid w:val="00ED69B0"/>
    <w:rsid w:val="00ED6B1A"/>
    <w:rsid w:val="00ED7482"/>
    <w:rsid w:val="00ED7B38"/>
    <w:rsid w:val="00ED7B9C"/>
    <w:rsid w:val="00EE0536"/>
    <w:rsid w:val="00EE05EB"/>
    <w:rsid w:val="00EE16F1"/>
    <w:rsid w:val="00EE179C"/>
    <w:rsid w:val="00EE1800"/>
    <w:rsid w:val="00EE2AEB"/>
    <w:rsid w:val="00EE3B0A"/>
    <w:rsid w:val="00EE3FB0"/>
    <w:rsid w:val="00EE4706"/>
    <w:rsid w:val="00EE4AB4"/>
    <w:rsid w:val="00EE5589"/>
    <w:rsid w:val="00EE5795"/>
    <w:rsid w:val="00EE5D9E"/>
    <w:rsid w:val="00EE6442"/>
    <w:rsid w:val="00EE6454"/>
    <w:rsid w:val="00EE6BB1"/>
    <w:rsid w:val="00EE6F77"/>
    <w:rsid w:val="00EE74D7"/>
    <w:rsid w:val="00EE7849"/>
    <w:rsid w:val="00EF01A3"/>
    <w:rsid w:val="00EF1DBC"/>
    <w:rsid w:val="00EF2A26"/>
    <w:rsid w:val="00EF4795"/>
    <w:rsid w:val="00EF4DAB"/>
    <w:rsid w:val="00EF5075"/>
    <w:rsid w:val="00EF5729"/>
    <w:rsid w:val="00EF5AEA"/>
    <w:rsid w:val="00EF5D18"/>
    <w:rsid w:val="00EF60CD"/>
    <w:rsid w:val="00EF66A8"/>
    <w:rsid w:val="00EF6908"/>
    <w:rsid w:val="00EF793B"/>
    <w:rsid w:val="00EF79C7"/>
    <w:rsid w:val="00EF7C1B"/>
    <w:rsid w:val="00EF7EDB"/>
    <w:rsid w:val="00F00C76"/>
    <w:rsid w:val="00F01496"/>
    <w:rsid w:val="00F019A2"/>
    <w:rsid w:val="00F02197"/>
    <w:rsid w:val="00F0234E"/>
    <w:rsid w:val="00F02C00"/>
    <w:rsid w:val="00F02CA9"/>
    <w:rsid w:val="00F02F83"/>
    <w:rsid w:val="00F0327B"/>
    <w:rsid w:val="00F034A3"/>
    <w:rsid w:val="00F0373E"/>
    <w:rsid w:val="00F039A6"/>
    <w:rsid w:val="00F046E4"/>
    <w:rsid w:val="00F04919"/>
    <w:rsid w:val="00F04B88"/>
    <w:rsid w:val="00F05829"/>
    <w:rsid w:val="00F064A6"/>
    <w:rsid w:val="00F066FA"/>
    <w:rsid w:val="00F0683F"/>
    <w:rsid w:val="00F07906"/>
    <w:rsid w:val="00F1022D"/>
    <w:rsid w:val="00F104CD"/>
    <w:rsid w:val="00F11932"/>
    <w:rsid w:val="00F123FE"/>
    <w:rsid w:val="00F12BEF"/>
    <w:rsid w:val="00F12EEE"/>
    <w:rsid w:val="00F12F32"/>
    <w:rsid w:val="00F151C4"/>
    <w:rsid w:val="00F158D2"/>
    <w:rsid w:val="00F1625D"/>
    <w:rsid w:val="00F16D7F"/>
    <w:rsid w:val="00F1741C"/>
    <w:rsid w:val="00F17575"/>
    <w:rsid w:val="00F176E1"/>
    <w:rsid w:val="00F17BC3"/>
    <w:rsid w:val="00F17E54"/>
    <w:rsid w:val="00F200BB"/>
    <w:rsid w:val="00F20219"/>
    <w:rsid w:val="00F202E5"/>
    <w:rsid w:val="00F20771"/>
    <w:rsid w:val="00F208F9"/>
    <w:rsid w:val="00F210E3"/>
    <w:rsid w:val="00F216C1"/>
    <w:rsid w:val="00F217E4"/>
    <w:rsid w:val="00F22465"/>
    <w:rsid w:val="00F227B6"/>
    <w:rsid w:val="00F22D28"/>
    <w:rsid w:val="00F22F8A"/>
    <w:rsid w:val="00F23211"/>
    <w:rsid w:val="00F24F39"/>
    <w:rsid w:val="00F250FD"/>
    <w:rsid w:val="00F252C3"/>
    <w:rsid w:val="00F257EA"/>
    <w:rsid w:val="00F258C3"/>
    <w:rsid w:val="00F25D18"/>
    <w:rsid w:val="00F26CAD"/>
    <w:rsid w:val="00F2771E"/>
    <w:rsid w:val="00F30378"/>
    <w:rsid w:val="00F308A8"/>
    <w:rsid w:val="00F30A7A"/>
    <w:rsid w:val="00F30E0F"/>
    <w:rsid w:val="00F31515"/>
    <w:rsid w:val="00F31565"/>
    <w:rsid w:val="00F32A0B"/>
    <w:rsid w:val="00F33633"/>
    <w:rsid w:val="00F3388E"/>
    <w:rsid w:val="00F33B41"/>
    <w:rsid w:val="00F33F4A"/>
    <w:rsid w:val="00F34546"/>
    <w:rsid w:val="00F35741"/>
    <w:rsid w:val="00F358F9"/>
    <w:rsid w:val="00F35D3C"/>
    <w:rsid w:val="00F369C2"/>
    <w:rsid w:val="00F36FA2"/>
    <w:rsid w:val="00F37460"/>
    <w:rsid w:val="00F3783A"/>
    <w:rsid w:val="00F41D65"/>
    <w:rsid w:val="00F42095"/>
    <w:rsid w:val="00F42445"/>
    <w:rsid w:val="00F42D82"/>
    <w:rsid w:val="00F42DF5"/>
    <w:rsid w:val="00F43C58"/>
    <w:rsid w:val="00F44500"/>
    <w:rsid w:val="00F4466C"/>
    <w:rsid w:val="00F44813"/>
    <w:rsid w:val="00F44B49"/>
    <w:rsid w:val="00F450F5"/>
    <w:rsid w:val="00F4535C"/>
    <w:rsid w:val="00F4557D"/>
    <w:rsid w:val="00F4614F"/>
    <w:rsid w:val="00F46408"/>
    <w:rsid w:val="00F466D3"/>
    <w:rsid w:val="00F4694D"/>
    <w:rsid w:val="00F46BD8"/>
    <w:rsid w:val="00F47184"/>
    <w:rsid w:val="00F4758B"/>
    <w:rsid w:val="00F478BE"/>
    <w:rsid w:val="00F47A11"/>
    <w:rsid w:val="00F47D42"/>
    <w:rsid w:val="00F50AB2"/>
    <w:rsid w:val="00F5105A"/>
    <w:rsid w:val="00F51486"/>
    <w:rsid w:val="00F51571"/>
    <w:rsid w:val="00F519C0"/>
    <w:rsid w:val="00F51D70"/>
    <w:rsid w:val="00F5217D"/>
    <w:rsid w:val="00F52CE2"/>
    <w:rsid w:val="00F52E22"/>
    <w:rsid w:val="00F538F8"/>
    <w:rsid w:val="00F53FFC"/>
    <w:rsid w:val="00F54668"/>
    <w:rsid w:val="00F55166"/>
    <w:rsid w:val="00F55626"/>
    <w:rsid w:val="00F5583A"/>
    <w:rsid w:val="00F5616B"/>
    <w:rsid w:val="00F56780"/>
    <w:rsid w:val="00F570DF"/>
    <w:rsid w:val="00F5755A"/>
    <w:rsid w:val="00F5775A"/>
    <w:rsid w:val="00F57EC3"/>
    <w:rsid w:val="00F6023A"/>
    <w:rsid w:val="00F60A04"/>
    <w:rsid w:val="00F60AD4"/>
    <w:rsid w:val="00F60F12"/>
    <w:rsid w:val="00F614BE"/>
    <w:rsid w:val="00F61AAA"/>
    <w:rsid w:val="00F623FF"/>
    <w:rsid w:val="00F62B00"/>
    <w:rsid w:val="00F63A96"/>
    <w:rsid w:val="00F6430C"/>
    <w:rsid w:val="00F645B6"/>
    <w:rsid w:val="00F64771"/>
    <w:rsid w:val="00F64B14"/>
    <w:rsid w:val="00F65559"/>
    <w:rsid w:val="00F65C6B"/>
    <w:rsid w:val="00F66056"/>
    <w:rsid w:val="00F66D7C"/>
    <w:rsid w:val="00F67258"/>
    <w:rsid w:val="00F6728E"/>
    <w:rsid w:val="00F675A6"/>
    <w:rsid w:val="00F67D7C"/>
    <w:rsid w:val="00F7087F"/>
    <w:rsid w:val="00F70F01"/>
    <w:rsid w:val="00F70F7A"/>
    <w:rsid w:val="00F722A0"/>
    <w:rsid w:val="00F723C4"/>
    <w:rsid w:val="00F72639"/>
    <w:rsid w:val="00F7273F"/>
    <w:rsid w:val="00F72A87"/>
    <w:rsid w:val="00F73043"/>
    <w:rsid w:val="00F7306C"/>
    <w:rsid w:val="00F7321B"/>
    <w:rsid w:val="00F74113"/>
    <w:rsid w:val="00F7436A"/>
    <w:rsid w:val="00F74592"/>
    <w:rsid w:val="00F747CD"/>
    <w:rsid w:val="00F74D3E"/>
    <w:rsid w:val="00F75E45"/>
    <w:rsid w:val="00F7754E"/>
    <w:rsid w:val="00F77572"/>
    <w:rsid w:val="00F80D5A"/>
    <w:rsid w:val="00F81638"/>
    <w:rsid w:val="00F820B7"/>
    <w:rsid w:val="00F826F5"/>
    <w:rsid w:val="00F829E8"/>
    <w:rsid w:val="00F82F71"/>
    <w:rsid w:val="00F83EE6"/>
    <w:rsid w:val="00F8410B"/>
    <w:rsid w:val="00F8509A"/>
    <w:rsid w:val="00F8529C"/>
    <w:rsid w:val="00F85A9A"/>
    <w:rsid w:val="00F86109"/>
    <w:rsid w:val="00F86262"/>
    <w:rsid w:val="00F87597"/>
    <w:rsid w:val="00F8764F"/>
    <w:rsid w:val="00F878C6"/>
    <w:rsid w:val="00F87D33"/>
    <w:rsid w:val="00F87D43"/>
    <w:rsid w:val="00F87F68"/>
    <w:rsid w:val="00F90854"/>
    <w:rsid w:val="00F90D81"/>
    <w:rsid w:val="00F90FF1"/>
    <w:rsid w:val="00F915D1"/>
    <w:rsid w:val="00F91A97"/>
    <w:rsid w:val="00F921A5"/>
    <w:rsid w:val="00F92841"/>
    <w:rsid w:val="00F928CD"/>
    <w:rsid w:val="00F93800"/>
    <w:rsid w:val="00F93C95"/>
    <w:rsid w:val="00F93DF6"/>
    <w:rsid w:val="00F94599"/>
    <w:rsid w:val="00F9471C"/>
    <w:rsid w:val="00F9480E"/>
    <w:rsid w:val="00F9541E"/>
    <w:rsid w:val="00F95B41"/>
    <w:rsid w:val="00F9669E"/>
    <w:rsid w:val="00F96FBA"/>
    <w:rsid w:val="00F9713D"/>
    <w:rsid w:val="00FA0002"/>
    <w:rsid w:val="00FA01CE"/>
    <w:rsid w:val="00FA040D"/>
    <w:rsid w:val="00FA0E4E"/>
    <w:rsid w:val="00FA1143"/>
    <w:rsid w:val="00FA16BE"/>
    <w:rsid w:val="00FA26E0"/>
    <w:rsid w:val="00FA27ED"/>
    <w:rsid w:val="00FA315A"/>
    <w:rsid w:val="00FA41C0"/>
    <w:rsid w:val="00FA4651"/>
    <w:rsid w:val="00FA475A"/>
    <w:rsid w:val="00FA47F9"/>
    <w:rsid w:val="00FA591D"/>
    <w:rsid w:val="00FA5BD6"/>
    <w:rsid w:val="00FA6503"/>
    <w:rsid w:val="00FA662E"/>
    <w:rsid w:val="00FA6CF9"/>
    <w:rsid w:val="00FA6EEF"/>
    <w:rsid w:val="00FA76C2"/>
    <w:rsid w:val="00FA7C81"/>
    <w:rsid w:val="00FB08B6"/>
    <w:rsid w:val="00FB109E"/>
    <w:rsid w:val="00FB1C38"/>
    <w:rsid w:val="00FB563C"/>
    <w:rsid w:val="00FB5A73"/>
    <w:rsid w:val="00FB5F37"/>
    <w:rsid w:val="00FB61C3"/>
    <w:rsid w:val="00FB6C2E"/>
    <w:rsid w:val="00FB6CC6"/>
    <w:rsid w:val="00FB742C"/>
    <w:rsid w:val="00FB7448"/>
    <w:rsid w:val="00FB7944"/>
    <w:rsid w:val="00FC003C"/>
    <w:rsid w:val="00FC023A"/>
    <w:rsid w:val="00FC0BB1"/>
    <w:rsid w:val="00FC0C3F"/>
    <w:rsid w:val="00FC1755"/>
    <w:rsid w:val="00FC17D0"/>
    <w:rsid w:val="00FC1D2D"/>
    <w:rsid w:val="00FC3144"/>
    <w:rsid w:val="00FC3A0D"/>
    <w:rsid w:val="00FC3F01"/>
    <w:rsid w:val="00FC46B4"/>
    <w:rsid w:val="00FC4BC3"/>
    <w:rsid w:val="00FC53D1"/>
    <w:rsid w:val="00FC54C8"/>
    <w:rsid w:val="00FC5E2D"/>
    <w:rsid w:val="00FC64B7"/>
    <w:rsid w:val="00FC7258"/>
    <w:rsid w:val="00FD063B"/>
    <w:rsid w:val="00FD2590"/>
    <w:rsid w:val="00FD28E9"/>
    <w:rsid w:val="00FD354F"/>
    <w:rsid w:val="00FD432E"/>
    <w:rsid w:val="00FD4C05"/>
    <w:rsid w:val="00FD574B"/>
    <w:rsid w:val="00FD69F3"/>
    <w:rsid w:val="00FD7545"/>
    <w:rsid w:val="00FD786F"/>
    <w:rsid w:val="00FD7A29"/>
    <w:rsid w:val="00FD7F0C"/>
    <w:rsid w:val="00FD7F80"/>
    <w:rsid w:val="00FE1045"/>
    <w:rsid w:val="00FE197B"/>
    <w:rsid w:val="00FE3883"/>
    <w:rsid w:val="00FE3E01"/>
    <w:rsid w:val="00FE430F"/>
    <w:rsid w:val="00FE45AF"/>
    <w:rsid w:val="00FE4A25"/>
    <w:rsid w:val="00FE4E61"/>
    <w:rsid w:val="00FE57A0"/>
    <w:rsid w:val="00FE5A1B"/>
    <w:rsid w:val="00FE5BC9"/>
    <w:rsid w:val="00FE5C2D"/>
    <w:rsid w:val="00FE6E6B"/>
    <w:rsid w:val="00FE7275"/>
    <w:rsid w:val="00FE7D90"/>
    <w:rsid w:val="00FF0AC9"/>
    <w:rsid w:val="00FF10A9"/>
    <w:rsid w:val="00FF17FD"/>
    <w:rsid w:val="00FF2305"/>
    <w:rsid w:val="00FF2C06"/>
    <w:rsid w:val="00FF30AA"/>
    <w:rsid w:val="00FF4451"/>
    <w:rsid w:val="00FF4820"/>
    <w:rsid w:val="00FF4B0D"/>
    <w:rsid w:val="00FF66C8"/>
    <w:rsid w:val="00FF69CC"/>
    <w:rsid w:val="00FF6C4C"/>
    <w:rsid w:val="00FF6DCD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04461-A7BF-4D98-A779-C20C6EFA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33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6C1102"/>
    <w:rPr>
      <w:color w:val="000000"/>
      <w:u w:val="single"/>
    </w:rPr>
  </w:style>
  <w:style w:type="paragraph" w:customStyle="1" w:styleId="a4">
    <w:name w:val="Знак"/>
    <w:basedOn w:val="a"/>
    <w:rsid w:val="009C619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rsid w:val="009C6196"/>
    <w:pPr>
      <w:widowControl/>
      <w:autoSpaceDE/>
      <w:autoSpaceDN/>
      <w:adjustRightInd/>
    </w:pPr>
    <w:rPr>
      <w:rFonts w:ascii="Verdana" w:hAnsi="Verdana"/>
      <w:sz w:val="16"/>
      <w:szCs w:val="16"/>
    </w:rPr>
  </w:style>
  <w:style w:type="paragraph" w:customStyle="1" w:styleId="1">
    <w:name w:val="Знак1"/>
    <w:basedOn w:val="a"/>
    <w:rsid w:val="00254086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table" w:styleId="a6">
    <w:name w:val="Table Grid"/>
    <w:basedOn w:val="a1"/>
    <w:rsid w:val="00A1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4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C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B3F"/>
  </w:style>
  <w:style w:type="paragraph" w:styleId="a9">
    <w:name w:val="footer"/>
    <w:basedOn w:val="a"/>
    <w:link w:val="aa"/>
    <w:rsid w:val="000C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3B3F"/>
  </w:style>
  <w:style w:type="paragraph" w:styleId="ab">
    <w:name w:val="Balloon Text"/>
    <w:basedOn w:val="a"/>
    <w:link w:val="ac"/>
    <w:rsid w:val="007A59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A59A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69359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sz w:val="28"/>
      <w:szCs w:val="28"/>
    </w:rPr>
  </w:style>
  <w:style w:type="character" w:customStyle="1" w:styleId="ae">
    <w:name w:val="Основной текст Знак"/>
    <w:link w:val="ad"/>
    <w:rsid w:val="0069359E"/>
    <w:rPr>
      <w:rFonts w:ascii="Calibri" w:hAnsi="Calibri"/>
      <w:sz w:val="28"/>
      <w:szCs w:val="28"/>
    </w:rPr>
  </w:style>
  <w:style w:type="paragraph" w:styleId="af">
    <w:name w:val="Body Text Indent"/>
    <w:basedOn w:val="a"/>
    <w:link w:val="af0"/>
    <w:rsid w:val="009028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0282C"/>
  </w:style>
  <w:style w:type="paragraph" w:styleId="af1">
    <w:name w:val="List Paragraph"/>
    <w:basedOn w:val="a"/>
    <w:uiPriority w:val="34"/>
    <w:qFormat/>
    <w:rsid w:val="006726C3"/>
    <w:pPr>
      <w:widowControl/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A1D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_ Знак Знак Знак"/>
    <w:basedOn w:val="a"/>
    <w:autoRedefine/>
    <w:rsid w:val="00CA6744"/>
    <w:pPr>
      <w:autoSpaceDE/>
      <w:autoSpaceDN/>
      <w:adjustRightInd/>
      <w:jc w:val="center"/>
    </w:pPr>
    <w:rPr>
      <w:b/>
      <w:sz w:val="24"/>
      <w:szCs w:val="24"/>
      <w:lang w:eastAsia="en-US"/>
    </w:rPr>
  </w:style>
  <w:style w:type="paragraph" w:customStyle="1" w:styleId="3">
    <w:name w:val="Знак Знак3"/>
    <w:basedOn w:val="a"/>
    <w:autoRedefine/>
    <w:rsid w:val="001F1035"/>
    <w:pPr>
      <w:widowControl/>
      <w:spacing w:after="200" w:line="276" w:lineRule="auto"/>
      <w:ind w:firstLine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F55B-F101-4EE4-B658-9773441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3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cp:lastModifiedBy>КСП МО Крымский район</cp:lastModifiedBy>
  <cp:revision>1553</cp:revision>
  <cp:lastPrinted>2022-04-28T12:04:00Z</cp:lastPrinted>
  <dcterms:created xsi:type="dcterms:W3CDTF">2020-05-09T11:53:00Z</dcterms:created>
  <dcterms:modified xsi:type="dcterms:W3CDTF">2023-05-02T11:40:00Z</dcterms:modified>
</cp:coreProperties>
</file>